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6FBD" w14:textId="21A3D44F" w:rsidR="003F08BE" w:rsidRPr="00E24E64" w:rsidRDefault="003F08BE" w:rsidP="00E646C7">
      <w:pPr>
        <w:pStyle w:val="LDTitle"/>
        <w:spacing w:before="1200"/>
        <w:outlineLvl w:val="0"/>
      </w:pPr>
      <w:r w:rsidRPr="00E24E64">
        <w:t>Instrument number CASA</w:t>
      </w:r>
      <w:r w:rsidR="00FC115C" w:rsidRPr="00E24E64">
        <w:t xml:space="preserve"> </w:t>
      </w:r>
      <w:r w:rsidR="006E3802" w:rsidRPr="00E24E64">
        <w:t>EX</w:t>
      </w:r>
      <w:r w:rsidR="00C2782E">
        <w:t>82</w:t>
      </w:r>
      <w:r w:rsidR="00326426" w:rsidRPr="00E24E64">
        <w:t>/</w:t>
      </w:r>
      <w:r w:rsidR="00291C2A" w:rsidRPr="00E24E64">
        <w:t>2</w:t>
      </w:r>
      <w:r w:rsidR="00B51491" w:rsidRPr="00E24E64">
        <w:t>1</w:t>
      </w:r>
    </w:p>
    <w:p w14:paraId="037164C1" w14:textId="16CF2CDF" w:rsidR="008D4AA7" w:rsidRPr="00E24E64" w:rsidRDefault="00A064FD" w:rsidP="008D4AA7">
      <w:pPr>
        <w:pStyle w:val="LDBodytext"/>
        <w:spacing w:before="240"/>
      </w:pPr>
      <w:bookmarkStart w:id="0" w:name="MakerPosition"/>
      <w:bookmarkStart w:id="1" w:name="OLE_LINK4"/>
      <w:bookmarkStart w:id="2" w:name="OLE_LINK5"/>
      <w:bookmarkEnd w:id="0"/>
      <w:r w:rsidRPr="00E24E64">
        <w:rPr>
          <w:caps/>
        </w:rPr>
        <w:t xml:space="preserve">I, </w:t>
      </w:r>
      <w:r w:rsidR="00CA3C08">
        <w:rPr>
          <w:caps/>
        </w:rPr>
        <w:t>philippa jillian spence</w:t>
      </w:r>
      <w:r w:rsidR="00825624" w:rsidRPr="00E24E64">
        <w:rPr>
          <w:caps/>
        </w:rPr>
        <w:t xml:space="preserve">, </w:t>
      </w:r>
      <w:r w:rsidR="001E6370" w:rsidRPr="00E24E64">
        <w:rPr>
          <w:spacing w:val="-6"/>
          <w:w w:val="105"/>
        </w:rPr>
        <w:t>Dir</w:t>
      </w:r>
      <w:r w:rsidR="008D4AA7" w:rsidRPr="00E24E64">
        <w:t xml:space="preserve">ector of Aviation Safety, on behalf of CASA, make this instrument under </w:t>
      </w:r>
      <w:r w:rsidR="00FC115C" w:rsidRPr="00E24E64">
        <w:t>regulation</w:t>
      </w:r>
      <w:r w:rsidR="00FC5BE6">
        <w:t>s</w:t>
      </w:r>
      <w:r w:rsidR="00FC115C" w:rsidRPr="00E24E64">
        <w:t xml:space="preserve"> 11.160</w:t>
      </w:r>
      <w:r w:rsidR="00CE31FD">
        <w:t>, 11.205</w:t>
      </w:r>
      <w:r w:rsidR="003D436B">
        <w:t xml:space="preserve"> and</w:t>
      </w:r>
      <w:r w:rsidR="00FC5BE6">
        <w:t xml:space="preserve"> 11.245</w:t>
      </w:r>
      <w:r w:rsidR="00141DE4">
        <w:t xml:space="preserve"> </w:t>
      </w:r>
      <w:r w:rsidR="00381C44" w:rsidRPr="00E24E64">
        <w:t xml:space="preserve">of the </w:t>
      </w:r>
      <w:r w:rsidR="00381C44" w:rsidRPr="00E24E64">
        <w:rPr>
          <w:i/>
        </w:rPr>
        <w:t>Civil Aviation Safety Regulations</w:t>
      </w:r>
      <w:r w:rsidR="00344677" w:rsidRPr="00E24E64">
        <w:rPr>
          <w:i/>
        </w:rPr>
        <w:t xml:space="preserve"> </w:t>
      </w:r>
      <w:r w:rsidR="00381C44" w:rsidRPr="00E24E64">
        <w:rPr>
          <w:i/>
        </w:rPr>
        <w:t>1998</w:t>
      </w:r>
      <w:r w:rsidR="008D4AA7" w:rsidRPr="00E24E64">
        <w:t>.</w:t>
      </w:r>
    </w:p>
    <w:p w14:paraId="0A31DC1B" w14:textId="77777777" w:rsidR="00AC6C3D" w:rsidRDefault="00AC6C3D" w:rsidP="00AC6C3D">
      <w:pPr>
        <w:pStyle w:val="LDSignatory"/>
        <w:spacing w:before="600"/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</w:t>
      </w:r>
      <w:r w:rsidRPr="000654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ence</w:t>
      </w:r>
      <w:r w:rsidRPr="00065444">
        <w:rPr>
          <w:rFonts w:ascii="Arial" w:hAnsi="Arial" w:cs="Arial"/>
          <w:b/>
        </w:rPr>
        <w:t>]</w:t>
      </w:r>
      <w:bookmarkStart w:id="3" w:name="_GoBack"/>
      <w:bookmarkEnd w:id="3"/>
    </w:p>
    <w:p w14:paraId="2D617D69" w14:textId="3ACC745F" w:rsidR="00CD6B2A" w:rsidRPr="00E24E64" w:rsidRDefault="00CA3C08" w:rsidP="00AC6C3D">
      <w:pPr>
        <w:pStyle w:val="LDSignatory"/>
        <w:spacing w:before="0"/>
      </w:pPr>
      <w:r>
        <w:t>Pip Spence</w:t>
      </w:r>
      <w:r w:rsidR="00CD6B2A" w:rsidRPr="00E24E64">
        <w:br/>
        <w:t>Director of Aviation Safety</w:t>
      </w:r>
    </w:p>
    <w:p w14:paraId="1014E0B7" w14:textId="26B1CB75" w:rsidR="00CD6B2A" w:rsidRPr="00E24E64" w:rsidRDefault="001E7F9A" w:rsidP="00CD6B2A">
      <w:pPr>
        <w:pStyle w:val="LDDate"/>
      </w:pPr>
      <w:r>
        <w:t xml:space="preserve">1 October </w:t>
      </w:r>
      <w:r w:rsidR="00B51491" w:rsidRPr="00E24E64">
        <w:t>2021</w:t>
      </w:r>
    </w:p>
    <w:p w14:paraId="0BFD8F78" w14:textId="4E23AC69" w:rsidR="00333ECB" w:rsidRPr="00E24E64" w:rsidRDefault="00056766" w:rsidP="000B7A76">
      <w:pPr>
        <w:pStyle w:val="LDDescription"/>
        <w:ind w:right="-143"/>
      </w:pPr>
      <w:bookmarkStart w:id="4" w:name="_Hlk38268511"/>
      <w:r w:rsidRPr="00E24E64">
        <w:t>CASA EX</w:t>
      </w:r>
      <w:r w:rsidR="00C80ED1">
        <w:t>82</w:t>
      </w:r>
      <w:r w:rsidRPr="00E24E64">
        <w:t>/</w:t>
      </w:r>
      <w:r w:rsidR="00B752E7" w:rsidRPr="00E24E64">
        <w:t>2</w:t>
      </w:r>
      <w:r w:rsidR="00B51491" w:rsidRPr="00E24E64">
        <w:t>1</w:t>
      </w:r>
      <w:r w:rsidR="000824E5" w:rsidRPr="00E24E64">
        <w:t> </w:t>
      </w:r>
      <w:r w:rsidR="003C60B3" w:rsidRPr="00E24E64">
        <w:t>–</w:t>
      </w:r>
      <w:r w:rsidR="00BB33F7" w:rsidRPr="00E24E64">
        <w:t xml:space="preserve"> </w:t>
      </w:r>
      <w:r w:rsidR="00C80ED1">
        <w:t>Part 119 of CASR – Supplementary Exemptions and Directions Instrument</w:t>
      </w:r>
      <w:r w:rsidR="00C80ED1" w:rsidRPr="00E24E64">
        <w:t xml:space="preserve"> 2021</w:t>
      </w:r>
    </w:p>
    <w:p w14:paraId="2F387A62" w14:textId="49C63625" w:rsidR="0025469D" w:rsidRDefault="00C80ED1" w:rsidP="00C80ED1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bookmarkStart w:id="5" w:name="_Toc53492322"/>
      <w:bookmarkStart w:id="6" w:name="_Hlk53471521"/>
      <w:bookmarkEnd w:id="1"/>
      <w:bookmarkEnd w:id="2"/>
      <w:bookmarkEnd w:id="4"/>
      <w:r w:rsidRPr="00E24E64">
        <w:t>Part 1</w:t>
      </w:r>
      <w:r w:rsidRPr="00E24E64">
        <w:tab/>
        <w:t>Preliminary</w:t>
      </w:r>
      <w:r>
        <w:t>,</w:t>
      </w:r>
      <w:r w:rsidRPr="00E24E64">
        <w:t xml:space="preserve"> Definitions</w:t>
      </w:r>
      <w:bookmarkEnd w:id="5"/>
      <w:bookmarkEnd w:id="6"/>
      <w:r>
        <w:t xml:space="preserve"> and Application</w:t>
      </w:r>
    </w:p>
    <w:p w14:paraId="18B65DF6" w14:textId="4498A681" w:rsidR="00934A50" w:rsidRPr="00E24E64" w:rsidRDefault="00934A50" w:rsidP="00934A50">
      <w:pPr>
        <w:pStyle w:val="LDClauseHeading"/>
        <w:tabs>
          <w:tab w:val="center" w:pos="4252"/>
        </w:tabs>
        <w:outlineLvl w:val="0"/>
      </w:pPr>
      <w:r w:rsidRPr="00E24E64">
        <w:t>1</w:t>
      </w:r>
      <w:r w:rsidRPr="00E24E64">
        <w:tab/>
        <w:t>Name</w:t>
      </w:r>
    </w:p>
    <w:p w14:paraId="273F6D7A" w14:textId="6335493B" w:rsidR="00934A50" w:rsidRPr="00E24E64" w:rsidRDefault="00934A50" w:rsidP="005C67E7">
      <w:pPr>
        <w:pStyle w:val="LDClause"/>
        <w:ind w:right="-143"/>
      </w:pPr>
      <w:r w:rsidRPr="00E24E64">
        <w:tab/>
      </w:r>
      <w:r w:rsidRPr="00E24E64">
        <w:tab/>
        <w:t xml:space="preserve">This instrument is </w:t>
      </w:r>
      <w:bookmarkStart w:id="7" w:name="_Hlk74222035"/>
      <w:r w:rsidRPr="00E24E64">
        <w:rPr>
          <w:i/>
        </w:rPr>
        <w:t>CASA E</w:t>
      </w:r>
      <w:r w:rsidR="00344677" w:rsidRPr="00E24E64">
        <w:rPr>
          <w:i/>
        </w:rPr>
        <w:t>X</w:t>
      </w:r>
      <w:r w:rsidR="00C80ED1">
        <w:rPr>
          <w:i/>
        </w:rPr>
        <w:t>82</w:t>
      </w:r>
      <w:r w:rsidRPr="00E24E64">
        <w:rPr>
          <w:i/>
        </w:rPr>
        <w:t>/2</w:t>
      </w:r>
      <w:r w:rsidR="00B51491" w:rsidRPr="00E24E64">
        <w:rPr>
          <w:i/>
        </w:rPr>
        <w:t>1</w:t>
      </w:r>
      <w:r w:rsidRPr="00E24E64">
        <w:rPr>
          <w:i/>
        </w:rPr>
        <w:t> </w:t>
      </w:r>
      <w:r w:rsidR="00C80ED1">
        <w:rPr>
          <w:i/>
        </w:rPr>
        <w:t>–</w:t>
      </w:r>
      <w:r w:rsidRPr="00E24E64">
        <w:rPr>
          <w:i/>
        </w:rPr>
        <w:t xml:space="preserve"> </w:t>
      </w:r>
      <w:r w:rsidR="00E309E7">
        <w:rPr>
          <w:i/>
        </w:rPr>
        <w:t xml:space="preserve">Part </w:t>
      </w:r>
      <w:r w:rsidR="009E230C">
        <w:rPr>
          <w:i/>
        </w:rPr>
        <w:t xml:space="preserve">119 </w:t>
      </w:r>
      <w:r w:rsidR="00E309E7">
        <w:rPr>
          <w:i/>
        </w:rPr>
        <w:t>of CASR </w:t>
      </w:r>
      <w:r w:rsidR="00C80ED1">
        <w:rPr>
          <w:i/>
        </w:rPr>
        <w:t>–</w:t>
      </w:r>
      <w:r w:rsidR="00E309E7">
        <w:rPr>
          <w:i/>
        </w:rPr>
        <w:t xml:space="preserve"> Supplementary Exemptions</w:t>
      </w:r>
      <w:r w:rsidR="002137FE">
        <w:rPr>
          <w:i/>
        </w:rPr>
        <w:t xml:space="preserve"> and Directions </w:t>
      </w:r>
      <w:r w:rsidRPr="00E24E64">
        <w:rPr>
          <w:i/>
        </w:rPr>
        <w:t>Instrument 202</w:t>
      </w:r>
      <w:r w:rsidR="00B51491" w:rsidRPr="00E24E64">
        <w:rPr>
          <w:i/>
        </w:rPr>
        <w:t>1</w:t>
      </w:r>
      <w:r w:rsidRPr="00E24E64">
        <w:t>.</w:t>
      </w:r>
    </w:p>
    <w:bookmarkEnd w:id="7"/>
    <w:p w14:paraId="04F17A91" w14:textId="76F35A96" w:rsidR="00934A50" w:rsidRPr="00E24E64" w:rsidRDefault="00934A50" w:rsidP="00934A50">
      <w:pPr>
        <w:pStyle w:val="LDClauseHeading"/>
        <w:tabs>
          <w:tab w:val="center" w:pos="4252"/>
        </w:tabs>
        <w:outlineLvl w:val="0"/>
      </w:pPr>
      <w:r w:rsidRPr="00E24E64">
        <w:t>2</w:t>
      </w:r>
      <w:r w:rsidRPr="00E24E64">
        <w:tab/>
      </w:r>
      <w:r w:rsidR="00D61700" w:rsidRPr="00E24E64">
        <w:t>Duration</w:t>
      </w:r>
    </w:p>
    <w:p w14:paraId="56FCDFC4" w14:textId="77777777" w:rsidR="00D61700" w:rsidRPr="00E24E64" w:rsidRDefault="009B7CE1" w:rsidP="008C3A15">
      <w:pPr>
        <w:pStyle w:val="LDClause"/>
      </w:pPr>
      <w:r w:rsidRPr="00E24E64">
        <w:tab/>
      </w:r>
      <w:r w:rsidRPr="00E24E64">
        <w:tab/>
        <w:t>This instrument</w:t>
      </w:r>
      <w:r w:rsidR="00D61700" w:rsidRPr="00E24E64">
        <w:t>:</w:t>
      </w:r>
    </w:p>
    <w:p w14:paraId="604523FE" w14:textId="639F9612" w:rsidR="00D61700" w:rsidRPr="00E24E64" w:rsidRDefault="00D61700" w:rsidP="00464A53">
      <w:pPr>
        <w:pStyle w:val="LDP1a0"/>
      </w:pPr>
      <w:r w:rsidRPr="00E24E64">
        <w:t>(a)</w:t>
      </w:r>
      <w:r w:rsidRPr="00E24E64">
        <w:tab/>
      </w:r>
      <w:r w:rsidR="009B7CE1" w:rsidRPr="00E24E64">
        <w:t xml:space="preserve">commences on </w:t>
      </w:r>
      <w:r w:rsidR="00BA3FA3" w:rsidRPr="00E24E64">
        <w:t>2 December 2021</w:t>
      </w:r>
      <w:r w:rsidR="00F26EC9">
        <w:t xml:space="preserve"> (the </w:t>
      </w:r>
      <w:r w:rsidR="00F26EC9" w:rsidRPr="00F26EC9">
        <w:rPr>
          <w:b/>
          <w:bCs/>
          <w:i/>
          <w:iCs/>
        </w:rPr>
        <w:t>commencement date</w:t>
      </w:r>
      <w:r w:rsidR="00F26EC9">
        <w:t>)</w:t>
      </w:r>
      <w:r w:rsidRPr="00E24E64">
        <w:t>; and</w:t>
      </w:r>
    </w:p>
    <w:p w14:paraId="043F640B" w14:textId="0B6E65F8" w:rsidR="009B7CE1" w:rsidRPr="00FC5BE6" w:rsidRDefault="00D61700" w:rsidP="00367C2A">
      <w:pPr>
        <w:pStyle w:val="LDP1a0"/>
        <w:ind w:right="-143"/>
      </w:pPr>
      <w:r w:rsidRPr="00FC5BE6">
        <w:t>(b)</w:t>
      </w:r>
      <w:r w:rsidRPr="00FC5BE6">
        <w:tab/>
      </w:r>
      <w:r w:rsidRPr="00CA3C08">
        <w:t xml:space="preserve">is repealed at the end of </w:t>
      </w:r>
      <w:r w:rsidR="00540140" w:rsidRPr="00CA3C08">
        <w:t>1</w:t>
      </w:r>
      <w:r w:rsidR="00BA3FA3" w:rsidRPr="00CA3C08">
        <w:t xml:space="preserve"> December 2024</w:t>
      </w:r>
      <w:r w:rsidR="00FC5BE6" w:rsidRPr="00FC5BE6">
        <w:t xml:space="preserve"> (thereby, </w:t>
      </w:r>
      <w:r w:rsidR="00FC5BE6" w:rsidRPr="00891122">
        <w:t>for paragraph 11.250 (a)</w:t>
      </w:r>
      <w:r w:rsidR="00F85581">
        <w:t xml:space="preserve"> of CASR</w:t>
      </w:r>
      <w:r w:rsidR="00FC5BE6" w:rsidRPr="00891122">
        <w:t>,</w:t>
      </w:r>
      <w:r w:rsidR="00FC5BE6" w:rsidRPr="00FC5BE6">
        <w:t xml:space="preserve"> ceasing to be in force on and from the beginning of 2 December 2024)</w:t>
      </w:r>
      <w:r w:rsidR="00B51491" w:rsidRPr="00FC5BE6">
        <w:t>.</w:t>
      </w:r>
    </w:p>
    <w:p w14:paraId="053DE9EC" w14:textId="4ACD274B" w:rsidR="0094439B" w:rsidRDefault="0094439B" w:rsidP="0094439B">
      <w:pPr>
        <w:pStyle w:val="LDClauseHeading"/>
        <w:tabs>
          <w:tab w:val="center" w:pos="4252"/>
        </w:tabs>
        <w:outlineLvl w:val="0"/>
      </w:pPr>
      <w:r w:rsidRPr="00E24E64">
        <w:t>3</w:t>
      </w:r>
      <w:r w:rsidRPr="00E24E64">
        <w:tab/>
        <w:t>Definitions</w:t>
      </w:r>
    </w:p>
    <w:p w14:paraId="3343C07A" w14:textId="3D5A1F25" w:rsidR="0094439B" w:rsidRDefault="0094439B" w:rsidP="0094439B">
      <w:pPr>
        <w:pStyle w:val="LDClause"/>
      </w:pPr>
      <w:r w:rsidRPr="00E24E64">
        <w:tab/>
      </w:r>
      <w:r w:rsidR="00B9560C" w:rsidRPr="00E24E64">
        <w:t>(1)</w:t>
      </w:r>
      <w:r w:rsidRPr="00E24E64">
        <w:tab/>
      </w:r>
      <w:r w:rsidR="005C67E7" w:rsidRPr="00E24E64">
        <w:t>In this ins</w:t>
      </w:r>
      <w:r w:rsidRPr="00E24E64">
        <w:t>trument:</w:t>
      </w:r>
    </w:p>
    <w:p w14:paraId="554C2D4E" w14:textId="65775900" w:rsidR="005E1C16" w:rsidRPr="005E1C16" w:rsidRDefault="005E1C16" w:rsidP="005E1C16">
      <w:pPr>
        <w:pStyle w:val="LDdefinition"/>
      </w:pPr>
      <w:r w:rsidRPr="005E1C16">
        <w:rPr>
          <w:b/>
          <w:bCs/>
          <w:i/>
          <w:iCs/>
        </w:rPr>
        <w:t>aerial work (air ambulance) operation</w:t>
      </w:r>
      <w:r w:rsidRPr="005E1C16">
        <w:t xml:space="preserve"> has the same meaning as in regulation 202.405 of CASR.</w:t>
      </w:r>
    </w:p>
    <w:p w14:paraId="358BF53E" w14:textId="55041619" w:rsidR="005E1C16" w:rsidRPr="005E1C16" w:rsidRDefault="005E1C16" w:rsidP="00C16B04">
      <w:pPr>
        <w:pStyle w:val="LDdefinition"/>
      </w:pPr>
      <w:r w:rsidRPr="005E1C16">
        <w:rPr>
          <w:b/>
          <w:bCs/>
          <w:i/>
          <w:iCs/>
        </w:rPr>
        <w:t>ATPL</w:t>
      </w:r>
      <w:r w:rsidRPr="005E1C16">
        <w:t xml:space="preserve"> is short for air transport pilot licence.</w:t>
      </w:r>
    </w:p>
    <w:p w14:paraId="24C1F705" w14:textId="190D7D48" w:rsidR="006E6497" w:rsidRPr="006E6497" w:rsidRDefault="006E6497" w:rsidP="00C16B04">
      <w:pPr>
        <w:pStyle w:val="LDdefinition"/>
      </w:pPr>
      <w:r w:rsidRPr="006E6497">
        <w:rPr>
          <w:b/>
          <w:bCs/>
          <w:i/>
          <w:iCs/>
        </w:rPr>
        <w:t>air operations</w:t>
      </w:r>
      <w:r w:rsidRPr="006E6497">
        <w:t xml:space="preserve"> has the same meaning as in</w:t>
      </w:r>
      <w:r>
        <w:t xml:space="preserve"> </w:t>
      </w:r>
      <w:r w:rsidR="00D86B7F" w:rsidRPr="00891122">
        <w:t>subparagraph</w:t>
      </w:r>
      <w:r w:rsidRPr="00891122">
        <w:t xml:space="preserve"> 28</w:t>
      </w:r>
      <w:r w:rsidR="00367C2A" w:rsidRPr="00891122">
        <w:t> </w:t>
      </w:r>
      <w:r w:rsidR="00D86B7F" w:rsidRPr="00891122">
        <w:t>(1)</w:t>
      </w:r>
      <w:r w:rsidR="00367C2A" w:rsidRPr="00891122">
        <w:t> </w:t>
      </w:r>
      <w:r w:rsidR="00D86B7F" w:rsidRPr="00891122">
        <w:t>(b)</w:t>
      </w:r>
      <w:r w:rsidR="00367C2A" w:rsidRPr="00891122">
        <w:t> </w:t>
      </w:r>
      <w:r w:rsidR="00D86B7F" w:rsidRPr="00891122">
        <w:t>(iv)</w:t>
      </w:r>
      <w:r w:rsidRPr="00891122">
        <w:t xml:space="preserve"> of the</w:t>
      </w:r>
      <w:r>
        <w:t xml:space="preserve"> Act.</w:t>
      </w:r>
    </w:p>
    <w:p w14:paraId="79B7AA4A" w14:textId="77777777" w:rsidR="00367C2A" w:rsidRDefault="00166072" w:rsidP="00C16B04">
      <w:pPr>
        <w:pStyle w:val="LDdefinition"/>
      </w:pPr>
      <w:r w:rsidRPr="00166072">
        <w:rPr>
          <w:b/>
          <w:bCs/>
          <w:i/>
          <w:iCs/>
        </w:rPr>
        <w:t>Australian air transport operation</w:t>
      </w:r>
      <w:r>
        <w:t xml:space="preserve"> has the meaning given by regulation 119.010 of CASR.</w:t>
      </w:r>
    </w:p>
    <w:p w14:paraId="6D0DAB78" w14:textId="37E837C2" w:rsidR="00166072" w:rsidRPr="00166072" w:rsidRDefault="00166072" w:rsidP="004F5673">
      <w:pPr>
        <w:pStyle w:val="LDdefinition"/>
        <w:ind w:right="-568"/>
      </w:pPr>
      <w:r w:rsidRPr="00166072">
        <w:rPr>
          <w:b/>
          <w:bCs/>
          <w:i/>
          <w:iCs/>
        </w:rPr>
        <w:t>Australian</w:t>
      </w:r>
      <w:r w:rsidRPr="003E6BC4">
        <w:rPr>
          <w:b/>
          <w:bCs/>
          <w:i/>
          <w:iCs/>
          <w:sz w:val="30"/>
          <w:szCs w:val="30"/>
        </w:rPr>
        <w:t xml:space="preserve"> </w:t>
      </w:r>
      <w:r w:rsidRPr="00166072">
        <w:rPr>
          <w:b/>
          <w:bCs/>
          <w:i/>
          <w:iCs/>
        </w:rPr>
        <w:t>air</w:t>
      </w:r>
      <w:r w:rsidRPr="003E6BC4">
        <w:rPr>
          <w:b/>
          <w:bCs/>
          <w:i/>
          <w:iCs/>
          <w:sz w:val="30"/>
          <w:szCs w:val="30"/>
        </w:rPr>
        <w:t xml:space="preserve"> </w:t>
      </w:r>
      <w:r w:rsidRPr="00166072">
        <w:rPr>
          <w:b/>
          <w:bCs/>
          <w:i/>
          <w:iCs/>
        </w:rPr>
        <w:t>transport</w:t>
      </w:r>
      <w:r w:rsidRPr="003E6BC4">
        <w:rPr>
          <w:b/>
          <w:bCs/>
          <w:i/>
          <w:iCs/>
          <w:sz w:val="30"/>
          <w:szCs w:val="30"/>
        </w:rPr>
        <w:t xml:space="preserve"> </w:t>
      </w:r>
      <w:r w:rsidRPr="00166072">
        <w:rPr>
          <w:b/>
          <w:bCs/>
          <w:i/>
          <w:iCs/>
        </w:rPr>
        <w:t>operator</w:t>
      </w:r>
      <w:r w:rsidRPr="003E6BC4">
        <w:rPr>
          <w:bCs/>
          <w:iCs/>
          <w:sz w:val="30"/>
          <w:szCs w:val="30"/>
        </w:rPr>
        <w:t xml:space="preserve"> </w:t>
      </w:r>
      <w:r>
        <w:t>has</w:t>
      </w:r>
      <w:r w:rsidRPr="003E6BC4">
        <w:rPr>
          <w:bCs/>
          <w:iCs/>
          <w:sz w:val="30"/>
          <w:szCs w:val="30"/>
        </w:rPr>
        <w:t xml:space="preserve"> </w:t>
      </w:r>
      <w:r>
        <w:t>the</w:t>
      </w:r>
      <w:r w:rsidRPr="003E6BC4">
        <w:rPr>
          <w:bCs/>
          <w:iCs/>
          <w:sz w:val="30"/>
          <w:szCs w:val="30"/>
        </w:rPr>
        <w:t xml:space="preserve"> </w:t>
      </w:r>
      <w:r w:rsidRPr="003E6BC4">
        <w:rPr>
          <w:bCs/>
          <w:iCs/>
        </w:rPr>
        <w:t>meaning</w:t>
      </w:r>
      <w:r w:rsidRPr="003E6BC4">
        <w:rPr>
          <w:bCs/>
          <w:iCs/>
          <w:sz w:val="30"/>
          <w:szCs w:val="30"/>
        </w:rPr>
        <w:t xml:space="preserve"> </w:t>
      </w:r>
      <w:r w:rsidRPr="003E6BC4">
        <w:rPr>
          <w:bCs/>
          <w:iCs/>
        </w:rPr>
        <w:t>g</w:t>
      </w:r>
      <w:r>
        <w:t>iven</w:t>
      </w:r>
      <w:r w:rsidRPr="003E6BC4">
        <w:rPr>
          <w:bCs/>
          <w:iCs/>
          <w:sz w:val="30"/>
          <w:szCs w:val="30"/>
        </w:rPr>
        <w:t xml:space="preserve"> </w:t>
      </w:r>
      <w:r>
        <w:t>by</w:t>
      </w:r>
      <w:r w:rsidRPr="003E6BC4">
        <w:rPr>
          <w:bCs/>
          <w:iCs/>
          <w:sz w:val="30"/>
          <w:szCs w:val="30"/>
        </w:rPr>
        <w:t xml:space="preserve"> </w:t>
      </w:r>
      <w:r w:rsidRPr="00891122">
        <w:t>subregulation</w:t>
      </w:r>
      <w:r w:rsidR="00367C2A" w:rsidRPr="00891122">
        <w:t> </w:t>
      </w:r>
      <w:r w:rsidRPr="00891122">
        <w:t>119.015</w:t>
      </w:r>
      <w:r w:rsidR="00367C2A" w:rsidRPr="00891122">
        <w:t> </w:t>
      </w:r>
      <w:r w:rsidRPr="00891122">
        <w:t>(2).</w:t>
      </w:r>
    </w:p>
    <w:p w14:paraId="74959B94" w14:textId="403E0DFB" w:rsidR="00445772" w:rsidRPr="00445772" w:rsidRDefault="00445772" w:rsidP="00C16B04">
      <w:pPr>
        <w:pStyle w:val="LDdefinition"/>
      </w:pPr>
      <w:r w:rsidRPr="009E0650">
        <w:rPr>
          <w:b/>
          <w:bCs/>
          <w:i/>
          <w:iCs/>
        </w:rPr>
        <w:t>CAO</w:t>
      </w:r>
      <w:r w:rsidRPr="00445772">
        <w:t xml:space="preserve"> means Civil </w:t>
      </w:r>
      <w:r>
        <w:t>A</w:t>
      </w:r>
      <w:r w:rsidRPr="00445772">
        <w:t>viation Order.</w:t>
      </w:r>
    </w:p>
    <w:p w14:paraId="635028BE" w14:textId="646F0688" w:rsidR="005F77E1" w:rsidRPr="00FC5BE6" w:rsidRDefault="005F77E1" w:rsidP="005F77E1">
      <w:pPr>
        <w:pStyle w:val="LDdefinition"/>
      </w:pPr>
      <w:r w:rsidRPr="00FC5BE6">
        <w:rPr>
          <w:b/>
          <w:bCs/>
          <w:i/>
          <w:iCs/>
        </w:rPr>
        <w:t>CAR</w:t>
      </w:r>
      <w:r w:rsidRPr="004F5673">
        <w:t xml:space="preserve"> </w:t>
      </w:r>
      <w:r w:rsidRPr="00FC5BE6">
        <w:t xml:space="preserve">means the </w:t>
      </w:r>
      <w:r w:rsidRPr="00FC5BE6">
        <w:rPr>
          <w:i/>
          <w:iCs/>
        </w:rPr>
        <w:t>Civil Aviation Regulations 1988</w:t>
      </w:r>
      <w:r w:rsidRPr="004F5673">
        <w:t xml:space="preserve">, </w:t>
      </w:r>
      <w:r w:rsidRPr="00FC5BE6">
        <w:t>as in force immediately before 2 December 2021, and any mention of a provision of CAR</w:t>
      </w:r>
      <w:r w:rsidR="00C870F5" w:rsidRPr="00FC5BE6">
        <w:t xml:space="preserve"> refers to that provision as so in force.</w:t>
      </w:r>
    </w:p>
    <w:p w14:paraId="1DD1DD2A" w14:textId="2E9E441F" w:rsidR="0094052A" w:rsidRDefault="0094439B" w:rsidP="00464A53">
      <w:pPr>
        <w:pStyle w:val="LDdefinition"/>
      </w:pPr>
      <w:r w:rsidRPr="00FC5BE6">
        <w:rPr>
          <w:b/>
          <w:bCs/>
          <w:i/>
          <w:iCs/>
        </w:rPr>
        <w:lastRenderedPageBreak/>
        <w:t>CASR</w:t>
      </w:r>
      <w:r w:rsidRPr="00FC5BE6">
        <w:t xml:space="preserve"> means the </w:t>
      </w:r>
      <w:r w:rsidRPr="00FC5BE6">
        <w:rPr>
          <w:i/>
          <w:iCs/>
        </w:rPr>
        <w:t xml:space="preserve">Civil Aviation Safety Regulations </w:t>
      </w:r>
      <w:r w:rsidRPr="00E24E64">
        <w:rPr>
          <w:i/>
          <w:iCs/>
        </w:rPr>
        <w:t>1998</w:t>
      </w:r>
      <w:r w:rsidRPr="00E24E64">
        <w:t>.</w:t>
      </w:r>
    </w:p>
    <w:p w14:paraId="08A81B0D" w14:textId="11C1F4F5" w:rsidR="005E1C16" w:rsidRPr="005E1C16" w:rsidRDefault="005E1C16" w:rsidP="00464A53">
      <w:pPr>
        <w:pStyle w:val="LDdefinition"/>
      </w:pPr>
      <w:r w:rsidRPr="005E1C16">
        <w:rPr>
          <w:b/>
          <w:bCs/>
          <w:i/>
          <w:iCs/>
        </w:rPr>
        <w:t>charter operation</w:t>
      </w:r>
      <w:r w:rsidR="00CF4032">
        <w:rPr>
          <w:b/>
          <w:bCs/>
          <w:i/>
          <w:iCs/>
        </w:rPr>
        <w:t>s</w:t>
      </w:r>
      <w:r w:rsidRPr="005E1C16">
        <w:t xml:space="preserve"> has the same meaning as it had in regulation 206 of CAR</w:t>
      </w:r>
      <w:r>
        <w:t xml:space="preserve"> immediately before 2 December 2021.</w:t>
      </w:r>
    </w:p>
    <w:p w14:paraId="05B7048E" w14:textId="120DE190" w:rsidR="00723371" w:rsidRPr="00EB4FF0" w:rsidRDefault="00723371" w:rsidP="00723371">
      <w:pPr>
        <w:pStyle w:val="LDdefinition"/>
      </w:pPr>
      <w:r w:rsidRPr="00EB4FF0">
        <w:rPr>
          <w:b/>
          <w:bCs/>
          <w:i/>
          <w:iCs/>
        </w:rPr>
        <w:t>civil aviation legislation</w:t>
      </w:r>
      <w:r w:rsidRPr="00EB4FF0">
        <w:t xml:space="preserve"> has the meaning given by</w:t>
      </w:r>
      <w:r w:rsidR="0072408A">
        <w:t xml:space="preserve"> section 3 of</w:t>
      </w:r>
      <w:r w:rsidRPr="00EB4FF0">
        <w:t xml:space="preserve"> the</w:t>
      </w:r>
      <w:r>
        <w:t xml:space="preserve"> </w:t>
      </w:r>
      <w:r w:rsidRPr="00EB4FF0">
        <w:rPr>
          <w:i/>
          <w:iCs/>
        </w:rPr>
        <w:t>Civil Aviation Act 1988</w:t>
      </w:r>
      <w:r w:rsidRPr="00EB4FF0">
        <w:t>.</w:t>
      </w:r>
    </w:p>
    <w:p w14:paraId="135B074B" w14:textId="377E237F" w:rsidR="00772FAE" w:rsidRPr="008A39D0" w:rsidRDefault="00772FAE" w:rsidP="00772FAE">
      <w:pPr>
        <w:pStyle w:val="LDdefinition"/>
      </w:pPr>
      <w:r w:rsidRPr="004A68C2">
        <w:rPr>
          <w:b/>
          <w:bCs/>
          <w:i/>
          <w:iCs/>
        </w:rPr>
        <w:t>early applicant</w:t>
      </w:r>
      <w:r>
        <w:t>,</w:t>
      </w:r>
      <w:r w:rsidRPr="004A68C2">
        <w:t xml:space="preserve"> for a</w:t>
      </w:r>
      <w:r>
        <w:t xml:space="preserve"> particular</w:t>
      </w:r>
      <w:r w:rsidRPr="004A68C2">
        <w:t xml:space="preserve"> AOC or AOC variation</w:t>
      </w:r>
      <w:r w:rsidRPr="008A39D0">
        <w:t>, means a person:</w:t>
      </w:r>
    </w:p>
    <w:p w14:paraId="263371D5" w14:textId="57EC4DE6" w:rsidR="00772FAE" w:rsidRDefault="00772FAE" w:rsidP="00C2782E">
      <w:pPr>
        <w:pStyle w:val="LDP1a0"/>
      </w:pPr>
      <w:r>
        <w:t>(a)</w:t>
      </w:r>
      <w:r>
        <w:tab/>
      </w:r>
      <w:r w:rsidR="00C90CCB" w:rsidRPr="008A39D0">
        <w:t>who</w:t>
      </w:r>
      <w:r w:rsidR="00C90CCB" w:rsidRPr="004A68C2">
        <w:t xml:space="preserve"> </w:t>
      </w:r>
      <w:r w:rsidRPr="004A68C2">
        <w:t>at least 90 days before the commencement date</w:t>
      </w:r>
      <w:r>
        <w:t> —</w:t>
      </w:r>
      <w:r w:rsidRPr="004A68C2">
        <w:t xml:space="preserve"> applie</w:t>
      </w:r>
      <w:r>
        <w:t>d for the AOC or AOC variation</w:t>
      </w:r>
      <w:r w:rsidRPr="004A68C2">
        <w:t xml:space="preserve"> under the </w:t>
      </w:r>
      <w:r w:rsidR="00F879E5">
        <w:t>civil aviation legislation in force on the date of the application</w:t>
      </w:r>
      <w:r>
        <w:t>;</w:t>
      </w:r>
      <w:r w:rsidRPr="004A68C2">
        <w:t xml:space="preserve"> but</w:t>
      </w:r>
    </w:p>
    <w:p w14:paraId="6101EBCF" w14:textId="77777777" w:rsidR="00257548" w:rsidRDefault="00257548" w:rsidP="00C2782E">
      <w:pPr>
        <w:pStyle w:val="LDP1a0"/>
      </w:pPr>
      <w:r>
        <w:t>(b)</w:t>
      </w:r>
      <w:r>
        <w:tab/>
        <w:t>whose application was</w:t>
      </w:r>
      <w:r w:rsidRPr="004A68C2">
        <w:t xml:space="preserve"> </w:t>
      </w:r>
      <w:r>
        <w:t>still under consideration by CASA on the commencement date</w:t>
      </w:r>
      <w:r w:rsidRPr="004A68C2">
        <w:t>.</w:t>
      </w:r>
    </w:p>
    <w:p w14:paraId="1388E2FB" w14:textId="1D8975D0" w:rsidR="00C33115" w:rsidRDefault="00C33115" w:rsidP="004F5673">
      <w:pPr>
        <w:pStyle w:val="LDdefinition"/>
        <w:rPr>
          <w:lang w:eastAsia="en-AU"/>
        </w:rPr>
      </w:pPr>
      <w:r w:rsidRPr="00F3635E">
        <w:rPr>
          <w:b/>
          <w:bCs/>
          <w:i/>
          <w:iCs/>
          <w:lang w:eastAsia="en-AU"/>
        </w:rPr>
        <w:t>exposition content</w:t>
      </w:r>
      <w:r>
        <w:rPr>
          <w:lang w:eastAsia="en-AU"/>
        </w:rPr>
        <w:t xml:space="preserve">, for a safety system, means the exposition content required for the safety system under Part 119 of CASR, and under any applicable related requirements under Part 121, Part </w:t>
      </w:r>
      <w:r w:rsidR="00FC0719">
        <w:rPr>
          <w:lang w:eastAsia="en-AU"/>
        </w:rPr>
        <w:t>133</w:t>
      </w:r>
      <w:r>
        <w:rPr>
          <w:lang w:eastAsia="en-AU"/>
        </w:rPr>
        <w:t xml:space="preserve"> and Part 135 of CASR.</w:t>
      </w:r>
    </w:p>
    <w:p w14:paraId="3753C284" w14:textId="2A12A493" w:rsidR="00342F87" w:rsidRPr="00104ACD" w:rsidRDefault="00342F87" w:rsidP="00342F87">
      <w:pPr>
        <w:pStyle w:val="LDdefinition"/>
      </w:pPr>
      <w:r w:rsidRPr="00104ACD">
        <w:rPr>
          <w:b/>
          <w:bCs/>
          <w:i/>
          <w:iCs/>
        </w:rPr>
        <w:t>FDAP</w:t>
      </w:r>
      <w:r w:rsidRPr="00104ACD">
        <w:t xml:space="preserve"> is short for flight data analysis program.</w:t>
      </w:r>
    </w:p>
    <w:p w14:paraId="41FF70F5" w14:textId="451AF285" w:rsidR="004D70F1" w:rsidRPr="00104ACD" w:rsidRDefault="004D70F1" w:rsidP="00A46FF1">
      <w:pPr>
        <w:pStyle w:val="LDdefinition"/>
      </w:pPr>
      <w:r w:rsidRPr="00104ACD">
        <w:rPr>
          <w:b/>
          <w:bCs/>
          <w:i/>
          <w:iCs/>
        </w:rPr>
        <w:t>HFP&amp;NTS program</w:t>
      </w:r>
      <w:r w:rsidRPr="00104ACD">
        <w:t xml:space="preserve"> means an Australian air transport operator’s program for training and assessing </w:t>
      </w:r>
      <w:r w:rsidR="00A46FF1">
        <w:t>operational safety-critical personnel</w:t>
      </w:r>
      <w:r w:rsidR="00A46FF1" w:rsidRPr="00A46FF1">
        <w:t xml:space="preserve"> </w:t>
      </w:r>
      <w:r w:rsidRPr="00104ACD">
        <w:t>in human factors principles and non-technical skills.</w:t>
      </w:r>
    </w:p>
    <w:p w14:paraId="77C913CB" w14:textId="75684EC5" w:rsidR="00772FAE" w:rsidRPr="004D70F1" w:rsidRDefault="00772FAE" w:rsidP="004D70F1">
      <w:pPr>
        <w:pStyle w:val="LDdefinition"/>
      </w:pPr>
      <w:r w:rsidRPr="004D70F1">
        <w:rPr>
          <w:b/>
          <w:bCs/>
          <w:i/>
          <w:iCs/>
        </w:rPr>
        <w:t>high capacity aircraft</w:t>
      </w:r>
      <w:r w:rsidRPr="004D70F1">
        <w:t xml:space="preserve"> has </w:t>
      </w:r>
      <w:r w:rsidR="00D96036">
        <w:t xml:space="preserve">the </w:t>
      </w:r>
      <w:r w:rsidRPr="004D70F1">
        <w:t xml:space="preserve">meaning given </w:t>
      </w:r>
      <w:r w:rsidR="007A4639">
        <w:t>by</w:t>
      </w:r>
      <w:r w:rsidRPr="004D70F1">
        <w:t xml:space="preserve"> subsection 2 of CAO 82.0</w:t>
      </w:r>
      <w:r w:rsidR="006F1393">
        <w:t>, as in force</w:t>
      </w:r>
      <w:r w:rsidRPr="004D70F1">
        <w:t xml:space="preserve"> immediately before 2 December 2021.</w:t>
      </w:r>
    </w:p>
    <w:p w14:paraId="45E4DBA0" w14:textId="765FACA9" w:rsidR="00772FAE" w:rsidRPr="004D70F1" w:rsidRDefault="00772FAE" w:rsidP="004D70F1">
      <w:pPr>
        <w:pStyle w:val="LDdefinition"/>
      </w:pPr>
      <w:r w:rsidRPr="004D70F1">
        <w:rPr>
          <w:b/>
          <w:bCs/>
          <w:i/>
          <w:iCs/>
        </w:rPr>
        <w:t>HOFO</w:t>
      </w:r>
      <w:r w:rsidRPr="004D70F1">
        <w:t xml:space="preserve"> is short for head of flying operations, and has the same meaning as in the Act.</w:t>
      </w:r>
    </w:p>
    <w:p w14:paraId="16A69B93" w14:textId="0CE3682F" w:rsidR="00772FAE" w:rsidRPr="004D70F1" w:rsidRDefault="00772FAE" w:rsidP="004D70F1">
      <w:pPr>
        <w:pStyle w:val="LDdefinition"/>
      </w:pPr>
      <w:r w:rsidRPr="004D70F1">
        <w:rPr>
          <w:b/>
          <w:bCs/>
          <w:i/>
          <w:iCs/>
        </w:rPr>
        <w:t>HOTC</w:t>
      </w:r>
      <w:r w:rsidRPr="004D70F1">
        <w:t xml:space="preserve"> is short for head of training and checking, and has the same meaning as the expression head of </w:t>
      </w:r>
      <w:r w:rsidR="00F81376">
        <w:t xml:space="preserve">the </w:t>
      </w:r>
      <w:r w:rsidRPr="004D70F1">
        <w:t>training and checking part of an organisation has in</w:t>
      </w:r>
      <w:r w:rsidR="007E7A0F">
        <w:t xml:space="preserve"> subsection 28 (3) of</w:t>
      </w:r>
      <w:r w:rsidRPr="004D70F1">
        <w:t xml:space="preserve"> the Act.</w:t>
      </w:r>
    </w:p>
    <w:p w14:paraId="287B85B6" w14:textId="73B93F15" w:rsidR="005B72ED" w:rsidRPr="005B72ED" w:rsidRDefault="005B72ED" w:rsidP="0074419A">
      <w:pPr>
        <w:pStyle w:val="LDdefinition"/>
      </w:pPr>
      <w:r w:rsidRPr="00770B9A">
        <w:rPr>
          <w:b/>
          <w:bCs/>
          <w:i/>
          <w:iCs/>
        </w:rPr>
        <w:t>MOPSC</w:t>
      </w:r>
      <w:r w:rsidRPr="00770B9A">
        <w:t xml:space="preserve"> is short for maximum operational passenger seat </w:t>
      </w:r>
      <w:r w:rsidR="00F879E5" w:rsidRPr="00770B9A">
        <w:t>configuration</w:t>
      </w:r>
      <w:r w:rsidRPr="00770B9A">
        <w:t>.</w:t>
      </w:r>
    </w:p>
    <w:p w14:paraId="5D239535" w14:textId="3C85219A" w:rsidR="005B72ED" w:rsidRPr="005B72ED" w:rsidRDefault="005B72ED" w:rsidP="0074419A">
      <w:pPr>
        <w:pStyle w:val="LDdefinition"/>
      </w:pPr>
      <w:r w:rsidRPr="005B72ED">
        <w:rPr>
          <w:b/>
          <w:bCs/>
          <w:i/>
          <w:iCs/>
        </w:rPr>
        <w:t>MTOW</w:t>
      </w:r>
      <w:r w:rsidRPr="005B72ED">
        <w:t xml:space="preserve"> is short for maximum take-off weight.</w:t>
      </w:r>
    </w:p>
    <w:p w14:paraId="03A49701" w14:textId="7E615743" w:rsidR="004D70F1" w:rsidRDefault="004D70F1" w:rsidP="004E6A7E">
      <w:pPr>
        <w:pStyle w:val="LDdefinition"/>
      </w:pPr>
      <w:r w:rsidRPr="004D70F1">
        <w:rPr>
          <w:b/>
          <w:bCs/>
          <w:i/>
          <w:iCs/>
        </w:rPr>
        <w:t>operational safety-critical personnel</w:t>
      </w:r>
      <w:r w:rsidRPr="004D70F1">
        <w:t xml:space="preserve"> has the meaning given by the CASR Dictionary.</w:t>
      </w:r>
    </w:p>
    <w:p w14:paraId="5BA519B2" w14:textId="7AE443AD" w:rsidR="00CF4032" w:rsidRPr="005E1C16" w:rsidRDefault="00CF4032" w:rsidP="00CF4032">
      <w:pPr>
        <w:pStyle w:val="LDdefinition"/>
      </w:pPr>
      <w:r>
        <w:rPr>
          <w:b/>
          <w:bCs/>
          <w:i/>
          <w:iCs/>
        </w:rPr>
        <w:t>regular public transport</w:t>
      </w:r>
      <w:r w:rsidRPr="005E1C16">
        <w:rPr>
          <w:b/>
          <w:bCs/>
          <w:i/>
          <w:iCs/>
        </w:rPr>
        <w:t xml:space="preserve"> operation</w:t>
      </w:r>
      <w:r>
        <w:rPr>
          <w:b/>
          <w:bCs/>
          <w:i/>
          <w:iCs/>
        </w:rPr>
        <w:t>s</w:t>
      </w:r>
      <w:r w:rsidRPr="005E1C16">
        <w:t xml:space="preserve"> has the same meaning as it had in regulation 206 of CAR</w:t>
      </w:r>
      <w:r>
        <w:t xml:space="preserve"> immediately before 2 December 2021.</w:t>
      </w:r>
    </w:p>
    <w:p w14:paraId="704FEE37" w14:textId="7E521B94" w:rsidR="004E6A7E" w:rsidRDefault="004E6A7E" w:rsidP="004E6A7E">
      <w:pPr>
        <w:pStyle w:val="LDdefinition"/>
      </w:pPr>
      <w:r w:rsidRPr="00104ACD">
        <w:rPr>
          <w:b/>
          <w:bCs/>
          <w:i/>
          <w:iCs/>
        </w:rPr>
        <w:t>safety management system</w:t>
      </w:r>
      <w:r w:rsidRPr="00104ACD">
        <w:t xml:space="preserve"> or </w:t>
      </w:r>
      <w:r w:rsidRPr="00104ACD">
        <w:rPr>
          <w:b/>
          <w:bCs/>
          <w:i/>
          <w:iCs/>
        </w:rPr>
        <w:t>SMS</w:t>
      </w:r>
      <w:r w:rsidRPr="00D96036">
        <w:t xml:space="preserve">, </w:t>
      </w:r>
      <w:r w:rsidRPr="00104ACD">
        <w:t>for an Australian air transport operator</w:t>
      </w:r>
      <w:r>
        <w:t>,</w:t>
      </w:r>
      <w:r w:rsidRPr="00104ACD">
        <w:t xml:space="preserve"> has the meaning given by the CASR Dictionary</w:t>
      </w:r>
      <w:r>
        <w:t>.</w:t>
      </w:r>
    </w:p>
    <w:p w14:paraId="1A9F7FB5" w14:textId="1F7A7E21" w:rsidR="00C33115" w:rsidRDefault="00C33115" w:rsidP="00C2782E">
      <w:pPr>
        <w:pStyle w:val="LDdefinition"/>
        <w:rPr>
          <w:lang w:eastAsia="en-AU"/>
        </w:rPr>
      </w:pPr>
      <w:r w:rsidRPr="004D70F1">
        <w:rPr>
          <w:b/>
          <w:bCs/>
          <w:i/>
          <w:iCs/>
          <w:lang w:eastAsia="en-AU"/>
        </w:rPr>
        <w:t>safety system</w:t>
      </w:r>
      <w:r>
        <w:rPr>
          <w:lang w:eastAsia="en-AU"/>
        </w:rPr>
        <w:t xml:space="preserve"> means a </w:t>
      </w:r>
      <w:r w:rsidRPr="00EF09E2">
        <w:rPr>
          <w:lang w:eastAsia="en-AU"/>
        </w:rPr>
        <w:t>safety system that is one of the following:</w:t>
      </w:r>
    </w:p>
    <w:p w14:paraId="73F2F999" w14:textId="77777777" w:rsidR="00C33115" w:rsidRPr="004D70F1" w:rsidRDefault="00C33115" w:rsidP="00C80ED1">
      <w:pPr>
        <w:pStyle w:val="LDP1a0"/>
      </w:pPr>
      <w:r w:rsidRPr="004D70F1">
        <w:t>(a)</w:t>
      </w:r>
      <w:r w:rsidRPr="004D70F1">
        <w:tab/>
        <w:t>an SMS</w:t>
      </w:r>
      <w:r>
        <w:t>, including its exposition content</w:t>
      </w:r>
      <w:r w:rsidRPr="004D70F1">
        <w:t>;</w:t>
      </w:r>
    </w:p>
    <w:p w14:paraId="4B5E6149" w14:textId="77777777" w:rsidR="00C33115" w:rsidRPr="004D70F1" w:rsidRDefault="00C33115" w:rsidP="00C80ED1">
      <w:pPr>
        <w:pStyle w:val="LDP1a0"/>
      </w:pPr>
      <w:r w:rsidRPr="004D70F1">
        <w:t>(b)</w:t>
      </w:r>
      <w:r w:rsidRPr="004D70F1">
        <w:tab/>
        <w:t>an HFP&amp;NTS program</w:t>
      </w:r>
      <w:r>
        <w:t>, including its exposition content</w:t>
      </w:r>
      <w:r w:rsidRPr="004D70F1">
        <w:t>;</w:t>
      </w:r>
    </w:p>
    <w:p w14:paraId="46007544" w14:textId="3A41F9FB" w:rsidR="00C33115" w:rsidRPr="00104ACD" w:rsidRDefault="00C33115" w:rsidP="00C80ED1">
      <w:pPr>
        <w:pStyle w:val="LDP1a0"/>
      </w:pPr>
      <w:r w:rsidRPr="004D70F1">
        <w:t>(c)</w:t>
      </w:r>
      <w:r w:rsidRPr="004D70F1">
        <w:tab/>
        <w:t xml:space="preserve">a </w:t>
      </w:r>
      <w:r>
        <w:t>T&amp;C</w:t>
      </w:r>
      <w:r w:rsidRPr="004D70F1">
        <w:t xml:space="preserve"> system</w:t>
      </w:r>
      <w:r>
        <w:t>, including its exposition content</w:t>
      </w:r>
      <w:r w:rsidRPr="004D70F1">
        <w:t>.</w:t>
      </w:r>
    </w:p>
    <w:p w14:paraId="7E8DD119" w14:textId="6B7C72BB" w:rsidR="00F6367B" w:rsidRDefault="00F6367B" w:rsidP="00D96036">
      <w:pPr>
        <w:pStyle w:val="LDdefinition"/>
        <w:ind w:right="-285"/>
      </w:pPr>
      <w:r w:rsidRPr="00E24E64">
        <w:rPr>
          <w:b/>
          <w:bCs/>
          <w:i/>
          <w:iCs/>
        </w:rPr>
        <w:t>scheduled air transport operation</w:t>
      </w:r>
      <w:r w:rsidRPr="00E24E64">
        <w:t xml:space="preserve"> has the meaning given by the CASR Dictionary.</w:t>
      </w:r>
    </w:p>
    <w:p w14:paraId="2BDBDA28" w14:textId="77777777" w:rsidR="004D70F1" w:rsidRPr="00104ACD" w:rsidRDefault="004D70F1" w:rsidP="004D70F1">
      <w:pPr>
        <w:pStyle w:val="LDdefinition"/>
      </w:pPr>
      <w:r w:rsidRPr="00104ACD">
        <w:rPr>
          <w:b/>
          <w:bCs/>
          <w:i/>
          <w:iCs/>
        </w:rPr>
        <w:t>T&amp;C</w:t>
      </w:r>
      <w:r w:rsidRPr="00104ACD">
        <w:t xml:space="preserve"> is short for training and checking.</w:t>
      </w:r>
    </w:p>
    <w:p w14:paraId="4D965BB2" w14:textId="0366266C" w:rsidR="00682B66" w:rsidRDefault="00682B66" w:rsidP="00464A53">
      <w:pPr>
        <w:pStyle w:val="LDdefinition"/>
      </w:pPr>
      <w:r w:rsidRPr="00682B66">
        <w:rPr>
          <w:b/>
          <w:bCs/>
          <w:i/>
          <w:iCs/>
        </w:rPr>
        <w:t>the Act</w:t>
      </w:r>
      <w:r w:rsidRPr="00682B66">
        <w:t xml:space="preserve"> means the </w:t>
      </w:r>
      <w:r w:rsidRPr="00682B66">
        <w:rPr>
          <w:i/>
          <w:iCs/>
        </w:rPr>
        <w:t>Civil Aviation Act 1988</w:t>
      </w:r>
      <w:r w:rsidRPr="00682B66">
        <w:t>.</w:t>
      </w:r>
    </w:p>
    <w:p w14:paraId="16B381BC" w14:textId="1FBAC53E" w:rsidR="00E436EC" w:rsidRDefault="00E436EC" w:rsidP="00E436EC">
      <w:pPr>
        <w:pStyle w:val="LDClause"/>
      </w:pPr>
      <w:r w:rsidRPr="003F6333">
        <w:tab/>
      </w:r>
      <w:r>
        <w:t>(2)</w:t>
      </w:r>
      <w:r w:rsidRPr="003F6333">
        <w:tab/>
      </w:r>
      <w:r>
        <w:t>To avoid doubt, in this instrument, unless a contrary intention appears:</w:t>
      </w:r>
    </w:p>
    <w:p w14:paraId="29969C6E" w14:textId="4D71D5EF" w:rsidR="00E436EC" w:rsidRDefault="00E436EC" w:rsidP="00C80ED1">
      <w:pPr>
        <w:pStyle w:val="LDP1a0"/>
      </w:pPr>
      <w:r>
        <w:t>(a)</w:t>
      </w:r>
      <w:r>
        <w:tab/>
      </w:r>
      <w:r w:rsidR="00EF050E">
        <w:t xml:space="preserve">words and </w:t>
      </w:r>
      <w:r>
        <w:t>expressions</w:t>
      </w:r>
      <w:r w:rsidRPr="003F6333">
        <w:t xml:space="preserve"> have the same meaning as in Part </w:t>
      </w:r>
      <w:r w:rsidR="009E230C">
        <w:t>119</w:t>
      </w:r>
      <w:r>
        <w:t xml:space="preserve"> </w:t>
      </w:r>
      <w:r w:rsidRPr="003F6333">
        <w:t xml:space="preserve">of </w:t>
      </w:r>
      <w:r>
        <w:t>CASR</w:t>
      </w:r>
      <w:r w:rsidR="00CA3C08">
        <w:t>, the CASR Dictionary,</w:t>
      </w:r>
      <w:r>
        <w:t xml:space="preserve"> </w:t>
      </w:r>
      <w:bookmarkStart w:id="8" w:name="_Hlk51923960"/>
      <w:r>
        <w:t>and in the Act,</w:t>
      </w:r>
      <w:r w:rsidR="00CA3C08">
        <w:t xml:space="preserve"> as applicable</w:t>
      </w:r>
      <w:r>
        <w:t>; and</w:t>
      </w:r>
    </w:p>
    <w:bookmarkEnd w:id="8"/>
    <w:p w14:paraId="099D7288" w14:textId="510E48B7" w:rsidR="006A15DA" w:rsidRDefault="00E436EC" w:rsidP="00C80ED1">
      <w:pPr>
        <w:pStyle w:val="LDP1a0"/>
      </w:pPr>
      <w:r>
        <w:t>(b)</w:t>
      </w:r>
      <w:r>
        <w:tab/>
        <w:t>mention of a provision with the prefix “</w:t>
      </w:r>
      <w:r w:rsidR="009E230C">
        <w:t>119</w:t>
      </w:r>
      <w:r>
        <w:t xml:space="preserve">.” is a reference to that provision as contained in Part </w:t>
      </w:r>
      <w:r w:rsidR="009E230C">
        <w:t>119</w:t>
      </w:r>
      <w:r>
        <w:t xml:space="preserve"> of CASR</w:t>
      </w:r>
      <w:r w:rsidR="00A73BB4">
        <w:t>.</w:t>
      </w:r>
    </w:p>
    <w:p w14:paraId="5921411C" w14:textId="77777777" w:rsidR="00406BE9" w:rsidRPr="00406BE9" w:rsidRDefault="00406BE9" w:rsidP="00406BE9">
      <w:pPr>
        <w:pStyle w:val="Clause"/>
      </w:pPr>
      <w:r w:rsidRPr="00406BE9">
        <w:lastRenderedPageBreak/>
        <w:tab/>
        <w:t>(3)</w:t>
      </w:r>
      <w:r w:rsidRPr="00406BE9">
        <w:tab/>
        <w:t>To avoid doubt, any document incorporated into this instrument is so incorporated as it is in force from time to time.</w:t>
      </w:r>
    </w:p>
    <w:p w14:paraId="353C95F7" w14:textId="6D7FD7C3" w:rsidR="009E4EB0" w:rsidRPr="00E24E64" w:rsidRDefault="009E4EB0" w:rsidP="009E4EB0">
      <w:pPr>
        <w:pStyle w:val="LDClauseHeading"/>
        <w:tabs>
          <w:tab w:val="center" w:pos="4252"/>
        </w:tabs>
        <w:outlineLvl w:val="0"/>
      </w:pPr>
      <w:r w:rsidRPr="00E24E64">
        <w:t>4</w:t>
      </w:r>
      <w:r w:rsidRPr="00E24E64">
        <w:tab/>
        <w:t>Application</w:t>
      </w:r>
    </w:p>
    <w:p w14:paraId="1BCF6DE9" w14:textId="7CF1814F" w:rsidR="000308C0" w:rsidRDefault="009E4EB0" w:rsidP="00C053DE">
      <w:pPr>
        <w:pStyle w:val="LDClause"/>
      </w:pPr>
      <w:r w:rsidRPr="00E24E64">
        <w:tab/>
      </w:r>
      <w:r w:rsidRPr="00E24E64">
        <w:tab/>
        <w:t>This instrument applies</w:t>
      </w:r>
      <w:r w:rsidR="00A83122">
        <w:t xml:space="preserve">, according to its </w:t>
      </w:r>
      <w:r w:rsidR="00A83122" w:rsidRPr="00CA3C08">
        <w:t>terms,</w:t>
      </w:r>
      <w:r w:rsidRPr="00CA3C08">
        <w:t xml:space="preserve"> to </w:t>
      </w:r>
      <w:r w:rsidR="00FC5BE6" w:rsidRPr="00CA3C08">
        <w:t xml:space="preserve">the </w:t>
      </w:r>
      <w:r w:rsidR="000308C0" w:rsidRPr="00CA3C08">
        <w:t>operator</w:t>
      </w:r>
      <w:r w:rsidR="00A83122" w:rsidRPr="00CA3C08">
        <w:t>,</w:t>
      </w:r>
      <w:r w:rsidR="00FC5BE6" w:rsidRPr="00CA3C08">
        <w:t xml:space="preserve"> and the pilot in</w:t>
      </w:r>
      <w:r w:rsidR="00FC5BE6">
        <w:t xml:space="preserve"> command</w:t>
      </w:r>
      <w:r w:rsidR="00A83122">
        <w:t>,</w:t>
      </w:r>
      <w:r w:rsidR="00FC5BE6">
        <w:t xml:space="preserve"> of an aircraft to which Part </w:t>
      </w:r>
      <w:r w:rsidR="009E230C">
        <w:t>119</w:t>
      </w:r>
      <w:r w:rsidR="00FC5BE6">
        <w:t xml:space="preserve"> of CASR applies</w:t>
      </w:r>
      <w:r w:rsidR="000308C0" w:rsidRPr="00E24E64">
        <w:t>.</w:t>
      </w:r>
    </w:p>
    <w:p w14:paraId="07FFB72F" w14:textId="2CBF8376" w:rsidR="0025469D" w:rsidRDefault="00C80ED1" w:rsidP="00C80ED1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r w:rsidRPr="00E24E64">
        <w:t xml:space="preserve">Part </w:t>
      </w:r>
      <w:r>
        <w:t>2</w:t>
      </w:r>
      <w:r w:rsidRPr="00E24E64">
        <w:tab/>
        <w:t>D</w:t>
      </w:r>
      <w:r>
        <w:t>irections</w:t>
      </w:r>
    </w:p>
    <w:p w14:paraId="3B1262D7" w14:textId="6FCB869B" w:rsidR="00E0542B" w:rsidRDefault="00E0542B" w:rsidP="00C80ED1">
      <w:pPr>
        <w:pStyle w:val="LDClauseHeading"/>
        <w:tabs>
          <w:tab w:val="center" w:pos="4252"/>
        </w:tabs>
        <w:outlineLvl w:val="0"/>
      </w:pPr>
      <w:r>
        <w:t>5</w:t>
      </w:r>
      <w:r>
        <w:tab/>
      </w:r>
      <w:r w:rsidR="00F17686">
        <w:t>Use of EFBs</w:t>
      </w:r>
      <w:r w:rsidR="00431C6F">
        <w:t xml:space="preserve"> — </w:t>
      </w:r>
      <w:r w:rsidR="00686BA1">
        <w:t>d</w:t>
      </w:r>
      <w:r w:rsidR="00431C6F">
        <w:t>irection</w:t>
      </w:r>
    </w:p>
    <w:p w14:paraId="259B407D" w14:textId="77777777" w:rsidR="00F17686" w:rsidRDefault="00745DA8" w:rsidP="00C80ED1">
      <w:pPr>
        <w:pStyle w:val="LDClause"/>
        <w:rPr>
          <w:lang w:eastAsia="en-AU"/>
        </w:rPr>
      </w:pPr>
      <w:r>
        <w:rPr>
          <w:lang w:eastAsia="en-AU"/>
        </w:rPr>
        <w:tab/>
      </w:r>
      <w:r w:rsidR="00F17686">
        <w:rPr>
          <w:lang w:eastAsia="en-AU"/>
        </w:rPr>
        <w:t>(1)</w:t>
      </w:r>
      <w:r>
        <w:rPr>
          <w:lang w:eastAsia="en-AU"/>
        </w:rPr>
        <w:tab/>
      </w:r>
      <w:r w:rsidR="00F17686">
        <w:rPr>
          <w:lang w:eastAsia="en-AU"/>
        </w:rPr>
        <w:t>In this section:</w:t>
      </w:r>
    </w:p>
    <w:p w14:paraId="0BACCE74" w14:textId="37706A4B" w:rsidR="00563A5B" w:rsidRDefault="00F17686" w:rsidP="00C2782E">
      <w:pPr>
        <w:pStyle w:val="LDdefinition"/>
      </w:pPr>
      <w:r w:rsidRPr="00095341">
        <w:rPr>
          <w:b/>
          <w:bCs/>
          <w:i/>
          <w:iCs/>
          <w:lang w:eastAsia="en-AU"/>
        </w:rPr>
        <w:t>EFB</w:t>
      </w:r>
      <w:r>
        <w:rPr>
          <w:lang w:eastAsia="en-AU"/>
        </w:rPr>
        <w:t xml:space="preserve"> is short for electronic flight bag, and means a</w:t>
      </w:r>
      <w:r>
        <w:t>n</w:t>
      </w:r>
      <w:r w:rsidRPr="008F7BA0">
        <w:t xml:space="preserve"> information system for </w:t>
      </w:r>
      <w:r w:rsidR="00095341">
        <w:t xml:space="preserve">the </w:t>
      </w:r>
      <w:r w:rsidR="00A46FF1">
        <w:t xml:space="preserve">flight </w:t>
      </w:r>
      <w:r w:rsidRPr="008F7BA0">
        <w:t>crew members</w:t>
      </w:r>
      <w:r w:rsidR="00095341">
        <w:t xml:space="preserve"> of an aircraft,</w:t>
      </w:r>
      <w:r w:rsidRPr="008F7BA0">
        <w:t xml:space="preserve"> </w:t>
      </w:r>
      <w:r w:rsidR="00095341">
        <w:t>that</w:t>
      </w:r>
      <w:r w:rsidRPr="008F7BA0">
        <w:t xml:space="preserve"> allows storing, updating, delivering, </w:t>
      </w:r>
      <w:r w:rsidR="00A46FF1">
        <w:t xml:space="preserve">and </w:t>
      </w:r>
      <w:r w:rsidRPr="008F7BA0">
        <w:t>displaying</w:t>
      </w:r>
      <w:r w:rsidR="00A46FF1">
        <w:t>,</w:t>
      </w:r>
      <w:r w:rsidRPr="008F7BA0">
        <w:t xml:space="preserve"> </w:t>
      </w:r>
      <w:r w:rsidR="00095341">
        <w:t>with or without</w:t>
      </w:r>
      <w:r w:rsidRPr="008F7BA0">
        <w:t xml:space="preserve"> computing</w:t>
      </w:r>
      <w:r w:rsidR="00A46FF1">
        <w:t>,</w:t>
      </w:r>
      <w:r w:rsidRPr="008F7BA0">
        <w:t xml:space="preserve"> digital data to support flight operations or </w:t>
      </w:r>
      <w:r w:rsidR="00095341">
        <w:t xml:space="preserve">flight </w:t>
      </w:r>
      <w:r w:rsidRPr="008F7BA0">
        <w:t>duties</w:t>
      </w:r>
      <w:r w:rsidR="00095341">
        <w:t xml:space="preserve"> on the aircraft.</w:t>
      </w:r>
    </w:p>
    <w:p w14:paraId="4E1EE973" w14:textId="20C2BE0C" w:rsidR="00445772" w:rsidRDefault="00445772" w:rsidP="00C2782E">
      <w:pPr>
        <w:pStyle w:val="LDdefinition"/>
      </w:pPr>
      <w:r w:rsidRPr="009E0650">
        <w:rPr>
          <w:b/>
          <w:bCs/>
          <w:i/>
          <w:iCs/>
          <w:lang w:eastAsia="en-AU"/>
        </w:rPr>
        <w:t>relevant CAO</w:t>
      </w:r>
      <w:r>
        <w:rPr>
          <w:lang w:eastAsia="en-AU"/>
        </w:rPr>
        <w:t xml:space="preserve"> </w:t>
      </w:r>
      <w:r w:rsidR="009E0650">
        <w:rPr>
          <w:lang w:eastAsia="en-AU"/>
        </w:rPr>
        <w:t>means</w:t>
      </w:r>
      <w:r>
        <w:rPr>
          <w:lang w:eastAsia="en-AU"/>
        </w:rPr>
        <w:t xml:space="preserve"> CAO 82.0, as in force immediately before 2 December 2021</w:t>
      </w:r>
      <w:r w:rsidR="009E0650">
        <w:rPr>
          <w:lang w:eastAsia="en-AU"/>
        </w:rPr>
        <w:t>.</w:t>
      </w:r>
    </w:p>
    <w:p w14:paraId="41826FBA" w14:textId="6AE2F6B1" w:rsidR="00095341" w:rsidRDefault="00095341" w:rsidP="00C2782E">
      <w:pPr>
        <w:pStyle w:val="LDClause"/>
      </w:pPr>
      <w:r w:rsidRPr="00095341">
        <w:tab/>
        <w:t>(2)</w:t>
      </w:r>
      <w:r w:rsidRPr="00095341">
        <w:tab/>
      </w:r>
      <w:r w:rsidR="00965810">
        <w:t>Subject to subsection (</w:t>
      </w:r>
      <w:r w:rsidR="009E0650">
        <w:t>4</w:t>
      </w:r>
      <w:r w:rsidR="00965810">
        <w:t>), a</w:t>
      </w:r>
      <w:r>
        <w:t xml:space="preserve">n Australian air transport operator must not use an EFB in an operation for the first time unless CASA, in writing, has approved </w:t>
      </w:r>
      <w:r w:rsidR="00EF09E2">
        <w:t xml:space="preserve">the </w:t>
      </w:r>
      <w:r>
        <w:t>use of the EFB by the operator and the aircraft’s flight crew.</w:t>
      </w:r>
    </w:p>
    <w:p w14:paraId="68C54C68" w14:textId="4DBDBFE4" w:rsidR="00141DE4" w:rsidRDefault="00141DE4" w:rsidP="00C2782E">
      <w:pPr>
        <w:pStyle w:val="LDClause"/>
      </w:pPr>
      <w:r>
        <w:tab/>
        <w:t>(</w:t>
      </w:r>
      <w:r w:rsidR="00965810">
        <w:t>3</w:t>
      </w:r>
      <w:r>
        <w:t>)</w:t>
      </w:r>
      <w:r>
        <w:tab/>
        <w:t>An Australian air transport operator must include in its exposition information, procedures and instructions in relation to:</w:t>
      </w:r>
    </w:p>
    <w:p w14:paraId="1AF5B67E" w14:textId="77777777" w:rsidR="00141DE4" w:rsidRDefault="00141DE4" w:rsidP="00C80ED1">
      <w:pPr>
        <w:pStyle w:val="LDP1a0"/>
      </w:pPr>
      <w:r>
        <w:t>(a)</w:t>
      </w:r>
      <w:r>
        <w:tab/>
        <w:t>use of the EFB by the operator’s flight crew members; and</w:t>
      </w:r>
    </w:p>
    <w:p w14:paraId="56B6E8D0" w14:textId="77777777" w:rsidR="009E0650" w:rsidRDefault="00141DE4" w:rsidP="00C80ED1">
      <w:pPr>
        <w:pStyle w:val="LDP1a0"/>
      </w:pPr>
      <w:r>
        <w:t>(b)</w:t>
      </w:r>
      <w:r>
        <w:tab/>
        <w:t>management of the EFB, including access to it, and the security and updating of it</w:t>
      </w:r>
      <w:r w:rsidR="009E0650">
        <w:t>; and</w:t>
      </w:r>
    </w:p>
    <w:p w14:paraId="0AC015AD" w14:textId="53D1EC58" w:rsidR="00141DE4" w:rsidRDefault="009E0650" w:rsidP="00C80ED1">
      <w:pPr>
        <w:pStyle w:val="LDP1a0"/>
      </w:pPr>
      <w:r>
        <w:t>(c)</w:t>
      </w:r>
      <w:r>
        <w:tab/>
        <w:t>how the operator will obtain CASA approval of any changes to the use of the EFB as described in the exposition</w:t>
      </w:r>
      <w:r w:rsidR="00141DE4">
        <w:t>.</w:t>
      </w:r>
    </w:p>
    <w:p w14:paraId="5F3A996C" w14:textId="23636721" w:rsidR="00965810" w:rsidRDefault="00965810" w:rsidP="00C2782E">
      <w:pPr>
        <w:pStyle w:val="LDClause"/>
      </w:pPr>
      <w:r>
        <w:tab/>
        <w:t>(4)</w:t>
      </w:r>
      <w:r>
        <w:tab/>
        <w:t>Subsection (2) do</w:t>
      </w:r>
      <w:r w:rsidR="009E0650">
        <w:t>e</w:t>
      </w:r>
      <w:r>
        <w:t>s not apply to an Australian air transport operator if, immediately before 2 December 2021, the operator</w:t>
      </w:r>
      <w:r w:rsidR="006868C9">
        <w:t xml:space="preserve"> was</w:t>
      </w:r>
      <w:r w:rsidR="00445772">
        <w:t xml:space="preserve"> an AOC holder</w:t>
      </w:r>
      <w:r>
        <w:t>:</w:t>
      </w:r>
    </w:p>
    <w:p w14:paraId="175E19F0" w14:textId="7848C2B8" w:rsidR="00445772" w:rsidRDefault="006868C9" w:rsidP="00C80ED1">
      <w:pPr>
        <w:pStyle w:val="LDP1a0"/>
      </w:pPr>
      <w:r>
        <w:t>(a)</w:t>
      </w:r>
      <w:r>
        <w:tab/>
      </w:r>
      <w:r w:rsidR="00445772">
        <w:t>authorised to conduct charter operations</w:t>
      </w:r>
      <w:r w:rsidR="00443C24">
        <w:t>,</w:t>
      </w:r>
      <w:r w:rsidR="00445772">
        <w:t xml:space="preserve"> regular public transport operations</w:t>
      </w:r>
      <w:r w:rsidR="00443C24">
        <w:t xml:space="preserve">, or </w:t>
      </w:r>
      <w:r w:rsidR="00443C24">
        <w:rPr>
          <w:lang w:eastAsia="en-AU"/>
        </w:rPr>
        <w:t>aerial work (air ambulance) operations</w:t>
      </w:r>
      <w:r w:rsidR="00445772">
        <w:t>; and</w:t>
      </w:r>
    </w:p>
    <w:p w14:paraId="7E032619" w14:textId="72FD6885" w:rsidR="00965810" w:rsidRDefault="006868C9" w:rsidP="00C80ED1">
      <w:pPr>
        <w:pStyle w:val="LDP1a0"/>
      </w:pPr>
      <w:r>
        <w:t>(</w:t>
      </w:r>
      <w:r w:rsidR="00102B56">
        <w:t>b</w:t>
      </w:r>
      <w:r>
        <w:t>)</w:t>
      </w:r>
      <w:r>
        <w:tab/>
      </w:r>
      <w:r w:rsidR="00965810">
        <w:t xml:space="preserve">in compliance with the requirements of </w:t>
      </w:r>
      <w:r>
        <w:t>paragraph 11.1</w:t>
      </w:r>
      <w:r w:rsidR="00445772">
        <w:t xml:space="preserve"> and Appendix 9 of the relevant CAO</w:t>
      </w:r>
      <w:r>
        <w:t>.</w:t>
      </w:r>
    </w:p>
    <w:p w14:paraId="0BB01CFD" w14:textId="1AB12AA5" w:rsidR="00263271" w:rsidRDefault="00263271" w:rsidP="00C80ED1">
      <w:pPr>
        <w:pStyle w:val="LDClauseHeading"/>
        <w:tabs>
          <w:tab w:val="center" w:pos="4252"/>
        </w:tabs>
        <w:outlineLvl w:val="0"/>
      </w:pPr>
      <w:r>
        <w:t>6</w:t>
      </w:r>
      <w:r>
        <w:tab/>
      </w:r>
      <w:r w:rsidR="00A10710">
        <w:t>Operation</w:t>
      </w:r>
      <w:r>
        <w:t xml:space="preserve"> of foreign</w:t>
      </w:r>
      <w:r w:rsidR="006247AB">
        <w:t>-</w:t>
      </w:r>
      <w:r>
        <w:t xml:space="preserve">registered aircraft — </w:t>
      </w:r>
      <w:r w:rsidR="00686BA1">
        <w:t>d</w:t>
      </w:r>
      <w:r>
        <w:t>irection</w:t>
      </w:r>
    </w:p>
    <w:p w14:paraId="2174A4D5" w14:textId="2143BC67" w:rsidR="00141DE4" w:rsidRDefault="00EE3506" w:rsidP="00C80ED1">
      <w:pPr>
        <w:pStyle w:val="LDClause"/>
        <w:rPr>
          <w:lang w:eastAsia="en-AU"/>
        </w:rPr>
      </w:pPr>
      <w:r>
        <w:rPr>
          <w:lang w:eastAsia="en-AU"/>
        </w:rPr>
        <w:tab/>
      </w:r>
      <w:r w:rsidR="007B1006">
        <w:rPr>
          <w:lang w:eastAsia="en-AU"/>
        </w:rPr>
        <w:t>(1)</w:t>
      </w:r>
      <w:r>
        <w:rPr>
          <w:lang w:eastAsia="en-AU"/>
        </w:rPr>
        <w:tab/>
        <w:t xml:space="preserve">An Australian air transport operator must not </w:t>
      </w:r>
      <w:r w:rsidR="00A10710">
        <w:rPr>
          <w:lang w:eastAsia="en-AU"/>
        </w:rPr>
        <w:t>operate</w:t>
      </w:r>
      <w:r>
        <w:rPr>
          <w:lang w:eastAsia="en-AU"/>
        </w:rPr>
        <w:t xml:space="preserve"> a foreign</w:t>
      </w:r>
      <w:r w:rsidR="006247AB">
        <w:rPr>
          <w:lang w:eastAsia="en-AU"/>
        </w:rPr>
        <w:t>-</w:t>
      </w:r>
      <w:r>
        <w:rPr>
          <w:lang w:eastAsia="en-AU"/>
        </w:rPr>
        <w:t>registered aircraft</w:t>
      </w:r>
      <w:r w:rsidR="0015094C">
        <w:rPr>
          <w:lang w:eastAsia="en-AU"/>
        </w:rPr>
        <w:t xml:space="preserve"> (the </w:t>
      </w:r>
      <w:r w:rsidR="0015094C" w:rsidRPr="0015094C">
        <w:rPr>
          <w:b/>
          <w:bCs/>
          <w:i/>
          <w:iCs/>
          <w:lang w:eastAsia="en-AU"/>
        </w:rPr>
        <w:t>relevant foreign aircraft</w:t>
      </w:r>
      <w:r w:rsidR="0015094C">
        <w:rPr>
          <w:lang w:eastAsia="en-AU"/>
        </w:rPr>
        <w:t>)</w:t>
      </w:r>
      <w:r>
        <w:rPr>
          <w:lang w:eastAsia="en-AU"/>
        </w:rPr>
        <w:t xml:space="preserve"> </w:t>
      </w:r>
      <w:r w:rsidR="00267EA7">
        <w:rPr>
          <w:lang w:eastAsia="en-AU"/>
        </w:rPr>
        <w:t>in</w:t>
      </w:r>
      <w:r>
        <w:rPr>
          <w:lang w:eastAsia="en-AU"/>
        </w:rPr>
        <w:t xml:space="preserve"> an Australian air transport operation for the first time</w:t>
      </w:r>
      <w:r w:rsidR="00267EA7">
        <w:rPr>
          <w:lang w:eastAsia="en-AU"/>
        </w:rPr>
        <w:t xml:space="preserve"> unless CASA, in writing, has approved the</w:t>
      </w:r>
      <w:r w:rsidR="00C2570C">
        <w:rPr>
          <w:lang w:eastAsia="en-AU"/>
        </w:rPr>
        <w:t xml:space="preserve"> operator’s application</w:t>
      </w:r>
      <w:r w:rsidR="00267EA7">
        <w:rPr>
          <w:lang w:eastAsia="en-AU"/>
        </w:rPr>
        <w:t xml:space="preserve"> </w:t>
      </w:r>
      <w:r w:rsidR="00C2570C">
        <w:rPr>
          <w:lang w:eastAsia="en-AU"/>
        </w:rPr>
        <w:t xml:space="preserve">to </w:t>
      </w:r>
      <w:r w:rsidR="00A10710">
        <w:rPr>
          <w:lang w:eastAsia="en-AU"/>
        </w:rPr>
        <w:t>operate</w:t>
      </w:r>
      <w:r w:rsidR="00C2570C">
        <w:rPr>
          <w:lang w:eastAsia="en-AU"/>
        </w:rPr>
        <w:t xml:space="preserve"> the aircraft</w:t>
      </w:r>
      <w:r w:rsidR="00267EA7">
        <w:rPr>
          <w:lang w:eastAsia="en-AU"/>
        </w:rPr>
        <w:t xml:space="preserve"> in the operation.</w:t>
      </w:r>
    </w:p>
    <w:p w14:paraId="1DF9A2EE" w14:textId="06654DBF" w:rsidR="007B1006" w:rsidRDefault="007B1006" w:rsidP="00C80ED1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  <w:t xml:space="preserve">An Australian air transport operator approved in accordance with subsection (1) must not change the </w:t>
      </w:r>
      <w:r w:rsidR="00A10710">
        <w:rPr>
          <w:lang w:eastAsia="en-AU"/>
        </w:rPr>
        <w:t>operation of</w:t>
      </w:r>
      <w:r>
        <w:rPr>
          <w:lang w:eastAsia="en-AU"/>
        </w:rPr>
        <w:t xml:space="preserve"> the relevant foreign</w:t>
      </w:r>
      <w:r w:rsidR="006247AB">
        <w:rPr>
          <w:lang w:eastAsia="en-AU"/>
        </w:rPr>
        <w:t>-</w:t>
      </w:r>
      <w:r>
        <w:rPr>
          <w:lang w:eastAsia="en-AU"/>
        </w:rPr>
        <w:t>registered aircraft (other than</w:t>
      </w:r>
      <w:r w:rsidR="00A10710">
        <w:rPr>
          <w:lang w:eastAsia="en-AU"/>
        </w:rPr>
        <w:t xml:space="preserve"> to cease operating</w:t>
      </w:r>
      <w:r>
        <w:rPr>
          <w:lang w:eastAsia="en-AU"/>
        </w:rPr>
        <w:t xml:space="preserve"> the aircraft) unless CASA, in writing, has approved</w:t>
      </w:r>
      <w:r w:rsidR="00C2570C">
        <w:rPr>
          <w:lang w:eastAsia="en-AU"/>
        </w:rPr>
        <w:t xml:space="preserve"> the operator’s application to</w:t>
      </w:r>
      <w:r>
        <w:rPr>
          <w:lang w:eastAsia="en-AU"/>
        </w:rPr>
        <w:t xml:space="preserve"> change </w:t>
      </w:r>
      <w:r w:rsidR="00C2570C">
        <w:rPr>
          <w:lang w:eastAsia="en-AU"/>
        </w:rPr>
        <w:t>the</w:t>
      </w:r>
      <w:r>
        <w:rPr>
          <w:lang w:eastAsia="en-AU"/>
        </w:rPr>
        <w:t xml:space="preserve"> </w:t>
      </w:r>
      <w:r w:rsidR="00A10710">
        <w:rPr>
          <w:lang w:eastAsia="en-AU"/>
        </w:rPr>
        <w:t>operation</w:t>
      </w:r>
      <w:r w:rsidR="00C2570C">
        <w:rPr>
          <w:lang w:eastAsia="en-AU"/>
        </w:rPr>
        <w:t xml:space="preserve"> of the aircraft</w:t>
      </w:r>
      <w:r>
        <w:rPr>
          <w:lang w:eastAsia="en-AU"/>
        </w:rPr>
        <w:t>.</w:t>
      </w:r>
    </w:p>
    <w:p w14:paraId="4424AD3A" w14:textId="61F3C89C" w:rsidR="00C2570C" w:rsidRDefault="00C2570C" w:rsidP="00C80ED1">
      <w:pPr>
        <w:pStyle w:val="LDClause"/>
        <w:rPr>
          <w:lang w:eastAsia="en-AU"/>
        </w:rPr>
      </w:pPr>
      <w:r>
        <w:rPr>
          <w:lang w:eastAsia="en-AU"/>
        </w:rPr>
        <w:tab/>
        <w:t>(3)</w:t>
      </w:r>
      <w:r>
        <w:rPr>
          <w:lang w:eastAsia="en-AU"/>
        </w:rPr>
        <w:tab/>
        <w:t xml:space="preserve">An application for a CASA approval under subsection (1) or (2) must be accompanied by the information that is described in </w:t>
      </w:r>
      <w:r w:rsidRPr="00891122">
        <w:rPr>
          <w:lang w:eastAsia="en-AU"/>
        </w:rPr>
        <w:t>paragraphs 28A</w:t>
      </w:r>
      <w:r w:rsidR="003E6BC4" w:rsidRPr="00891122">
        <w:rPr>
          <w:lang w:eastAsia="en-AU"/>
        </w:rPr>
        <w:t> </w:t>
      </w:r>
      <w:r w:rsidRPr="00891122">
        <w:rPr>
          <w:lang w:eastAsia="en-AU"/>
        </w:rPr>
        <w:t>(1)</w:t>
      </w:r>
      <w:r w:rsidR="003E6BC4" w:rsidRPr="00891122">
        <w:rPr>
          <w:lang w:eastAsia="en-AU"/>
        </w:rPr>
        <w:t> </w:t>
      </w:r>
      <w:r w:rsidRPr="00891122">
        <w:rPr>
          <w:lang w:eastAsia="en-AU"/>
        </w:rPr>
        <w:t>(c)</w:t>
      </w:r>
      <w:r>
        <w:rPr>
          <w:lang w:eastAsia="en-AU"/>
        </w:rPr>
        <w:t xml:space="preserve"> to (h) of the </w:t>
      </w:r>
      <w:r w:rsidRPr="000421E2">
        <w:rPr>
          <w:lang w:eastAsia="en-AU"/>
        </w:rPr>
        <w:t>Act</w:t>
      </w:r>
      <w:r>
        <w:rPr>
          <w:lang w:eastAsia="en-AU"/>
        </w:rPr>
        <w:t>.</w:t>
      </w:r>
    </w:p>
    <w:p w14:paraId="1F34019B" w14:textId="107BA4A3" w:rsidR="0015094C" w:rsidRDefault="00BD231F" w:rsidP="00C80ED1">
      <w:pPr>
        <w:pStyle w:val="LDClause"/>
        <w:rPr>
          <w:lang w:eastAsia="en-AU"/>
        </w:rPr>
      </w:pPr>
      <w:r>
        <w:rPr>
          <w:lang w:eastAsia="en-AU"/>
        </w:rPr>
        <w:tab/>
        <w:t>(</w:t>
      </w:r>
      <w:r w:rsidR="00EF050E">
        <w:rPr>
          <w:lang w:eastAsia="en-AU"/>
        </w:rPr>
        <w:t>4</w:t>
      </w:r>
      <w:r>
        <w:rPr>
          <w:lang w:eastAsia="en-AU"/>
        </w:rPr>
        <w:t>)</w:t>
      </w:r>
      <w:r>
        <w:rPr>
          <w:lang w:eastAsia="en-AU"/>
        </w:rPr>
        <w:tab/>
      </w:r>
      <w:r w:rsidR="0015094C">
        <w:rPr>
          <w:lang w:eastAsia="en-AU"/>
        </w:rPr>
        <w:t xml:space="preserve">If the relevant foreign aircraft is the subject of, or included under, an agreement mentioned in </w:t>
      </w:r>
      <w:r w:rsidR="00891122">
        <w:rPr>
          <w:lang w:eastAsia="en-AU"/>
        </w:rPr>
        <w:t>paragraph</w:t>
      </w:r>
      <w:r w:rsidR="0015094C" w:rsidRPr="00891122">
        <w:rPr>
          <w:lang w:eastAsia="en-AU"/>
        </w:rPr>
        <w:t xml:space="preserve"> 28A</w:t>
      </w:r>
      <w:r w:rsidR="003E6BC4" w:rsidRPr="00891122">
        <w:rPr>
          <w:lang w:eastAsia="en-AU"/>
        </w:rPr>
        <w:t> </w:t>
      </w:r>
      <w:r w:rsidR="0015094C" w:rsidRPr="00891122">
        <w:rPr>
          <w:lang w:eastAsia="en-AU"/>
        </w:rPr>
        <w:t>(1)</w:t>
      </w:r>
      <w:r w:rsidR="003E6BC4" w:rsidRPr="00891122">
        <w:rPr>
          <w:lang w:eastAsia="en-AU"/>
        </w:rPr>
        <w:t> </w:t>
      </w:r>
      <w:r w:rsidR="0015094C" w:rsidRPr="00891122">
        <w:rPr>
          <w:lang w:eastAsia="en-AU"/>
        </w:rPr>
        <w:t>(a) or</w:t>
      </w:r>
      <w:r w:rsidR="0015094C">
        <w:rPr>
          <w:lang w:eastAsia="en-AU"/>
        </w:rPr>
        <w:t xml:space="preserve"> (b) of </w:t>
      </w:r>
      <w:r w:rsidR="0015094C" w:rsidRPr="00C2570C">
        <w:rPr>
          <w:lang w:eastAsia="en-AU"/>
        </w:rPr>
        <w:t xml:space="preserve">the </w:t>
      </w:r>
      <w:r w:rsidR="00C2570C" w:rsidRPr="00C2570C">
        <w:rPr>
          <w:lang w:eastAsia="en-AU"/>
        </w:rPr>
        <w:t>Act</w:t>
      </w:r>
      <w:r w:rsidR="0015094C" w:rsidRPr="00C2570C">
        <w:rPr>
          <w:lang w:eastAsia="en-AU"/>
        </w:rPr>
        <w:t xml:space="preserve"> </w:t>
      </w:r>
      <w:r w:rsidR="00C2570C" w:rsidRPr="00C2570C">
        <w:rPr>
          <w:lang w:eastAsia="en-AU"/>
        </w:rPr>
        <w:t>that</w:t>
      </w:r>
      <w:r w:rsidR="0015094C" w:rsidRPr="0015094C">
        <w:rPr>
          <w:lang w:eastAsia="en-AU"/>
        </w:rPr>
        <w:t xml:space="preserve"> </w:t>
      </w:r>
      <w:r w:rsidR="00A93F74">
        <w:rPr>
          <w:lang w:eastAsia="en-AU"/>
        </w:rPr>
        <w:t xml:space="preserve">indicates the period of </w:t>
      </w:r>
      <w:r w:rsidR="00A93F74">
        <w:rPr>
          <w:lang w:eastAsia="en-AU"/>
        </w:rPr>
        <w:lastRenderedPageBreak/>
        <w:t>time during</w:t>
      </w:r>
      <w:r w:rsidR="0015094C">
        <w:rPr>
          <w:lang w:eastAsia="en-AU"/>
        </w:rPr>
        <w:t xml:space="preserve"> which the aircraft may be operated by the </w:t>
      </w:r>
      <w:r>
        <w:rPr>
          <w:lang w:eastAsia="en-AU"/>
        </w:rPr>
        <w:t>Australian air transport operator</w:t>
      </w:r>
      <w:r w:rsidR="0015094C">
        <w:rPr>
          <w:lang w:eastAsia="en-AU"/>
        </w:rPr>
        <w:t xml:space="preserve">, then the operator must not </w:t>
      </w:r>
      <w:r w:rsidR="00506C08">
        <w:rPr>
          <w:lang w:eastAsia="en-AU"/>
        </w:rPr>
        <w:t xml:space="preserve">operate the aircraft </w:t>
      </w:r>
      <w:r w:rsidR="00A93F74">
        <w:rPr>
          <w:lang w:eastAsia="en-AU"/>
        </w:rPr>
        <w:t>outside that period of time</w:t>
      </w:r>
      <w:r w:rsidR="00506C08">
        <w:rPr>
          <w:lang w:eastAsia="en-AU"/>
        </w:rPr>
        <w:t>.</w:t>
      </w:r>
    </w:p>
    <w:p w14:paraId="49074FBD" w14:textId="0804BFA3" w:rsidR="00C2570C" w:rsidRDefault="00506C08" w:rsidP="006247AB">
      <w:pPr>
        <w:pStyle w:val="LDClause"/>
        <w:keepNext/>
        <w:rPr>
          <w:lang w:eastAsia="en-AU"/>
        </w:rPr>
      </w:pPr>
      <w:r>
        <w:rPr>
          <w:lang w:eastAsia="en-AU"/>
        </w:rPr>
        <w:tab/>
        <w:t>(</w:t>
      </w:r>
      <w:r w:rsidR="00EF050E">
        <w:rPr>
          <w:lang w:eastAsia="en-AU"/>
        </w:rPr>
        <w:t>5</w:t>
      </w:r>
      <w:r>
        <w:rPr>
          <w:lang w:eastAsia="en-AU"/>
        </w:rPr>
        <w:t>)</w:t>
      </w:r>
      <w:r>
        <w:rPr>
          <w:lang w:eastAsia="en-AU"/>
        </w:rPr>
        <w:tab/>
      </w:r>
      <w:r w:rsidR="00C2570C">
        <w:rPr>
          <w:lang w:eastAsia="en-AU"/>
        </w:rPr>
        <w:t>Subsections (1) to (</w:t>
      </w:r>
      <w:r w:rsidR="00A46FF1">
        <w:rPr>
          <w:lang w:eastAsia="en-AU"/>
        </w:rPr>
        <w:t>4</w:t>
      </w:r>
      <w:r w:rsidR="00C2570C">
        <w:rPr>
          <w:lang w:eastAsia="en-AU"/>
        </w:rPr>
        <w:t xml:space="preserve">) of this section do not apply to an Australian air transport operator in relation to the </w:t>
      </w:r>
      <w:r w:rsidR="00EF050E">
        <w:rPr>
          <w:lang w:eastAsia="en-AU"/>
        </w:rPr>
        <w:t>operation</w:t>
      </w:r>
      <w:r w:rsidR="00C2570C">
        <w:rPr>
          <w:lang w:eastAsia="en-AU"/>
        </w:rPr>
        <w:t xml:space="preserve"> of:</w:t>
      </w:r>
    </w:p>
    <w:p w14:paraId="4907A699" w14:textId="69FF48FD" w:rsidR="00C2570C" w:rsidRPr="00C80ED1" w:rsidRDefault="00A10710" w:rsidP="00C80ED1">
      <w:pPr>
        <w:pStyle w:val="LDP1a0"/>
      </w:pPr>
      <w:r>
        <w:t>(a)</w:t>
      </w:r>
      <w:r>
        <w:tab/>
      </w:r>
      <w:r w:rsidR="00C2570C">
        <w:t xml:space="preserve">an aircraft registered in New Zealand </w:t>
      </w:r>
      <w:r>
        <w:t xml:space="preserve">and operated under </w:t>
      </w:r>
      <w:r w:rsidR="00C2570C">
        <w:t>an Australian AOC with ANZA privileges</w:t>
      </w:r>
      <w:r>
        <w:t>;</w:t>
      </w:r>
      <w:r w:rsidR="00C2570C">
        <w:t xml:space="preserve"> or</w:t>
      </w:r>
    </w:p>
    <w:p w14:paraId="6FB2D5CB" w14:textId="4ABBE9B3" w:rsidR="0015094C" w:rsidRDefault="00A10710" w:rsidP="00C80ED1">
      <w:pPr>
        <w:pStyle w:val="LDP1a0"/>
      </w:pPr>
      <w:r>
        <w:t>(b)</w:t>
      </w:r>
      <w:r>
        <w:tab/>
        <w:t>an aircraft for the operation of which</w:t>
      </w:r>
      <w:r w:rsidR="00C2570C" w:rsidRPr="00C80ED1">
        <w:t xml:space="preserve"> the operator holds a permission under section 27A of the Act</w:t>
      </w:r>
      <w:r w:rsidRPr="00C80ED1">
        <w:t>.</w:t>
      </w:r>
    </w:p>
    <w:p w14:paraId="5E523E28" w14:textId="0A3A3D53" w:rsidR="00721F65" w:rsidRDefault="00C80ED1" w:rsidP="00C80ED1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r w:rsidRPr="00E24E64">
        <w:t xml:space="preserve">Part </w:t>
      </w:r>
      <w:r>
        <w:t>3</w:t>
      </w:r>
      <w:r w:rsidRPr="00E24E64">
        <w:tab/>
      </w:r>
      <w:r>
        <w:t xml:space="preserve">Exemptions and </w:t>
      </w:r>
      <w:r w:rsidR="00FA3C71">
        <w:t>d</w:t>
      </w:r>
      <w:r>
        <w:t>irections</w:t>
      </w:r>
    </w:p>
    <w:p w14:paraId="14276471" w14:textId="671A011A" w:rsidR="00721F65" w:rsidRDefault="00EF050E" w:rsidP="00C80ED1">
      <w:pPr>
        <w:pStyle w:val="LDClauseHeading"/>
        <w:tabs>
          <w:tab w:val="center" w:pos="4252"/>
        </w:tabs>
        <w:outlineLvl w:val="0"/>
      </w:pPr>
      <w:r>
        <w:t>7</w:t>
      </w:r>
      <w:r w:rsidR="00721F65">
        <w:tab/>
      </w:r>
      <w:r>
        <w:t xml:space="preserve">Significant change of type or model of aircraft — </w:t>
      </w:r>
      <w:r w:rsidR="00686BA1">
        <w:t>e</w:t>
      </w:r>
      <w:r>
        <w:t>xemption</w:t>
      </w:r>
    </w:p>
    <w:p w14:paraId="295FECE8" w14:textId="77777777" w:rsidR="00D936E2" w:rsidRDefault="00721F65" w:rsidP="00C80ED1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</w:r>
      <w:r w:rsidR="00D936E2">
        <w:rPr>
          <w:lang w:eastAsia="en-AU"/>
        </w:rPr>
        <w:t xml:space="preserve">This section applies to an Australian air transport operator (the </w:t>
      </w:r>
      <w:r w:rsidR="00D936E2" w:rsidRPr="00D936E2">
        <w:rPr>
          <w:b/>
          <w:bCs/>
          <w:i/>
          <w:iCs/>
          <w:lang w:eastAsia="en-AU"/>
        </w:rPr>
        <w:t>operator</w:t>
      </w:r>
      <w:r w:rsidR="00D936E2">
        <w:rPr>
          <w:lang w:eastAsia="en-AU"/>
        </w:rPr>
        <w:t>).</w:t>
      </w:r>
    </w:p>
    <w:p w14:paraId="464509B5" w14:textId="224223D2" w:rsidR="00721F65" w:rsidRDefault="00D936E2" w:rsidP="00C80ED1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</w:r>
      <w:r w:rsidR="006135E1">
        <w:rPr>
          <w:lang w:eastAsia="en-AU"/>
        </w:rPr>
        <w:t>T</w:t>
      </w:r>
      <w:r>
        <w:rPr>
          <w:lang w:eastAsia="en-AU"/>
        </w:rPr>
        <w:t>he operator is exempted from compliance with the following provisions of CASR:</w:t>
      </w:r>
    </w:p>
    <w:p w14:paraId="5DA8CF0B" w14:textId="48737B05" w:rsidR="00D936E2" w:rsidRDefault="00D936E2" w:rsidP="00C80ED1">
      <w:pPr>
        <w:pStyle w:val="LDP1a0"/>
      </w:pPr>
      <w:r>
        <w:t>(a)</w:t>
      </w:r>
      <w:r>
        <w:tab/>
        <w:t>sub</w:t>
      </w:r>
      <w:r w:rsidR="00891122">
        <w:t>regulati</w:t>
      </w:r>
      <w:r w:rsidR="007852FD">
        <w:t xml:space="preserve">on </w:t>
      </w:r>
      <w:r w:rsidRPr="007852FD">
        <w:t>119.090</w:t>
      </w:r>
      <w:r w:rsidR="003E6BC4" w:rsidRPr="007852FD">
        <w:t> </w:t>
      </w:r>
      <w:r w:rsidRPr="007852FD">
        <w:t>(1)</w:t>
      </w:r>
      <w:r>
        <w:t>;</w:t>
      </w:r>
    </w:p>
    <w:p w14:paraId="0D2611C1" w14:textId="11435BEA" w:rsidR="00D936E2" w:rsidRDefault="00D936E2" w:rsidP="00C80ED1">
      <w:pPr>
        <w:pStyle w:val="LDP1a0"/>
      </w:pPr>
      <w:r>
        <w:t>(b)</w:t>
      </w:r>
      <w:r>
        <w:tab/>
        <w:t>sub</w:t>
      </w:r>
      <w:r w:rsidR="00891122">
        <w:t>regulati</w:t>
      </w:r>
      <w:r w:rsidR="007852FD">
        <w:t xml:space="preserve">on </w:t>
      </w:r>
      <w:r w:rsidRPr="007852FD">
        <w:t>119.090</w:t>
      </w:r>
      <w:r w:rsidR="003E6BC4" w:rsidRPr="007852FD">
        <w:t> </w:t>
      </w:r>
      <w:r w:rsidRPr="007852FD">
        <w:t>(4)</w:t>
      </w:r>
      <w:r>
        <w:t>;</w:t>
      </w:r>
    </w:p>
    <w:p w14:paraId="55D8E8AA" w14:textId="1E9D9494" w:rsidR="00D936E2" w:rsidRDefault="00D936E2" w:rsidP="00725A54">
      <w:pPr>
        <w:pStyle w:val="LDClause"/>
        <w:ind w:right="-1"/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  <w:t>but only to the extent that the significant change is one described in subparagraph (a)</w:t>
      </w:r>
      <w:r w:rsidR="007852FD">
        <w:rPr>
          <w:lang w:eastAsia="en-AU"/>
        </w:rPr>
        <w:t> </w:t>
      </w:r>
      <w:r>
        <w:rPr>
          <w:lang w:eastAsia="en-AU"/>
        </w:rPr>
        <w:t xml:space="preserve">(viii) of the definition of </w:t>
      </w:r>
      <w:r w:rsidRPr="007852FD">
        <w:rPr>
          <w:b/>
          <w:i/>
          <w:lang w:eastAsia="en-AU"/>
        </w:rPr>
        <w:t>significant change</w:t>
      </w:r>
      <w:r>
        <w:rPr>
          <w:lang w:eastAsia="en-AU"/>
        </w:rPr>
        <w:t xml:space="preserve"> in </w:t>
      </w:r>
      <w:r w:rsidRPr="00891122">
        <w:rPr>
          <w:lang w:eastAsia="en-AU"/>
        </w:rPr>
        <w:t>regulation</w:t>
      </w:r>
      <w:r w:rsidR="003E6BC4" w:rsidRPr="00891122">
        <w:rPr>
          <w:lang w:eastAsia="en-AU"/>
        </w:rPr>
        <w:t> </w:t>
      </w:r>
      <w:r w:rsidRPr="00891122">
        <w:rPr>
          <w:lang w:eastAsia="en-AU"/>
        </w:rPr>
        <w:t>119.020.</w:t>
      </w:r>
    </w:p>
    <w:p w14:paraId="6E8070F5" w14:textId="66B23E87" w:rsidR="006C12BE" w:rsidRDefault="006135E1" w:rsidP="00C80ED1">
      <w:pPr>
        <w:pStyle w:val="LDClause"/>
        <w:rPr>
          <w:lang w:eastAsia="en-AU"/>
        </w:rPr>
      </w:pPr>
      <w:r>
        <w:rPr>
          <w:lang w:eastAsia="en-AU"/>
        </w:rPr>
        <w:tab/>
        <w:t>(3)</w:t>
      </w:r>
      <w:r>
        <w:rPr>
          <w:lang w:eastAsia="en-AU"/>
        </w:rPr>
        <w:tab/>
      </w:r>
      <w:r w:rsidR="00BA5060">
        <w:rPr>
          <w:lang w:eastAsia="en-AU"/>
        </w:rPr>
        <w:t>However, t</w:t>
      </w:r>
      <w:r>
        <w:rPr>
          <w:lang w:eastAsia="en-AU"/>
        </w:rPr>
        <w:t>he exemptions in subsection (2) are subject to the condition that</w:t>
      </w:r>
      <w:r w:rsidR="00BA5060">
        <w:rPr>
          <w:lang w:eastAsia="en-AU"/>
        </w:rPr>
        <w:t>, for</w:t>
      </w:r>
      <w:r>
        <w:rPr>
          <w:lang w:eastAsia="en-AU"/>
        </w:rPr>
        <w:t xml:space="preserve"> </w:t>
      </w:r>
      <w:r w:rsidR="00AB7B53">
        <w:rPr>
          <w:lang w:eastAsia="en-AU"/>
        </w:rPr>
        <w:t>a</w:t>
      </w:r>
      <w:r>
        <w:rPr>
          <w:lang w:eastAsia="en-AU"/>
        </w:rPr>
        <w:t xml:space="preserve"> change</w:t>
      </w:r>
      <w:r w:rsidR="00BA5060">
        <w:rPr>
          <w:lang w:eastAsia="en-AU"/>
        </w:rPr>
        <w:t xml:space="preserve"> of the kind</w:t>
      </w:r>
      <w:r w:rsidR="00AB7B53">
        <w:rPr>
          <w:lang w:eastAsia="en-AU"/>
        </w:rPr>
        <w:t xml:space="preserve"> </w:t>
      </w:r>
      <w:r>
        <w:rPr>
          <w:lang w:eastAsia="en-AU"/>
        </w:rPr>
        <w:t>mentioned in subsection (4)</w:t>
      </w:r>
      <w:r w:rsidR="00573B37">
        <w:rPr>
          <w:lang w:eastAsia="en-AU"/>
        </w:rPr>
        <w:t xml:space="preserve"> or (5)</w:t>
      </w:r>
      <w:r w:rsidR="00340974">
        <w:rPr>
          <w:lang w:eastAsia="en-AU"/>
        </w:rPr>
        <w:t xml:space="preserve"> (a </w:t>
      </w:r>
      <w:r w:rsidR="00340974" w:rsidRPr="00340974">
        <w:rPr>
          <w:b/>
          <w:bCs/>
          <w:i/>
          <w:iCs/>
          <w:lang w:eastAsia="en-AU"/>
        </w:rPr>
        <w:t>relevant change</w:t>
      </w:r>
      <w:r w:rsidR="00340974">
        <w:rPr>
          <w:lang w:eastAsia="en-AU"/>
        </w:rPr>
        <w:t>)</w:t>
      </w:r>
      <w:r w:rsidR="00BA5060">
        <w:rPr>
          <w:lang w:eastAsia="en-AU"/>
        </w:rPr>
        <w:t>, the operator</w:t>
      </w:r>
      <w:r>
        <w:rPr>
          <w:lang w:eastAsia="en-AU"/>
        </w:rPr>
        <w:t xml:space="preserve"> </w:t>
      </w:r>
      <w:r w:rsidR="006C12BE">
        <w:rPr>
          <w:lang w:eastAsia="en-AU"/>
        </w:rPr>
        <w:t>must</w:t>
      </w:r>
      <w:r w:rsidR="00BA5060">
        <w:rPr>
          <w:lang w:eastAsia="en-AU"/>
        </w:rPr>
        <w:t>:</w:t>
      </w:r>
    </w:p>
    <w:p w14:paraId="1AA5CE9D" w14:textId="1AF66DB0" w:rsidR="006C12BE" w:rsidRDefault="006C12BE" w:rsidP="00C80ED1">
      <w:pPr>
        <w:pStyle w:val="LDP1a0"/>
      </w:pPr>
      <w:r>
        <w:t>(a)</w:t>
      </w:r>
      <w:r>
        <w:tab/>
      </w:r>
      <w:r w:rsidR="00BA5060">
        <w:t>apply in writing</w:t>
      </w:r>
      <w:r>
        <w:t xml:space="preserve"> for CASA approval as if sub</w:t>
      </w:r>
      <w:r w:rsidR="007852FD">
        <w:t>regulation</w:t>
      </w:r>
      <w:r>
        <w:t xml:space="preserve"> 119.090</w:t>
      </w:r>
      <w:r w:rsidR="007852FD">
        <w:t> </w:t>
      </w:r>
      <w:r>
        <w:t>(3) applied to the change; and</w:t>
      </w:r>
    </w:p>
    <w:p w14:paraId="1E25D391" w14:textId="53390282" w:rsidR="0017478B" w:rsidRDefault="006C12BE" w:rsidP="00C80ED1">
      <w:pPr>
        <w:pStyle w:val="LDP1a0"/>
      </w:pPr>
      <w:r>
        <w:t>(b)</w:t>
      </w:r>
      <w:r>
        <w:tab/>
      </w:r>
      <w:r w:rsidR="00BA5060">
        <w:t>obtain CASA’s approval in writing.</w:t>
      </w:r>
    </w:p>
    <w:p w14:paraId="6769F736" w14:textId="2DF9C648" w:rsidR="006135E1" w:rsidRDefault="0017478B" w:rsidP="00C80ED1">
      <w:pPr>
        <w:pStyle w:val="LDClause"/>
        <w:rPr>
          <w:lang w:eastAsia="en-AU"/>
        </w:rPr>
      </w:pPr>
      <w:r>
        <w:rPr>
          <w:lang w:eastAsia="en-AU"/>
        </w:rPr>
        <w:tab/>
        <w:t>(4)</w:t>
      </w:r>
      <w:r>
        <w:rPr>
          <w:lang w:eastAsia="en-AU"/>
        </w:rPr>
        <w:tab/>
        <w:t xml:space="preserve">For subsection (3), </w:t>
      </w:r>
      <w:r w:rsidR="00BA5060">
        <w:rPr>
          <w:lang w:eastAsia="en-AU"/>
        </w:rPr>
        <w:t>a</w:t>
      </w:r>
      <w:r w:rsidR="00340974">
        <w:rPr>
          <w:lang w:eastAsia="en-AU"/>
        </w:rPr>
        <w:t xml:space="preserve"> relevant change</w:t>
      </w:r>
      <w:r w:rsidR="00BA5060">
        <w:rPr>
          <w:lang w:eastAsia="en-AU"/>
        </w:rPr>
        <w:t xml:space="preserve"> means</w:t>
      </w:r>
      <w:r w:rsidR="006C12BE">
        <w:rPr>
          <w:lang w:eastAsia="en-AU"/>
        </w:rPr>
        <w:t xml:space="preserve"> any change</w:t>
      </w:r>
      <w:r w:rsidR="00340974">
        <w:rPr>
          <w:lang w:eastAsia="en-AU"/>
        </w:rPr>
        <w:t xml:space="preserve"> in relation</w:t>
      </w:r>
      <w:r w:rsidR="006C12BE">
        <w:rPr>
          <w:lang w:eastAsia="en-AU"/>
        </w:rPr>
        <w:t xml:space="preserve"> to</w:t>
      </w:r>
      <w:r w:rsidR="00BA5060">
        <w:rPr>
          <w:lang w:eastAsia="en-AU"/>
        </w:rPr>
        <w:t xml:space="preserve"> any of the following</w:t>
      </w:r>
      <w:r w:rsidR="00CF1B2D">
        <w:rPr>
          <w:lang w:eastAsia="en-AU"/>
        </w:rPr>
        <w:t>:</w:t>
      </w:r>
    </w:p>
    <w:p w14:paraId="72764447" w14:textId="7ADAC37D" w:rsidR="006C12BE" w:rsidRPr="006C12BE" w:rsidRDefault="00CF1B2D" w:rsidP="00C80ED1">
      <w:pPr>
        <w:pStyle w:val="LDP1a0"/>
      </w:pPr>
      <w:r>
        <w:t>(a)</w:t>
      </w:r>
      <w:r>
        <w:tab/>
        <w:t>the operator</w:t>
      </w:r>
      <w:r w:rsidR="00340974">
        <w:t>’</w:t>
      </w:r>
      <w:r>
        <w:t xml:space="preserve">s use of </w:t>
      </w:r>
      <w:r w:rsidR="00556623">
        <w:t xml:space="preserve">a </w:t>
      </w:r>
      <w:r w:rsidR="006C12BE" w:rsidRPr="006C12BE">
        <w:t xml:space="preserve">multi-crew aircraft </w:t>
      </w:r>
      <w:r w:rsidR="00556623">
        <w:t>for which</w:t>
      </w:r>
      <w:r w:rsidR="0079126E">
        <w:t xml:space="preserve"> </w:t>
      </w:r>
      <w:r w:rsidR="00556623">
        <w:t>a legislative instrument</w:t>
      </w:r>
      <w:r w:rsidR="0079126E">
        <w:t>,</w:t>
      </w:r>
      <w:r w:rsidR="00556623">
        <w:t xml:space="preserve"> </w:t>
      </w:r>
      <w:r w:rsidR="0079126E">
        <w:t>in accordance with</w:t>
      </w:r>
      <w:r w:rsidR="0079126E" w:rsidRPr="006C12BE">
        <w:t xml:space="preserve"> </w:t>
      </w:r>
      <w:r w:rsidR="007852FD">
        <w:t xml:space="preserve">paragraph </w:t>
      </w:r>
      <w:r w:rsidR="0079126E" w:rsidRPr="007852FD">
        <w:t>61.055</w:t>
      </w:r>
      <w:r w:rsidR="003E6BC4" w:rsidRPr="007852FD">
        <w:t> </w:t>
      </w:r>
      <w:r w:rsidR="0079126E" w:rsidRPr="007852FD">
        <w:t>(1)</w:t>
      </w:r>
      <w:r w:rsidR="003E6BC4" w:rsidRPr="007852FD">
        <w:t> </w:t>
      </w:r>
      <w:r w:rsidR="0079126E" w:rsidRPr="007852FD">
        <w:t>(a)</w:t>
      </w:r>
      <w:r w:rsidR="0079126E" w:rsidRPr="006C12BE">
        <w:t xml:space="preserve"> of CASR</w:t>
      </w:r>
      <w:r w:rsidR="0079126E">
        <w:t xml:space="preserve">, </w:t>
      </w:r>
      <w:r w:rsidR="00556623">
        <w:t>has prescribed</w:t>
      </w:r>
      <w:r w:rsidR="006C12BE" w:rsidRPr="006C12BE">
        <w:t xml:space="preserve"> type ratings that may be granted for </w:t>
      </w:r>
      <w:r>
        <w:t xml:space="preserve">a </w:t>
      </w:r>
      <w:r w:rsidR="006C12BE" w:rsidRPr="006C12BE">
        <w:t>multi-crew operation;</w:t>
      </w:r>
    </w:p>
    <w:p w14:paraId="12D98953" w14:textId="130888EC" w:rsidR="00A51CF0" w:rsidRDefault="00CF1B2D" w:rsidP="00C80ED1">
      <w:pPr>
        <w:pStyle w:val="LDP1a0"/>
      </w:pPr>
      <w:r>
        <w:t>(b)</w:t>
      </w:r>
      <w:r>
        <w:tab/>
        <w:t>the operator</w:t>
      </w:r>
      <w:r w:rsidR="00340974">
        <w:t>’</w:t>
      </w:r>
      <w:r>
        <w:t xml:space="preserve">s use of </w:t>
      </w:r>
      <w:r w:rsidR="006C12BE" w:rsidRPr="006C12BE">
        <w:t>a type of aircraft</w:t>
      </w:r>
      <w:r w:rsidR="00A51CF0">
        <w:t xml:space="preserve"> for which single-pilot type ratings are required under </w:t>
      </w:r>
      <w:r w:rsidR="00A51CF0" w:rsidRPr="007852FD">
        <w:t>paragraph 61.060</w:t>
      </w:r>
      <w:r w:rsidR="003E6BC4" w:rsidRPr="007852FD">
        <w:t> </w:t>
      </w:r>
      <w:r w:rsidR="00A51CF0" w:rsidRPr="007852FD">
        <w:t>(1)</w:t>
      </w:r>
      <w:r w:rsidR="003E6BC4" w:rsidRPr="007852FD">
        <w:t> </w:t>
      </w:r>
      <w:r w:rsidR="00A51CF0" w:rsidRPr="007852FD">
        <w:t>(a) of</w:t>
      </w:r>
      <w:r w:rsidR="00A51CF0" w:rsidRPr="006C12BE">
        <w:t xml:space="preserve"> CASR</w:t>
      </w:r>
      <w:r w:rsidR="00556623">
        <w:t>,</w:t>
      </w:r>
      <w:r w:rsidR="00556623" w:rsidRPr="006C12BE">
        <w:t xml:space="preserve"> </w:t>
      </w:r>
      <w:r w:rsidR="00556623">
        <w:t>for which</w:t>
      </w:r>
      <w:r w:rsidR="0079126E">
        <w:t xml:space="preserve"> </w:t>
      </w:r>
      <w:r w:rsidR="00556623">
        <w:t>a legislative instrument</w:t>
      </w:r>
      <w:r w:rsidR="0079126E">
        <w:t>, in accordance with</w:t>
      </w:r>
      <w:r w:rsidR="0079126E" w:rsidRPr="006C12BE">
        <w:t xml:space="preserve"> </w:t>
      </w:r>
      <w:r w:rsidR="0079126E">
        <w:t xml:space="preserve">subparagraph </w:t>
      </w:r>
      <w:r w:rsidR="0079126E" w:rsidRPr="006C12BE">
        <w:t>61.0</w:t>
      </w:r>
      <w:r w:rsidR="0079126E">
        <w:t>60</w:t>
      </w:r>
      <w:r w:rsidR="003E6BC4">
        <w:t> </w:t>
      </w:r>
      <w:r w:rsidR="0079126E" w:rsidRPr="006C12BE">
        <w:t>(1)</w:t>
      </w:r>
      <w:r w:rsidR="003E6BC4">
        <w:t> </w:t>
      </w:r>
      <w:r w:rsidR="0079126E" w:rsidRPr="006C12BE">
        <w:t>(</w:t>
      </w:r>
      <w:r w:rsidR="0079126E">
        <w:t>b</w:t>
      </w:r>
      <w:r w:rsidR="0079126E" w:rsidRPr="006C12BE">
        <w:t>)</w:t>
      </w:r>
      <w:r w:rsidR="003E6BC4">
        <w:t> </w:t>
      </w:r>
      <w:r w:rsidR="0079126E">
        <w:t>(i)</w:t>
      </w:r>
      <w:r w:rsidR="0079126E" w:rsidRPr="006C12BE">
        <w:t xml:space="preserve"> of CASR</w:t>
      </w:r>
      <w:r w:rsidR="0079126E">
        <w:t>,</w:t>
      </w:r>
      <w:r w:rsidR="00556623">
        <w:t xml:space="preserve"> has prescribed</w:t>
      </w:r>
      <w:r w:rsidR="006C12BE" w:rsidRPr="006C12BE">
        <w:t xml:space="preserve"> </w:t>
      </w:r>
      <w:r w:rsidR="00A51CF0">
        <w:t>the type ratings that may be granted for single-pilot operation;</w:t>
      </w:r>
    </w:p>
    <w:p w14:paraId="13F58C2E" w14:textId="77777777" w:rsidR="00BA5060" w:rsidRDefault="00CF1B2D" w:rsidP="00C80ED1">
      <w:pPr>
        <w:pStyle w:val="LDP1a0"/>
      </w:pPr>
      <w:r>
        <w:t>(c)</w:t>
      </w:r>
      <w:r>
        <w:tab/>
        <w:t>the operator</w:t>
      </w:r>
      <w:r w:rsidR="00340974">
        <w:t>’</w:t>
      </w:r>
      <w:r>
        <w:t>s use of</w:t>
      </w:r>
      <w:r w:rsidRPr="006C12BE">
        <w:t xml:space="preserve"> </w:t>
      </w:r>
      <w:r w:rsidR="006C12BE" w:rsidRPr="006C12BE">
        <w:t>a variant model</w:t>
      </w:r>
      <w:r w:rsidR="00BA5060">
        <w:t>:</w:t>
      </w:r>
    </w:p>
    <w:p w14:paraId="413F3CD0" w14:textId="365FFAEC" w:rsidR="00BA5060" w:rsidRDefault="00BA5060" w:rsidP="00C2782E">
      <w:pPr>
        <w:pStyle w:val="LDP2i0"/>
        <w:ind w:left="1559" w:hanging="1105"/>
      </w:pPr>
      <w:r>
        <w:tab/>
        <w:t>(i)</w:t>
      </w:r>
      <w:r>
        <w:tab/>
      </w:r>
      <w:r w:rsidR="006C12BE" w:rsidRPr="006C12BE">
        <w:t xml:space="preserve">of a type </w:t>
      </w:r>
      <w:r>
        <w:t>mentioned in</w:t>
      </w:r>
      <w:r w:rsidR="006C12BE" w:rsidRPr="006C12BE">
        <w:t xml:space="preserve"> </w:t>
      </w:r>
      <w:r w:rsidR="00340974" w:rsidRPr="00BA5060">
        <w:t xml:space="preserve">paragraph </w:t>
      </w:r>
      <w:r w:rsidR="006C12BE" w:rsidRPr="00BA5060">
        <w:t>(a) or (b)</w:t>
      </w:r>
      <w:r>
        <w:t>; and</w:t>
      </w:r>
    </w:p>
    <w:p w14:paraId="604420CC" w14:textId="393896DF" w:rsidR="006C12BE" w:rsidRPr="006C12BE" w:rsidRDefault="00BA5060" w:rsidP="00C2782E">
      <w:pPr>
        <w:pStyle w:val="LDP2i0"/>
        <w:ind w:left="1559" w:hanging="1105"/>
      </w:pPr>
      <w:r>
        <w:tab/>
        <w:t>(ii)</w:t>
      </w:r>
      <w:r>
        <w:tab/>
        <w:t>for which</w:t>
      </w:r>
      <w:r w:rsidR="006C12BE" w:rsidRPr="00BA5060">
        <w:t xml:space="preserve"> the operator</w:t>
      </w:r>
      <w:r w:rsidR="00F86412">
        <w:t xml:space="preserve">’s flight crew </w:t>
      </w:r>
      <w:r w:rsidR="00B504F7">
        <w:t xml:space="preserve">members </w:t>
      </w:r>
      <w:r w:rsidR="006C12BE" w:rsidRPr="00BA5060">
        <w:t>require differences tra</w:t>
      </w:r>
      <w:r w:rsidR="006C12BE" w:rsidRPr="006C12BE">
        <w:t>ining;</w:t>
      </w:r>
    </w:p>
    <w:p w14:paraId="0571E3A5" w14:textId="77777777" w:rsidR="005B72ED" w:rsidRDefault="00CF1B2D" w:rsidP="00C80ED1">
      <w:pPr>
        <w:pStyle w:val="LDP1a0"/>
      </w:pPr>
      <w:r>
        <w:t>(</w:t>
      </w:r>
      <w:r w:rsidR="00BA5060">
        <w:t>d</w:t>
      </w:r>
      <w:r>
        <w:t>)</w:t>
      </w:r>
      <w:r>
        <w:tab/>
        <w:t>the operator</w:t>
      </w:r>
      <w:r w:rsidR="00340974">
        <w:t>’</w:t>
      </w:r>
      <w:r>
        <w:t>s use of</w:t>
      </w:r>
      <w:r w:rsidRPr="006C12BE">
        <w:t xml:space="preserve"> </w:t>
      </w:r>
      <w:r w:rsidR="006C12BE" w:rsidRPr="006C12BE">
        <w:t>a type of aircraft</w:t>
      </w:r>
      <w:r w:rsidR="005B72ED">
        <w:t>:</w:t>
      </w:r>
    </w:p>
    <w:p w14:paraId="6C49009E" w14:textId="11A3C45C" w:rsidR="005B72ED" w:rsidRDefault="005B72ED" w:rsidP="00C2782E">
      <w:pPr>
        <w:pStyle w:val="LDP2i0"/>
        <w:ind w:left="1559" w:hanging="1105"/>
      </w:pPr>
      <w:r>
        <w:tab/>
        <w:t>(i)</w:t>
      </w:r>
      <w:r>
        <w:tab/>
      </w:r>
      <w:r w:rsidR="006C12BE" w:rsidRPr="006C12BE">
        <w:t>that is covered by a class rating</w:t>
      </w:r>
      <w:r>
        <w:t>; and</w:t>
      </w:r>
    </w:p>
    <w:p w14:paraId="2D15D987" w14:textId="5D35B45E" w:rsidR="006C12BE" w:rsidRDefault="005B72ED" w:rsidP="00C2782E">
      <w:pPr>
        <w:pStyle w:val="LDP2i0"/>
        <w:ind w:left="1559" w:hanging="1105"/>
      </w:pPr>
      <w:r>
        <w:tab/>
        <w:t>(ii)</w:t>
      </w:r>
      <w:r>
        <w:tab/>
      </w:r>
      <w:r w:rsidR="00573B37">
        <w:t>for which</w:t>
      </w:r>
      <w:r w:rsidR="006C12BE" w:rsidRPr="006C12BE">
        <w:t xml:space="preserve"> initial type specific training and flight review</w:t>
      </w:r>
      <w:r w:rsidR="00573B37">
        <w:t xml:space="preserve"> are required.</w:t>
      </w:r>
    </w:p>
    <w:p w14:paraId="6E23DD87" w14:textId="00E9BC94" w:rsidR="00573B37" w:rsidRDefault="00CF1B2D" w:rsidP="00C80ED1">
      <w:pPr>
        <w:pStyle w:val="LDClause"/>
        <w:rPr>
          <w:lang w:eastAsia="en-AU"/>
        </w:rPr>
      </w:pPr>
      <w:r>
        <w:rPr>
          <w:lang w:eastAsia="en-AU"/>
        </w:rPr>
        <w:tab/>
        <w:t>(5)</w:t>
      </w:r>
      <w:r>
        <w:rPr>
          <w:lang w:eastAsia="en-AU"/>
        </w:rPr>
        <w:tab/>
        <w:t xml:space="preserve">For subsection (3), </w:t>
      </w:r>
      <w:r w:rsidR="00573B37">
        <w:rPr>
          <w:lang w:eastAsia="en-AU"/>
        </w:rPr>
        <w:t>a</w:t>
      </w:r>
      <w:r>
        <w:rPr>
          <w:lang w:eastAsia="en-AU"/>
        </w:rPr>
        <w:t xml:space="preserve"> </w:t>
      </w:r>
      <w:r w:rsidR="00340974">
        <w:rPr>
          <w:lang w:eastAsia="en-AU"/>
        </w:rPr>
        <w:t xml:space="preserve">relevant </w:t>
      </w:r>
      <w:r>
        <w:rPr>
          <w:lang w:eastAsia="en-AU"/>
        </w:rPr>
        <w:t xml:space="preserve">change </w:t>
      </w:r>
      <w:r w:rsidR="00573B37">
        <w:rPr>
          <w:lang w:eastAsia="en-AU"/>
        </w:rPr>
        <w:t>means</w:t>
      </w:r>
      <w:r w:rsidR="005B72ED">
        <w:rPr>
          <w:lang w:eastAsia="en-AU"/>
        </w:rPr>
        <w:t xml:space="preserve"> the operator’s first use of</w:t>
      </w:r>
      <w:r>
        <w:rPr>
          <w:lang w:eastAsia="en-AU"/>
        </w:rPr>
        <w:t xml:space="preserve"> </w:t>
      </w:r>
      <w:r w:rsidR="00573B37">
        <w:rPr>
          <w:lang w:eastAsia="en-AU"/>
        </w:rPr>
        <w:t>any of the following</w:t>
      </w:r>
      <w:r w:rsidR="005B72ED">
        <w:rPr>
          <w:lang w:eastAsia="en-AU"/>
        </w:rPr>
        <w:t xml:space="preserve"> in an </w:t>
      </w:r>
      <w:r w:rsidR="005B72ED" w:rsidRPr="006C12BE">
        <w:t>Australian air transport operation</w:t>
      </w:r>
      <w:r w:rsidR="00573B37">
        <w:rPr>
          <w:lang w:eastAsia="en-AU"/>
        </w:rPr>
        <w:t>:</w:t>
      </w:r>
    </w:p>
    <w:p w14:paraId="1D6E66B7" w14:textId="10EBEAA5" w:rsidR="00BA5060" w:rsidRPr="006C12BE" w:rsidRDefault="00BA5060" w:rsidP="00C80ED1">
      <w:pPr>
        <w:pStyle w:val="LDP1a0"/>
      </w:pPr>
      <w:r>
        <w:lastRenderedPageBreak/>
        <w:t>(</w:t>
      </w:r>
      <w:r w:rsidR="00573B37">
        <w:t>a</w:t>
      </w:r>
      <w:r>
        <w:t>)</w:t>
      </w:r>
      <w:r>
        <w:tab/>
      </w:r>
      <w:r w:rsidRPr="006C12BE">
        <w:t>an aircraft covered by a class rating</w:t>
      </w:r>
      <w:r w:rsidR="00C53E89">
        <w:t xml:space="preserve"> where the aircraft is the first aircraft of that class rating to be used by the operator for Australian air transport operations</w:t>
      </w:r>
      <w:r w:rsidRPr="006C12BE">
        <w:t>;</w:t>
      </w:r>
    </w:p>
    <w:p w14:paraId="3A46E277" w14:textId="31166293" w:rsidR="006C12BE" w:rsidRPr="006C12BE" w:rsidRDefault="005B72ED" w:rsidP="00C80ED1">
      <w:pPr>
        <w:pStyle w:val="LDP1a0"/>
      </w:pPr>
      <w:r>
        <w:t>(b)</w:t>
      </w:r>
      <w:r>
        <w:tab/>
      </w:r>
      <w:r w:rsidR="006C12BE" w:rsidRPr="006C12BE">
        <w:t>a pressurised aircraft;</w:t>
      </w:r>
    </w:p>
    <w:p w14:paraId="4C6AC194" w14:textId="42D07450" w:rsidR="006C12BE" w:rsidRPr="006C12BE" w:rsidRDefault="005B72ED" w:rsidP="00C80ED1">
      <w:pPr>
        <w:pStyle w:val="LDP1a0"/>
      </w:pPr>
      <w:r>
        <w:t>(c)</w:t>
      </w:r>
      <w:r>
        <w:tab/>
      </w:r>
      <w:r w:rsidR="006C12BE" w:rsidRPr="006C12BE">
        <w:t>a turbine-powered aircraft</w:t>
      </w:r>
      <w:r>
        <w:t>;</w:t>
      </w:r>
    </w:p>
    <w:p w14:paraId="0E35F1EE" w14:textId="520AE728" w:rsidR="005B72ED" w:rsidRDefault="005B72ED" w:rsidP="00C80ED1">
      <w:pPr>
        <w:pStyle w:val="LDP1a0"/>
      </w:pPr>
      <w:r>
        <w:t>(d)</w:t>
      </w:r>
      <w:r>
        <w:tab/>
      </w:r>
      <w:r w:rsidR="006C12BE" w:rsidRPr="006C12BE">
        <w:t>an aeroplane</w:t>
      </w:r>
      <w:r>
        <w:t xml:space="preserve"> that:</w:t>
      </w:r>
    </w:p>
    <w:p w14:paraId="00DE51EC" w14:textId="34889361" w:rsidR="005B72ED" w:rsidRDefault="005B72ED" w:rsidP="00C2782E">
      <w:pPr>
        <w:pStyle w:val="LDP2i0"/>
        <w:ind w:left="1559" w:hanging="1105"/>
      </w:pPr>
      <w:r>
        <w:tab/>
        <w:t>(i)</w:t>
      </w:r>
      <w:r>
        <w:tab/>
        <w:t>is covered by a class rating; and</w:t>
      </w:r>
    </w:p>
    <w:p w14:paraId="73D12E97" w14:textId="4FAE70A3" w:rsidR="005B72ED" w:rsidRDefault="005B72ED" w:rsidP="00C2782E">
      <w:pPr>
        <w:pStyle w:val="LDP2i0"/>
        <w:ind w:left="1559" w:hanging="1105"/>
      </w:pPr>
      <w:r>
        <w:tab/>
        <w:t>(ii)</w:t>
      </w:r>
      <w:r>
        <w:tab/>
        <w:t xml:space="preserve">has </w:t>
      </w:r>
      <w:r w:rsidR="006C12BE" w:rsidRPr="006C12BE">
        <w:t>a</w:t>
      </w:r>
      <w:r w:rsidR="00A92858">
        <w:t xml:space="preserve">n </w:t>
      </w:r>
      <w:r w:rsidR="006C12BE" w:rsidRPr="006C12BE">
        <w:t>MOPSC &gt; 9</w:t>
      </w:r>
      <w:r w:rsidR="00184509">
        <w:t>,</w:t>
      </w:r>
      <w:r w:rsidR="006C12BE" w:rsidRPr="006C12BE">
        <w:t xml:space="preserve"> or a</w:t>
      </w:r>
      <w:r w:rsidR="00914EB8">
        <w:t>n</w:t>
      </w:r>
      <w:r w:rsidR="006C12BE" w:rsidRPr="006C12BE">
        <w:t xml:space="preserve"> MTOW &gt; 8</w:t>
      </w:r>
      <w:r w:rsidR="00920B51">
        <w:t> </w:t>
      </w:r>
      <w:r w:rsidR="006C12BE" w:rsidRPr="006C12BE">
        <w:t>618</w:t>
      </w:r>
      <w:r w:rsidR="00920B51">
        <w:t xml:space="preserve"> </w:t>
      </w:r>
      <w:r w:rsidR="006C12BE" w:rsidRPr="006C12BE">
        <w:t>kg</w:t>
      </w:r>
      <w:r w:rsidR="00A92858">
        <w:t>;</w:t>
      </w:r>
    </w:p>
    <w:p w14:paraId="49E274D7" w14:textId="77777777" w:rsidR="00185B79" w:rsidRDefault="00185B79" w:rsidP="00C80ED1">
      <w:pPr>
        <w:pStyle w:val="LDP1a0"/>
      </w:pPr>
      <w:r>
        <w:t>(e)</w:t>
      </w:r>
      <w:r>
        <w:tab/>
      </w:r>
      <w:r w:rsidR="006C12BE" w:rsidRPr="00185B79">
        <w:t>a rotorcraft</w:t>
      </w:r>
      <w:r>
        <w:t xml:space="preserve"> that:</w:t>
      </w:r>
    </w:p>
    <w:p w14:paraId="17AD7B49" w14:textId="3D451FEF" w:rsidR="00185B79" w:rsidRDefault="00185B79" w:rsidP="00C2782E">
      <w:pPr>
        <w:pStyle w:val="LDP2i0"/>
        <w:ind w:left="1559" w:hanging="1105"/>
      </w:pPr>
      <w:r>
        <w:tab/>
        <w:t>(i)</w:t>
      </w:r>
      <w:r>
        <w:tab/>
        <w:t xml:space="preserve">is </w:t>
      </w:r>
      <w:r w:rsidR="006C12BE" w:rsidRPr="00185B79">
        <w:t>covered by a class rating</w:t>
      </w:r>
      <w:r>
        <w:t>; and</w:t>
      </w:r>
    </w:p>
    <w:p w14:paraId="770B58F0" w14:textId="5B46F010" w:rsidR="006C12BE" w:rsidRPr="00185B79" w:rsidRDefault="00185B79" w:rsidP="00C2782E">
      <w:pPr>
        <w:pStyle w:val="LDP2i0"/>
        <w:ind w:left="1559" w:hanging="1105"/>
      </w:pPr>
      <w:r>
        <w:tab/>
        <w:t>(ii)</w:t>
      </w:r>
      <w:r>
        <w:tab/>
        <w:t xml:space="preserve">has </w:t>
      </w:r>
      <w:r w:rsidR="006C12BE" w:rsidRPr="00185B79">
        <w:t>a</w:t>
      </w:r>
      <w:r w:rsidR="00A92858">
        <w:t>n</w:t>
      </w:r>
      <w:r w:rsidR="006C12BE" w:rsidRPr="00185B79">
        <w:t xml:space="preserve"> MTOW &gt; 3</w:t>
      </w:r>
      <w:r w:rsidR="00920B51">
        <w:t> </w:t>
      </w:r>
      <w:r w:rsidR="006C12BE" w:rsidRPr="00185B79">
        <w:t>175</w:t>
      </w:r>
      <w:r w:rsidR="00920B51">
        <w:t xml:space="preserve"> </w:t>
      </w:r>
      <w:r w:rsidR="006C12BE" w:rsidRPr="00185B79">
        <w:t>kg.</w:t>
      </w:r>
    </w:p>
    <w:p w14:paraId="0F54AA60" w14:textId="5338BC79" w:rsidR="005073AF" w:rsidRDefault="005073AF" w:rsidP="00C80ED1">
      <w:pPr>
        <w:pStyle w:val="LDClauseHeading"/>
        <w:tabs>
          <w:tab w:val="center" w:pos="4252"/>
        </w:tabs>
        <w:outlineLvl w:val="0"/>
      </w:pPr>
      <w:r>
        <w:t>8</w:t>
      </w:r>
      <w:r>
        <w:tab/>
        <w:t>HOFO</w:t>
      </w:r>
      <w:r w:rsidR="00682B66">
        <w:t xml:space="preserve"> requirements</w:t>
      </w:r>
      <w:r>
        <w:t xml:space="preserve"> — </w:t>
      </w:r>
      <w:r w:rsidR="00FF18EE">
        <w:t>e</w:t>
      </w:r>
      <w:r>
        <w:t>xemption</w:t>
      </w:r>
    </w:p>
    <w:p w14:paraId="537BB6B4" w14:textId="76B73172" w:rsidR="00682B66" w:rsidRDefault="005073AF" w:rsidP="00C80ED1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</w:r>
      <w:r w:rsidR="00682B66">
        <w:rPr>
          <w:lang w:eastAsia="en-AU"/>
        </w:rPr>
        <w:t>In this section:</w:t>
      </w:r>
    </w:p>
    <w:p w14:paraId="474D50DE" w14:textId="136EA75A" w:rsidR="00BC0955" w:rsidRPr="00E24E64" w:rsidRDefault="00BC0955" w:rsidP="00C2782E">
      <w:pPr>
        <w:pStyle w:val="LDdefinition"/>
      </w:pPr>
      <w:r w:rsidRPr="00BC0955">
        <w:rPr>
          <w:b/>
          <w:bCs/>
          <w:i/>
          <w:iCs/>
          <w:lang w:eastAsia="en-AU"/>
        </w:rPr>
        <w:t>operator</w:t>
      </w:r>
      <w:r w:rsidRPr="00BC0955">
        <w:rPr>
          <w:lang w:eastAsia="en-AU"/>
        </w:rPr>
        <w:t xml:space="preserve"> means</w:t>
      </w:r>
      <w:r w:rsidR="00682B66" w:rsidRPr="00BC0955">
        <w:rPr>
          <w:lang w:eastAsia="en-AU"/>
        </w:rPr>
        <w:t xml:space="preserve"> an Australian air transport operat</w:t>
      </w:r>
      <w:r w:rsidRPr="00BC0955">
        <w:rPr>
          <w:lang w:eastAsia="en-AU"/>
        </w:rPr>
        <w:t>or</w:t>
      </w:r>
      <w:r>
        <w:rPr>
          <w:lang w:eastAsia="en-AU"/>
        </w:rPr>
        <w:t xml:space="preserve"> who, immediately before 2</w:t>
      </w:r>
      <w:r w:rsidR="00920B51">
        <w:rPr>
          <w:lang w:eastAsia="en-AU"/>
        </w:rPr>
        <w:t> </w:t>
      </w:r>
      <w:r>
        <w:rPr>
          <w:lang w:eastAsia="en-AU"/>
        </w:rPr>
        <w:t>December 2021</w:t>
      </w:r>
      <w:r w:rsidR="00184509">
        <w:rPr>
          <w:lang w:eastAsia="en-AU"/>
        </w:rPr>
        <w:t>,</w:t>
      </w:r>
      <w:r w:rsidR="00E04291">
        <w:rPr>
          <w:lang w:eastAsia="en-AU"/>
        </w:rPr>
        <w:t xml:space="preserve"> </w:t>
      </w:r>
      <w:r w:rsidRPr="00E24E64">
        <w:t>held an AOC</w:t>
      </w:r>
      <w:r>
        <w:t>, or was an early applicant for an AOC or an AOC variation</w:t>
      </w:r>
      <w:r w:rsidR="00B87933">
        <w:t>,</w:t>
      </w:r>
      <w:r w:rsidRPr="00E24E64">
        <w:t xml:space="preserve"> that:</w:t>
      </w:r>
    </w:p>
    <w:p w14:paraId="3FB70FE6" w14:textId="122591CC" w:rsidR="00184509" w:rsidRDefault="00C80ED1" w:rsidP="00C80ED1">
      <w:pPr>
        <w:pStyle w:val="LDP1a0"/>
      </w:pPr>
      <w:r>
        <w:t>(a)</w:t>
      </w:r>
      <w:r>
        <w:tab/>
      </w:r>
      <w:r w:rsidR="00FF18EE">
        <w:t>a</w:t>
      </w:r>
      <w:r w:rsidR="00BC0955" w:rsidRPr="00184509">
        <w:t>uthorised</w:t>
      </w:r>
      <w:r w:rsidR="00FF18EE">
        <w:t xml:space="preserve"> the use of single-pilot type certificated aircraft for</w:t>
      </w:r>
      <w:r w:rsidR="00184509" w:rsidRPr="00184509">
        <w:t>:</w:t>
      </w:r>
    </w:p>
    <w:p w14:paraId="2C08BD0D" w14:textId="530F9660" w:rsidR="00184509" w:rsidRDefault="00184509" w:rsidP="00C2782E">
      <w:pPr>
        <w:pStyle w:val="LDP2i0"/>
        <w:ind w:left="1559" w:hanging="1105"/>
      </w:pPr>
      <w:r>
        <w:tab/>
        <w:t>(i)</w:t>
      </w:r>
      <w:r>
        <w:tab/>
      </w:r>
      <w:r w:rsidR="00BC0955" w:rsidRPr="00184509">
        <w:t>charter operations</w:t>
      </w:r>
      <w:r>
        <w:t>;</w:t>
      </w:r>
      <w:r w:rsidR="00BC0955" w:rsidRPr="00184509">
        <w:t xml:space="preserve"> or</w:t>
      </w:r>
    </w:p>
    <w:p w14:paraId="7C2438D3" w14:textId="1808B76C" w:rsidR="00BC0955" w:rsidRPr="00184509" w:rsidRDefault="00184509" w:rsidP="00C2782E">
      <w:pPr>
        <w:pStyle w:val="LDP2i0"/>
        <w:ind w:left="1559" w:hanging="1105"/>
      </w:pPr>
      <w:r>
        <w:tab/>
        <w:t>(ii)</w:t>
      </w:r>
      <w:r>
        <w:tab/>
      </w:r>
      <w:r w:rsidR="00BC0955" w:rsidRPr="00184509">
        <w:t>aerial work (air ambulance) operations; and</w:t>
      </w:r>
    </w:p>
    <w:p w14:paraId="14A4F13D" w14:textId="201B6487" w:rsidR="00BC0955" w:rsidRPr="00184509" w:rsidRDefault="00184509" w:rsidP="00C80ED1">
      <w:pPr>
        <w:pStyle w:val="LDP1a0"/>
      </w:pPr>
      <w:r>
        <w:t>(b)</w:t>
      </w:r>
      <w:r>
        <w:tab/>
      </w:r>
      <w:r w:rsidR="00BC0955" w:rsidRPr="00184509">
        <w:t>did not authorise regular public transport operations</w:t>
      </w:r>
      <w:r w:rsidR="00B87933" w:rsidRPr="00184509">
        <w:t>.</w:t>
      </w:r>
    </w:p>
    <w:p w14:paraId="0C65DFEC" w14:textId="58967E12" w:rsidR="00B87933" w:rsidRDefault="00B87933" w:rsidP="00C80ED1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  <w:t>This section applies to a person</w:t>
      </w:r>
      <w:r w:rsidR="00C406F7">
        <w:rPr>
          <w:lang w:eastAsia="en-AU"/>
        </w:rPr>
        <w:t xml:space="preserve"> (the </w:t>
      </w:r>
      <w:r w:rsidR="00C406F7" w:rsidRPr="00C406F7">
        <w:rPr>
          <w:b/>
          <w:bCs/>
          <w:i/>
          <w:iCs/>
          <w:lang w:eastAsia="en-AU"/>
        </w:rPr>
        <w:t>relevant HOFO</w:t>
      </w:r>
      <w:r w:rsidR="00C406F7">
        <w:rPr>
          <w:lang w:eastAsia="en-AU"/>
        </w:rPr>
        <w:t>)</w:t>
      </w:r>
      <w:r>
        <w:rPr>
          <w:lang w:eastAsia="en-AU"/>
        </w:rPr>
        <w:t xml:space="preserve"> who:</w:t>
      </w:r>
    </w:p>
    <w:p w14:paraId="3A7FB361" w14:textId="6FF922A1" w:rsidR="00BC0955" w:rsidRPr="005728B2" w:rsidRDefault="00DE25DC" w:rsidP="00C80ED1">
      <w:pPr>
        <w:pStyle w:val="LDP1a0"/>
      </w:pPr>
      <w:r>
        <w:t>(a)</w:t>
      </w:r>
      <w:r>
        <w:tab/>
      </w:r>
      <w:r w:rsidR="00B87933">
        <w:t>on 2 December 2021 is the HOFO</w:t>
      </w:r>
      <w:r w:rsidR="008A39D0">
        <w:t xml:space="preserve"> </w:t>
      </w:r>
      <w:r w:rsidR="008A39D0" w:rsidRPr="005728B2">
        <w:t>or the nominated HOFO (as the case requires)</w:t>
      </w:r>
      <w:r w:rsidR="00B87933" w:rsidRPr="005728B2">
        <w:t xml:space="preserve"> of an operator; and</w:t>
      </w:r>
    </w:p>
    <w:p w14:paraId="19907841" w14:textId="49BCB291" w:rsidR="005728B2" w:rsidRDefault="00DE25DC" w:rsidP="00C80ED1">
      <w:pPr>
        <w:pStyle w:val="LDP1a0"/>
      </w:pPr>
      <w:r w:rsidRPr="005728B2">
        <w:t>(b)</w:t>
      </w:r>
      <w:r w:rsidRPr="005728B2">
        <w:tab/>
      </w:r>
      <w:r w:rsidR="00B87933" w:rsidRPr="005728B2">
        <w:t>immediately before 2 December 2021 was the operator’s Chief Pilot</w:t>
      </w:r>
      <w:r w:rsidR="005728B2">
        <w:t xml:space="preserve"> or nominated Chief Pilot; and</w:t>
      </w:r>
    </w:p>
    <w:p w14:paraId="5054BFE3" w14:textId="14AD6F9A" w:rsidR="00721F65" w:rsidRPr="005728B2" w:rsidRDefault="005728B2" w:rsidP="00C80ED1">
      <w:pPr>
        <w:pStyle w:val="LDP1a0"/>
      </w:pPr>
      <w:r>
        <w:t>(c)</w:t>
      </w:r>
      <w:r>
        <w:tab/>
      </w:r>
      <w:r w:rsidRPr="005728B2">
        <w:t>immediately before 2 December 2021</w:t>
      </w:r>
      <w:r>
        <w:t xml:space="preserve"> did not hold an ATPL.</w:t>
      </w:r>
    </w:p>
    <w:p w14:paraId="1A36F184" w14:textId="77777777" w:rsidR="00F6367B" w:rsidRDefault="00C406F7" w:rsidP="00C80ED1">
      <w:pPr>
        <w:pStyle w:val="LDClause"/>
        <w:rPr>
          <w:lang w:eastAsia="en-AU"/>
        </w:rPr>
      </w:pPr>
      <w:r w:rsidRPr="005728B2">
        <w:rPr>
          <w:lang w:eastAsia="en-AU"/>
        </w:rPr>
        <w:tab/>
        <w:t>(3)</w:t>
      </w:r>
      <w:r w:rsidRPr="005728B2">
        <w:rPr>
          <w:lang w:eastAsia="en-AU"/>
        </w:rPr>
        <w:tab/>
        <w:t>A relevant HOFO is exempted from the requirements of</w:t>
      </w:r>
      <w:r w:rsidR="00F6367B" w:rsidRPr="005728B2">
        <w:rPr>
          <w:lang w:eastAsia="en-AU"/>
        </w:rPr>
        <w:t>:</w:t>
      </w:r>
    </w:p>
    <w:p w14:paraId="2F9C503A" w14:textId="2F93A85F" w:rsidR="00C406F7" w:rsidRPr="003D266A" w:rsidRDefault="00F6367B" w:rsidP="00C80ED1">
      <w:pPr>
        <w:pStyle w:val="LDP1a0"/>
      </w:pPr>
      <w:r w:rsidRPr="003D266A">
        <w:t>(a)</w:t>
      </w:r>
      <w:r w:rsidRPr="003D266A">
        <w:tab/>
      </w:r>
      <w:r w:rsidR="003D266A" w:rsidRPr="003D266A">
        <w:t>paragraph</w:t>
      </w:r>
      <w:r w:rsidR="00C406F7" w:rsidRPr="003D266A">
        <w:t xml:space="preserve"> 119.135</w:t>
      </w:r>
      <w:r w:rsidR="003E6BC4" w:rsidRPr="003D266A">
        <w:t> </w:t>
      </w:r>
      <w:r w:rsidR="00C406F7" w:rsidRPr="003D266A">
        <w:t>(1)</w:t>
      </w:r>
      <w:r w:rsidR="003E6BC4" w:rsidRPr="003D266A">
        <w:t> </w:t>
      </w:r>
      <w:r w:rsidR="00C406F7" w:rsidRPr="003D266A">
        <w:t>(a)</w:t>
      </w:r>
      <w:r w:rsidRPr="003D266A">
        <w:t>; and</w:t>
      </w:r>
    </w:p>
    <w:p w14:paraId="61A1D5C8" w14:textId="2EBE6A0B" w:rsidR="00F6367B" w:rsidRDefault="00F6367B" w:rsidP="00C80ED1">
      <w:pPr>
        <w:pStyle w:val="LDP1a0"/>
      </w:pPr>
      <w:r w:rsidRPr="003D266A">
        <w:t>(b)</w:t>
      </w:r>
      <w:r w:rsidRPr="003D266A">
        <w:tab/>
        <w:t>subregulation 119.135</w:t>
      </w:r>
      <w:r w:rsidR="003E6BC4" w:rsidRPr="003D266A">
        <w:t> </w:t>
      </w:r>
      <w:r w:rsidRPr="003D266A">
        <w:t>(2).</w:t>
      </w:r>
    </w:p>
    <w:p w14:paraId="2E9C7C3D" w14:textId="7BE29223" w:rsidR="0063336E" w:rsidRDefault="00F6367B" w:rsidP="00C80ED1">
      <w:pPr>
        <w:pStyle w:val="LDClause"/>
        <w:rPr>
          <w:lang w:eastAsia="en-AU"/>
        </w:rPr>
      </w:pPr>
      <w:r>
        <w:rPr>
          <w:lang w:eastAsia="en-AU"/>
        </w:rPr>
        <w:tab/>
        <w:t>(</w:t>
      </w:r>
      <w:r w:rsidR="00EF2269">
        <w:rPr>
          <w:lang w:eastAsia="en-AU"/>
        </w:rPr>
        <w:t>4</w:t>
      </w:r>
      <w:r>
        <w:rPr>
          <w:lang w:eastAsia="en-AU"/>
        </w:rPr>
        <w:t>)</w:t>
      </w:r>
      <w:r>
        <w:rPr>
          <w:lang w:eastAsia="en-AU"/>
        </w:rPr>
        <w:tab/>
        <w:t>The exemption</w:t>
      </w:r>
      <w:r w:rsidR="0001734E">
        <w:rPr>
          <w:lang w:eastAsia="en-AU"/>
        </w:rPr>
        <w:t>s</w:t>
      </w:r>
      <w:r>
        <w:rPr>
          <w:lang w:eastAsia="en-AU"/>
        </w:rPr>
        <w:t xml:space="preserve"> under subsection (</w:t>
      </w:r>
      <w:r w:rsidR="00EF2269">
        <w:rPr>
          <w:lang w:eastAsia="en-AU"/>
        </w:rPr>
        <w:t>3</w:t>
      </w:r>
      <w:r>
        <w:rPr>
          <w:lang w:eastAsia="en-AU"/>
        </w:rPr>
        <w:t xml:space="preserve">) </w:t>
      </w:r>
      <w:r w:rsidR="00D812E0">
        <w:rPr>
          <w:lang w:eastAsia="en-AU"/>
        </w:rPr>
        <w:t>are</w:t>
      </w:r>
      <w:r>
        <w:rPr>
          <w:lang w:eastAsia="en-AU"/>
        </w:rPr>
        <w:t xml:space="preserve"> subject to the condition</w:t>
      </w:r>
      <w:r w:rsidR="00F75447">
        <w:rPr>
          <w:lang w:eastAsia="en-AU"/>
        </w:rPr>
        <w:t xml:space="preserve"> that the HOFO must meet the requirements set out in subclause 4.3 in Appendix 1 of CAO 82.0</w:t>
      </w:r>
      <w:r w:rsidR="006F1393">
        <w:rPr>
          <w:lang w:eastAsia="en-AU"/>
        </w:rPr>
        <w:t>, as in force</w:t>
      </w:r>
      <w:r w:rsidR="00F75447">
        <w:rPr>
          <w:lang w:eastAsia="en-AU"/>
        </w:rPr>
        <w:t xml:space="preserve"> immediately before 2 December 2021</w:t>
      </w:r>
      <w:r w:rsidR="003453C9">
        <w:rPr>
          <w:lang w:eastAsia="en-AU"/>
        </w:rPr>
        <w:t>,</w:t>
      </w:r>
      <w:r w:rsidR="00EF2269">
        <w:rPr>
          <w:lang w:eastAsia="en-AU"/>
        </w:rPr>
        <w:t xml:space="preserve"> as if</w:t>
      </w:r>
      <w:r w:rsidR="0063336E">
        <w:rPr>
          <w:lang w:eastAsia="en-AU"/>
        </w:rPr>
        <w:t>:</w:t>
      </w:r>
    </w:p>
    <w:p w14:paraId="5769479D" w14:textId="248549EF" w:rsidR="0063336E" w:rsidRDefault="0063336E" w:rsidP="00C80ED1">
      <w:pPr>
        <w:pStyle w:val="LDP1a0"/>
      </w:pPr>
      <w:r>
        <w:t>(a)</w:t>
      </w:r>
      <w:r>
        <w:tab/>
        <w:t>subclause 4.3</w:t>
      </w:r>
      <w:r w:rsidR="00EF2269">
        <w:t xml:space="preserve"> continued to apply</w:t>
      </w:r>
      <w:r>
        <w:t>;</w:t>
      </w:r>
      <w:r w:rsidR="00EF2269">
        <w:t xml:space="preserve"> and</w:t>
      </w:r>
    </w:p>
    <w:p w14:paraId="23FD2596" w14:textId="10F5CA17" w:rsidR="0063336E" w:rsidRDefault="0063336E" w:rsidP="00C80ED1">
      <w:pPr>
        <w:pStyle w:val="LDP1a0"/>
      </w:pPr>
      <w:r>
        <w:t>(b)</w:t>
      </w:r>
      <w:r>
        <w:tab/>
      </w:r>
      <w:r w:rsidR="00EF2269">
        <w:t>the HOFO were a Chief Pilot</w:t>
      </w:r>
      <w:r>
        <w:t>; and</w:t>
      </w:r>
    </w:p>
    <w:p w14:paraId="68C55DF3" w14:textId="69956C64" w:rsidR="00F6367B" w:rsidRDefault="0063336E" w:rsidP="00C80ED1">
      <w:pPr>
        <w:pStyle w:val="LDP1a0"/>
      </w:pPr>
      <w:r>
        <w:t>(c)</w:t>
      </w:r>
      <w:r>
        <w:tab/>
        <w:t>the operator were the AOC holder.</w:t>
      </w:r>
    </w:p>
    <w:p w14:paraId="312D7710" w14:textId="16FA5928" w:rsidR="00EF2269" w:rsidRDefault="00EF2269" w:rsidP="00C80ED1">
      <w:pPr>
        <w:pStyle w:val="LDClause"/>
        <w:rPr>
          <w:lang w:eastAsia="en-AU"/>
        </w:rPr>
      </w:pPr>
      <w:r>
        <w:rPr>
          <w:lang w:eastAsia="en-AU"/>
        </w:rPr>
        <w:tab/>
        <w:t>(</w:t>
      </w:r>
      <w:r w:rsidR="008E0178">
        <w:rPr>
          <w:lang w:eastAsia="en-AU"/>
        </w:rPr>
        <w:t>5</w:t>
      </w:r>
      <w:r>
        <w:rPr>
          <w:lang w:eastAsia="en-AU"/>
        </w:rPr>
        <w:t>)</w:t>
      </w:r>
      <w:r>
        <w:rPr>
          <w:lang w:eastAsia="en-AU"/>
        </w:rPr>
        <w:tab/>
        <w:t>Th</w:t>
      </w:r>
      <w:r w:rsidR="008E0178">
        <w:rPr>
          <w:lang w:eastAsia="en-AU"/>
        </w:rPr>
        <w:t xml:space="preserve">is section </w:t>
      </w:r>
      <w:r w:rsidR="005728B2">
        <w:rPr>
          <w:lang w:eastAsia="en-AU"/>
        </w:rPr>
        <w:t>c</w:t>
      </w:r>
      <w:r w:rsidR="002854BE">
        <w:rPr>
          <w:lang w:eastAsia="en-AU"/>
        </w:rPr>
        <w:t>e</w:t>
      </w:r>
      <w:r w:rsidR="005728B2">
        <w:rPr>
          <w:lang w:eastAsia="en-AU"/>
        </w:rPr>
        <w:t>ases to have effect</w:t>
      </w:r>
      <w:r>
        <w:rPr>
          <w:lang w:eastAsia="en-AU"/>
        </w:rPr>
        <w:t xml:space="preserve"> on the earlie</w:t>
      </w:r>
      <w:r w:rsidR="005728B2">
        <w:rPr>
          <w:lang w:eastAsia="en-AU"/>
        </w:rPr>
        <w:t>st</w:t>
      </w:r>
      <w:r>
        <w:rPr>
          <w:lang w:eastAsia="en-AU"/>
        </w:rPr>
        <w:t xml:space="preserve"> of</w:t>
      </w:r>
      <w:r w:rsidR="005728B2">
        <w:rPr>
          <w:lang w:eastAsia="en-AU"/>
        </w:rPr>
        <w:t xml:space="preserve"> the following</w:t>
      </w:r>
      <w:r>
        <w:rPr>
          <w:lang w:eastAsia="en-AU"/>
        </w:rPr>
        <w:t>:</w:t>
      </w:r>
    </w:p>
    <w:p w14:paraId="383D5CC2" w14:textId="45F8CFD0" w:rsidR="00EF2269" w:rsidRDefault="00EF2269" w:rsidP="00C80ED1">
      <w:pPr>
        <w:pStyle w:val="LDP1a0"/>
      </w:pPr>
      <w:r>
        <w:t>(a)</w:t>
      </w:r>
      <w:r>
        <w:tab/>
      </w:r>
      <w:r w:rsidR="00D929DF">
        <w:t>the end of 1</w:t>
      </w:r>
      <w:r>
        <w:t xml:space="preserve"> March 2023;</w:t>
      </w:r>
    </w:p>
    <w:p w14:paraId="1919744E" w14:textId="77777777" w:rsidR="005728B2" w:rsidRDefault="00EF2269" w:rsidP="00C80ED1">
      <w:pPr>
        <w:pStyle w:val="LDP1a0"/>
      </w:pPr>
      <w:r>
        <w:t>(b)</w:t>
      </w:r>
      <w:r>
        <w:tab/>
        <w:t>the day on which the operator commences scheduled air transport operations</w:t>
      </w:r>
      <w:r w:rsidR="005728B2">
        <w:t>;</w:t>
      </w:r>
    </w:p>
    <w:p w14:paraId="2986BDD6" w14:textId="4D9ECA2D" w:rsidR="00EF2269" w:rsidRDefault="005728B2" w:rsidP="00C80ED1">
      <w:pPr>
        <w:pStyle w:val="LDP1a0"/>
      </w:pPr>
      <w:r>
        <w:t>(c)</w:t>
      </w:r>
      <w:r>
        <w:tab/>
        <w:t>the day the HOFO ceases to be the operator’s HOFO</w:t>
      </w:r>
      <w:r w:rsidR="00EF2269">
        <w:t>.</w:t>
      </w:r>
    </w:p>
    <w:p w14:paraId="3679BF84" w14:textId="49E3ED78" w:rsidR="00F75447" w:rsidRDefault="00F75447" w:rsidP="00C80ED1">
      <w:pPr>
        <w:pStyle w:val="LDClauseHeading"/>
        <w:tabs>
          <w:tab w:val="center" w:pos="4252"/>
        </w:tabs>
        <w:outlineLvl w:val="0"/>
      </w:pPr>
      <w:r>
        <w:t>9</w:t>
      </w:r>
      <w:r>
        <w:tab/>
        <w:t xml:space="preserve">HOFO requirements — </w:t>
      </w:r>
      <w:r w:rsidR="00FF18EE">
        <w:t>d</w:t>
      </w:r>
      <w:r>
        <w:t>irections</w:t>
      </w:r>
    </w:p>
    <w:p w14:paraId="77B50038" w14:textId="53F03BAE" w:rsidR="00F75447" w:rsidRDefault="00F75447" w:rsidP="00C80ED1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>This section applies to an operator mentioned in section 8.</w:t>
      </w:r>
    </w:p>
    <w:p w14:paraId="1C282BC6" w14:textId="6FDB30C8" w:rsidR="008A39D0" w:rsidRDefault="008A39D0" w:rsidP="00C80ED1">
      <w:pPr>
        <w:pStyle w:val="LDClause"/>
        <w:rPr>
          <w:lang w:eastAsia="en-AU"/>
        </w:rPr>
      </w:pPr>
      <w:r>
        <w:rPr>
          <w:lang w:eastAsia="en-AU"/>
        </w:rPr>
        <w:lastRenderedPageBreak/>
        <w:tab/>
        <w:t>(2)</w:t>
      </w:r>
      <w:r>
        <w:rPr>
          <w:lang w:eastAsia="en-AU"/>
        </w:rPr>
        <w:tab/>
        <w:t xml:space="preserve">The operator must ensure that the HOFO complies with the requirements under </w:t>
      </w:r>
      <w:r w:rsidRPr="007852FD">
        <w:rPr>
          <w:lang w:eastAsia="en-AU"/>
        </w:rPr>
        <w:t>subsection 8</w:t>
      </w:r>
      <w:r w:rsidR="003E6BC4" w:rsidRPr="007852FD">
        <w:rPr>
          <w:lang w:eastAsia="en-AU"/>
        </w:rPr>
        <w:t> </w:t>
      </w:r>
      <w:r w:rsidRPr="007852FD">
        <w:rPr>
          <w:lang w:eastAsia="en-AU"/>
        </w:rPr>
        <w:t>(</w:t>
      </w:r>
      <w:r w:rsidR="008E0178" w:rsidRPr="007852FD">
        <w:rPr>
          <w:lang w:eastAsia="en-AU"/>
        </w:rPr>
        <w:t>4</w:t>
      </w:r>
      <w:r w:rsidRPr="007852FD">
        <w:rPr>
          <w:lang w:eastAsia="en-AU"/>
        </w:rPr>
        <w:t>).</w:t>
      </w:r>
    </w:p>
    <w:p w14:paraId="363C418D" w14:textId="54736C5C" w:rsidR="00331B5D" w:rsidRDefault="008A39D0" w:rsidP="00C80ED1">
      <w:pPr>
        <w:pStyle w:val="LDClause"/>
        <w:rPr>
          <w:lang w:eastAsia="en-AU"/>
        </w:rPr>
      </w:pPr>
      <w:r>
        <w:rPr>
          <w:lang w:eastAsia="en-AU"/>
        </w:rPr>
        <w:tab/>
      </w:r>
      <w:r w:rsidR="00331B5D">
        <w:rPr>
          <w:lang w:eastAsia="en-AU"/>
        </w:rPr>
        <w:t>(3)</w:t>
      </w:r>
      <w:r>
        <w:rPr>
          <w:lang w:eastAsia="en-AU"/>
        </w:rPr>
        <w:tab/>
      </w:r>
      <w:r w:rsidRPr="00A03BD7">
        <w:rPr>
          <w:lang w:eastAsia="en-AU"/>
        </w:rPr>
        <w:t xml:space="preserve">If the operator intends that when the exemptions under section 8 </w:t>
      </w:r>
      <w:r w:rsidR="00FF18EE" w:rsidRPr="00A03BD7">
        <w:rPr>
          <w:lang w:eastAsia="en-AU"/>
        </w:rPr>
        <w:t>cease to have effect</w:t>
      </w:r>
      <w:r w:rsidR="00331B5D" w:rsidRPr="00A03BD7">
        <w:rPr>
          <w:lang w:eastAsia="en-AU"/>
        </w:rPr>
        <w:t>,</w:t>
      </w:r>
      <w:r w:rsidRPr="00A03BD7">
        <w:rPr>
          <w:lang w:eastAsia="en-AU"/>
        </w:rPr>
        <w:t xml:space="preserve"> the</w:t>
      </w:r>
      <w:r>
        <w:rPr>
          <w:lang w:eastAsia="en-AU"/>
        </w:rPr>
        <w:t xml:space="preserve"> HOFO to whom they applied will continue to be the operator’s HOFO</w:t>
      </w:r>
      <w:r w:rsidR="00430076">
        <w:rPr>
          <w:lang w:eastAsia="en-AU"/>
        </w:rPr>
        <w:t>,</w:t>
      </w:r>
      <w:r>
        <w:rPr>
          <w:lang w:eastAsia="en-AU"/>
        </w:rPr>
        <w:t xml:space="preserve"> then</w:t>
      </w:r>
      <w:r w:rsidR="00331B5D">
        <w:rPr>
          <w:lang w:eastAsia="en-AU"/>
        </w:rPr>
        <w:t xml:space="preserve">, before that </w:t>
      </w:r>
      <w:r w:rsidR="00FF18EE">
        <w:rPr>
          <w:lang w:eastAsia="en-AU"/>
        </w:rPr>
        <w:t>ceasing to have effect</w:t>
      </w:r>
      <w:r w:rsidR="00331B5D">
        <w:rPr>
          <w:lang w:eastAsia="en-AU"/>
        </w:rPr>
        <w:t>,</w:t>
      </w:r>
      <w:r>
        <w:rPr>
          <w:lang w:eastAsia="en-AU"/>
        </w:rPr>
        <w:t xml:space="preserve"> </w:t>
      </w:r>
      <w:r w:rsidR="00331B5D">
        <w:rPr>
          <w:lang w:eastAsia="en-AU"/>
        </w:rPr>
        <w:t>the operator must give CASA the operator’s exposition content in relation to the HOFO’s compliance with the requirements of:</w:t>
      </w:r>
    </w:p>
    <w:p w14:paraId="40AB919E" w14:textId="3A6371B6" w:rsidR="00331B5D" w:rsidRDefault="00331B5D" w:rsidP="00C80ED1">
      <w:pPr>
        <w:pStyle w:val="LDP1a0"/>
      </w:pPr>
      <w:r>
        <w:t>(a)</w:t>
      </w:r>
      <w:r>
        <w:tab/>
      </w:r>
      <w:r w:rsidR="003D266A" w:rsidRPr="003D266A">
        <w:t>paragraph</w:t>
      </w:r>
      <w:r w:rsidRPr="003D266A">
        <w:t xml:space="preserve"> 119.135</w:t>
      </w:r>
      <w:r w:rsidR="003E6BC4" w:rsidRPr="003D266A">
        <w:t> </w:t>
      </w:r>
      <w:r w:rsidRPr="003D266A">
        <w:t>(1)</w:t>
      </w:r>
      <w:r w:rsidR="003E6BC4" w:rsidRPr="003D266A">
        <w:t> </w:t>
      </w:r>
      <w:r w:rsidRPr="003D266A">
        <w:t>(a); and</w:t>
      </w:r>
    </w:p>
    <w:p w14:paraId="10FE3A9C" w14:textId="038173F7" w:rsidR="00331B5D" w:rsidRPr="00BE43D4" w:rsidRDefault="00331B5D" w:rsidP="00C80ED1">
      <w:pPr>
        <w:pStyle w:val="LDP1a0"/>
      </w:pPr>
      <w:r w:rsidRPr="00BE43D4">
        <w:t>(b)</w:t>
      </w:r>
      <w:r w:rsidRPr="00BE43D4">
        <w:tab/>
        <w:t>subregulation 119.135</w:t>
      </w:r>
      <w:r w:rsidR="003E6BC4" w:rsidRPr="00BE43D4">
        <w:t> </w:t>
      </w:r>
      <w:r w:rsidRPr="00BE43D4">
        <w:t>(2).</w:t>
      </w:r>
    </w:p>
    <w:p w14:paraId="2A26B732" w14:textId="39CA8CA0" w:rsidR="008E0178" w:rsidRPr="00BE43D4" w:rsidRDefault="00331B5D" w:rsidP="00C80ED1">
      <w:pPr>
        <w:pStyle w:val="LDClause"/>
        <w:rPr>
          <w:lang w:eastAsia="en-AU"/>
        </w:rPr>
      </w:pPr>
      <w:r w:rsidRPr="00BE43D4">
        <w:rPr>
          <w:lang w:eastAsia="en-AU"/>
        </w:rPr>
        <w:tab/>
        <w:t>(</w:t>
      </w:r>
      <w:r w:rsidR="00526A01" w:rsidRPr="00BE43D4">
        <w:rPr>
          <w:lang w:eastAsia="en-AU"/>
        </w:rPr>
        <w:t>4</w:t>
      </w:r>
      <w:r w:rsidRPr="00BE43D4">
        <w:rPr>
          <w:lang w:eastAsia="en-AU"/>
        </w:rPr>
        <w:t>)</w:t>
      </w:r>
      <w:r w:rsidRPr="00BE43D4">
        <w:rPr>
          <w:lang w:eastAsia="en-AU"/>
        </w:rPr>
        <w:tab/>
        <w:t xml:space="preserve">If the operator </w:t>
      </w:r>
      <w:r w:rsidR="00526A01" w:rsidRPr="00BE43D4">
        <w:rPr>
          <w:lang w:eastAsia="en-AU"/>
        </w:rPr>
        <w:t xml:space="preserve">intends to </w:t>
      </w:r>
      <w:r w:rsidRPr="00BE43D4">
        <w:rPr>
          <w:lang w:eastAsia="en-AU"/>
        </w:rPr>
        <w:t xml:space="preserve">nominate a </w:t>
      </w:r>
      <w:r w:rsidR="00526A01" w:rsidRPr="00BE43D4">
        <w:rPr>
          <w:lang w:eastAsia="en-AU"/>
        </w:rPr>
        <w:t xml:space="preserve">new </w:t>
      </w:r>
      <w:r w:rsidRPr="00BE43D4">
        <w:rPr>
          <w:lang w:eastAsia="en-AU"/>
        </w:rPr>
        <w:t xml:space="preserve">person to be the HOFO for the period after the exemptions under section 8 </w:t>
      </w:r>
      <w:r w:rsidR="00FF18EE" w:rsidRPr="00BE43D4">
        <w:rPr>
          <w:lang w:eastAsia="en-AU"/>
        </w:rPr>
        <w:t>cease to have effect</w:t>
      </w:r>
      <w:r w:rsidRPr="00BE43D4">
        <w:rPr>
          <w:lang w:eastAsia="en-AU"/>
        </w:rPr>
        <w:t>,</w:t>
      </w:r>
      <w:r w:rsidR="008E0178" w:rsidRPr="00BE43D4">
        <w:rPr>
          <w:lang w:eastAsia="en-AU"/>
        </w:rPr>
        <w:t xml:space="preserve"> then</w:t>
      </w:r>
      <w:r w:rsidR="00685B59" w:rsidRPr="00BE43D4">
        <w:rPr>
          <w:lang w:eastAsia="en-AU"/>
        </w:rPr>
        <w:t xml:space="preserve"> before that ceasing to have effect</w:t>
      </w:r>
      <w:r w:rsidR="008E0178" w:rsidRPr="00BE43D4">
        <w:rPr>
          <w:lang w:eastAsia="en-AU"/>
        </w:rPr>
        <w:t xml:space="preserve"> the following must be approved in writing by CASA:</w:t>
      </w:r>
    </w:p>
    <w:p w14:paraId="11905861" w14:textId="27930683" w:rsidR="008E0178" w:rsidRDefault="008E0178" w:rsidP="00C80ED1">
      <w:pPr>
        <w:pStyle w:val="LDP1a0"/>
      </w:pPr>
      <w:r w:rsidRPr="00BE43D4">
        <w:t>(a)</w:t>
      </w:r>
      <w:r w:rsidRPr="00BE43D4">
        <w:tab/>
      </w:r>
      <w:r w:rsidR="00331B5D" w:rsidRPr="00BE43D4">
        <w:t xml:space="preserve">the </w:t>
      </w:r>
      <w:r w:rsidR="00526A01" w:rsidRPr="00BE43D4">
        <w:t xml:space="preserve">nomination of the </w:t>
      </w:r>
      <w:r w:rsidR="00331B5D" w:rsidRPr="00BE43D4">
        <w:t>person</w:t>
      </w:r>
      <w:r w:rsidRPr="00BE43D4">
        <w:t>;</w:t>
      </w:r>
    </w:p>
    <w:p w14:paraId="35BE8354" w14:textId="49124D64" w:rsidR="008A39D0" w:rsidRDefault="008E0178" w:rsidP="00C80ED1">
      <w:pPr>
        <w:pStyle w:val="LDP1a0"/>
      </w:pPr>
      <w:r>
        <w:t>(b)</w:t>
      </w:r>
      <w:r>
        <w:tab/>
      </w:r>
      <w:r w:rsidR="00331B5D">
        <w:t xml:space="preserve">the </w:t>
      </w:r>
      <w:r w:rsidR="00CC33D3">
        <w:t xml:space="preserve">operator’s </w:t>
      </w:r>
      <w:r w:rsidR="00331B5D">
        <w:t>exposition content in relation to the person</w:t>
      </w:r>
      <w:r w:rsidR="00CC33D3">
        <w:t xml:space="preserve">’s compliance with the requirements of </w:t>
      </w:r>
      <w:r w:rsidR="00526A01">
        <w:t>paragraph 119.135 (1) (</w:t>
      </w:r>
      <w:r w:rsidR="009215C3">
        <w:t>a</w:t>
      </w:r>
      <w:r w:rsidR="00526A01">
        <w:t xml:space="preserve">) and subregulation 119.135 (2) (the </w:t>
      </w:r>
      <w:r w:rsidR="00526A01" w:rsidRPr="00526A01">
        <w:rPr>
          <w:b/>
          <w:bCs/>
          <w:i/>
          <w:iCs/>
        </w:rPr>
        <w:t>relevant requirements</w:t>
      </w:r>
      <w:r w:rsidR="00526A01">
        <w:t>).</w:t>
      </w:r>
    </w:p>
    <w:p w14:paraId="2983DEE3" w14:textId="6F9A3B30" w:rsidR="00267EA7" w:rsidRDefault="00F75447" w:rsidP="00C80ED1">
      <w:pPr>
        <w:pStyle w:val="LDClause"/>
        <w:rPr>
          <w:lang w:eastAsia="en-AU"/>
        </w:rPr>
      </w:pPr>
      <w:r>
        <w:rPr>
          <w:lang w:eastAsia="en-AU"/>
        </w:rPr>
        <w:tab/>
        <w:t>(</w:t>
      </w:r>
      <w:r w:rsidR="00685B59">
        <w:rPr>
          <w:lang w:eastAsia="en-AU"/>
        </w:rPr>
        <w:t>5</w:t>
      </w:r>
      <w:r>
        <w:rPr>
          <w:lang w:eastAsia="en-AU"/>
        </w:rPr>
        <w:t>)</w:t>
      </w:r>
      <w:r>
        <w:rPr>
          <w:lang w:eastAsia="en-AU"/>
        </w:rPr>
        <w:tab/>
      </w:r>
      <w:r w:rsidR="00526A01">
        <w:rPr>
          <w:lang w:eastAsia="en-AU"/>
        </w:rPr>
        <w:t>T</w:t>
      </w:r>
      <w:r>
        <w:rPr>
          <w:lang w:eastAsia="en-AU"/>
        </w:rPr>
        <w:t xml:space="preserve">he operator must not commence scheduled air transport operations until CASA, in writing, approves the operator’s exposition content in relation to the HOFO’s compliance with the </w:t>
      </w:r>
      <w:r w:rsidR="00526A01">
        <w:t>relevant requirements</w:t>
      </w:r>
      <w:r w:rsidR="00CC33D3">
        <w:rPr>
          <w:lang w:eastAsia="en-AU"/>
        </w:rPr>
        <w:t>.</w:t>
      </w:r>
    </w:p>
    <w:p w14:paraId="7544AEA6" w14:textId="02D64792" w:rsidR="00C57683" w:rsidRDefault="00C57683" w:rsidP="00C80ED1">
      <w:pPr>
        <w:pStyle w:val="LDClauseHeading"/>
        <w:tabs>
          <w:tab w:val="center" w:pos="4252"/>
        </w:tabs>
        <w:outlineLvl w:val="0"/>
      </w:pPr>
      <w:r>
        <w:t>10</w:t>
      </w:r>
      <w:r>
        <w:tab/>
        <w:t xml:space="preserve">HOTC requirements — </w:t>
      </w:r>
      <w:r w:rsidR="00FF18EE">
        <w:t>e</w:t>
      </w:r>
      <w:r>
        <w:t>xemption</w:t>
      </w:r>
    </w:p>
    <w:p w14:paraId="66ED0F03" w14:textId="77777777" w:rsidR="00C57683" w:rsidRDefault="00C57683" w:rsidP="00C80ED1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>In this section:</w:t>
      </w:r>
    </w:p>
    <w:p w14:paraId="010A377F" w14:textId="7FDB7045" w:rsidR="008A4C67" w:rsidRDefault="00C57683" w:rsidP="00C2782E">
      <w:pPr>
        <w:pStyle w:val="LDdefinition"/>
        <w:rPr>
          <w:lang w:eastAsia="en-AU"/>
        </w:rPr>
      </w:pPr>
      <w:r w:rsidRPr="00BC0955">
        <w:rPr>
          <w:b/>
          <w:bCs/>
          <w:i/>
          <w:iCs/>
          <w:lang w:eastAsia="en-AU"/>
        </w:rPr>
        <w:t>operator</w:t>
      </w:r>
      <w:r w:rsidRPr="00BC0955">
        <w:rPr>
          <w:lang w:eastAsia="en-AU"/>
        </w:rPr>
        <w:t xml:space="preserve"> means an Australian air transport operator</w:t>
      </w:r>
      <w:r>
        <w:rPr>
          <w:lang w:eastAsia="en-AU"/>
        </w:rPr>
        <w:t xml:space="preserve"> who, immediately before </w:t>
      </w:r>
      <w:r w:rsidRPr="00F81E78">
        <w:rPr>
          <w:lang w:eastAsia="en-AU"/>
        </w:rPr>
        <w:t>2</w:t>
      </w:r>
      <w:r w:rsidR="003E6BC4" w:rsidRPr="00F81E78">
        <w:rPr>
          <w:lang w:eastAsia="en-AU"/>
        </w:rPr>
        <w:t> </w:t>
      </w:r>
      <w:r w:rsidRPr="00F81E78">
        <w:rPr>
          <w:lang w:eastAsia="en-AU"/>
        </w:rPr>
        <w:t>December</w:t>
      </w:r>
      <w:r>
        <w:rPr>
          <w:lang w:eastAsia="en-AU"/>
        </w:rPr>
        <w:t xml:space="preserve"> 2021</w:t>
      </w:r>
      <w:r w:rsidR="008A4C67">
        <w:rPr>
          <w:lang w:eastAsia="en-AU"/>
        </w:rPr>
        <w:t>:</w:t>
      </w:r>
    </w:p>
    <w:p w14:paraId="3496A81E" w14:textId="383A8AD6" w:rsidR="00C57683" w:rsidRPr="006E531E" w:rsidRDefault="006E531E" w:rsidP="00C80ED1">
      <w:pPr>
        <w:pStyle w:val="LDP1a0"/>
      </w:pPr>
      <w:r>
        <w:t>(</w:t>
      </w:r>
      <w:r w:rsidR="00FF18EE">
        <w:t>a</w:t>
      </w:r>
      <w:r>
        <w:t>)</w:t>
      </w:r>
      <w:r>
        <w:tab/>
      </w:r>
      <w:r w:rsidR="00C57683" w:rsidRPr="006E531E">
        <w:t>held an AOC, or was an early applicant for an AOC or an AOC variation, that</w:t>
      </w:r>
      <w:r w:rsidR="00EA243B" w:rsidRPr="006E531E">
        <w:t xml:space="preserve"> authorised</w:t>
      </w:r>
      <w:r w:rsidR="00FF18EE">
        <w:t xml:space="preserve"> the use of single-pilot type certificated aircraft for</w:t>
      </w:r>
      <w:r w:rsidR="00EA243B" w:rsidRPr="006E531E">
        <w:t xml:space="preserve"> one or more of the following</w:t>
      </w:r>
      <w:r w:rsidR="00C57683" w:rsidRPr="006E531E">
        <w:t>:</w:t>
      </w:r>
    </w:p>
    <w:p w14:paraId="12BC5CB2" w14:textId="333BB33C" w:rsidR="00C57683" w:rsidRPr="00E24E64" w:rsidRDefault="008A4C67" w:rsidP="00C2782E">
      <w:pPr>
        <w:pStyle w:val="LDP2i0"/>
        <w:ind w:left="1559" w:hanging="1105"/>
      </w:pPr>
      <w:r>
        <w:tab/>
        <w:t>(i)</w:t>
      </w:r>
      <w:r>
        <w:tab/>
      </w:r>
      <w:r w:rsidR="00C57683" w:rsidRPr="00E24E64">
        <w:t>charter operations</w:t>
      </w:r>
      <w:r w:rsidR="00C57683">
        <w:t xml:space="preserve">, </w:t>
      </w:r>
      <w:r w:rsidR="00C57683" w:rsidRPr="00FF18EE">
        <w:t>or aerial work (air ambulance) operations</w:t>
      </w:r>
      <w:r w:rsidR="00D812E0">
        <w:t>,</w:t>
      </w:r>
      <w:r w:rsidR="00DB047C" w:rsidRPr="00FF18EE">
        <w:t xml:space="preserve"> in other than high capacity aircraft</w:t>
      </w:r>
      <w:r w:rsidR="00C57683" w:rsidRPr="00FF18EE">
        <w:t>;</w:t>
      </w:r>
    </w:p>
    <w:p w14:paraId="5F3CCB50" w14:textId="2AC83AB9" w:rsidR="00C57683" w:rsidRDefault="008A4C67" w:rsidP="00C2782E">
      <w:pPr>
        <w:pStyle w:val="LDP2i0"/>
        <w:ind w:left="1559" w:hanging="1105"/>
      </w:pPr>
      <w:r>
        <w:tab/>
        <w:t>(ii)</w:t>
      </w:r>
      <w:r>
        <w:tab/>
      </w:r>
      <w:r w:rsidR="00C57683" w:rsidRPr="00E24E64">
        <w:t>regular public transport operations</w:t>
      </w:r>
      <w:r w:rsidR="00EA243B">
        <w:t xml:space="preserve"> in other than high capacity aircraft</w:t>
      </w:r>
      <w:r>
        <w:t>; and</w:t>
      </w:r>
    </w:p>
    <w:p w14:paraId="5E819935" w14:textId="68A0CCED" w:rsidR="008A4C67" w:rsidRPr="00E24E64" w:rsidRDefault="008A4C67" w:rsidP="00C80ED1">
      <w:pPr>
        <w:pStyle w:val="LDP1a0"/>
      </w:pPr>
      <w:r>
        <w:t>(</w:t>
      </w:r>
      <w:r w:rsidR="00C80ED1">
        <w:t>b</w:t>
      </w:r>
      <w:r>
        <w:t>)</w:t>
      </w:r>
      <w:r>
        <w:tab/>
        <w:t xml:space="preserve">was not required by </w:t>
      </w:r>
      <w:r w:rsidR="0001734E">
        <w:t>subsection 8 of</w:t>
      </w:r>
      <w:r>
        <w:t xml:space="preserve"> CAO 82.3, as in force immediately before 2 December 2021, to use 2 pilots for an operation under the AOC before 2 December 2021.</w:t>
      </w:r>
    </w:p>
    <w:p w14:paraId="3A50B42C" w14:textId="74344397" w:rsidR="00C57683" w:rsidRDefault="00C57683" w:rsidP="00C80ED1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  <w:t xml:space="preserve">This section applies to a person (the </w:t>
      </w:r>
      <w:r w:rsidRPr="00C406F7">
        <w:rPr>
          <w:b/>
          <w:bCs/>
          <w:i/>
          <w:iCs/>
          <w:lang w:eastAsia="en-AU"/>
        </w:rPr>
        <w:t>relevant HO</w:t>
      </w:r>
      <w:r w:rsidR="0001734E">
        <w:rPr>
          <w:b/>
          <w:bCs/>
          <w:i/>
          <w:iCs/>
          <w:lang w:eastAsia="en-AU"/>
        </w:rPr>
        <w:t>TC</w:t>
      </w:r>
      <w:r>
        <w:rPr>
          <w:lang w:eastAsia="en-AU"/>
        </w:rPr>
        <w:t>) who:</w:t>
      </w:r>
    </w:p>
    <w:p w14:paraId="451CDC58" w14:textId="4EBEA1A1" w:rsidR="00C57683" w:rsidRPr="00EA6BA4" w:rsidRDefault="00C57683" w:rsidP="00C80ED1">
      <w:pPr>
        <w:pStyle w:val="LDP1a0"/>
      </w:pPr>
      <w:r>
        <w:t>(a)</w:t>
      </w:r>
      <w:r>
        <w:tab/>
        <w:t>on 2 December 2021 is the HO</w:t>
      </w:r>
      <w:r w:rsidR="0001734E">
        <w:t>TC</w:t>
      </w:r>
      <w:r>
        <w:t xml:space="preserve"> </w:t>
      </w:r>
      <w:r w:rsidRPr="00EA6BA4">
        <w:t>or the nominated HO</w:t>
      </w:r>
      <w:r w:rsidR="0001734E" w:rsidRPr="00EA6BA4">
        <w:t>TC</w:t>
      </w:r>
      <w:r w:rsidRPr="00EA6BA4">
        <w:t xml:space="preserve"> (as the case requires) of an operator; and</w:t>
      </w:r>
    </w:p>
    <w:p w14:paraId="568E1074" w14:textId="77777777" w:rsidR="00102B56" w:rsidRDefault="00C57683" w:rsidP="00C80ED1">
      <w:pPr>
        <w:pStyle w:val="LDP1a0"/>
      </w:pPr>
      <w:r w:rsidRPr="00EA6BA4">
        <w:t>(b)</w:t>
      </w:r>
      <w:r w:rsidRPr="00EA6BA4">
        <w:tab/>
        <w:t>immediately before 2 December 2021</w:t>
      </w:r>
      <w:r w:rsidR="00102B56">
        <w:t>:</w:t>
      </w:r>
    </w:p>
    <w:p w14:paraId="5383C13D" w14:textId="069DB575" w:rsidR="00102B56" w:rsidRDefault="00102B56" w:rsidP="00102B56">
      <w:pPr>
        <w:pStyle w:val="i"/>
      </w:pPr>
      <w:r>
        <w:tab/>
        <w:t>(i)</w:t>
      </w:r>
      <w:r>
        <w:tab/>
      </w:r>
      <w:r w:rsidR="00C57683" w:rsidRPr="00EA6BA4">
        <w:t xml:space="preserve"> was the operator’s Chief Pilot</w:t>
      </w:r>
      <w:r w:rsidR="00A96BD8">
        <w:t>; and</w:t>
      </w:r>
    </w:p>
    <w:p w14:paraId="1B7614BE" w14:textId="0FED2DB6" w:rsidR="00A96BD8" w:rsidRPr="00EA6BA4" w:rsidRDefault="00102B56" w:rsidP="00102B56">
      <w:pPr>
        <w:pStyle w:val="i"/>
      </w:pPr>
      <w:r>
        <w:tab/>
        <w:t>(ii)</w:t>
      </w:r>
      <w:r>
        <w:tab/>
      </w:r>
      <w:r w:rsidR="00A96BD8">
        <w:t>did not hold an ATPL.</w:t>
      </w:r>
    </w:p>
    <w:p w14:paraId="04B03309" w14:textId="2050D6AD" w:rsidR="00C57683" w:rsidRDefault="00C57683" w:rsidP="00C80ED1">
      <w:pPr>
        <w:pStyle w:val="LDClause"/>
        <w:rPr>
          <w:lang w:eastAsia="en-AU"/>
        </w:rPr>
      </w:pPr>
      <w:r w:rsidRPr="00EA6BA4">
        <w:rPr>
          <w:lang w:eastAsia="en-AU"/>
        </w:rPr>
        <w:tab/>
        <w:t>(3)</w:t>
      </w:r>
      <w:r w:rsidRPr="00EA6BA4">
        <w:rPr>
          <w:lang w:eastAsia="en-AU"/>
        </w:rPr>
        <w:tab/>
        <w:t>A relevant HO</w:t>
      </w:r>
      <w:r w:rsidR="0001734E" w:rsidRPr="00EA6BA4">
        <w:rPr>
          <w:lang w:eastAsia="en-AU"/>
        </w:rPr>
        <w:t>TC</w:t>
      </w:r>
      <w:r w:rsidRPr="00EA6BA4">
        <w:rPr>
          <w:lang w:eastAsia="en-AU"/>
        </w:rPr>
        <w:t xml:space="preserve"> is exempted from the requirements of:</w:t>
      </w:r>
    </w:p>
    <w:p w14:paraId="76A2825C" w14:textId="01F10112" w:rsidR="00C57683" w:rsidRDefault="00C57683" w:rsidP="00C80ED1">
      <w:pPr>
        <w:pStyle w:val="LDP1a0"/>
      </w:pPr>
      <w:r>
        <w:t>(a)</w:t>
      </w:r>
      <w:r>
        <w:tab/>
      </w:r>
      <w:r w:rsidR="00B726F7" w:rsidRPr="00B726F7">
        <w:t xml:space="preserve">paragraph </w:t>
      </w:r>
      <w:r w:rsidRPr="00B726F7">
        <w:t>119.1</w:t>
      </w:r>
      <w:r w:rsidR="0001734E" w:rsidRPr="00B726F7">
        <w:t>4</w:t>
      </w:r>
      <w:r w:rsidRPr="00B726F7">
        <w:t>5</w:t>
      </w:r>
      <w:r w:rsidR="003E6BC4" w:rsidRPr="00B726F7">
        <w:t> </w:t>
      </w:r>
      <w:r w:rsidRPr="00B726F7">
        <w:t>(1)</w:t>
      </w:r>
      <w:r w:rsidR="003E6BC4" w:rsidRPr="00B726F7">
        <w:t> </w:t>
      </w:r>
      <w:r w:rsidRPr="00B726F7">
        <w:t>(a);</w:t>
      </w:r>
      <w:r>
        <w:t xml:space="preserve"> and</w:t>
      </w:r>
    </w:p>
    <w:p w14:paraId="536FF610" w14:textId="72F3C563" w:rsidR="00C57683" w:rsidRDefault="00C57683" w:rsidP="00C80ED1">
      <w:pPr>
        <w:pStyle w:val="LDP1a0"/>
      </w:pPr>
      <w:r>
        <w:t>(b)</w:t>
      </w:r>
      <w:r>
        <w:tab/>
        <w:t>subregulation 119.1</w:t>
      </w:r>
      <w:r w:rsidR="0001734E">
        <w:t>4</w:t>
      </w:r>
      <w:r>
        <w:t>5</w:t>
      </w:r>
      <w:r w:rsidR="003E6BC4">
        <w:t> </w:t>
      </w:r>
      <w:r>
        <w:t>(2).</w:t>
      </w:r>
    </w:p>
    <w:p w14:paraId="093F9A5C" w14:textId="3E0D3416" w:rsidR="00C57683" w:rsidRDefault="00C57683" w:rsidP="00C80ED1">
      <w:pPr>
        <w:pStyle w:val="LDClause"/>
        <w:rPr>
          <w:lang w:eastAsia="en-AU"/>
        </w:rPr>
      </w:pPr>
      <w:r>
        <w:rPr>
          <w:lang w:eastAsia="en-AU"/>
        </w:rPr>
        <w:tab/>
        <w:t>(4)</w:t>
      </w:r>
      <w:r>
        <w:rPr>
          <w:lang w:eastAsia="en-AU"/>
        </w:rPr>
        <w:tab/>
        <w:t>The exemption</w:t>
      </w:r>
      <w:r w:rsidR="0001734E">
        <w:rPr>
          <w:lang w:eastAsia="en-AU"/>
        </w:rPr>
        <w:t>s</w:t>
      </w:r>
      <w:r>
        <w:rPr>
          <w:lang w:eastAsia="en-AU"/>
        </w:rPr>
        <w:t xml:space="preserve"> under subsection (3) </w:t>
      </w:r>
      <w:r w:rsidR="00F5176D">
        <w:rPr>
          <w:lang w:eastAsia="en-AU"/>
        </w:rPr>
        <w:t>are</w:t>
      </w:r>
      <w:r>
        <w:rPr>
          <w:lang w:eastAsia="en-AU"/>
        </w:rPr>
        <w:t xml:space="preserve"> subject to the condition that the HO</w:t>
      </w:r>
      <w:r w:rsidR="0001734E">
        <w:rPr>
          <w:lang w:eastAsia="en-AU"/>
        </w:rPr>
        <w:t>TC</w:t>
      </w:r>
      <w:r>
        <w:rPr>
          <w:lang w:eastAsia="en-AU"/>
        </w:rPr>
        <w:t xml:space="preserve"> must meet the requirements set out in subclause 4.3 in Appendix 1 of CAO 82.0</w:t>
      </w:r>
      <w:r w:rsidR="006F1393">
        <w:rPr>
          <w:lang w:eastAsia="en-AU"/>
        </w:rPr>
        <w:t>, as in force</w:t>
      </w:r>
      <w:r>
        <w:rPr>
          <w:lang w:eastAsia="en-AU"/>
        </w:rPr>
        <w:t xml:space="preserve"> immediately before 2 December 2021</w:t>
      </w:r>
      <w:r w:rsidR="003453C9">
        <w:rPr>
          <w:lang w:eastAsia="en-AU"/>
        </w:rPr>
        <w:t>,</w:t>
      </w:r>
      <w:r>
        <w:rPr>
          <w:lang w:eastAsia="en-AU"/>
        </w:rPr>
        <w:t xml:space="preserve"> as if:</w:t>
      </w:r>
    </w:p>
    <w:p w14:paraId="68116707" w14:textId="77777777" w:rsidR="00C57683" w:rsidRDefault="00C57683" w:rsidP="00C2782E">
      <w:pPr>
        <w:pStyle w:val="LDP1a0"/>
      </w:pPr>
      <w:r>
        <w:t>(a)</w:t>
      </w:r>
      <w:r>
        <w:tab/>
        <w:t>subclause 4.3 continued to apply; and</w:t>
      </w:r>
    </w:p>
    <w:p w14:paraId="7EAA6CCD" w14:textId="6B46EDC5" w:rsidR="00C57683" w:rsidRDefault="00C57683" w:rsidP="00C2782E">
      <w:pPr>
        <w:pStyle w:val="LDP1a0"/>
      </w:pPr>
      <w:r>
        <w:lastRenderedPageBreak/>
        <w:t>(b)</w:t>
      </w:r>
      <w:r>
        <w:tab/>
        <w:t>the HO</w:t>
      </w:r>
      <w:r w:rsidR="00E26AA8">
        <w:t>TC</w:t>
      </w:r>
      <w:r>
        <w:t xml:space="preserve"> were </w:t>
      </w:r>
      <w:r w:rsidR="00425F88">
        <w:t>the</w:t>
      </w:r>
      <w:r>
        <w:t xml:space="preserve"> Chief Pilot; and</w:t>
      </w:r>
    </w:p>
    <w:p w14:paraId="6B1CFEF0" w14:textId="77777777" w:rsidR="00C57683" w:rsidRDefault="00C57683" w:rsidP="00C2782E">
      <w:pPr>
        <w:pStyle w:val="LDP1a0"/>
      </w:pPr>
      <w:r>
        <w:t>(c)</w:t>
      </w:r>
      <w:r>
        <w:tab/>
        <w:t>the operator were the AOC holder.</w:t>
      </w:r>
    </w:p>
    <w:p w14:paraId="526D30CD" w14:textId="6869E604" w:rsidR="00C57683" w:rsidRDefault="00C57683" w:rsidP="00C80ED1">
      <w:pPr>
        <w:pStyle w:val="LDClause"/>
        <w:rPr>
          <w:lang w:eastAsia="en-AU"/>
        </w:rPr>
      </w:pPr>
      <w:r>
        <w:rPr>
          <w:lang w:eastAsia="en-AU"/>
        </w:rPr>
        <w:tab/>
        <w:t>(5)</w:t>
      </w:r>
      <w:r>
        <w:rPr>
          <w:lang w:eastAsia="en-AU"/>
        </w:rPr>
        <w:tab/>
        <w:t xml:space="preserve">This section </w:t>
      </w:r>
      <w:r w:rsidR="00EA6BA4">
        <w:rPr>
          <w:lang w:eastAsia="en-AU"/>
        </w:rPr>
        <w:t>ceases to have effect</w:t>
      </w:r>
      <w:r>
        <w:rPr>
          <w:lang w:eastAsia="en-AU"/>
        </w:rPr>
        <w:t xml:space="preserve"> on the </w:t>
      </w:r>
      <w:r w:rsidR="0097542C">
        <w:rPr>
          <w:lang w:eastAsia="en-AU"/>
        </w:rPr>
        <w:t xml:space="preserve">earliest </w:t>
      </w:r>
      <w:r>
        <w:rPr>
          <w:lang w:eastAsia="en-AU"/>
        </w:rPr>
        <w:t>of</w:t>
      </w:r>
      <w:r w:rsidR="0097542C">
        <w:rPr>
          <w:lang w:eastAsia="en-AU"/>
        </w:rPr>
        <w:t xml:space="preserve"> the following</w:t>
      </w:r>
      <w:r>
        <w:rPr>
          <w:lang w:eastAsia="en-AU"/>
        </w:rPr>
        <w:t>:</w:t>
      </w:r>
    </w:p>
    <w:p w14:paraId="41F60CCD" w14:textId="41AA0C28" w:rsidR="00C57683" w:rsidRDefault="00C57683" w:rsidP="00C2782E">
      <w:pPr>
        <w:pStyle w:val="LDP1a0"/>
      </w:pPr>
      <w:r>
        <w:t>(a)</w:t>
      </w:r>
      <w:r>
        <w:tab/>
      </w:r>
      <w:r w:rsidR="00BB755F">
        <w:t>the end of 1</w:t>
      </w:r>
      <w:r w:rsidRPr="00EA6BA4">
        <w:t xml:space="preserve"> March 2023;</w:t>
      </w:r>
    </w:p>
    <w:p w14:paraId="3E9524AB" w14:textId="33A1392B" w:rsidR="00DB047C" w:rsidRPr="00C2782E" w:rsidRDefault="00C57683" w:rsidP="00C2782E">
      <w:pPr>
        <w:pStyle w:val="LDP1a0"/>
      </w:pPr>
      <w:r>
        <w:t>(b)</w:t>
      </w:r>
      <w:r>
        <w:tab/>
        <w:t>the day the operator commences scheduled air transport operations</w:t>
      </w:r>
      <w:r w:rsidR="00DB047C">
        <w:t xml:space="preserve"> </w:t>
      </w:r>
      <w:r w:rsidR="00DB047C" w:rsidRPr="00C2782E">
        <w:t>in:</w:t>
      </w:r>
    </w:p>
    <w:p w14:paraId="07FF6B8D" w14:textId="3383C9FC" w:rsidR="00DB047C" w:rsidRDefault="00DB047C" w:rsidP="00C2782E">
      <w:pPr>
        <w:pStyle w:val="LDP2i0"/>
        <w:ind w:left="1559" w:hanging="1105"/>
      </w:pPr>
      <w:r>
        <w:tab/>
        <w:t>(i)</w:t>
      </w:r>
      <w:r>
        <w:tab/>
        <w:t>a high capacity aircraft; or</w:t>
      </w:r>
    </w:p>
    <w:p w14:paraId="0A612D00" w14:textId="2F937057" w:rsidR="00DB047C" w:rsidRDefault="00DB047C" w:rsidP="00C2782E">
      <w:pPr>
        <w:pStyle w:val="LDP2i0"/>
        <w:ind w:left="1559" w:hanging="1105"/>
      </w:pPr>
      <w:r>
        <w:tab/>
        <w:t>(ii)</w:t>
      </w:r>
      <w:r>
        <w:tab/>
        <w:t>an aircraft</w:t>
      </w:r>
      <w:r w:rsidR="007F16BA">
        <w:t>,</w:t>
      </w:r>
      <w:r>
        <w:t xml:space="preserve"> other than a high capacity aircraft</w:t>
      </w:r>
      <w:r w:rsidR="007F16BA">
        <w:t>,</w:t>
      </w:r>
      <w:r>
        <w:t xml:space="preserve"> that would have triggered a requirement for 2 pilots under subsection 8 of CAO 82.3</w:t>
      </w:r>
      <w:r w:rsidR="006F1393">
        <w:t>, as in force</w:t>
      </w:r>
      <w:r>
        <w:t xml:space="preserve"> immediately before 2 December 2021</w:t>
      </w:r>
      <w:r w:rsidR="003453C9">
        <w:t>,</w:t>
      </w:r>
      <w:r>
        <w:t xml:space="preserve"> as if it were in force</w:t>
      </w:r>
      <w:r w:rsidR="0097542C">
        <w:t>;</w:t>
      </w:r>
    </w:p>
    <w:p w14:paraId="0A5028D5" w14:textId="36250E37" w:rsidR="0097542C" w:rsidRDefault="0097542C" w:rsidP="00C2782E">
      <w:pPr>
        <w:pStyle w:val="LDP1a0"/>
      </w:pPr>
      <w:r>
        <w:t>(c)</w:t>
      </w:r>
      <w:r>
        <w:tab/>
        <w:t>the day the relevant HOTC ceases to be the operator’s HOTC.</w:t>
      </w:r>
    </w:p>
    <w:p w14:paraId="57E35661" w14:textId="3C1BD9AE" w:rsidR="00C57683" w:rsidRDefault="00C57683" w:rsidP="00C80ED1">
      <w:pPr>
        <w:pStyle w:val="LDClauseHeading"/>
        <w:tabs>
          <w:tab w:val="center" w:pos="4252"/>
        </w:tabs>
        <w:outlineLvl w:val="0"/>
      </w:pPr>
      <w:r>
        <w:t>11</w:t>
      </w:r>
      <w:r>
        <w:tab/>
        <w:t xml:space="preserve">HOTC requirements — </w:t>
      </w:r>
      <w:r w:rsidR="00796362">
        <w:t>d</w:t>
      </w:r>
      <w:r>
        <w:t>irections</w:t>
      </w:r>
    </w:p>
    <w:p w14:paraId="4775A38D" w14:textId="65E92FED" w:rsidR="00C57683" w:rsidRDefault="00C57683" w:rsidP="00C80ED1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 xml:space="preserve">This section applies to an operator mentioned in section </w:t>
      </w:r>
      <w:r w:rsidR="00E26AA8">
        <w:rPr>
          <w:lang w:eastAsia="en-AU"/>
        </w:rPr>
        <w:t>10</w:t>
      </w:r>
      <w:r>
        <w:rPr>
          <w:lang w:eastAsia="en-AU"/>
        </w:rPr>
        <w:t>.</w:t>
      </w:r>
    </w:p>
    <w:p w14:paraId="071029AC" w14:textId="4B128B0F" w:rsidR="00C57683" w:rsidRDefault="00C57683" w:rsidP="00C80ED1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  <w:t>The operator must ensure that the HO</w:t>
      </w:r>
      <w:r w:rsidR="00E26AA8">
        <w:rPr>
          <w:lang w:eastAsia="en-AU"/>
        </w:rPr>
        <w:t>TC</w:t>
      </w:r>
      <w:r>
        <w:rPr>
          <w:lang w:eastAsia="en-AU"/>
        </w:rPr>
        <w:t xml:space="preserve"> complies with the requirements under </w:t>
      </w:r>
      <w:r w:rsidRPr="00B726F7">
        <w:rPr>
          <w:lang w:eastAsia="en-AU"/>
        </w:rPr>
        <w:t xml:space="preserve">subsection </w:t>
      </w:r>
      <w:r w:rsidR="00E26AA8" w:rsidRPr="00B726F7">
        <w:rPr>
          <w:lang w:eastAsia="en-AU"/>
        </w:rPr>
        <w:t>10</w:t>
      </w:r>
      <w:r w:rsidR="003E6BC4" w:rsidRPr="00B726F7">
        <w:rPr>
          <w:lang w:eastAsia="en-AU"/>
        </w:rPr>
        <w:t> </w:t>
      </w:r>
      <w:r w:rsidRPr="00B726F7">
        <w:rPr>
          <w:lang w:eastAsia="en-AU"/>
        </w:rPr>
        <w:t>(4).</w:t>
      </w:r>
    </w:p>
    <w:p w14:paraId="121B6FF9" w14:textId="66A447B4" w:rsidR="00C57683" w:rsidRDefault="00C57683" w:rsidP="00C80ED1">
      <w:pPr>
        <w:pStyle w:val="LDClause"/>
        <w:rPr>
          <w:lang w:eastAsia="en-AU"/>
        </w:rPr>
      </w:pPr>
      <w:r>
        <w:rPr>
          <w:lang w:eastAsia="en-AU"/>
        </w:rPr>
        <w:tab/>
        <w:t>(3)</w:t>
      </w:r>
      <w:r>
        <w:rPr>
          <w:lang w:eastAsia="en-AU"/>
        </w:rPr>
        <w:tab/>
        <w:t xml:space="preserve">If the operator intends that, when the exemptions under section </w:t>
      </w:r>
      <w:r w:rsidR="00E26AA8">
        <w:rPr>
          <w:lang w:eastAsia="en-AU"/>
        </w:rPr>
        <w:t>10</w:t>
      </w:r>
      <w:r>
        <w:rPr>
          <w:lang w:eastAsia="en-AU"/>
        </w:rPr>
        <w:t xml:space="preserve"> </w:t>
      </w:r>
      <w:r w:rsidR="00796362">
        <w:rPr>
          <w:lang w:eastAsia="en-AU"/>
        </w:rPr>
        <w:t>cease to have effect</w:t>
      </w:r>
      <w:r>
        <w:rPr>
          <w:lang w:eastAsia="en-AU"/>
        </w:rPr>
        <w:t>, the HO</w:t>
      </w:r>
      <w:r w:rsidR="00E26AA8">
        <w:rPr>
          <w:lang w:eastAsia="en-AU"/>
        </w:rPr>
        <w:t>TC</w:t>
      </w:r>
      <w:r>
        <w:rPr>
          <w:lang w:eastAsia="en-AU"/>
        </w:rPr>
        <w:t xml:space="preserve"> to whom they applied will continue to be the operator’s HO</w:t>
      </w:r>
      <w:r w:rsidR="00E26AA8">
        <w:rPr>
          <w:lang w:eastAsia="en-AU"/>
        </w:rPr>
        <w:t>TC</w:t>
      </w:r>
      <w:r>
        <w:rPr>
          <w:lang w:eastAsia="en-AU"/>
        </w:rPr>
        <w:t xml:space="preserve">, then, before that </w:t>
      </w:r>
      <w:r w:rsidR="00796362">
        <w:rPr>
          <w:lang w:eastAsia="en-AU"/>
        </w:rPr>
        <w:t>ceasing to have effect</w:t>
      </w:r>
      <w:r>
        <w:rPr>
          <w:lang w:eastAsia="en-AU"/>
        </w:rPr>
        <w:t>, the operator must give CASA the operator’s exposition content in relation to the HO</w:t>
      </w:r>
      <w:r w:rsidR="00294E2C">
        <w:rPr>
          <w:lang w:eastAsia="en-AU"/>
        </w:rPr>
        <w:t>TC</w:t>
      </w:r>
      <w:r>
        <w:rPr>
          <w:lang w:eastAsia="en-AU"/>
        </w:rPr>
        <w:t>’s compliance with the requirements of:</w:t>
      </w:r>
    </w:p>
    <w:p w14:paraId="41A357AF" w14:textId="2DF80A49" w:rsidR="00C57683" w:rsidRDefault="00C57683" w:rsidP="00C2782E">
      <w:pPr>
        <w:pStyle w:val="LDP1a0"/>
      </w:pPr>
      <w:r>
        <w:t>(a)</w:t>
      </w:r>
      <w:r>
        <w:tab/>
      </w:r>
      <w:r w:rsidR="00B726F7" w:rsidRPr="00B726F7">
        <w:t>paragraph</w:t>
      </w:r>
      <w:r w:rsidRPr="00B726F7">
        <w:t xml:space="preserve"> 119.1</w:t>
      </w:r>
      <w:r w:rsidR="00294E2C" w:rsidRPr="00B726F7">
        <w:t>4</w:t>
      </w:r>
      <w:r w:rsidRPr="00B726F7">
        <w:t>5</w:t>
      </w:r>
      <w:r w:rsidR="003E6BC4" w:rsidRPr="00B726F7">
        <w:t> </w:t>
      </w:r>
      <w:r w:rsidRPr="00B726F7">
        <w:t>(1)</w:t>
      </w:r>
      <w:r w:rsidR="003E6BC4" w:rsidRPr="00B726F7">
        <w:t> </w:t>
      </w:r>
      <w:r w:rsidRPr="00B726F7">
        <w:t>(a); and</w:t>
      </w:r>
    </w:p>
    <w:p w14:paraId="32679F34" w14:textId="6DDECC02" w:rsidR="00C57683" w:rsidRDefault="00C57683" w:rsidP="00C2782E">
      <w:pPr>
        <w:pStyle w:val="LDP1a0"/>
      </w:pPr>
      <w:r>
        <w:t>(b)</w:t>
      </w:r>
      <w:r>
        <w:tab/>
      </w:r>
      <w:r w:rsidRPr="00B726F7">
        <w:t>subregulation 119.1</w:t>
      </w:r>
      <w:r w:rsidR="00294E2C" w:rsidRPr="00B726F7">
        <w:t>4</w:t>
      </w:r>
      <w:r w:rsidRPr="00B726F7">
        <w:t>5</w:t>
      </w:r>
      <w:r w:rsidR="003E6BC4" w:rsidRPr="00B726F7">
        <w:t> </w:t>
      </w:r>
      <w:r w:rsidRPr="00B726F7">
        <w:t>(2).</w:t>
      </w:r>
    </w:p>
    <w:p w14:paraId="2EDB9155" w14:textId="677FF81C" w:rsidR="00C57683" w:rsidRDefault="00C57683" w:rsidP="00C80ED1">
      <w:pPr>
        <w:pStyle w:val="LDClause"/>
        <w:rPr>
          <w:lang w:eastAsia="en-AU"/>
        </w:rPr>
      </w:pPr>
      <w:r>
        <w:rPr>
          <w:lang w:eastAsia="en-AU"/>
        </w:rPr>
        <w:tab/>
        <w:t>(</w:t>
      </w:r>
      <w:r w:rsidR="00685B59">
        <w:rPr>
          <w:lang w:eastAsia="en-AU"/>
        </w:rPr>
        <w:t>4</w:t>
      </w:r>
      <w:r>
        <w:rPr>
          <w:lang w:eastAsia="en-AU"/>
        </w:rPr>
        <w:t>)</w:t>
      </w:r>
      <w:r>
        <w:rPr>
          <w:lang w:eastAsia="en-AU"/>
        </w:rPr>
        <w:tab/>
        <w:t xml:space="preserve">If the operator </w:t>
      </w:r>
      <w:r w:rsidR="00685B59">
        <w:rPr>
          <w:lang w:eastAsia="en-AU"/>
        </w:rPr>
        <w:t>intends to nominate</w:t>
      </w:r>
      <w:r>
        <w:rPr>
          <w:lang w:eastAsia="en-AU"/>
        </w:rPr>
        <w:t xml:space="preserve"> a</w:t>
      </w:r>
      <w:r w:rsidR="00685B59">
        <w:rPr>
          <w:lang w:eastAsia="en-AU"/>
        </w:rPr>
        <w:t xml:space="preserve"> new</w:t>
      </w:r>
      <w:r>
        <w:rPr>
          <w:lang w:eastAsia="en-AU"/>
        </w:rPr>
        <w:t xml:space="preserve"> person to be the HO</w:t>
      </w:r>
      <w:r w:rsidR="00294E2C">
        <w:rPr>
          <w:lang w:eastAsia="en-AU"/>
        </w:rPr>
        <w:t>TC</w:t>
      </w:r>
      <w:r>
        <w:rPr>
          <w:lang w:eastAsia="en-AU"/>
        </w:rPr>
        <w:t xml:space="preserve"> for the period after the exemptions under section </w:t>
      </w:r>
      <w:r w:rsidR="00425F88">
        <w:rPr>
          <w:lang w:eastAsia="en-AU"/>
        </w:rPr>
        <w:t>10</w:t>
      </w:r>
      <w:r>
        <w:rPr>
          <w:lang w:eastAsia="en-AU"/>
        </w:rPr>
        <w:t xml:space="preserve"> </w:t>
      </w:r>
      <w:r w:rsidR="00685B59">
        <w:rPr>
          <w:lang w:eastAsia="en-AU"/>
        </w:rPr>
        <w:t>cease to have effect</w:t>
      </w:r>
      <w:r>
        <w:rPr>
          <w:lang w:eastAsia="en-AU"/>
        </w:rPr>
        <w:t>, then</w:t>
      </w:r>
      <w:r w:rsidR="00685B59">
        <w:rPr>
          <w:lang w:eastAsia="en-AU"/>
        </w:rPr>
        <w:t xml:space="preserve"> before that ceasing to have effect</w:t>
      </w:r>
      <w:r>
        <w:rPr>
          <w:lang w:eastAsia="en-AU"/>
        </w:rPr>
        <w:t xml:space="preserve"> the following must be approved in writing by CASA:</w:t>
      </w:r>
    </w:p>
    <w:p w14:paraId="38633721" w14:textId="7D9E151C" w:rsidR="00C57683" w:rsidRDefault="00C57683" w:rsidP="00C2782E">
      <w:pPr>
        <w:pStyle w:val="LDP1a0"/>
      </w:pPr>
      <w:r>
        <w:t>(a)</w:t>
      </w:r>
      <w:r>
        <w:tab/>
        <w:t xml:space="preserve">the </w:t>
      </w:r>
      <w:r w:rsidR="00685B59">
        <w:t xml:space="preserve">nomination of the </w:t>
      </w:r>
      <w:r>
        <w:t>person;</w:t>
      </w:r>
    </w:p>
    <w:p w14:paraId="5146D13E" w14:textId="1C5FD25C" w:rsidR="00C57683" w:rsidRDefault="00C57683" w:rsidP="00C2782E">
      <w:pPr>
        <w:pStyle w:val="LDP1a0"/>
      </w:pPr>
      <w:r>
        <w:t>(b)</w:t>
      </w:r>
      <w:r>
        <w:tab/>
        <w:t xml:space="preserve">the operator’s exposition content in relation to the person’s compliance with the requirements of </w:t>
      </w:r>
      <w:r w:rsidR="00685B59" w:rsidRPr="00B726F7">
        <w:t>paragraph 119.145 (1) (a)</w:t>
      </w:r>
      <w:r w:rsidR="00685B59">
        <w:t xml:space="preserve"> and </w:t>
      </w:r>
      <w:r w:rsidR="00685B59" w:rsidRPr="00B726F7">
        <w:t>subregulation 119.145 (2)</w:t>
      </w:r>
      <w:r w:rsidR="00685B59">
        <w:t xml:space="preserve"> (the </w:t>
      </w:r>
      <w:r w:rsidR="00685B59" w:rsidRPr="00685B59">
        <w:rPr>
          <w:b/>
          <w:bCs/>
          <w:i/>
          <w:iCs/>
        </w:rPr>
        <w:t>relevant requirements</w:t>
      </w:r>
      <w:r w:rsidR="00685B59">
        <w:t>)</w:t>
      </w:r>
      <w:r>
        <w:t>.</w:t>
      </w:r>
    </w:p>
    <w:p w14:paraId="7B65E75C" w14:textId="50CD2D80" w:rsidR="00685B59" w:rsidRDefault="00C57683" w:rsidP="00C80ED1">
      <w:pPr>
        <w:pStyle w:val="LDClause"/>
        <w:rPr>
          <w:lang w:eastAsia="en-AU"/>
        </w:rPr>
      </w:pPr>
      <w:r>
        <w:rPr>
          <w:lang w:eastAsia="en-AU"/>
        </w:rPr>
        <w:tab/>
        <w:t>(</w:t>
      </w:r>
      <w:r w:rsidR="00685B59">
        <w:rPr>
          <w:lang w:eastAsia="en-AU"/>
        </w:rPr>
        <w:t>5</w:t>
      </w:r>
      <w:r>
        <w:rPr>
          <w:lang w:eastAsia="en-AU"/>
        </w:rPr>
        <w:t>)</w:t>
      </w:r>
      <w:r>
        <w:rPr>
          <w:lang w:eastAsia="en-AU"/>
        </w:rPr>
        <w:tab/>
      </w:r>
      <w:r w:rsidR="00685B59">
        <w:rPr>
          <w:lang w:eastAsia="en-AU"/>
        </w:rPr>
        <w:t>T</w:t>
      </w:r>
      <w:r w:rsidRPr="00796362">
        <w:rPr>
          <w:lang w:eastAsia="en-AU"/>
        </w:rPr>
        <w:t xml:space="preserve">he operator must not commence </w:t>
      </w:r>
      <w:r w:rsidR="00294E2C" w:rsidRPr="00796362">
        <w:rPr>
          <w:lang w:eastAsia="en-AU"/>
        </w:rPr>
        <w:t xml:space="preserve">scheduled air transport operations of the kind mentioned in </w:t>
      </w:r>
      <w:r w:rsidR="00294E2C" w:rsidRPr="00B726F7">
        <w:rPr>
          <w:lang w:eastAsia="en-AU"/>
        </w:rPr>
        <w:t>paragraph 10</w:t>
      </w:r>
      <w:r w:rsidR="003E6BC4" w:rsidRPr="00B726F7">
        <w:rPr>
          <w:lang w:eastAsia="en-AU"/>
        </w:rPr>
        <w:t> </w:t>
      </w:r>
      <w:r w:rsidR="00294E2C" w:rsidRPr="00B726F7">
        <w:rPr>
          <w:lang w:eastAsia="en-AU"/>
        </w:rPr>
        <w:t>(5)</w:t>
      </w:r>
      <w:r w:rsidR="003E6BC4" w:rsidRPr="00B726F7">
        <w:rPr>
          <w:lang w:eastAsia="en-AU"/>
        </w:rPr>
        <w:t> </w:t>
      </w:r>
      <w:r w:rsidR="00294E2C" w:rsidRPr="00B726F7">
        <w:rPr>
          <w:lang w:eastAsia="en-AU"/>
        </w:rPr>
        <w:t xml:space="preserve">(b) </w:t>
      </w:r>
      <w:r w:rsidRPr="00B726F7">
        <w:rPr>
          <w:lang w:eastAsia="en-AU"/>
        </w:rPr>
        <w:t>until</w:t>
      </w:r>
      <w:r w:rsidRPr="00796362">
        <w:rPr>
          <w:lang w:eastAsia="en-AU"/>
        </w:rPr>
        <w:t xml:space="preserve"> CASA</w:t>
      </w:r>
      <w:r>
        <w:rPr>
          <w:lang w:eastAsia="en-AU"/>
        </w:rPr>
        <w:t>, in writing, approves the operator’s exposition content in relation to the HO</w:t>
      </w:r>
      <w:r w:rsidR="00294E2C">
        <w:rPr>
          <w:lang w:eastAsia="en-AU"/>
        </w:rPr>
        <w:t>TC</w:t>
      </w:r>
      <w:r>
        <w:rPr>
          <w:lang w:eastAsia="en-AU"/>
        </w:rPr>
        <w:t xml:space="preserve">’s compliance with the </w:t>
      </w:r>
      <w:r w:rsidR="00685B59">
        <w:rPr>
          <w:lang w:eastAsia="en-AU"/>
        </w:rPr>
        <w:t xml:space="preserve">relevant </w:t>
      </w:r>
      <w:r>
        <w:rPr>
          <w:lang w:eastAsia="en-AU"/>
        </w:rPr>
        <w:t>requirements</w:t>
      </w:r>
      <w:r w:rsidR="00685B59">
        <w:rPr>
          <w:lang w:eastAsia="en-AU"/>
        </w:rPr>
        <w:t>.</w:t>
      </w:r>
    </w:p>
    <w:p w14:paraId="37AF6E09" w14:textId="475FB9F4" w:rsidR="006464AB" w:rsidRDefault="006464AB" w:rsidP="00C80ED1">
      <w:pPr>
        <w:pStyle w:val="LDClauseHeading"/>
        <w:tabs>
          <w:tab w:val="center" w:pos="4252"/>
        </w:tabs>
        <w:outlineLvl w:val="0"/>
      </w:pPr>
      <w:r>
        <w:t>12</w:t>
      </w:r>
      <w:r>
        <w:tab/>
        <w:t xml:space="preserve">HOTC experience requirements — </w:t>
      </w:r>
      <w:r w:rsidR="00796362">
        <w:t>e</w:t>
      </w:r>
      <w:r>
        <w:t>xemption</w:t>
      </w:r>
    </w:p>
    <w:p w14:paraId="367DD472" w14:textId="401C4622" w:rsidR="00772FAE" w:rsidRDefault="006464AB" w:rsidP="00C80ED1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>This section</w:t>
      </w:r>
      <w:r w:rsidR="00772FAE">
        <w:rPr>
          <w:lang w:eastAsia="en-AU"/>
        </w:rPr>
        <w:t xml:space="preserve"> applies to the HOTC of an Australian air transport operator</w:t>
      </w:r>
      <w:r w:rsidR="005F7C09">
        <w:rPr>
          <w:lang w:eastAsia="en-AU"/>
        </w:rPr>
        <w:t xml:space="preserve"> (the </w:t>
      </w:r>
      <w:r w:rsidR="00E21AAA" w:rsidRPr="00E21AAA">
        <w:rPr>
          <w:b/>
          <w:bCs/>
          <w:i/>
          <w:iCs/>
          <w:lang w:eastAsia="en-AU"/>
        </w:rPr>
        <w:t>operator</w:t>
      </w:r>
      <w:r w:rsidR="005F7C09">
        <w:rPr>
          <w:lang w:eastAsia="en-AU"/>
        </w:rPr>
        <w:t>)</w:t>
      </w:r>
      <w:r w:rsidR="00772FAE">
        <w:rPr>
          <w:lang w:eastAsia="en-AU"/>
        </w:rPr>
        <w:t>.</w:t>
      </w:r>
    </w:p>
    <w:p w14:paraId="323B8CFF" w14:textId="4698C3A7" w:rsidR="005F7C09" w:rsidRDefault="005F7C09" w:rsidP="00C80ED1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  <w:t>The HOTC is exempted from compliance with:</w:t>
      </w:r>
    </w:p>
    <w:p w14:paraId="0D794668" w14:textId="43E294E8" w:rsidR="005F7C09" w:rsidRDefault="005F7C09" w:rsidP="00C2782E">
      <w:pPr>
        <w:pStyle w:val="LDP1a0"/>
      </w:pPr>
      <w:r>
        <w:t>(a)</w:t>
      </w:r>
      <w:r>
        <w:tab/>
      </w:r>
      <w:r w:rsidRPr="00B726F7">
        <w:t>paragraph 119.145</w:t>
      </w:r>
      <w:r w:rsidR="003E6BC4" w:rsidRPr="00B726F7">
        <w:t> </w:t>
      </w:r>
      <w:r w:rsidRPr="00B726F7">
        <w:t>(3)</w:t>
      </w:r>
      <w:r w:rsidR="003E6BC4" w:rsidRPr="00B726F7">
        <w:t> </w:t>
      </w:r>
      <w:r w:rsidRPr="00B726F7">
        <w:t>(b);</w:t>
      </w:r>
      <w:r>
        <w:t xml:space="preserve"> and</w:t>
      </w:r>
    </w:p>
    <w:p w14:paraId="48793399" w14:textId="0C91B5B9" w:rsidR="005F7C09" w:rsidRDefault="005F7C09" w:rsidP="00C2782E">
      <w:pPr>
        <w:pStyle w:val="LDP1a0"/>
      </w:pPr>
      <w:r>
        <w:t>(b)</w:t>
      </w:r>
      <w:r>
        <w:tab/>
      </w:r>
      <w:r w:rsidRPr="00B726F7">
        <w:t>subregulation 119.145</w:t>
      </w:r>
      <w:r w:rsidR="003E6BC4" w:rsidRPr="00B726F7">
        <w:t> </w:t>
      </w:r>
      <w:r w:rsidRPr="00B726F7">
        <w:t>(4).</w:t>
      </w:r>
    </w:p>
    <w:p w14:paraId="0606F2C2" w14:textId="61794CF1" w:rsidR="005F7C09" w:rsidRPr="00770B9A" w:rsidRDefault="005F7C09" w:rsidP="00C80ED1">
      <w:pPr>
        <w:pStyle w:val="LDClause"/>
        <w:rPr>
          <w:lang w:eastAsia="en-AU"/>
        </w:rPr>
      </w:pPr>
      <w:r>
        <w:tab/>
        <w:t>(3)</w:t>
      </w:r>
      <w:r>
        <w:tab/>
        <w:t>The exemptions in subsection (</w:t>
      </w:r>
      <w:r w:rsidR="00D54989">
        <w:t>2</w:t>
      </w:r>
      <w:r>
        <w:t>) are subject to the condition</w:t>
      </w:r>
      <w:r w:rsidR="002F426C">
        <w:t xml:space="preserve"> that the HOTC must </w:t>
      </w:r>
      <w:r w:rsidR="002F426C" w:rsidRPr="00770B9A">
        <w:t>have at least the following minimum experience</w:t>
      </w:r>
      <w:r w:rsidRPr="00770B9A">
        <w:t>:</w:t>
      </w:r>
    </w:p>
    <w:p w14:paraId="00A668E2" w14:textId="16F5017D" w:rsidR="005F7C09" w:rsidRPr="00770B9A" w:rsidRDefault="002F426C" w:rsidP="00C2782E">
      <w:pPr>
        <w:pStyle w:val="LDP1a0"/>
      </w:pPr>
      <w:r w:rsidRPr="00770B9A">
        <w:t>(a)</w:t>
      </w:r>
      <w:r w:rsidRPr="00770B9A">
        <w:tab/>
      </w:r>
      <w:r w:rsidR="005F7C09" w:rsidRPr="00770B9A">
        <w:t>at least 300 hours flight time conducting training in a type of aeroplane or rotorcraft that is the same as, or substantially similar to, a type of aeroplane or rotorcraft used to conduct a significant proportion of the operator’s Australian air transport operations;</w:t>
      </w:r>
    </w:p>
    <w:p w14:paraId="0B1252B0" w14:textId="6FE453D0" w:rsidR="005F7C09" w:rsidRDefault="002F426C" w:rsidP="00C2782E">
      <w:pPr>
        <w:pStyle w:val="LDP1a0"/>
      </w:pPr>
      <w:r w:rsidRPr="00770B9A">
        <w:lastRenderedPageBreak/>
        <w:t>(b)</w:t>
      </w:r>
      <w:r w:rsidRPr="00770B9A">
        <w:tab/>
      </w:r>
      <w:r w:rsidR="005F7C09" w:rsidRPr="00770B9A">
        <w:t>at least 6 months</w:t>
      </w:r>
      <w:r w:rsidR="00F81E78" w:rsidRPr="00770B9A">
        <w:t>’</w:t>
      </w:r>
      <w:r w:rsidR="005F7C09" w:rsidRPr="00770B9A">
        <w:t xml:space="preserve"> experience in</w:t>
      </w:r>
      <w:r w:rsidR="00995FC0" w:rsidRPr="00770B9A">
        <w:t xml:space="preserve"> the conduct or management of</w:t>
      </w:r>
      <w:r w:rsidR="005F7C09" w:rsidRPr="00770B9A">
        <w:t xml:space="preserve"> air operations.</w:t>
      </w:r>
    </w:p>
    <w:p w14:paraId="2B7D23A4" w14:textId="611E6748" w:rsidR="005F7C09" w:rsidRDefault="00E21AAA" w:rsidP="00C80ED1">
      <w:pPr>
        <w:pStyle w:val="LDClause"/>
      </w:pPr>
      <w:r>
        <w:tab/>
        <w:t>(4)</w:t>
      </w:r>
      <w:r>
        <w:tab/>
        <w:t>To avoid</w:t>
      </w:r>
      <w:r w:rsidR="005F7C09">
        <w:t xml:space="preserve"> doubt, nothing in this </w:t>
      </w:r>
      <w:r>
        <w:t>section</w:t>
      </w:r>
      <w:r w:rsidR="005F7C09">
        <w:t xml:space="preserve"> affects CASA</w:t>
      </w:r>
      <w:r>
        <w:t>’s power, under</w:t>
      </w:r>
      <w:r w:rsidR="005F7C09">
        <w:t xml:space="preserve"> regulation</w:t>
      </w:r>
      <w:r w:rsidR="00B726F7">
        <w:t> </w:t>
      </w:r>
      <w:r w:rsidR="005F7C09">
        <w:t>119.</w:t>
      </w:r>
      <w:r>
        <w:t>1</w:t>
      </w:r>
      <w:r w:rsidR="005F7C09">
        <w:t>05</w:t>
      </w:r>
      <w:r>
        <w:t>, to</w:t>
      </w:r>
      <w:r w:rsidR="005F7C09">
        <w:t xml:space="preserve"> direct the operator to change </w:t>
      </w:r>
      <w:r>
        <w:t>its</w:t>
      </w:r>
      <w:r w:rsidR="005F7C09">
        <w:t xml:space="preserve"> exposition to include instructions requiring the </w:t>
      </w:r>
      <w:r>
        <w:t>HOTC</w:t>
      </w:r>
      <w:r w:rsidR="005F7C09">
        <w:t xml:space="preserve"> to have </w:t>
      </w:r>
      <w:r w:rsidR="00B53678">
        <w:t>more</w:t>
      </w:r>
      <w:r w:rsidR="005F7C09">
        <w:t xml:space="preserve"> than the minimum </w:t>
      </w:r>
      <w:r>
        <w:t>experience provided for under subsection</w:t>
      </w:r>
      <w:r w:rsidR="00425F88">
        <w:t> </w:t>
      </w:r>
      <w:r>
        <w:t>(3).</w:t>
      </w:r>
    </w:p>
    <w:p w14:paraId="7E9D6BE2" w14:textId="43C44ACB" w:rsidR="002F426C" w:rsidRDefault="002F426C" w:rsidP="00C80ED1">
      <w:pPr>
        <w:pStyle w:val="LDClauseHeading"/>
        <w:tabs>
          <w:tab w:val="center" w:pos="4252"/>
        </w:tabs>
        <w:outlineLvl w:val="0"/>
      </w:pPr>
      <w:r>
        <w:t>13</w:t>
      </w:r>
      <w:r>
        <w:tab/>
        <w:t xml:space="preserve">HOTC experience requirements — </w:t>
      </w:r>
      <w:r w:rsidR="001F2A5F">
        <w:t>d</w:t>
      </w:r>
      <w:r>
        <w:t>irection</w:t>
      </w:r>
    </w:p>
    <w:p w14:paraId="7840AF10" w14:textId="17F7DEF3" w:rsidR="002F426C" w:rsidRDefault="002F426C" w:rsidP="00C80ED1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>This section applies to an operator mentioned in section 12 in relation to a HOTC mentioned in section 12.</w:t>
      </w:r>
    </w:p>
    <w:p w14:paraId="648903A7" w14:textId="74AFC6B3" w:rsidR="002F426C" w:rsidRDefault="002F426C" w:rsidP="00C80ED1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  <w:t xml:space="preserve">The operator must ensure that the HOTC complies with the requirements under </w:t>
      </w:r>
      <w:r w:rsidRPr="00B726F7">
        <w:rPr>
          <w:lang w:eastAsia="en-AU"/>
        </w:rPr>
        <w:t>subsection 12</w:t>
      </w:r>
      <w:r w:rsidR="003E6BC4" w:rsidRPr="00B726F7">
        <w:rPr>
          <w:lang w:eastAsia="en-AU"/>
        </w:rPr>
        <w:t> </w:t>
      </w:r>
      <w:r w:rsidRPr="00B726F7">
        <w:rPr>
          <w:lang w:eastAsia="en-AU"/>
        </w:rPr>
        <w:t>(3).</w:t>
      </w:r>
    </w:p>
    <w:p w14:paraId="4DF5F4F2" w14:textId="5C7630E0" w:rsidR="00D67E80" w:rsidRDefault="00D67E80" w:rsidP="00C80ED1">
      <w:pPr>
        <w:pStyle w:val="LDClauseHeading"/>
        <w:tabs>
          <w:tab w:val="center" w:pos="4252"/>
        </w:tabs>
        <w:outlineLvl w:val="0"/>
      </w:pPr>
      <w:r>
        <w:t>14</w:t>
      </w:r>
      <w:r>
        <w:tab/>
        <w:t xml:space="preserve">Training and checking for operational safety-critical personnel — </w:t>
      </w:r>
      <w:r w:rsidR="001F2A5F">
        <w:t>e</w:t>
      </w:r>
      <w:r>
        <w:t>xemption</w:t>
      </w:r>
    </w:p>
    <w:p w14:paraId="178FA608" w14:textId="7F3AE450" w:rsidR="00D67E80" w:rsidRDefault="00D67E80" w:rsidP="00C80ED1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 xml:space="preserve">This section applies to an Australian air transport operator (the </w:t>
      </w:r>
      <w:r w:rsidRPr="00E21AAA">
        <w:rPr>
          <w:b/>
          <w:bCs/>
          <w:i/>
          <w:iCs/>
          <w:lang w:eastAsia="en-AU"/>
        </w:rPr>
        <w:t>operator</w:t>
      </w:r>
      <w:r>
        <w:rPr>
          <w:lang w:eastAsia="en-AU"/>
        </w:rPr>
        <w:t xml:space="preserve">) to whom </w:t>
      </w:r>
      <w:r w:rsidRPr="00B726F7">
        <w:rPr>
          <w:lang w:eastAsia="en-AU"/>
        </w:rPr>
        <w:t>subregulation 119.170</w:t>
      </w:r>
      <w:r w:rsidR="003E6BC4" w:rsidRPr="00B726F7">
        <w:rPr>
          <w:lang w:eastAsia="en-AU"/>
        </w:rPr>
        <w:t> </w:t>
      </w:r>
      <w:r w:rsidRPr="00B726F7">
        <w:rPr>
          <w:lang w:eastAsia="en-AU"/>
        </w:rPr>
        <w:t>(5)</w:t>
      </w:r>
      <w:r>
        <w:rPr>
          <w:lang w:eastAsia="en-AU"/>
        </w:rPr>
        <w:t xml:space="preserve"> applies.</w:t>
      </w:r>
    </w:p>
    <w:p w14:paraId="283DE8B0" w14:textId="563D1FE3" w:rsidR="00FB7D5A" w:rsidRDefault="00D67E80" w:rsidP="005E3540">
      <w:pPr>
        <w:pStyle w:val="Clause"/>
        <w:rPr>
          <w:lang w:eastAsia="en-AU"/>
        </w:rPr>
      </w:pPr>
      <w:r>
        <w:rPr>
          <w:lang w:eastAsia="en-AU"/>
        </w:rPr>
        <w:tab/>
      </w:r>
      <w:r w:rsidRPr="005E3540">
        <w:rPr>
          <w:lang w:eastAsia="en-AU"/>
        </w:rPr>
        <w:t>(2)</w:t>
      </w:r>
      <w:r w:rsidRPr="005E3540">
        <w:rPr>
          <w:lang w:eastAsia="en-AU"/>
        </w:rPr>
        <w:tab/>
        <w:t>The operator is exempted from</w:t>
      </w:r>
      <w:r w:rsidR="00D94B00" w:rsidRPr="005E3540">
        <w:rPr>
          <w:lang w:eastAsia="en-AU"/>
        </w:rPr>
        <w:t xml:space="preserve"> compliance with subregulation 119.170</w:t>
      </w:r>
      <w:r w:rsidR="003E6BC4" w:rsidRPr="005E3540">
        <w:rPr>
          <w:lang w:eastAsia="en-AU"/>
        </w:rPr>
        <w:t> </w:t>
      </w:r>
      <w:r w:rsidR="00D94B00" w:rsidRPr="005E3540">
        <w:rPr>
          <w:lang w:eastAsia="en-AU"/>
        </w:rPr>
        <w:t>(4)</w:t>
      </w:r>
      <w:r w:rsidR="005E3540" w:rsidRPr="005E3540">
        <w:rPr>
          <w:lang w:eastAsia="en-AU"/>
        </w:rPr>
        <w:t>, but only in relation to operational safety-critical personnel</w:t>
      </w:r>
      <w:r w:rsidR="00FB7D5A">
        <w:rPr>
          <w:lang w:eastAsia="en-AU"/>
        </w:rPr>
        <w:t xml:space="preserve"> (a </w:t>
      </w:r>
      <w:r w:rsidR="00FB7D5A" w:rsidRPr="00032FDE">
        <w:rPr>
          <w:b/>
          <w:i/>
        </w:rPr>
        <w:t>relevant person</w:t>
      </w:r>
      <w:r w:rsidR="00FB7D5A">
        <w:rPr>
          <w:b/>
          <w:i/>
        </w:rPr>
        <w:t>)</w:t>
      </w:r>
      <w:r w:rsidR="005E3540" w:rsidRPr="005E3540">
        <w:rPr>
          <w:lang w:eastAsia="en-AU"/>
        </w:rPr>
        <w:t xml:space="preserve"> who are not</w:t>
      </w:r>
      <w:r w:rsidR="00FB7D5A">
        <w:rPr>
          <w:lang w:eastAsia="en-AU"/>
        </w:rPr>
        <w:t xml:space="preserve"> any of the following:</w:t>
      </w:r>
    </w:p>
    <w:p w14:paraId="3616E101" w14:textId="7A6B733F" w:rsidR="00FB7D5A" w:rsidRDefault="00FB7D5A" w:rsidP="00FB7D5A">
      <w:pPr>
        <w:pStyle w:val="P1"/>
        <w:rPr>
          <w:lang w:eastAsia="en-AU"/>
        </w:rPr>
      </w:pPr>
      <w:r>
        <w:rPr>
          <w:lang w:eastAsia="en-AU"/>
        </w:rPr>
        <w:t>(a)</w:t>
      </w:r>
      <w:r>
        <w:rPr>
          <w:lang w:eastAsia="en-AU"/>
        </w:rPr>
        <w:tab/>
        <w:t>flight</w:t>
      </w:r>
      <w:r w:rsidR="005E3540" w:rsidRPr="005E3540">
        <w:rPr>
          <w:lang w:eastAsia="en-AU"/>
        </w:rPr>
        <w:t xml:space="preserve"> crew members</w:t>
      </w:r>
      <w:r>
        <w:rPr>
          <w:lang w:eastAsia="en-AU"/>
        </w:rPr>
        <w:t>;</w:t>
      </w:r>
    </w:p>
    <w:p w14:paraId="11A4D134" w14:textId="16519D93" w:rsidR="00FB7D5A" w:rsidRDefault="00FB7D5A" w:rsidP="00FB7D5A">
      <w:pPr>
        <w:pStyle w:val="P1"/>
        <w:rPr>
          <w:lang w:eastAsia="en-AU"/>
        </w:rPr>
      </w:pPr>
      <w:r>
        <w:rPr>
          <w:lang w:eastAsia="en-AU"/>
        </w:rPr>
        <w:t>(b)</w:t>
      </w:r>
      <w:r>
        <w:rPr>
          <w:lang w:eastAsia="en-AU"/>
        </w:rPr>
        <w:tab/>
        <w:t>cabin crew members;</w:t>
      </w:r>
    </w:p>
    <w:p w14:paraId="468D04E8" w14:textId="77203CD3" w:rsidR="00D67E80" w:rsidRDefault="00FB7D5A" w:rsidP="00FB7D5A">
      <w:pPr>
        <w:pStyle w:val="P1"/>
        <w:rPr>
          <w:lang w:eastAsia="en-AU"/>
        </w:rPr>
      </w:pPr>
      <w:r>
        <w:rPr>
          <w:lang w:eastAsia="en-AU"/>
        </w:rPr>
        <w:t>(c)</w:t>
      </w:r>
      <w:r>
        <w:rPr>
          <w:lang w:eastAsia="en-AU"/>
        </w:rPr>
        <w:tab/>
        <w:t>other crew members</w:t>
      </w:r>
      <w:r w:rsidR="005E3540" w:rsidRPr="005E3540">
        <w:rPr>
          <w:lang w:eastAsia="en-AU"/>
        </w:rPr>
        <w:t xml:space="preserve"> assigned duties on board an aircraft for the flying or safety of the aircraft</w:t>
      </w:r>
      <w:r w:rsidR="00D94B00" w:rsidRPr="005E3540">
        <w:rPr>
          <w:lang w:eastAsia="en-AU"/>
        </w:rPr>
        <w:t>.</w:t>
      </w:r>
    </w:p>
    <w:p w14:paraId="50F77470" w14:textId="2073C158" w:rsidR="00C23C50" w:rsidRDefault="00D94B00" w:rsidP="00C80ED1">
      <w:pPr>
        <w:pStyle w:val="LDClause"/>
        <w:rPr>
          <w:lang w:eastAsia="en-AU"/>
        </w:rPr>
      </w:pPr>
      <w:r>
        <w:rPr>
          <w:lang w:eastAsia="en-AU"/>
        </w:rPr>
        <w:tab/>
        <w:t>(3)</w:t>
      </w:r>
      <w:r>
        <w:rPr>
          <w:lang w:eastAsia="en-AU"/>
        </w:rPr>
        <w:tab/>
        <w:t>The exemption in subsection (2) is subject to the condition that the operator</w:t>
      </w:r>
      <w:r w:rsidR="00311EA9">
        <w:rPr>
          <w:lang w:eastAsia="en-AU"/>
        </w:rPr>
        <w:t xml:space="preserve">’s training and checking system must include </w:t>
      </w:r>
      <w:r w:rsidR="00BC75D2">
        <w:rPr>
          <w:lang w:eastAsia="en-AU"/>
        </w:rPr>
        <w:t>a description of how</w:t>
      </w:r>
      <w:r w:rsidR="00311EA9">
        <w:rPr>
          <w:lang w:eastAsia="en-AU"/>
        </w:rPr>
        <w:t xml:space="preserve"> the operator </w:t>
      </w:r>
      <w:r w:rsidR="00BC75D2">
        <w:rPr>
          <w:lang w:eastAsia="en-AU"/>
        </w:rPr>
        <w:t>will satisfy itself</w:t>
      </w:r>
      <w:r w:rsidR="00C23C50">
        <w:rPr>
          <w:lang w:eastAsia="en-AU"/>
        </w:rPr>
        <w:t>:</w:t>
      </w:r>
    </w:p>
    <w:p w14:paraId="2E934126" w14:textId="02723D78" w:rsidR="00BC75D2" w:rsidRDefault="00C23C50" w:rsidP="00C2782E">
      <w:pPr>
        <w:pStyle w:val="LDP1a0"/>
      </w:pPr>
      <w:r>
        <w:t>(a)</w:t>
      </w:r>
      <w:r>
        <w:tab/>
      </w:r>
      <w:r w:rsidR="00311EA9">
        <w:t xml:space="preserve">that </w:t>
      </w:r>
      <w:r w:rsidR="00BC75D2">
        <w:t xml:space="preserve">each </w:t>
      </w:r>
      <w:r w:rsidRPr="00FB7D5A">
        <w:t>relevant person</w:t>
      </w:r>
      <w:r w:rsidR="00BC75D2" w:rsidRPr="00FB7D5A">
        <w:t>:</w:t>
      </w:r>
    </w:p>
    <w:p w14:paraId="09CFEB29" w14:textId="0CBB256E" w:rsidR="00D94B00" w:rsidRDefault="00C23C50" w:rsidP="00C2782E">
      <w:pPr>
        <w:pStyle w:val="LDP2i0"/>
        <w:ind w:left="1559" w:hanging="1105"/>
      </w:pPr>
      <w:r>
        <w:tab/>
        <w:t>(i)</w:t>
      </w:r>
      <w:r>
        <w:tab/>
      </w:r>
      <w:r w:rsidR="00BC75D2">
        <w:t>is competent to carry out the</w:t>
      </w:r>
      <w:r w:rsidR="00AF6FC8">
        <w:t xml:space="preserve"> assigned</w:t>
      </w:r>
      <w:r w:rsidR="00BC75D2">
        <w:t xml:space="preserve"> duties; and</w:t>
      </w:r>
    </w:p>
    <w:p w14:paraId="4659B5D9" w14:textId="0C51ED1D" w:rsidR="00FC2736" w:rsidRDefault="00C23C50" w:rsidP="00C2782E">
      <w:pPr>
        <w:pStyle w:val="LDP2i0"/>
        <w:ind w:left="1559" w:hanging="1105"/>
      </w:pPr>
      <w:r>
        <w:tab/>
      </w:r>
      <w:r w:rsidR="00BC75D2">
        <w:t>(</w:t>
      </w:r>
      <w:r>
        <w:t>ii</w:t>
      </w:r>
      <w:r w:rsidR="00BC75D2">
        <w:t>)</w:t>
      </w:r>
      <w:r w:rsidR="00BC75D2">
        <w:tab/>
        <w:t>in carrying out the duties</w:t>
      </w:r>
      <w:r w:rsidR="00FC2736">
        <w:t> —</w:t>
      </w:r>
      <w:r w:rsidR="00BC75D2">
        <w:t xml:space="preserve"> is not likely to have an adverse effect on aviation safety</w:t>
      </w:r>
      <w:r w:rsidR="00FC2736">
        <w:t>; and</w:t>
      </w:r>
    </w:p>
    <w:p w14:paraId="73F8608B" w14:textId="76922142" w:rsidR="00C23C50" w:rsidRDefault="00FC2736" w:rsidP="00C2782E">
      <w:pPr>
        <w:pStyle w:val="LDP1a0"/>
      </w:pPr>
      <w:r>
        <w:t>(</w:t>
      </w:r>
      <w:r w:rsidR="00C23C50">
        <w:t>b</w:t>
      </w:r>
      <w:r>
        <w:t>)</w:t>
      </w:r>
      <w:r>
        <w:tab/>
      </w:r>
      <w:r w:rsidR="00C23C50">
        <w:t>that immediate action will be taken in the interests of aviation safety if a relevant person:</w:t>
      </w:r>
    </w:p>
    <w:p w14:paraId="36D35E6D" w14:textId="0E19EBEC" w:rsidR="00C23C50" w:rsidRDefault="00C23C50" w:rsidP="00C2782E">
      <w:pPr>
        <w:pStyle w:val="LDP2i0"/>
        <w:ind w:left="1559" w:hanging="1105"/>
      </w:pPr>
      <w:r>
        <w:tab/>
        <w:t>(i)</w:t>
      </w:r>
      <w:r>
        <w:tab/>
      </w:r>
      <w:r w:rsidR="00AF6FC8">
        <w:t>loses</w:t>
      </w:r>
      <w:r>
        <w:t xml:space="preserve"> competence; or</w:t>
      </w:r>
    </w:p>
    <w:p w14:paraId="70CD8710" w14:textId="613E2B41" w:rsidR="00BC75D2" w:rsidRDefault="00C23C50" w:rsidP="00C2782E">
      <w:pPr>
        <w:pStyle w:val="LDP2i0"/>
        <w:ind w:left="1559" w:hanging="1105"/>
      </w:pPr>
      <w:r>
        <w:tab/>
        <w:t>(ii)</w:t>
      </w:r>
      <w:r>
        <w:tab/>
        <w:t>is likely to have an adverse effect on aviation safety.</w:t>
      </w:r>
    </w:p>
    <w:p w14:paraId="3B49EA41" w14:textId="479E4BE7" w:rsidR="00AF6FC8" w:rsidRDefault="00AF6FC8" w:rsidP="00C80ED1">
      <w:pPr>
        <w:pStyle w:val="LDClause"/>
        <w:rPr>
          <w:lang w:eastAsia="en-AU"/>
        </w:rPr>
      </w:pPr>
      <w:r>
        <w:rPr>
          <w:lang w:eastAsia="en-AU"/>
        </w:rPr>
        <w:tab/>
        <w:t>(4)</w:t>
      </w:r>
      <w:r>
        <w:rPr>
          <w:lang w:eastAsia="en-AU"/>
        </w:rPr>
        <w:tab/>
        <w:t xml:space="preserve">This section </w:t>
      </w:r>
      <w:r w:rsidR="00D55988">
        <w:rPr>
          <w:lang w:eastAsia="en-AU"/>
        </w:rPr>
        <w:t>ceases to have effect</w:t>
      </w:r>
      <w:r>
        <w:rPr>
          <w:lang w:eastAsia="en-AU"/>
        </w:rPr>
        <w:t xml:space="preserve"> </w:t>
      </w:r>
      <w:r w:rsidR="00BB755F">
        <w:rPr>
          <w:lang w:eastAsia="en-AU"/>
        </w:rPr>
        <w:t>at the end of 1</w:t>
      </w:r>
      <w:r>
        <w:rPr>
          <w:lang w:eastAsia="en-AU"/>
        </w:rPr>
        <w:t xml:space="preserve"> March 2023.</w:t>
      </w:r>
    </w:p>
    <w:p w14:paraId="1518EB14" w14:textId="3D3DE721" w:rsidR="00C90961" w:rsidRDefault="00C90961" w:rsidP="00C80ED1">
      <w:pPr>
        <w:pStyle w:val="LDClauseHeading"/>
        <w:tabs>
          <w:tab w:val="center" w:pos="4252"/>
        </w:tabs>
        <w:outlineLvl w:val="0"/>
      </w:pPr>
      <w:r>
        <w:t>15</w:t>
      </w:r>
      <w:r>
        <w:tab/>
        <w:t xml:space="preserve">Training and checking for operational safety-critical personnel — </w:t>
      </w:r>
      <w:r w:rsidR="001F2A5F">
        <w:t>d</w:t>
      </w:r>
      <w:r>
        <w:t>irection</w:t>
      </w:r>
    </w:p>
    <w:p w14:paraId="5F593A0E" w14:textId="77777777" w:rsidR="00685080" w:rsidRDefault="00C90961" w:rsidP="00C80ED1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 xml:space="preserve">This section applies to an Australian air transport operator (the </w:t>
      </w:r>
      <w:r w:rsidRPr="00E21AAA">
        <w:rPr>
          <w:b/>
          <w:bCs/>
          <w:i/>
          <w:iCs/>
          <w:lang w:eastAsia="en-AU"/>
        </w:rPr>
        <w:t>operator</w:t>
      </w:r>
      <w:r>
        <w:rPr>
          <w:lang w:eastAsia="en-AU"/>
        </w:rPr>
        <w:t>)</w:t>
      </w:r>
      <w:r w:rsidR="00685080">
        <w:rPr>
          <w:lang w:eastAsia="en-AU"/>
        </w:rPr>
        <w:t>.</w:t>
      </w:r>
    </w:p>
    <w:p w14:paraId="4FB44E6B" w14:textId="5E58D474" w:rsidR="00685080" w:rsidRDefault="00C90961" w:rsidP="002632DA">
      <w:pPr>
        <w:pStyle w:val="LDClause"/>
        <w:keepNext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</w:r>
      <w:r w:rsidR="00685080" w:rsidRPr="00685080">
        <w:rPr>
          <w:lang w:eastAsia="en-AU"/>
        </w:rPr>
        <w:t xml:space="preserve">The </w:t>
      </w:r>
      <w:r w:rsidR="00685080" w:rsidRPr="0097542C">
        <w:rPr>
          <w:lang w:eastAsia="en-AU"/>
        </w:rPr>
        <w:t>operator must comply with subsection</w:t>
      </w:r>
      <w:r w:rsidR="00685080">
        <w:rPr>
          <w:lang w:eastAsia="en-AU"/>
        </w:rPr>
        <w:t xml:space="preserve"> (3) not later than the earlier of:</w:t>
      </w:r>
    </w:p>
    <w:p w14:paraId="00FEA666" w14:textId="44FCFFE8" w:rsidR="00685080" w:rsidRDefault="00685080" w:rsidP="00C2782E">
      <w:pPr>
        <w:pStyle w:val="LDP1a0"/>
      </w:pPr>
      <w:r>
        <w:t>(a)</w:t>
      </w:r>
      <w:r>
        <w:tab/>
        <w:t>2 March 2023; and</w:t>
      </w:r>
    </w:p>
    <w:p w14:paraId="1F430BCB" w14:textId="145B266B" w:rsidR="00685080" w:rsidRDefault="00685080" w:rsidP="00C2782E">
      <w:pPr>
        <w:pStyle w:val="LDP1a0"/>
      </w:pPr>
      <w:r>
        <w:t>(b)</w:t>
      </w:r>
      <w:r>
        <w:tab/>
        <w:t>the day on and from which the operator ceases to take advantage of the exemption under section 14.</w:t>
      </w:r>
    </w:p>
    <w:p w14:paraId="211541AB" w14:textId="1A0C47BB" w:rsidR="00685080" w:rsidRDefault="00685080" w:rsidP="00C80ED1">
      <w:pPr>
        <w:pStyle w:val="LDClause"/>
        <w:rPr>
          <w:lang w:eastAsia="en-AU"/>
        </w:rPr>
      </w:pPr>
      <w:r>
        <w:rPr>
          <w:lang w:eastAsia="en-AU"/>
        </w:rPr>
        <w:tab/>
        <w:t>(3)</w:t>
      </w:r>
      <w:r>
        <w:rPr>
          <w:lang w:eastAsia="en-AU"/>
        </w:rPr>
        <w:tab/>
        <w:t xml:space="preserve">The operator must include in its exposition information, procedures and instructions on how its training and checking system will comply with </w:t>
      </w:r>
      <w:r w:rsidRPr="00B726F7">
        <w:rPr>
          <w:lang w:eastAsia="en-AU"/>
        </w:rPr>
        <w:t>subregulation 119.170</w:t>
      </w:r>
      <w:r w:rsidR="003E6BC4" w:rsidRPr="00B726F7">
        <w:rPr>
          <w:lang w:eastAsia="en-AU"/>
        </w:rPr>
        <w:t> </w:t>
      </w:r>
      <w:r w:rsidRPr="00B726F7">
        <w:rPr>
          <w:lang w:eastAsia="en-AU"/>
        </w:rPr>
        <w:t>(4)</w:t>
      </w:r>
      <w:r w:rsidR="00391321" w:rsidRPr="00B726F7">
        <w:rPr>
          <w:lang w:eastAsia="en-AU"/>
        </w:rPr>
        <w:t xml:space="preserve"> in</w:t>
      </w:r>
      <w:r w:rsidR="00391321">
        <w:rPr>
          <w:lang w:eastAsia="en-AU"/>
        </w:rPr>
        <w:t xml:space="preserve"> relation to each of its operational safety-critical personnel who is not a </w:t>
      </w:r>
      <w:r w:rsidR="005E3540">
        <w:t xml:space="preserve">flight crew member, a cabin crew member, or another </w:t>
      </w:r>
      <w:r w:rsidR="005E3540">
        <w:lastRenderedPageBreak/>
        <w:t xml:space="preserve">crew member </w:t>
      </w:r>
      <w:r w:rsidR="005E3540">
        <w:rPr>
          <w:lang w:eastAsia="en-AU"/>
        </w:rPr>
        <w:t>who has duties on board an aircraft for the flying or safety of the aircraft</w:t>
      </w:r>
      <w:r>
        <w:rPr>
          <w:lang w:eastAsia="en-AU"/>
        </w:rPr>
        <w:t>.</w:t>
      </w:r>
    </w:p>
    <w:p w14:paraId="6185D41D" w14:textId="1270792E" w:rsidR="00101835" w:rsidRDefault="00101835" w:rsidP="00C80ED1">
      <w:pPr>
        <w:pStyle w:val="LDClauseHeading"/>
        <w:tabs>
          <w:tab w:val="center" w:pos="4252"/>
        </w:tabs>
        <w:outlineLvl w:val="0"/>
      </w:pPr>
      <w:r>
        <w:t>16</w:t>
      </w:r>
      <w:r>
        <w:tab/>
        <w:t xml:space="preserve">Authorised persons acting in the absence of key personnel — </w:t>
      </w:r>
      <w:r w:rsidR="001F2A5F">
        <w:t>e</w:t>
      </w:r>
      <w:r>
        <w:t>xemption</w:t>
      </w:r>
    </w:p>
    <w:p w14:paraId="662742A9" w14:textId="49CB23D0" w:rsidR="00101835" w:rsidRDefault="00101835" w:rsidP="00F007EE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 xml:space="preserve">This section applies to an Australian air transport operator (the </w:t>
      </w:r>
      <w:r w:rsidRPr="00E21AAA">
        <w:rPr>
          <w:b/>
          <w:bCs/>
          <w:i/>
          <w:iCs/>
          <w:lang w:eastAsia="en-AU"/>
        </w:rPr>
        <w:t>operator</w:t>
      </w:r>
      <w:r>
        <w:rPr>
          <w:lang w:eastAsia="en-AU"/>
        </w:rPr>
        <w:t>).</w:t>
      </w:r>
    </w:p>
    <w:p w14:paraId="242134AE" w14:textId="64288F59" w:rsidR="00D86B7F" w:rsidRDefault="00101835" w:rsidP="007852FD">
      <w:pPr>
        <w:pStyle w:val="LDClause"/>
        <w:ind w:right="-143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  <w:t xml:space="preserve">The operator is exempted from compliance with </w:t>
      </w:r>
      <w:r w:rsidR="00B60454">
        <w:rPr>
          <w:lang w:eastAsia="en-AU"/>
        </w:rPr>
        <w:t>subparagraph 119.205</w:t>
      </w:r>
      <w:r w:rsidR="004E6A7E">
        <w:rPr>
          <w:lang w:eastAsia="en-AU"/>
        </w:rPr>
        <w:t> </w:t>
      </w:r>
      <w:r w:rsidR="00B60454">
        <w:rPr>
          <w:lang w:eastAsia="en-AU"/>
        </w:rPr>
        <w:t>(1)</w:t>
      </w:r>
      <w:r w:rsidR="004E6A7E">
        <w:rPr>
          <w:lang w:eastAsia="en-AU"/>
        </w:rPr>
        <w:t> </w:t>
      </w:r>
      <w:r w:rsidR="002907DE">
        <w:rPr>
          <w:lang w:eastAsia="en-AU"/>
        </w:rPr>
        <w:t>(</w:t>
      </w:r>
      <w:r w:rsidR="00B60454">
        <w:rPr>
          <w:lang w:eastAsia="en-AU"/>
        </w:rPr>
        <w:t>e)</w:t>
      </w:r>
      <w:r w:rsidR="004E6A7E">
        <w:rPr>
          <w:lang w:eastAsia="en-AU"/>
        </w:rPr>
        <w:t> </w:t>
      </w:r>
      <w:r w:rsidR="00B60454">
        <w:rPr>
          <w:lang w:eastAsia="en-AU"/>
        </w:rPr>
        <w:t>(iv)</w:t>
      </w:r>
      <w:r w:rsidR="00D86B7F">
        <w:rPr>
          <w:lang w:eastAsia="en-AU"/>
        </w:rPr>
        <w:t xml:space="preserve"> unless </w:t>
      </w:r>
      <w:r w:rsidR="00D86B7F" w:rsidRPr="00D86B7F">
        <w:rPr>
          <w:lang w:eastAsia="en-AU"/>
        </w:rPr>
        <w:t>the operator</w:t>
      </w:r>
      <w:r w:rsidR="00D86B7F">
        <w:rPr>
          <w:lang w:eastAsia="en-AU"/>
        </w:rPr>
        <w:t xml:space="preserve"> chooses to name in the exposition a</w:t>
      </w:r>
      <w:r w:rsidR="00D86B7F" w:rsidRPr="00D86B7F">
        <w:rPr>
          <w:lang w:eastAsia="en-AU"/>
        </w:rPr>
        <w:t xml:space="preserve"> person </w:t>
      </w:r>
      <w:r w:rsidR="00D86B7F">
        <w:rPr>
          <w:lang w:eastAsia="en-AU"/>
        </w:rPr>
        <w:t>who</w:t>
      </w:r>
      <w:r w:rsidR="00D86B7F" w:rsidRPr="00D86B7F">
        <w:rPr>
          <w:lang w:eastAsia="en-AU"/>
        </w:rPr>
        <w:t xml:space="preserve"> is authorised to carry out the responsibilities of a key person when the position holder is absent from the position</w:t>
      </w:r>
      <w:r w:rsidR="005E3540">
        <w:rPr>
          <w:lang w:eastAsia="en-AU"/>
        </w:rPr>
        <w:t>,</w:t>
      </w:r>
      <w:r w:rsidR="00D86B7F" w:rsidRPr="00D86B7F">
        <w:rPr>
          <w:lang w:eastAsia="en-AU"/>
        </w:rPr>
        <w:t xml:space="preserve"> or cannot carry out </w:t>
      </w:r>
      <w:r w:rsidR="005E3540">
        <w:rPr>
          <w:lang w:eastAsia="en-AU"/>
        </w:rPr>
        <w:t xml:space="preserve">the </w:t>
      </w:r>
      <w:r w:rsidR="00D86B7F" w:rsidRPr="00D86B7F">
        <w:rPr>
          <w:lang w:eastAsia="en-AU"/>
        </w:rPr>
        <w:t>responsibilities</w:t>
      </w:r>
      <w:r w:rsidR="005E3540">
        <w:rPr>
          <w:lang w:eastAsia="en-AU"/>
        </w:rPr>
        <w:t xml:space="preserve"> of the position</w:t>
      </w:r>
      <w:r w:rsidR="00D86B7F" w:rsidRPr="00D86B7F">
        <w:rPr>
          <w:lang w:eastAsia="en-AU"/>
        </w:rPr>
        <w:t>.</w:t>
      </w:r>
    </w:p>
    <w:p w14:paraId="1A979B2F" w14:textId="795832B5" w:rsidR="004E6A7E" w:rsidRDefault="004E6A7E" w:rsidP="00C80ED1">
      <w:pPr>
        <w:pStyle w:val="LDClauseHeading"/>
        <w:tabs>
          <w:tab w:val="center" w:pos="4252"/>
        </w:tabs>
        <w:outlineLvl w:val="0"/>
      </w:pPr>
      <w:r>
        <w:t>17</w:t>
      </w:r>
      <w:r>
        <w:tab/>
      </w:r>
      <w:r w:rsidR="004F2004">
        <w:t>S</w:t>
      </w:r>
      <w:r>
        <w:t xml:space="preserve">afety systems — </w:t>
      </w:r>
      <w:r w:rsidR="004F2004">
        <w:t>direction</w:t>
      </w:r>
    </w:p>
    <w:p w14:paraId="05167C92" w14:textId="77777777" w:rsidR="00367C2A" w:rsidRDefault="004D70F1" w:rsidP="00C80ED1">
      <w:pPr>
        <w:pStyle w:val="LDClause"/>
      </w:pPr>
      <w:r>
        <w:tab/>
        <w:t>(</w:t>
      </w:r>
      <w:r w:rsidR="00C84A51">
        <w:t>1</w:t>
      </w:r>
      <w:r>
        <w:t>)</w:t>
      </w:r>
      <w:r>
        <w:tab/>
      </w:r>
      <w:r w:rsidR="004E6A7E">
        <w:t>This section applies to an Australian air transport operator</w:t>
      </w:r>
      <w:r>
        <w:t xml:space="preserve"> (the </w:t>
      </w:r>
      <w:r w:rsidRPr="004D70F1">
        <w:rPr>
          <w:b/>
          <w:bCs/>
          <w:i/>
          <w:iCs/>
        </w:rPr>
        <w:t>operator</w:t>
      </w:r>
      <w:r>
        <w:t>)</w:t>
      </w:r>
      <w:r w:rsidR="004E6A7E">
        <w:t xml:space="preserve"> who:</w:t>
      </w:r>
    </w:p>
    <w:p w14:paraId="2E06C26D" w14:textId="160CD365" w:rsidR="004E6A7E" w:rsidRDefault="004E6A7E" w:rsidP="00C2782E">
      <w:pPr>
        <w:pStyle w:val="LDP1a0"/>
      </w:pPr>
      <w:r>
        <w:t>(a)</w:t>
      </w:r>
      <w:r w:rsidR="004D70F1">
        <w:tab/>
      </w:r>
      <w:r>
        <w:t xml:space="preserve">immediately before </w:t>
      </w:r>
      <w:r w:rsidR="004D70F1">
        <w:t>2 December 2021:</w:t>
      </w:r>
    </w:p>
    <w:p w14:paraId="36C74383" w14:textId="2A483A9E" w:rsidR="00367C2A" w:rsidRDefault="004E6A7E" w:rsidP="00C2782E">
      <w:pPr>
        <w:pStyle w:val="LDP2i0"/>
        <w:ind w:left="1559" w:hanging="1105"/>
      </w:pPr>
      <w:r>
        <w:tab/>
      </w:r>
      <w:r w:rsidR="004D70F1">
        <w:t>(i)</w:t>
      </w:r>
      <w:r w:rsidR="004D70F1">
        <w:tab/>
      </w:r>
      <w:r w:rsidRPr="004D70F1">
        <w:t>conducted charter</w:t>
      </w:r>
      <w:r w:rsidR="004D70F1">
        <w:t xml:space="preserve"> operations,</w:t>
      </w:r>
      <w:r w:rsidRPr="004D70F1">
        <w:t xml:space="preserve"> or aerial work (air ambulance) operations</w:t>
      </w:r>
      <w:r w:rsidR="005C5486">
        <w:t xml:space="preserve"> (the </w:t>
      </w:r>
      <w:r w:rsidR="005C5486" w:rsidRPr="005C5486">
        <w:rPr>
          <w:b/>
          <w:bCs/>
          <w:i/>
          <w:iCs/>
        </w:rPr>
        <w:t>operations</w:t>
      </w:r>
      <w:r w:rsidR="005C5486">
        <w:t>)</w:t>
      </w:r>
      <w:r w:rsidR="002632DA">
        <w:t>;</w:t>
      </w:r>
      <w:r w:rsidRPr="004D70F1">
        <w:t xml:space="preserve"> and</w:t>
      </w:r>
    </w:p>
    <w:p w14:paraId="281D40A8" w14:textId="1AF92EA8" w:rsidR="004E6A7E" w:rsidRPr="004D70F1" w:rsidRDefault="004E6A7E" w:rsidP="00C2782E">
      <w:pPr>
        <w:pStyle w:val="LDP2i0"/>
        <w:ind w:left="1559" w:hanging="1105"/>
      </w:pPr>
      <w:r w:rsidRPr="004D70F1">
        <w:tab/>
      </w:r>
      <w:r w:rsidR="004D70F1">
        <w:t>(ii)</w:t>
      </w:r>
      <w:r w:rsidR="004D70F1">
        <w:tab/>
      </w:r>
      <w:r w:rsidRPr="004D70F1">
        <w:t xml:space="preserve">was not required under </w:t>
      </w:r>
      <w:r w:rsidR="008A3EFC">
        <w:t>the civil aviation legislation</w:t>
      </w:r>
      <w:r w:rsidR="006F1393">
        <w:t>, as in force</w:t>
      </w:r>
      <w:r w:rsidR="005C5486" w:rsidRPr="00FC5BE6">
        <w:t xml:space="preserve"> immediately before 2</w:t>
      </w:r>
      <w:r w:rsidR="007852FD">
        <w:t xml:space="preserve"> </w:t>
      </w:r>
      <w:r w:rsidR="005C5486" w:rsidRPr="00FC5BE6">
        <w:t>December 2021</w:t>
      </w:r>
      <w:r w:rsidR="005C5486">
        <w:t>,</w:t>
      </w:r>
      <w:r w:rsidRPr="004D70F1">
        <w:t xml:space="preserve"> to </w:t>
      </w:r>
      <w:r w:rsidRPr="005C136A">
        <w:t xml:space="preserve">have </w:t>
      </w:r>
      <w:r w:rsidR="004F2004" w:rsidRPr="005C136A">
        <w:t>a</w:t>
      </w:r>
      <w:r w:rsidR="005C5486" w:rsidRPr="005C136A">
        <w:t xml:space="preserve"> safety system for the</w:t>
      </w:r>
      <w:r w:rsidR="005C5486">
        <w:t xml:space="preserve"> operations;</w:t>
      </w:r>
      <w:r w:rsidRPr="004D70F1">
        <w:t xml:space="preserve"> and</w:t>
      </w:r>
    </w:p>
    <w:p w14:paraId="054622E9" w14:textId="5FAB3B6F" w:rsidR="004E6A7E" w:rsidRDefault="004E6A7E" w:rsidP="00C2782E">
      <w:pPr>
        <w:pStyle w:val="LDP1a0"/>
      </w:pPr>
      <w:r>
        <w:t>(b)</w:t>
      </w:r>
      <w:r w:rsidR="005C5486">
        <w:tab/>
        <w:t>on or after 2 December 2021</w:t>
      </w:r>
      <w:r w:rsidR="004B3FE7">
        <w:t>,</w:t>
      </w:r>
      <w:r w:rsidR="005C5486">
        <w:t xml:space="preserve"> </w:t>
      </w:r>
      <w:r>
        <w:t>change</w:t>
      </w:r>
      <w:r w:rsidR="005C5486">
        <w:t>s</w:t>
      </w:r>
      <w:r>
        <w:t xml:space="preserve"> their operations to include</w:t>
      </w:r>
      <w:r w:rsidR="005C5486">
        <w:t xml:space="preserve"> a</w:t>
      </w:r>
      <w:r w:rsidR="004B3FE7">
        <w:t xml:space="preserve"> safety system</w:t>
      </w:r>
      <w:r>
        <w:t xml:space="preserve"> for the first time</w:t>
      </w:r>
      <w:r w:rsidR="004B3FE7">
        <w:t xml:space="preserve"> (</w:t>
      </w:r>
      <w:r w:rsidR="004B3FE7" w:rsidRPr="00332290">
        <w:rPr>
          <w:b/>
          <w:bCs/>
          <w:i/>
          <w:iCs/>
        </w:rPr>
        <w:t>changed operations</w:t>
      </w:r>
      <w:r w:rsidR="004B3FE7">
        <w:t>)</w:t>
      </w:r>
      <w:r w:rsidR="005C5486">
        <w:t>.</w:t>
      </w:r>
    </w:p>
    <w:p w14:paraId="5D7B10C4" w14:textId="7F6E2E1A" w:rsidR="004B3FE7" w:rsidRDefault="004B3FE7" w:rsidP="00C80ED1">
      <w:pPr>
        <w:pStyle w:val="LDClause"/>
      </w:pPr>
      <w:r>
        <w:tab/>
        <w:t>(</w:t>
      </w:r>
      <w:r w:rsidR="00C84A51">
        <w:t>2</w:t>
      </w:r>
      <w:r>
        <w:t>)</w:t>
      </w:r>
      <w:r>
        <w:tab/>
        <w:t>The operator must not commence changed operations:</w:t>
      </w:r>
    </w:p>
    <w:p w14:paraId="79C875B4" w14:textId="1B1AC373" w:rsidR="004B3FE7" w:rsidRDefault="004B3FE7" w:rsidP="00C2782E">
      <w:pPr>
        <w:pStyle w:val="LDP1a0"/>
      </w:pPr>
      <w:r>
        <w:t>(a)</w:t>
      </w:r>
      <w:r>
        <w:tab/>
        <w:t xml:space="preserve">using the relevant safety system exposition </w:t>
      </w:r>
      <w:r w:rsidR="00770B9A">
        <w:t>content</w:t>
      </w:r>
      <w:r>
        <w:t>; or</w:t>
      </w:r>
    </w:p>
    <w:p w14:paraId="07FBCB6B" w14:textId="5B2D88C0" w:rsidR="004B3FE7" w:rsidRDefault="004B3FE7" w:rsidP="00C2782E">
      <w:pPr>
        <w:pStyle w:val="LDP1a0"/>
      </w:pPr>
      <w:r>
        <w:t>(b)</w:t>
      </w:r>
      <w:r>
        <w:tab/>
        <w:t>using any key personnel named or nominated by the operator for the safety system</w:t>
      </w:r>
      <w:r w:rsidR="00E01D96">
        <w:t xml:space="preserve"> (relevant key personnel)</w:t>
      </w:r>
      <w:r w:rsidR="00A432D6">
        <w:t>;</w:t>
      </w:r>
    </w:p>
    <w:p w14:paraId="13A36AC7" w14:textId="4B885D56" w:rsidR="00E01D96" w:rsidRDefault="00E01D96" w:rsidP="00C2782E">
      <w:pPr>
        <w:pStyle w:val="LDClause"/>
      </w:pPr>
      <w:r>
        <w:tab/>
      </w:r>
      <w:r>
        <w:tab/>
      </w:r>
      <w:r w:rsidR="004B3FE7">
        <w:t xml:space="preserve">until the day CASA’s </w:t>
      </w:r>
      <w:r w:rsidR="00ED2AF3">
        <w:t xml:space="preserve">written </w:t>
      </w:r>
      <w:r w:rsidR="004B3FE7">
        <w:t>approval of</w:t>
      </w:r>
      <w:r>
        <w:t xml:space="preserve"> the following</w:t>
      </w:r>
      <w:r w:rsidR="00865216">
        <w:t xml:space="preserve"> takes effect</w:t>
      </w:r>
      <w:r>
        <w:t>:</w:t>
      </w:r>
    </w:p>
    <w:p w14:paraId="09942EFA" w14:textId="5FDC49B1" w:rsidR="00E01D96" w:rsidRDefault="00E01D96" w:rsidP="00C2782E">
      <w:pPr>
        <w:pStyle w:val="LDP1a0"/>
      </w:pPr>
      <w:r>
        <w:t>(c)</w:t>
      </w:r>
      <w:r>
        <w:tab/>
      </w:r>
      <w:r w:rsidR="00D87057">
        <w:t xml:space="preserve">the </w:t>
      </w:r>
      <w:r>
        <w:t xml:space="preserve">relevant safety system exposition </w:t>
      </w:r>
      <w:r w:rsidR="00D87057">
        <w:t>content</w:t>
      </w:r>
      <w:r>
        <w:t>;</w:t>
      </w:r>
    </w:p>
    <w:p w14:paraId="4C6F4ABB" w14:textId="6CC8CF3E" w:rsidR="00E01D96" w:rsidRDefault="00E01D96" w:rsidP="00C2782E">
      <w:pPr>
        <w:pStyle w:val="LDP1a0"/>
      </w:pPr>
      <w:r>
        <w:t>(d)</w:t>
      </w:r>
      <w:r>
        <w:tab/>
        <w:t>the relevant key personnel</w:t>
      </w:r>
      <w:r w:rsidR="00865216">
        <w:t>.</w:t>
      </w:r>
    </w:p>
    <w:p w14:paraId="53AF4972" w14:textId="41DF4DB9" w:rsidR="004E6A7E" w:rsidRDefault="00E01D96" w:rsidP="00C80ED1">
      <w:pPr>
        <w:pStyle w:val="LDClause"/>
      </w:pPr>
      <w:r>
        <w:tab/>
        <w:t>(</w:t>
      </w:r>
      <w:r w:rsidR="00C84A51">
        <w:t>3</w:t>
      </w:r>
      <w:r>
        <w:t>)</w:t>
      </w:r>
      <w:r>
        <w:tab/>
        <w:t>For approval under subsection (</w:t>
      </w:r>
      <w:r w:rsidR="00C84A51">
        <w:t>2</w:t>
      </w:r>
      <w:r>
        <w:t xml:space="preserve">), the operator must apply in writing as if the changed operations were a significant change within the meaning of </w:t>
      </w:r>
      <w:r w:rsidR="004F2004">
        <w:t xml:space="preserve">that expression in </w:t>
      </w:r>
      <w:r w:rsidR="004F2004" w:rsidRPr="00B726F7">
        <w:t>paragraph 119.020</w:t>
      </w:r>
      <w:r w:rsidR="003E6BC4" w:rsidRPr="00B726F7">
        <w:t> </w:t>
      </w:r>
      <w:r w:rsidR="004F2004" w:rsidRPr="00B726F7">
        <w:t>(1)</w:t>
      </w:r>
      <w:r w:rsidR="003E6BC4" w:rsidRPr="00B726F7">
        <w:t> </w:t>
      </w:r>
      <w:r w:rsidR="004F2004" w:rsidRPr="00B726F7">
        <w:t>(c).</w:t>
      </w:r>
    </w:p>
    <w:p w14:paraId="30A92AD7" w14:textId="628C4777" w:rsidR="00342F87" w:rsidRPr="00104ACD" w:rsidRDefault="00342F87" w:rsidP="00342F87">
      <w:pPr>
        <w:pStyle w:val="LDClauseHeading"/>
        <w:tabs>
          <w:tab w:val="center" w:pos="4252"/>
        </w:tabs>
        <w:outlineLvl w:val="0"/>
      </w:pPr>
      <w:r>
        <w:t>18</w:t>
      </w:r>
      <w:r w:rsidRPr="00104ACD">
        <w:tab/>
      </w:r>
      <w:r>
        <w:t>FDAP — exemption</w:t>
      </w:r>
    </w:p>
    <w:p w14:paraId="42DCCBF2" w14:textId="20EACEF4" w:rsidR="00342F87" w:rsidRDefault="00342F87" w:rsidP="00C80ED1">
      <w:pPr>
        <w:pStyle w:val="LDClause"/>
      </w:pPr>
      <w:r w:rsidRPr="00104ACD">
        <w:tab/>
      </w:r>
      <w:r>
        <w:t>(1)</w:t>
      </w:r>
      <w:r w:rsidRPr="00104ACD">
        <w:tab/>
        <w:t xml:space="preserve">This </w:t>
      </w:r>
      <w:r>
        <w:t>section</w:t>
      </w:r>
      <w:r w:rsidRPr="00104ACD">
        <w:t xml:space="preserve"> applies to an Australian air transport operator (the </w:t>
      </w:r>
      <w:r w:rsidRPr="00104ACD">
        <w:rPr>
          <w:b/>
          <w:bCs/>
          <w:i/>
          <w:iCs/>
        </w:rPr>
        <w:t>operator</w:t>
      </w:r>
      <w:r w:rsidRPr="00104ACD">
        <w:t xml:space="preserve">) </w:t>
      </w:r>
      <w:r>
        <w:t>to whom, on and after</w:t>
      </w:r>
      <w:r w:rsidRPr="00104ACD">
        <w:t xml:space="preserve"> 2 December 2021</w:t>
      </w:r>
      <w:r>
        <w:t>, regulation 119.195 otherwise applies.</w:t>
      </w:r>
    </w:p>
    <w:p w14:paraId="763C7C60" w14:textId="75F7BDEA" w:rsidR="00342F87" w:rsidRDefault="00342F87" w:rsidP="00C80ED1">
      <w:pPr>
        <w:pStyle w:val="LDClause"/>
      </w:pPr>
      <w:r>
        <w:tab/>
        <w:t>(2)</w:t>
      </w:r>
      <w:r>
        <w:tab/>
        <w:t xml:space="preserve">The operator is exempted from </w:t>
      </w:r>
      <w:r w:rsidRPr="00B726F7">
        <w:t>paragraph 119.195</w:t>
      </w:r>
      <w:r w:rsidR="003E6BC4" w:rsidRPr="00B726F7">
        <w:t> </w:t>
      </w:r>
      <w:r w:rsidRPr="00B726F7">
        <w:t>(3)</w:t>
      </w:r>
      <w:r w:rsidR="003E6BC4" w:rsidRPr="00B726F7">
        <w:t> </w:t>
      </w:r>
      <w:r w:rsidRPr="00B726F7">
        <w:t>(d).</w:t>
      </w:r>
    </w:p>
    <w:p w14:paraId="3677E4ED" w14:textId="13545C54" w:rsidR="004F3963" w:rsidRDefault="00342F87" w:rsidP="00C80ED1">
      <w:pPr>
        <w:pStyle w:val="LDClause"/>
      </w:pPr>
      <w:r>
        <w:tab/>
        <w:t>(3)</w:t>
      </w:r>
      <w:r>
        <w:tab/>
        <w:t xml:space="preserve">It is a condition of the exemption in subsection (2) that the </w:t>
      </w:r>
      <w:r w:rsidR="004F3963">
        <w:t>operator</w:t>
      </w:r>
      <w:r>
        <w:t xml:space="preserve"> </w:t>
      </w:r>
      <w:r w:rsidR="004F3963">
        <w:t>must comply with the following provisions of CAO 82.5</w:t>
      </w:r>
      <w:r w:rsidR="006F1393">
        <w:t>, as in force</w:t>
      </w:r>
      <w:r w:rsidR="004F3963">
        <w:t xml:space="preserve"> immediately before 2 December</w:t>
      </w:r>
      <w:r w:rsidR="000A1725">
        <w:t xml:space="preserve"> </w:t>
      </w:r>
      <w:r w:rsidR="004F3963">
        <w:t>2021</w:t>
      </w:r>
      <w:r w:rsidR="008A3EFC">
        <w:t xml:space="preserve">, </w:t>
      </w:r>
      <w:r w:rsidR="004A3C7D">
        <w:t xml:space="preserve">as if they applied to the operator </w:t>
      </w:r>
      <w:r w:rsidR="008A3EFC">
        <w:t>as</w:t>
      </w:r>
      <w:r w:rsidR="003F2915">
        <w:t xml:space="preserve"> </w:t>
      </w:r>
      <w:r w:rsidR="008A3EFC">
        <w:t>they relate to operational flight data for FDAP purposes</w:t>
      </w:r>
      <w:r w:rsidR="004F3963">
        <w:t>:</w:t>
      </w:r>
    </w:p>
    <w:p w14:paraId="392994E9" w14:textId="61290BF9" w:rsidR="00342F87" w:rsidRDefault="004F3963" w:rsidP="00C2782E">
      <w:pPr>
        <w:pStyle w:val="LDP1a0"/>
      </w:pPr>
      <w:r>
        <w:t>(a)</w:t>
      </w:r>
      <w:r>
        <w:tab/>
      </w:r>
      <w:r w:rsidRPr="00B726F7">
        <w:t>subparagraphs 2A.2</w:t>
      </w:r>
      <w:r w:rsidR="003D266A" w:rsidRPr="00B726F7">
        <w:t> </w:t>
      </w:r>
      <w:r w:rsidRPr="00B726F7">
        <w:t>(f),</w:t>
      </w:r>
      <w:r>
        <w:t xml:space="preserve"> (g) and (h);</w:t>
      </w:r>
    </w:p>
    <w:p w14:paraId="6ED9035F" w14:textId="3BD4840A" w:rsidR="004F3963" w:rsidRDefault="004F3963" w:rsidP="00C2782E">
      <w:pPr>
        <w:pStyle w:val="LDP1a0"/>
      </w:pPr>
      <w:r>
        <w:t>(b)</w:t>
      </w:r>
      <w:r>
        <w:tab/>
      </w:r>
      <w:r w:rsidRPr="00B726F7">
        <w:t>subparagraphs 2A.3</w:t>
      </w:r>
      <w:r w:rsidR="003D266A" w:rsidRPr="00B726F7">
        <w:t> </w:t>
      </w:r>
      <w:r w:rsidRPr="00B726F7">
        <w:t>(d)</w:t>
      </w:r>
      <w:r>
        <w:t xml:space="preserve"> and (e);</w:t>
      </w:r>
    </w:p>
    <w:p w14:paraId="663B79BC" w14:textId="71FFEA21" w:rsidR="004F3963" w:rsidRDefault="004F3963" w:rsidP="00C2782E">
      <w:pPr>
        <w:pStyle w:val="LDP1a0"/>
      </w:pPr>
      <w:r>
        <w:t>(c)</w:t>
      </w:r>
      <w:r>
        <w:tab/>
        <w:t>subsection 2AA;</w:t>
      </w:r>
    </w:p>
    <w:p w14:paraId="172F0FFE" w14:textId="69DCE5E5" w:rsidR="004F3963" w:rsidRDefault="004F3963" w:rsidP="00C2782E">
      <w:pPr>
        <w:pStyle w:val="LDP1a0"/>
      </w:pPr>
      <w:r>
        <w:t>(d)</w:t>
      </w:r>
      <w:r>
        <w:tab/>
        <w:t>Appendix 1A.</w:t>
      </w:r>
    </w:p>
    <w:p w14:paraId="4B569848" w14:textId="47EC846A" w:rsidR="004F3963" w:rsidRDefault="004F3963" w:rsidP="00C80ED1">
      <w:pPr>
        <w:pStyle w:val="LDClause"/>
      </w:pPr>
      <w:r>
        <w:tab/>
        <w:t>(</w:t>
      </w:r>
      <w:r w:rsidR="006F3BE3">
        <w:t>4</w:t>
      </w:r>
      <w:r>
        <w:t>)</w:t>
      </w:r>
      <w:r>
        <w:tab/>
        <w:t xml:space="preserve">The exemption under subsection 2 cease to have effect </w:t>
      </w:r>
      <w:r w:rsidRPr="00CA3C08">
        <w:t>at the end of 1</w:t>
      </w:r>
      <w:r w:rsidR="004729F5">
        <w:t xml:space="preserve"> </w:t>
      </w:r>
      <w:r w:rsidRPr="00CA3C08">
        <w:t>December 2024</w:t>
      </w:r>
      <w:r>
        <w:t>.</w:t>
      </w:r>
    </w:p>
    <w:p w14:paraId="42506C0B" w14:textId="2EAFD07F" w:rsidR="00A64F92" w:rsidRDefault="00A64F92" w:rsidP="00C2782E">
      <w:pPr>
        <w:pStyle w:val="LDNote"/>
        <w:tabs>
          <w:tab w:val="clear" w:pos="737"/>
          <w:tab w:val="left" w:pos="1134"/>
        </w:tabs>
      </w:pPr>
      <w:r w:rsidRPr="0028287C">
        <w:rPr>
          <w:i/>
        </w:rPr>
        <w:t>Note</w:t>
      </w:r>
      <w:r>
        <w:t>   </w:t>
      </w:r>
      <w:r w:rsidR="0028287C">
        <w:t xml:space="preserve">See also Part 11 of </w:t>
      </w:r>
      <w:r w:rsidRPr="0028287C">
        <w:rPr>
          <w:i/>
          <w:iCs/>
        </w:rPr>
        <w:t>CASA EX87/21 </w:t>
      </w:r>
      <w:r w:rsidR="004729F5">
        <w:rPr>
          <w:i/>
          <w:iCs/>
        </w:rPr>
        <w:t>–</w:t>
      </w:r>
      <w:r w:rsidRPr="0028287C">
        <w:rPr>
          <w:i/>
          <w:iCs/>
        </w:rPr>
        <w:t xml:space="preserve"> Flight Operations Regulations </w:t>
      </w:r>
      <w:r w:rsidR="004729F5">
        <w:rPr>
          <w:i/>
          <w:iCs/>
        </w:rPr>
        <w:t>–</w:t>
      </w:r>
      <w:r w:rsidRPr="0028287C">
        <w:rPr>
          <w:i/>
          <w:iCs/>
        </w:rPr>
        <w:t xml:space="preserve"> SMS, HFP&amp;NTS, and T&amp;C Systems </w:t>
      </w:r>
      <w:r w:rsidR="004729F5">
        <w:rPr>
          <w:i/>
          <w:iCs/>
        </w:rPr>
        <w:t>–</w:t>
      </w:r>
      <w:r w:rsidRPr="0028287C">
        <w:rPr>
          <w:i/>
          <w:iCs/>
        </w:rPr>
        <w:t xml:space="preserve"> Supplementary Exemptions</w:t>
      </w:r>
      <w:r w:rsidR="00176222">
        <w:rPr>
          <w:i/>
          <w:iCs/>
        </w:rPr>
        <w:t xml:space="preserve"> and Directions</w:t>
      </w:r>
      <w:r w:rsidRPr="0028287C">
        <w:rPr>
          <w:i/>
          <w:iCs/>
        </w:rPr>
        <w:t xml:space="preserve"> Instrument 2021</w:t>
      </w:r>
      <w:r w:rsidR="0028287C">
        <w:t xml:space="preserve">. Under this </w:t>
      </w:r>
      <w:r w:rsidR="0028287C">
        <w:lastRenderedPageBreak/>
        <w:t xml:space="preserve">instrument, an </w:t>
      </w:r>
      <w:r w:rsidR="0028287C" w:rsidRPr="00104ACD">
        <w:t>Australian air transport operator</w:t>
      </w:r>
      <w:r w:rsidR="0028287C">
        <w:t xml:space="preserve"> </w:t>
      </w:r>
      <w:r w:rsidR="0028287C" w:rsidRPr="00104ACD">
        <w:t>who, immediately before 2 December 2021</w:t>
      </w:r>
      <w:r w:rsidR="0028287C">
        <w:t>, was not required to have an FDAP, is exempted from the Part 119 FDAP requirement for a period of up to 3 years, depending on circumstances</w:t>
      </w:r>
      <w:r w:rsidR="00FD0D04">
        <w:t xml:space="preserve"> mentioned in section 54 of the instrument</w:t>
      </w:r>
      <w:r w:rsidR="0028287C">
        <w:t>.</w:t>
      </w:r>
    </w:p>
    <w:p w14:paraId="30D7FF16" w14:textId="101934CB" w:rsidR="00E93216" w:rsidRPr="00104ACD" w:rsidRDefault="00E93216" w:rsidP="00E93216">
      <w:pPr>
        <w:pStyle w:val="LDClauseHeading"/>
        <w:tabs>
          <w:tab w:val="center" w:pos="4252"/>
        </w:tabs>
        <w:outlineLvl w:val="0"/>
      </w:pPr>
      <w:r>
        <w:t>19</w:t>
      </w:r>
      <w:r w:rsidRPr="00104ACD">
        <w:tab/>
      </w:r>
      <w:r>
        <w:t>Safety information — direction</w:t>
      </w:r>
    </w:p>
    <w:p w14:paraId="7CF9FA8D" w14:textId="6862A419" w:rsidR="00E93216" w:rsidRDefault="00E93216" w:rsidP="00C80ED1">
      <w:pPr>
        <w:pStyle w:val="LDClause"/>
      </w:pPr>
      <w:r w:rsidRPr="00104ACD">
        <w:tab/>
      </w:r>
      <w:r>
        <w:t>(1)</w:t>
      </w:r>
      <w:r w:rsidRPr="00104ACD">
        <w:tab/>
      </w:r>
      <w:r>
        <w:t>In this section:</w:t>
      </w:r>
    </w:p>
    <w:p w14:paraId="428D0BC3" w14:textId="1BFDC9FA" w:rsidR="00E93216" w:rsidRDefault="00E93216" w:rsidP="00E93216">
      <w:pPr>
        <w:pStyle w:val="LDdefinition"/>
      </w:pPr>
      <w:r>
        <w:rPr>
          <w:b/>
          <w:i/>
        </w:rPr>
        <w:t>s</w:t>
      </w:r>
      <w:r w:rsidRPr="00240BD2">
        <w:rPr>
          <w:b/>
          <w:i/>
        </w:rPr>
        <w:t>afety information</w:t>
      </w:r>
      <w:r w:rsidRPr="001B5F61">
        <w:rPr>
          <w:bCs/>
          <w:iCs/>
        </w:rPr>
        <w:t xml:space="preserve"> </w:t>
      </w:r>
      <w:r w:rsidRPr="00240BD2">
        <w:t xml:space="preserve">means any </w:t>
      </w:r>
      <w:r>
        <w:t xml:space="preserve">safety </w:t>
      </w:r>
      <w:r w:rsidRPr="00240BD2">
        <w:t>data</w:t>
      </w:r>
      <w:r>
        <w:t xml:space="preserve"> or </w:t>
      </w:r>
      <w:r w:rsidRPr="00240BD2">
        <w:t>information, in any form, generated within, or captured, collected or held by and within</w:t>
      </w:r>
      <w:r>
        <w:t>,</w:t>
      </w:r>
      <w:r w:rsidRPr="00240BD2">
        <w:t xml:space="preserve"> an operator’s approved </w:t>
      </w:r>
      <w:r w:rsidR="004C4299">
        <w:t>SMS</w:t>
      </w:r>
      <w:r w:rsidR="003E7103">
        <w:t xml:space="preserve"> or FDAP</w:t>
      </w:r>
      <w:r>
        <w:t xml:space="preserve">, including </w:t>
      </w:r>
      <w:r w:rsidRPr="00240BD2">
        <w:t>personal information relating to individuals.</w:t>
      </w:r>
    </w:p>
    <w:p w14:paraId="2F79D087" w14:textId="615D7508" w:rsidR="00B76CF6" w:rsidRDefault="00E93216" w:rsidP="00C80ED1">
      <w:pPr>
        <w:pStyle w:val="LDClause"/>
      </w:pPr>
      <w:r>
        <w:tab/>
        <w:t>(2)</w:t>
      </w:r>
      <w:r>
        <w:tab/>
      </w:r>
      <w:r w:rsidR="004A3C7D">
        <w:t>Without affecting section 18, t</w:t>
      </w:r>
      <w:r w:rsidRPr="00104ACD">
        <w:t xml:space="preserve">his </w:t>
      </w:r>
      <w:r>
        <w:t>section</w:t>
      </w:r>
      <w:r w:rsidRPr="00104ACD">
        <w:t xml:space="preserve"> applies to an Australian air transport operator (the </w:t>
      </w:r>
      <w:r w:rsidRPr="00104ACD">
        <w:rPr>
          <w:b/>
          <w:bCs/>
          <w:i/>
          <w:iCs/>
        </w:rPr>
        <w:t>operator</w:t>
      </w:r>
      <w:r w:rsidRPr="00104ACD">
        <w:t>)</w:t>
      </w:r>
      <w:r>
        <w:t xml:space="preserve"> for </w:t>
      </w:r>
      <w:r w:rsidRPr="00104ACD">
        <w:t>Australian air transport</w:t>
      </w:r>
      <w:r>
        <w:t xml:space="preserve"> operations (the </w:t>
      </w:r>
      <w:r w:rsidRPr="00E93216">
        <w:rPr>
          <w:b/>
          <w:bCs/>
          <w:i/>
          <w:iCs/>
        </w:rPr>
        <w:t>operations</w:t>
      </w:r>
      <w:r>
        <w:t>)</w:t>
      </w:r>
      <w:r w:rsidR="003E7103">
        <w:t xml:space="preserve"> if the operator</w:t>
      </w:r>
      <w:r w:rsidR="00B76CF6">
        <w:t>:</w:t>
      </w:r>
    </w:p>
    <w:p w14:paraId="6FC40AC8" w14:textId="735F9D3E" w:rsidR="00DA30B2" w:rsidRDefault="00DA30B2" w:rsidP="00DA30B2">
      <w:pPr>
        <w:pStyle w:val="LDP1a0"/>
      </w:pPr>
      <w:r w:rsidRPr="00DA30B2">
        <w:t>(a)</w:t>
      </w:r>
      <w:r w:rsidRPr="00DA30B2">
        <w:tab/>
        <w:t>is required to have</w:t>
      </w:r>
      <w:r w:rsidR="004C4299">
        <w:t xml:space="preserve"> one</w:t>
      </w:r>
      <w:r w:rsidR="00770B9A">
        <w:t xml:space="preserve"> or both</w:t>
      </w:r>
      <w:r w:rsidR="004C4299">
        <w:t xml:space="preserve"> of the following for the operations</w:t>
      </w:r>
      <w:r>
        <w:t>:</w:t>
      </w:r>
    </w:p>
    <w:p w14:paraId="340E02D0" w14:textId="723A45D9" w:rsidR="00DA30B2" w:rsidRDefault="00DA30B2" w:rsidP="00DA30B2">
      <w:pPr>
        <w:pStyle w:val="i"/>
      </w:pPr>
      <w:r>
        <w:tab/>
        <w:t>(i)</w:t>
      </w:r>
      <w:r>
        <w:tab/>
      </w:r>
      <w:r w:rsidRPr="00DA30B2">
        <w:t>an SMS under regulation 119.190</w:t>
      </w:r>
      <w:r>
        <w:t>;</w:t>
      </w:r>
    </w:p>
    <w:p w14:paraId="575C952D" w14:textId="3DB339EC" w:rsidR="00DA30B2" w:rsidRPr="00DA30B2" w:rsidRDefault="00DA30B2" w:rsidP="00DA30B2">
      <w:pPr>
        <w:pStyle w:val="i"/>
      </w:pPr>
      <w:r>
        <w:tab/>
        <w:t>(ii)</w:t>
      </w:r>
      <w:r>
        <w:tab/>
      </w:r>
      <w:r w:rsidRPr="00DA30B2">
        <w:t xml:space="preserve">an FDAP </w:t>
      </w:r>
      <w:r w:rsidR="004C4299">
        <w:t>under</w:t>
      </w:r>
      <w:r w:rsidRPr="00DA30B2">
        <w:t xml:space="preserve"> regulation 119.195;</w:t>
      </w:r>
      <w:r w:rsidR="00770B9A">
        <w:t xml:space="preserve"> and</w:t>
      </w:r>
    </w:p>
    <w:p w14:paraId="1D47458F" w14:textId="3863775F" w:rsidR="00606DAD" w:rsidRDefault="00606DAD" w:rsidP="00C2782E">
      <w:pPr>
        <w:pStyle w:val="LDP1a0"/>
      </w:pPr>
      <w:r>
        <w:t>(b)</w:t>
      </w:r>
      <w:r>
        <w:tab/>
      </w:r>
      <w:r w:rsidR="006663C5">
        <w:t xml:space="preserve">is </w:t>
      </w:r>
      <w:r>
        <w:t xml:space="preserve">not taking the benefit of the exemption from that obligation provided by </w:t>
      </w:r>
      <w:r w:rsidRPr="0028287C">
        <w:rPr>
          <w:i/>
          <w:iCs/>
        </w:rPr>
        <w:t>CASA EX87/21 </w:t>
      </w:r>
      <w:r w:rsidR="004729F5">
        <w:rPr>
          <w:i/>
          <w:iCs/>
        </w:rPr>
        <w:t>–</w:t>
      </w:r>
      <w:r w:rsidRPr="0028287C">
        <w:rPr>
          <w:i/>
          <w:iCs/>
        </w:rPr>
        <w:t xml:space="preserve"> Flight Operations Regulations </w:t>
      </w:r>
      <w:r w:rsidR="004729F5">
        <w:rPr>
          <w:i/>
          <w:iCs/>
        </w:rPr>
        <w:t>–</w:t>
      </w:r>
      <w:r w:rsidRPr="0028287C">
        <w:rPr>
          <w:i/>
          <w:iCs/>
        </w:rPr>
        <w:t xml:space="preserve"> SMS, HFP&amp;NTS, and T&amp;C Systems </w:t>
      </w:r>
      <w:r w:rsidR="004729F5">
        <w:rPr>
          <w:i/>
          <w:iCs/>
        </w:rPr>
        <w:t>–</w:t>
      </w:r>
      <w:r w:rsidRPr="0028287C">
        <w:rPr>
          <w:i/>
          <w:iCs/>
        </w:rPr>
        <w:t xml:space="preserve"> Supplementary Exemptions</w:t>
      </w:r>
      <w:r w:rsidR="00176222">
        <w:rPr>
          <w:i/>
          <w:iCs/>
        </w:rPr>
        <w:t xml:space="preserve"> and Directions</w:t>
      </w:r>
      <w:r w:rsidRPr="0028287C">
        <w:rPr>
          <w:i/>
          <w:iCs/>
        </w:rPr>
        <w:t xml:space="preserve"> Instrument 2021</w:t>
      </w:r>
      <w:r>
        <w:t>.</w:t>
      </w:r>
    </w:p>
    <w:p w14:paraId="5D135E64" w14:textId="168E3555" w:rsidR="00E93216" w:rsidRDefault="00E93216" w:rsidP="00C80ED1">
      <w:pPr>
        <w:pStyle w:val="LDClause"/>
      </w:pPr>
      <w:r>
        <w:tab/>
        <w:t>(3)</w:t>
      </w:r>
      <w:r>
        <w:tab/>
        <w:t>The operator must comply with the following provisions of CAO 82.5</w:t>
      </w:r>
      <w:r w:rsidR="003453C9">
        <w:t>,</w:t>
      </w:r>
      <w:r>
        <w:t xml:space="preserve"> as in force immediately before 2 December 2021, </w:t>
      </w:r>
      <w:r w:rsidR="004A3C7D">
        <w:t xml:space="preserve">as if they applied to the operator </w:t>
      </w:r>
      <w:r>
        <w:t xml:space="preserve">as they relate to </w:t>
      </w:r>
      <w:r w:rsidR="003F2915">
        <w:t xml:space="preserve">any </w:t>
      </w:r>
      <w:r>
        <w:t xml:space="preserve">safety information </w:t>
      </w:r>
      <w:r w:rsidR="003F2915">
        <w:t xml:space="preserve">arising from </w:t>
      </w:r>
      <w:r w:rsidR="00E33EAF">
        <w:t xml:space="preserve">the </w:t>
      </w:r>
      <w:r w:rsidR="003F2915">
        <w:t>operations</w:t>
      </w:r>
      <w:r>
        <w:t>:</w:t>
      </w:r>
    </w:p>
    <w:p w14:paraId="4B190190" w14:textId="69120CB3" w:rsidR="00E93216" w:rsidRDefault="00E93216" w:rsidP="00C2782E">
      <w:pPr>
        <w:pStyle w:val="LDP1a0"/>
      </w:pPr>
      <w:r>
        <w:t>(a)</w:t>
      </w:r>
      <w:r>
        <w:tab/>
      </w:r>
      <w:r w:rsidRPr="00B726F7">
        <w:t>subparagraphs 2A.2</w:t>
      </w:r>
      <w:r w:rsidR="003D266A" w:rsidRPr="00B726F7">
        <w:t> </w:t>
      </w:r>
      <w:r w:rsidRPr="00B726F7">
        <w:t>(f), (g) and (h</w:t>
      </w:r>
      <w:r>
        <w:t>);</w:t>
      </w:r>
    </w:p>
    <w:p w14:paraId="195DC5FC" w14:textId="25C494AE" w:rsidR="00E93216" w:rsidRDefault="00E93216" w:rsidP="00DD6ACD">
      <w:pPr>
        <w:pStyle w:val="LDP1a0"/>
      </w:pPr>
      <w:r>
        <w:t>(b)</w:t>
      </w:r>
      <w:r>
        <w:tab/>
      </w:r>
      <w:r w:rsidRPr="00B726F7">
        <w:t>subparagraphs 2A.3</w:t>
      </w:r>
      <w:r w:rsidR="003D266A" w:rsidRPr="00B726F7">
        <w:t> </w:t>
      </w:r>
      <w:r w:rsidRPr="00B726F7">
        <w:t>(d) and (e);</w:t>
      </w:r>
    </w:p>
    <w:p w14:paraId="4032C684" w14:textId="78D01059" w:rsidR="002039AA" w:rsidRPr="009C2FE9" w:rsidRDefault="009C2FE9" w:rsidP="00DD6ACD">
      <w:pPr>
        <w:pStyle w:val="LDNote"/>
        <w:tabs>
          <w:tab w:val="clear" w:pos="737"/>
          <w:tab w:val="left" w:pos="1134"/>
        </w:tabs>
        <w:ind w:left="1191"/>
      </w:pPr>
      <w:r w:rsidRPr="009C2FE9">
        <w:rPr>
          <w:i/>
          <w:iCs/>
        </w:rPr>
        <w:t>Note</w:t>
      </w:r>
      <w:r w:rsidRPr="009C2FE9">
        <w:t>   The deemed application</w:t>
      </w:r>
      <w:r>
        <w:t xml:space="preserve"> of sub-</w:t>
      </w:r>
      <w:r w:rsidRPr="00B726F7">
        <w:t>subparagraph 2A.3</w:t>
      </w:r>
      <w:r w:rsidR="003D266A" w:rsidRPr="00B726F7">
        <w:t> </w:t>
      </w:r>
      <w:r w:rsidRPr="00B726F7">
        <w:t>(d)</w:t>
      </w:r>
      <w:r w:rsidR="003D266A" w:rsidRPr="00B726F7">
        <w:t> </w:t>
      </w:r>
      <w:r w:rsidRPr="00B726F7">
        <w:t>(i) does</w:t>
      </w:r>
      <w:r>
        <w:t xml:space="preserve"> not prevent an operator from using safety information for the purposes of taking preventive, corrective or remedial action that is necessary to maintain or improve safety.</w:t>
      </w:r>
      <w:r w:rsidR="002039AA">
        <w:t xml:space="preserve"> An example of the use </w:t>
      </w:r>
      <w:r w:rsidR="002039AA" w:rsidRPr="003D7C6D">
        <w:t>of safety information for these purposes is its use by an operator for internal training purposes.</w:t>
      </w:r>
    </w:p>
    <w:p w14:paraId="3D8111C4" w14:textId="77777777" w:rsidR="00E93216" w:rsidRDefault="00E93216" w:rsidP="00C2782E">
      <w:pPr>
        <w:pStyle w:val="LDP1a0"/>
      </w:pPr>
      <w:r>
        <w:t>(c)</w:t>
      </w:r>
      <w:r>
        <w:tab/>
      </w:r>
      <w:proofErr w:type="gramStart"/>
      <w:r>
        <w:t>subsection</w:t>
      </w:r>
      <w:proofErr w:type="gramEnd"/>
      <w:r>
        <w:t xml:space="preserve"> 2AA;</w:t>
      </w:r>
    </w:p>
    <w:p w14:paraId="21BD1CCD" w14:textId="50AC1C90" w:rsidR="004A3C7D" w:rsidRDefault="00E93216" w:rsidP="00C2782E">
      <w:pPr>
        <w:pStyle w:val="LDP1a0"/>
      </w:pPr>
      <w:r>
        <w:t>(d)</w:t>
      </w:r>
      <w:r>
        <w:tab/>
        <w:t>Appendix 1A.</w:t>
      </w:r>
    </w:p>
    <w:p w14:paraId="01220449" w14:textId="5F85A0FC" w:rsidR="00E93216" w:rsidRDefault="00E93216" w:rsidP="00C80ED1">
      <w:pPr>
        <w:pStyle w:val="LDClause"/>
      </w:pPr>
      <w:r>
        <w:tab/>
        <w:t>(4)</w:t>
      </w:r>
      <w:r>
        <w:tab/>
        <w:t>Th</w:t>
      </w:r>
      <w:r w:rsidR="009C2FE9">
        <w:t xml:space="preserve">is section </w:t>
      </w:r>
      <w:r>
        <w:t>cease</w:t>
      </w:r>
      <w:r w:rsidR="009C2FE9">
        <w:t>s</w:t>
      </w:r>
      <w:r>
        <w:t xml:space="preserve"> to have effect </w:t>
      </w:r>
      <w:r w:rsidRPr="00CA3C08">
        <w:t>at the end of 1</w:t>
      </w:r>
      <w:r w:rsidR="009C2FE9">
        <w:t xml:space="preserve"> </w:t>
      </w:r>
      <w:r w:rsidRPr="00CA3C08">
        <w:t>December 2024</w:t>
      </w:r>
      <w:r>
        <w:t>.</w:t>
      </w:r>
    </w:p>
    <w:p w14:paraId="70A351BF" w14:textId="77777777" w:rsidR="001E7F9A" w:rsidRDefault="001E7F9A" w:rsidP="001E7F9A">
      <w:pPr>
        <w:pStyle w:val="LDClause"/>
        <w:pBdr>
          <w:bottom w:val="single" w:sz="2" w:space="1" w:color="auto"/>
        </w:pBdr>
        <w:ind w:hanging="737"/>
      </w:pPr>
    </w:p>
    <w:p w14:paraId="7F6B6D6A" w14:textId="77777777" w:rsidR="003A47A5" w:rsidRDefault="003A47A5" w:rsidP="001E7F9A">
      <w:pPr>
        <w:pStyle w:val="EndLine"/>
        <w:pBdr>
          <w:bottom w:val="none" w:sz="0" w:space="0" w:color="auto"/>
        </w:pBdr>
        <w:spacing w:after="0" w:line="240" w:lineRule="auto"/>
        <w:rPr>
          <w:rFonts w:ascii="Times New Roman" w:hAnsi="Times New Roman" w:cs="Times New Roman"/>
        </w:rPr>
        <w:sectPr w:rsidR="003A47A5" w:rsidSect="003D266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134" w:left="1701" w:header="720" w:footer="720" w:gutter="0"/>
          <w:cols w:space="720"/>
          <w:titlePg/>
          <w:docGrid w:linePitch="299"/>
        </w:sectPr>
      </w:pPr>
    </w:p>
    <w:p w14:paraId="43546CAA" w14:textId="128E2FB9" w:rsidR="00DD3206" w:rsidRPr="003A47A5" w:rsidRDefault="00DD3206" w:rsidP="003A47A5">
      <w:pPr>
        <w:pStyle w:val="EndLine"/>
        <w:pBdr>
          <w:bottom w:val="none" w:sz="0" w:space="0" w:color="auto"/>
        </w:pBd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sectPr w:rsidR="00DD3206" w:rsidRPr="003A47A5" w:rsidSect="003A47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6B4E" w14:textId="77777777" w:rsidR="00085E04" w:rsidRDefault="00085E04">
      <w:r>
        <w:separator/>
      </w:r>
    </w:p>
  </w:endnote>
  <w:endnote w:type="continuationSeparator" w:id="0">
    <w:p w14:paraId="26FCC4A7" w14:textId="77777777" w:rsidR="00085E04" w:rsidRDefault="000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79A0" w14:textId="209E8CFA" w:rsidR="00085E04" w:rsidRPr="00FE25DC" w:rsidRDefault="00085E04" w:rsidP="00704AD0">
    <w:pPr>
      <w:pStyle w:val="LDFooter"/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82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A47A5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  <w:lang w:val="fr-FR"/>
      </w:rPr>
      <w:t>10</w:t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8ADA" w14:textId="0DBB73E5" w:rsidR="00085E04" w:rsidRPr="00FE25DC" w:rsidRDefault="00085E04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82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A47A5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  <w:lang w:val="fr-FR"/>
      </w:rPr>
      <w:t>10</w:t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3767" w14:textId="1DA8805E" w:rsidR="00085E04" w:rsidRPr="00FE25DC" w:rsidRDefault="00085E04" w:rsidP="000B7A76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>
      <w:rPr>
        <w:lang w:val="fr-FR"/>
      </w:rPr>
      <w:t>82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A47A5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  <w:lang w:val="fr-FR"/>
      </w:rPr>
      <w:t>10</w:t>
    </w:r>
    <w:r w:rsidRPr="00FE25DC">
      <w:rPr>
        <w:rStyle w:val="PageNumber"/>
        <w:lang w:val="fr-FR"/>
      </w:rPr>
      <w:t xml:space="preserve"> pag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FC1C5" w14:textId="6F498804" w:rsidR="00085E04" w:rsidRPr="00F8348D" w:rsidRDefault="00085E04" w:rsidP="00F8348D">
    <w:pPr>
      <w:pStyle w:val="Footer"/>
      <w:spacing w:after="0" w:line="240" w:lineRule="auto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97AA" w14:textId="3DB4120D" w:rsidR="00085E04" w:rsidRPr="00F8348D" w:rsidRDefault="00085E04" w:rsidP="00F8348D">
    <w:pPr>
      <w:pStyle w:val="Footer"/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2390" w14:textId="5DD54E36" w:rsidR="00085E04" w:rsidRPr="00085E04" w:rsidRDefault="00085E04" w:rsidP="00085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1659" w14:textId="77777777" w:rsidR="00085E04" w:rsidRDefault="00085E04">
      <w:r>
        <w:separator/>
      </w:r>
    </w:p>
  </w:footnote>
  <w:footnote w:type="continuationSeparator" w:id="0">
    <w:p w14:paraId="2219DB51" w14:textId="77777777" w:rsidR="00085E04" w:rsidRDefault="0008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D4E6" w14:textId="77777777" w:rsidR="00085E04" w:rsidRPr="00F34A8C" w:rsidRDefault="00085E04" w:rsidP="00F34A8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E995" w14:textId="77777777" w:rsidR="00085E04" w:rsidRDefault="00085E0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085E04" w:rsidRDefault="00085E04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78C1B21C">
                                <wp:extent cx="4019550" cy="1066800"/>
                                <wp:effectExtent l="0" t="0" r="0" b="0"/>
                                <wp:docPr id="4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" stroked="f">
              <v:textbox>
                <w:txbxContent>
                  <w:p w14:paraId="2D21B33F" w14:textId="77777777" w:rsidR="00085E04" w:rsidRDefault="00085E04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78C1B21C">
                          <wp:extent cx="4019550" cy="1066800"/>
                          <wp:effectExtent l="0" t="0" r="0" b="0"/>
                          <wp:docPr id="4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067349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93AA97" w14:textId="5A9695F9" w:rsidR="00085E04" w:rsidRPr="00F8348D" w:rsidRDefault="00085E04" w:rsidP="00F8348D">
        <w:pPr>
          <w:pStyle w:val="Header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4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4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34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7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34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2AC43D" w14:textId="77777777" w:rsidR="00085E04" w:rsidRPr="00F8348D" w:rsidRDefault="00085E04" w:rsidP="00F8348D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347AA" w14:textId="77777777" w:rsidR="00085E04" w:rsidRPr="00F8348D" w:rsidRDefault="00085E04" w:rsidP="00F8348D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7644305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8348D">
          <w:rPr>
            <w:rFonts w:ascii="Times New Roman" w:hAnsi="Times New Roman"/>
            <w:sz w:val="24"/>
            <w:szCs w:val="24"/>
          </w:rPr>
          <w:fldChar w:fldCharType="begin"/>
        </w:r>
        <w:r w:rsidRPr="00F8348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8348D">
          <w:rPr>
            <w:rFonts w:ascii="Times New Roman" w:hAnsi="Times New Roman"/>
            <w:sz w:val="24"/>
            <w:szCs w:val="24"/>
          </w:rPr>
          <w:fldChar w:fldCharType="separate"/>
        </w:r>
        <w:r w:rsidR="003A47A5">
          <w:rPr>
            <w:rFonts w:ascii="Times New Roman" w:hAnsi="Times New Roman"/>
            <w:noProof/>
            <w:sz w:val="24"/>
            <w:szCs w:val="24"/>
          </w:rPr>
          <w:t>7</w:t>
        </w:r>
        <w:r w:rsidRPr="00F8348D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  <w:p w14:paraId="1E2123C5" w14:textId="77777777" w:rsidR="00085E04" w:rsidRPr="00F8348D" w:rsidRDefault="00085E04" w:rsidP="00F8348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E8815" w14:textId="17DCDAE6" w:rsidR="00085E04" w:rsidRDefault="00085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CA0B57"/>
    <w:multiLevelType w:val="hybridMultilevel"/>
    <w:tmpl w:val="0C628718"/>
    <w:lvl w:ilvl="0" w:tplc="64B00B7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5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A55C8"/>
    <w:multiLevelType w:val="hybridMultilevel"/>
    <w:tmpl w:val="02B41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5AF95A">
      <w:numFmt w:val="bullet"/>
      <w:lvlText w:val="·"/>
      <w:lvlJc w:val="left"/>
      <w:pPr>
        <w:ind w:left="1740" w:hanging="102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50813591"/>
    <w:multiLevelType w:val="hybridMultilevel"/>
    <w:tmpl w:val="86B0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5CEE7015"/>
    <w:multiLevelType w:val="hybridMultilevel"/>
    <w:tmpl w:val="DC8A4CE8"/>
    <w:lvl w:ilvl="0" w:tplc="BA26CA20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5D832DB0"/>
    <w:multiLevelType w:val="hybridMultilevel"/>
    <w:tmpl w:val="0C628718"/>
    <w:lvl w:ilvl="0" w:tplc="64B00B7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614FE"/>
    <w:multiLevelType w:val="hybridMultilevel"/>
    <w:tmpl w:val="B896C334"/>
    <w:lvl w:ilvl="0" w:tplc="0010B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20"/>
  </w:num>
  <w:num w:numId="14">
    <w:abstractNumId w:val="10"/>
  </w:num>
  <w:num w:numId="15">
    <w:abstractNumId w:val="18"/>
  </w:num>
  <w:num w:numId="16">
    <w:abstractNumId w:val="11"/>
  </w:num>
  <w:num w:numId="17">
    <w:abstractNumId w:val="28"/>
  </w:num>
  <w:num w:numId="18">
    <w:abstractNumId w:val="25"/>
  </w:num>
  <w:num w:numId="19">
    <w:abstractNumId w:val="16"/>
  </w:num>
  <w:num w:numId="20">
    <w:abstractNumId w:val="29"/>
  </w:num>
  <w:num w:numId="21">
    <w:abstractNumId w:val="26"/>
  </w:num>
  <w:num w:numId="22">
    <w:abstractNumId w:val="22"/>
  </w:num>
  <w:num w:numId="23">
    <w:abstractNumId w:val="17"/>
  </w:num>
  <w:num w:numId="24">
    <w:abstractNumId w:val="15"/>
  </w:num>
  <w:num w:numId="25">
    <w:abstractNumId w:val="27"/>
  </w:num>
  <w:num w:numId="26">
    <w:abstractNumId w:val="21"/>
  </w:num>
  <w:num w:numId="27">
    <w:abstractNumId w:val="13"/>
  </w:num>
  <w:num w:numId="28">
    <w:abstractNumId w:val="24"/>
  </w:num>
  <w:num w:numId="29">
    <w:abstractNumId w:val="23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D"/>
    <w:rsid w:val="00000B97"/>
    <w:rsid w:val="000012A2"/>
    <w:rsid w:val="000022C3"/>
    <w:rsid w:val="0000235C"/>
    <w:rsid w:val="00003AF0"/>
    <w:rsid w:val="000042C8"/>
    <w:rsid w:val="00005CD9"/>
    <w:rsid w:val="00006BEB"/>
    <w:rsid w:val="0001080A"/>
    <w:rsid w:val="000111DE"/>
    <w:rsid w:val="00011671"/>
    <w:rsid w:val="000136A3"/>
    <w:rsid w:val="000159CD"/>
    <w:rsid w:val="0001712C"/>
    <w:rsid w:val="0001734E"/>
    <w:rsid w:val="00017701"/>
    <w:rsid w:val="00020B6C"/>
    <w:rsid w:val="00023D3D"/>
    <w:rsid w:val="00024516"/>
    <w:rsid w:val="0002460F"/>
    <w:rsid w:val="0002572D"/>
    <w:rsid w:val="00026F14"/>
    <w:rsid w:val="000308C0"/>
    <w:rsid w:val="00030C53"/>
    <w:rsid w:val="00030E4D"/>
    <w:rsid w:val="00030EEC"/>
    <w:rsid w:val="00031100"/>
    <w:rsid w:val="00031342"/>
    <w:rsid w:val="00032FDE"/>
    <w:rsid w:val="000332C8"/>
    <w:rsid w:val="00034C31"/>
    <w:rsid w:val="00034E6E"/>
    <w:rsid w:val="000361E4"/>
    <w:rsid w:val="00037854"/>
    <w:rsid w:val="000405F7"/>
    <w:rsid w:val="000421E2"/>
    <w:rsid w:val="00042BA8"/>
    <w:rsid w:val="00042CAB"/>
    <w:rsid w:val="000448A5"/>
    <w:rsid w:val="0004490E"/>
    <w:rsid w:val="000449E6"/>
    <w:rsid w:val="00044B2A"/>
    <w:rsid w:val="0004546D"/>
    <w:rsid w:val="00050BE5"/>
    <w:rsid w:val="0005205C"/>
    <w:rsid w:val="000522B9"/>
    <w:rsid w:val="00053A45"/>
    <w:rsid w:val="000542EF"/>
    <w:rsid w:val="000546A6"/>
    <w:rsid w:val="00055469"/>
    <w:rsid w:val="000555A9"/>
    <w:rsid w:val="00055E7D"/>
    <w:rsid w:val="00056582"/>
    <w:rsid w:val="00056766"/>
    <w:rsid w:val="00056793"/>
    <w:rsid w:val="000569EC"/>
    <w:rsid w:val="00057414"/>
    <w:rsid w:val="00061640"/>
    <w:rsid w:val="000630A9"/>
    <w:rsid w:val="00063586"/>
    <w:rsid w:val="0006482D"/>
    <w:rsid w:val="00065E75"/>
    <w:rsid w:val="00066055"/>
    <w:rsid w:val="0006721A"/>
    <w:rsid w:val="00071477"/>
    <w:rsid w:val="00071B46"/>
    <w:rsid w:val="00071E7F"/>
    <w:rsid w:val="000746B7"/>
    <w:rsid w:val="00074B8A"/>
    <w:rsid w:val="00081297"/>
    <w:rsid w:val="00081747"/>
    <w:rsid w:val="00081CE0"/>
    <w:rsid w:val="000824E5"/>
    <w:rsid w:val="00082529"/>
    <w:rsid w:val="000836DD"/>
    <w:rsid w:val="00083CD9"/>
    <w:rsid w:val="000842F5"/>
    <w:rsid w:val="00084D27"/>
    <w:rsid w:val="0008525A"/>
    <w:rsid w:val="00085625"/>
    <w:rsid w:val="00085E04"/>
    <w:rsid w:val="000865FE"/>
    <w:rsid w:val="00086BC7"/>
    <w:rsid w:val="00086C6D"/>
    <w:rsid w:val="00086FB5"/>
    <w:rsid w:val="000878B4"/>
    <w:rsid w:val="00087909"/>
    <w:rsid w:val="00090659"/>
    <w:rsid w:val="00090BC8"/>
    <w:rsid w:val="00091717"/>
    <w:rsid w:val="0009173E"/>
    <w:rsid w:val="00091A34"/>
    <w:rsid w:val="00091E56"/>
    <w:rsid w:val="000931D6"/>
    <w:rsid w:val="0009395D"/>
    <w:rsid w:val="000942BC"/>
    <w:rsid w:val="000949B3"/>
    <w:rsid w:val="00094E0E"/>
    <w:rsid w:val="000950DA"/>
    <w:rsid w:val="00095197"/>
    <w:rsid w:val="00095341"/>
    <w:rsid w:val="00096155"/>
    <w:rsid w:val="00097CE8"/>
    <w:rsid w:val="00097E39"/>
    <w:rsid w:val="000A098A"/>
    <w:rsid w:val="000A14FE"/>
    <w:rsid w:val="000A1725"/>
    <w:rsid w:val="000A3E94"/>
    <w:rsid w:val="000A49D1"/>
    <w:rsid w:val="000A5682"/>
    <w:rsid w:val="000A665C"/>
    <w:rsid w:val="000B3429"/>
    <w:rsid w:val="000B42F1"/>
    <w:rsid w:val="000B4A61"/>
    <w:rsid w:val="000B56B4"/>
    <w:rsid w:val="000B7A76"/>
    <w:rsid w:val="000C1D63"/>
    <w:rsid w:val="000C2370"/>
    <w:rsid w:val="000C2519"/>
    <w:rsid w:val="000C28BA"/>
    <w:rsid w:val="000C4F7D"/>
    <w:rsid w:val="000C52D6"/>
    <w:rsid w:val="000C60BF"/>
    <w:rsid w:val="000C6187"/>
    <w:rsid w:val="000D1E6C"/>
    <w:rsid w:val="000D2E1B"/>
    <w:rsid w:val="000D2FDE"/>
    <w:rsid w:val="000D3269"/>
    <w:rsid w:val="000D5B87"/>
    <w:rsid w:val="000D5CC9"/>
    <w:rsid w:val="000D5EFF"/>
    <w:rsid w:val="000E0020"/>
    <w:rsid w:val="000E0BF3"/>
    <w:rsid w:val="000E1C02"/>
    <w:rsid w:val="000E23D9"/>
    <w:rsid w:val="000E32A8"/>
    <w:rsid w:val="000E3654"/>
    <w:rsid w:val="000E4773"/>
    <w:rsid w:val="000E493F"/>
    <w:rsid w:val="000E6AE4"/>
    <w:rsid w:val="000E70D0"/>
    <w:rsid w:val="000E762B"/>
    <w:rsid w:val="000E77FA"/>
    <w:rsid w:val="000F03A4"/>
    <w:rsid w:val="000F1479"/>
    <w:rsid w:val="000F1E07"/>
    <w:rsid w:val="000F5EB0"/>
    <w:rsid w:val="001005AC"/>
    <w:rsid w:val="00100672"/>
    <w:rsid w:val="00100E38"/>
    <w:rsid w:val="00101835"/>
    <w:rsid w:val="00102289"/>
    <w:rsid w:val="0010248E"/>
    <w:rsid w:val="00102782"/>
    <w:rsid w:val="00102835"/>
    <w:rsid w:val="00102B56"/>
    <w:rsid w:val="00102E3A"/>
    <w:rsid w:val="0010344E"/>
    <w:rsid w:val="0010354C"/>
    <w:rsid w:val="00107225"/>
    <w:rsid w:val="001077B3"/>
    <w:rsid w:val="00110178"/>
    <w:rsid w:val="00111FDE"/>
    <w:rsid w:val="00112AE7"/>
    <w:rsid w:val="00113740"/>
    <w:rsid w:val="001167BC"/>
    <w:rsid w:val="00117512"/>
    <w:rsid w:val="001202D2"/>
    <w:rsid w:val="0012047E"/>
    <w:rsid w:val="0012054B"/>
    <w:rsid w:val="00120B4D"/>
    <w:rsid w:val="00120ECC"/>
    <w:rsid w:val="001244DF"/>
    <w:rsid w:val="001248FE"/>
    <w:rsid w:val="00125031"/>
    <w:rsid w:val="00125280"/>
    <w:rsid w:val="00125A08"/>
    <w:rsid w:val="00125EC7"/>
    <w:rsid w:val="00126032"/>
    <w:rsid w:val="00126D25"/>
    <w:rsid w:val="00133662"/>
    <w:rsid w:val="00133B6D"/>
    <w:rsid w:val="001345E5"/>
    <w:rsid w:val="00135347"/>
    <w:rsid w:val="001355AD"/>
    <w:rsid w:val="00135ACA"/>
    <w:rsid w:val="0013626E"/>
    <w:rsid w:val="001367D8"/>
    <w:rsid w:val="001406DE"/>
    <w:rsid w:val="00140F3E"/>
    <w:rsid w:val="00141925"/>
    <w:rsid w:val="00141DE4"/>
    <w:rsid w:val="00141FEE"/>
    <w:rsid w:val="00144531"/>
    <w:rsid w:val="00145453"/>
    <w:rsid w:val="00146A58"/>
    <w:rsid w:val="00146C19"/>
    <w:rsid w:val="0015094C"/>
    <w:rsid w:val="00152F17"/>
    <w:rsid w:val="001534A2"/>
    <w:rsid w:val="001536FF"/>
    <w:rsid w:val="0015439C"/>
    <w:rsid w:val="001544A2"/>
    <w:rsid w:val="00154DB0"/>
    <w:rsid w:val="00155C6D"/>
    <w:rsid w:val="001566C5"/>
    <w:rsid w:val="0016023E"/>
    <w:rsid w:val="0016113B"/>
    <w:rsid w:val="001626C8"/>
    <w:rsid w:val="0016271B"/>
    <w:rsid w:val="001634BD"/>
    <w:rsid w:val="00166072"/>
    <w:rsid w:val="001660D2"/>
    <w:rsid w:val="00167CC7"/>
    <w:rsid w:val="0017244C"/>
    <w:rsid w:val="00172A72"/>
    <w:rsid w:val="00172F3D"/>
    <w:rsid w:val="00173394"/>
    <w:rsid w:val="001734F7"/>
    <w:rsid w:val="00173D40"/>
    <w:rsid w:val="0017478B"/>
    <w:rsid w:val="00174816"/>
    <w:rsid w:val="001751AE"/>
    <w:rsid w:val="0017574E"/>
    <w:rsid w:val="00175DA1"/>
    <w:rsid w:val="00176066"/>
    <w:rsid w:val="00176222"/>
    <w:rsid w:val="00176545"/>
    <w:rsid w:val="00176FF2"/>
    <w:rsid w:val="00177B00"/>
    <w:rsid w:val="00177B86"/>
    <w:rsid w:val="00182CF7"/>
    <w:rsid w:val="001837ED"/>
    <w:rsid w:val="001839B9"/>
    <w:rsid w:val="00184509"/>
    <w:rsid w:val="0018538B"/>
    <w:rsid w:val="00185B79"/>
    <w:rsid w:val="001907DB"/>
    <w:rsid w:val="00193A2A"/>
    <w:rsid w:val="0019403A"/>
    <w:rsid w:val="00194100"/>
    <w:rsid w:val="00195A29"/>
    <w:rsid w:val="001A0F52"/>
    <w:rsid w:val="001A24FA"/>
    <w:rsid w:val="001A3423"/>
    <w:rsid w:val="001A52AD"/>
    <w:rsid w:val="001A6513"/>
    <w:rsid w:val="001A6BCD"/>
    <w:rsid w:val="001B3505"/>
    <w:rsid w:val="001B5751"/>
    <w:rsid w:val="001B5906"/>
    <w:rsid w:val="001C0360"/>
    <w:rsid w:val="001C13BE"/>
    <w:rsid w:val="001C1DBE"/>
    <w:rsid w:val="001C2788"/>
    <w:rsid w:val="001C33DD"/>
    <w:rsid w:val="001C547F"/>
    <w:rsid w:val="001C7C64"/>
    <w:rsid w:val="001D0B0B"/>
    <w:rsid w:val="001D2495"/>
    <w:rsid w:val="001D2541"/>
    <w:rsid w:val="001D38FA"/>
    <w:rsid w:val="001D4F47"/>
    <w:rsid w:val="001D5A30"/>
    <w:rsid w:val="001D67C5"/>
    <w:rsid w:val="001D6E02"/>
    <w:rsid w:val="001D785A"/>
    <w:rsid w:val="001D7DC7"/>
    <w:rsid w:val="001E0487"/>
    <w:rsid w:val="001E0908"/>
    <w:rsid w:val="001E32CA"/>
    <w:rsid w:val="001E3A51"/>
    <w:rsid w:val="001E53A7"/>
    <w:rsid w:val="001E55F0"/>
    <w:rsid w:val="001E57E0"/>
    <w:rsid w:val="001E6370"/>
    <w:rsid w:val="001E6F92"/>
    <w:rsid w:val="001E7F9A"/>
    <w:rsid w:val="001F07D5"/>
    <w:rsid w:val="001F0920"/>
    <w:rsid w:val="001F1E9E"/>
    <w:rsid w:val="001F1F46"/>
    <w:rsid w:val="001F2360"/>
    <w:rsid w:val="001F2A5F"/>
    <w:rsid w:val="001F337B"/>
    <w:rsid w:val="001F4EA1"/>
    <w:rsid w:val="001F72B6"/>
    <w:rsid w:val="001F77B6"/>
    <w:rsid w:val="002000F9"/>
    <w:rsid w:val="00201824"/>
    <w:rsid w:val="00202565"/>
    <w:rsid w:val="002035A5"/>
    <w:rsid w:val="002037BB"/>
    <w:rsid w:val="002039AA"/>
    <w:rsid w:val="00204CC1"/>
    <w:rsid w:val="002055C9"/>
    <w:rsid w:val="00206175"/>
    <w:rsid w:val="00206255"/>
    <w:rsid w:val="00207054"/>
    <w:rsid w:val="0020710A"/>
    <w:rsid w:val="0020768F"/>
    <w:rsid w:val="00210DE0"/>
    <w:rsid w:val="002137FE"/>
    <w:rsid w:val="00214307"/>
    <w:rsid w:val="002148CE"/>
    <w:rsid w:val="0021509A"/>
    <w:rsid w:val="002159AF"/>
    <w:rsid w:val="002164AD"/>
    <w:rsid w:val="00217364"/>
    <w:rsid w:val="002209E4"/>
    <w:rsid w:val="00221DD9"/>
    <w:rsid w:val="002224E2"/>
    <w:rsid w:val="00224DCB"/>
    <w:rsid w:val="00227B04"/>
    <w:rsid w:val="002302AE"/>
    <w:rsid w:val="00230540"/>
    <w:rsid w:val="002313CD"/>
    <w:rsid w:val="002326C0"/>
    <w:rsid w:val="00232E2E"/>
    <w:rsid w:val="00235500"/>
    <w:rsid w:val="00236380"/>
    <w:rsid w:val="00236ECA"/>
    <w:rsid w:val="00236F50"/>
    <w:rsid w:val="002370FB"/>
    <w:rsid w:val="00237CDE"/>
    <w:rsid w:val="00240921"/>
    <w:rsid w:val="002422AC"/>
    <w:rsid w:val="002426DD"/>
    <w:rsid w:val="00246329"/>
    <w:rsid w:val="00246F24"/>
    <w:rsid w:val="00247AC1"/>
    <w:rsid w:val="002500C3"/>
    <w:rsid w:val="00251611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7234"/>
    <w:rsid w:val="00257548"/>
    <w:rsid w:val="002579AB"/>
    <w:rsid w:val="00257CB6"/>
    <w:rsid w:val="0026104F"/>
    <w:rsid w:val="00261381"/>
    <w:rsid w:val="00261C6D"/>
    <w:rsid w:val="00262EA4"/>
    <w:rsid w:val="00263271"/>
    <w:rsid w:val="002632DA"/>
    <w:rsid w:val="00263556"/>
    <w:rsid w:val="00263804"/>
    <w:rsid w:val="002638F9"/>
    <w:rsid w:val="002644E6"/>
    <w:rsid w:val="00264CA9"/>
    <w:rsid w:val="00265374"/>
    <w:rsid w:val="00266D21"/>
    <w:rsid w:val="00267BB4"/>
    <w:rsid w:val="00267EA7"/>
    <w:rsid w:val="002707F6"/>
    <w:rsid w:val="0027189A"/>
    <w:rsid w:val="00273EDC"/>
    <w:rsid w:val="0027414E"/>
    <w:rsid w:val="00274388"/>
    <w:rsid w:val="00274D06"/>
    <w:rsid w:val="00276C1C"/>
    <w:rsid w:val="002805E3"/>
    <w:rsid w:val="0028073B"/>
    <w:rsid w:val="00281BC6"/>
    <w:rsid w:val="0028287C"/>
    <w:rsid w:val="0028308E"/>
    <w:rsid w:val="002843E3"/>
    <w:rsid w:val="002849EA"/>
    <w:rsid w:val="00285215"/>
    <w:rsid w:val="002854BE"/>
    <w:rsid w:val="00285D45"/>
    <w:rsid w:val="0028652A"/>
    <w:rsid w:val="00287BDF"/>
    <w:rsid w:val="002907DE"/>
    <w:rsid w:val="002916A1"/>
    <w:rsid w:val="002916FD"/>
    <w:rsid w:val="002917B6"/>
    <w:rsid w:val="00291C2A"/>
    <w:rsid w:val="00291EE2"/>
    <w:rsid w:val="0029382E"/>
    <w:rsid w:val="00293FCD"/>
    <w:rsid w:val="00294E2C"/>
    <w:rsid w:val="00294E3E"/>
    <w:rsid w:val="00294FB6"/>
    <w:rsid w:val="00297539"/>
    <w:rsid w:val="0029774F"/>
    <w:rsid w:val="00297EF2"/>
    <w:rsid w:val="002A1756"/>
    <w:rsid w:val="002A1A26"/>
    <w:rsid w:val="002A38D0"/>
    <w:rsid w:val="002A4D1D"/>
    <w:rsid w:val="002B1746"/>
    <w:rsid w:val="002B1943"/>
    <w:rsid w:val="002B1BDF"/>
    <w:rsid w:val="002B27E4"/>
    <w:rsid w:val="002B3457"/>
    <w:rsid w:val="002B441D"/>
    <w:rsid w:val="002B47BA"/>
    <w:rsid w:val="002B603F"/>
    <w:rsid w:val="002B6239"/>
    <w:rsid w:val="002B794A"/>
    <w:rsid w:val="002B7F3E"/>
    <w:rsid w:val="002C1190"/>
    <w:rsid w:val="002C16DA"/>
    <w:rsid w:val="002C1BF2"/>
    <w:rsid w:val="002C203A"/>
    <w:rsid w:val="002C292E"/>
    <w:rsid w:val="002C4326"/>
    <w:rsid w:val="002C43D5"/>
    <w:rsid w:val="002C61B7"/>
    <w:rsid w:val="002C796B"/>
    <w:rsid w:val="002C7D74"/>
    <w:rsid w:val="002C7F14"/>
    <w:rsid w:val="002D187F"/>
    <w:rsid w:val="002D27AA"/>
    <w:rsid w:val="002D2DDA"/>
    <w:rsid w:val="002D34CB"/>
    <w:rsid w:val="002D3D93"/>
    <w:rsid w:val="002D445F"/>
    <w:rsid w:val="002D4EE4"/>
    <w:rsid w:val="002D4EF2"/>
    <w:rsid w:val="002D587C"/>
    <w:rsid w:val="002D58AB"/>
    <w:rsid w:val="002D5AC6"/>
    <w:rsid w:val="002E0C02"/>
    <w:rsid w:val="002E6446"/>
    <w:rsid w:val="002E6A69"/>
    <w:rsid w:val="002E6F5C"/>
    <w:rsid w:val="002E71E9"/>
    <w:rsid w:val="002E7AA3"/>
    <w:rsid w:val="002E7B64"/>
    <w:rsid w:val="002F139A"/>
    <w:rsid w:val="002F16FC"/>
    <w:rsid w:val="002F426C"/>
    <w:rsid w:val="00300642"/>
    <w:rsid w:val="003010E0"/>
    <w:rsid w:val="0030119C"/>
    <w:rsid w:val="00302961"/>
    <w:rsid w:val="00302A12"/>
    <w:rsid w:val="00303BC7"/>
    <w:rsid w:val="00304F38"/>
    <w:rsid w:val="00305F54"/>
    <w:rsid w:val="00311336"/>
    <w:rsid w:val="00311896"/>
    <w:rsid w:val="00311EA9"/>
    <w:rsid w:val="00312DE0"/>
    <w:rsid w:val="003132A9"/>
    <w:rsid w:val="00314B11"/>
    <w:rsid w:val="0031617E"/>
    <w:rsid w:val="003164F2"/>
    <w:rsid w:val="00316B77"/>
    <w:rsid w:val="00317023"/>
    <w:rsid w:val="00317C16"/>
    <w:rsid w:val="00320A60"/>
    <w:rsid w:val="00322AC7"/>
    <w:rsid w:val="00323912"/>
    <w:rsid w:val="00324F88"/>
    <w:rsid w:val="0032509A"/>
    <w:rsid w:val="00326426"/>
    <w:rsid w:val="00326B65"/>
    <w:rsid w:val="003301DE"/>
    <w:rsid w:val="003302ED"/>
    <w:rsid w:val="00330579"/>
    <w:rsid w:val="00331945"/>
    <w:rsid w:val="00331B5D"/>
    <w:rsid w:val="00332290"/>
    <w:rsid w:val="00332D4B"/>
    <w:rsid w:val="00333ECB"/>
    <w:rsid w:val="0033439D"/>
    <w:rsid w:val="0033542E"/>
    <w:rsid w:val="00335464"/>
    <w:rsid w:val="003357EA"/>
    <w:rsid w:val="00335AF2"/>
    <w:rsid w:val="0033609F"/>
    <w:rsid w:val="003365F7"/>
    <w:rsid w:val="00336632"/>
    <w:rsid w:val="003407C8"/>
    <w:rsid w:val="00340847"/>
    <w:rsid w:val="00340974"/>
    <w:rsid w:val="00341210"/>
    <w:rsid w:val="0034161D"/>
    <w:rsid w:val="003416C8"/>
    <w:rsid w:val="00341C97"/>
    <w:rsid w:val="00342F87"/>
    <w:rsid w:val="0034317D"/>
    <w:rsid w:val="00344677"/>
    <w:rsid w:val="003453C9"/>
    <w:rsid w:val="003457DA"/>
    <w:rsid w:val="00346F71"/>
    <w:rsid w:val="00347805"/>
    <w:rsid w:val="003511CF"/>
    <w:rsid w:val="0035242E"/>
    <w:rsid w:val="003535FB"/>
    <w:rsid w:val="0035748F"/>
    <w:rsid w:val="0036159F"/>
    <w:rsid w:val="003621EB"/>
    <w:rsid w:val="00363501"/>
    <w:rsid w:val="003663A9"/>
    <w:rsid w:val="00367C2A"/>
    <w:rsid w:val="00372CD3"/>
    <w:rsid w:val="00373899"/>
    <w:rsid w:val="00373E67"/>
    <w:rsid w:val="00374199"/>
    <w:rsid w:val="00374AFF"/>
    <w:rsid w:val="003758B2"/>
    <w:rsid w:val="00376D2B"/>
    <w:rsid w:val="00376F27"/>
    <w:rsid w:val="00377DF8"/>
    <w:rsid w:val="00380C4F"/>
    <w:rsid w:val="0038138A"/>
    <w:rsid w:val="00381C44"/>
    <w:rsid w:val="0038248F"/>
    <w:rsid w:val="003833A2"/>
    <w:rsid w:val="00384987"/>
    <w:rsid w:val="00385DA0"/>
    <w:rsid w:val="00391321"/>
    <w:rsid w:val="0039153A"/>
    <w:rsid w:val="00392ECD"/>
    <w:rsid w:val="0039360F"/>
    <w:rsid w:val="00393632"/>
    <w:rsid w:val="003937DF"/>
    <w:rsid w:val="00394A72"/>
    <w:rsid w:val="00394CAB"/>
    <w:rsid w:val="00395C96"/>
    <w:rsid w:val="003A08D4"/>
    <w:rsid w:val="003A0E7D"/>
    <w:rsid w:val="003A18B9"/>
    <w:rsid w:val="003A2808"/>
    <w:rsid w:val="003A35BD"/>
    <w:rsid w:val="003A47A5"/>
    <w:rsid w:val="003A4BC6"/>
    <w:rsid w:val="003B1DB7"/>
    <w:rsid w:val="003B2079"/>
    <w:rsid w:val="003B5024"/>
    <w:rsid w:val="003B50C4"/>
    <w:rsid w:val="003B6D99"/>
    <w:rsid w:val="003B744E"/>
    <w:rsid w:val="003C141E"/>
    <w:rsid w:val="003C1AA1"/>
    <w:rsid w:val="003C1ED8"/>
    <w:rsid w:val="003C3484"/>
    <w:rsid w:val="003C3581"/>
    <w:rsid w:val="003C4AE7"/>
    <w:rsid w:val="003C57A8"/>
    <w:rsid w:val="003C5AE4"/>
    <w:rsid w:val="003C5E9D"/>
    <w:rsid w:val="003C60B3"/>
    <w:rsid w:val="003C642A"/>
    <w:rsid w:val="003D0026"/>
    <w:rsid w:val="003D0F63"/>
    <w:rsid w:val="003D266A"/>
    <w:rsid w:val="003D436B"/>
    <w:rsid w:val="003D47F9"/>
    <w:rsid w:val="003D5296"/>
    <w:rsid w:val="003D58CB"/>
    <w:rsid w:val="003D6C67"/>
    <w:rsid w:val="003D752B"/>
    <w:rsid w:val="003E09BD"/>
    <w:rsid w:val="003E2F84"/>
    <w:rsid w:val="003E3A30"/>
    <w:rsid w:val="003E4D9E"/>
    <w:rsid w:val="003E540A"/>
    <w:rsid w:val="003E55EA"/>
    <w:rsid w:val="003E5641"/>
    <w:rsid w:val="003E6633"/>
    <w:rsid w:val="003E6811"/>
    <w:rsid w:val="003E6BC4"/>
    <w:rsid w:val="003E6E7B"/>
    <w:rsid w:val="003E7103"/>
    <w:rsid w:val="003E72F9"/>
    <w:rsid w:val="003F01B7"/>
    <w:rsid w:val="003F0305"/>
    <w:rsid w:val="003F08BE"/>
    <w:rsid w:val="003F0F44"/>
    <w:rsid w:val="003F2915"/>
    <w:rsid w:val="003F4511"/>
    <w:rsid w:val="003F4A3A"/>
    <w:rsid w:val="003F514B"/>
    <w:rsid w:val="003F62D6"/>
    <w:rsid w:val="003F7FC0"/>
    <w:rsid w:val="00400D02"/>
    <w:rsid w:val="00401D5F"/>
    <w:rsid w:val="0040241E"/>
    <w:rsid w:val="00402818"/>
    <w:rsid w:val="00404D68"/>
    <w:rsid w:val="004067F9"/>
    <w:rsid w:val="00406BE9"/>
    <w:rsid w:val="00406CE8"/>
    <w:rsid w:val="00406CF6"/>
    <w:rsid w:val="00410780"/>
    <w:rsid w:val="004133DA"/>
    <w:rsid w:val="00413482"/>
    <w:rsid w:val="00413ABB"/>
    <w:rsid w:val="00415621"/>
    <w:rsid w:val="0041597F"/>
    <w:rsid w:val="00415C66"/>
    <w:rsid w:val="00416B65"/>
    <w:rsid w:val="00421815"/>
    <w:rsid w:val="00421A3B"/>
    <w:rsid w:val="0042273D"/>
    <w:rsid w:val="00422A16"/>
    <w:rsid w:val="0042409C"/>
    <w:rsid w:val="00424A54"/>
    <w:rsid w:val="00424B82"/>
    <w:rsid w:val="00424C8E"/>
    <w:rsid w:val="00424D70"/>
    <w:rsid w:val="00425C4F"/>
    <w:rsid w:val="00425F88"/>
    <w:rsid w:val="00427140"/>
    <w:rsid w:val="00430076"/>
    <w:rsid w:val="00431C6F"/>
    <w:rsid w:val="00433ACE"/>
    <w:rsid w:val="00433B74"/>
    <w:rsid w:val="00434042"/>
    <w:rsid w:val="00434289"/>
    <w:rsid w:val="004349A9"/>
    <w:rsid w:val="00442A2D"/>
    <w:rsid w:val="0044387E"/>
    <w:rsid w:val="00443C24"/>
    <w:rsid w:val="0044490F"/>
    <w:rsid w:val="00445772"/>
    <w:rsid w:val="00446454"/>
    <w:rsid w:val="004477E4"/>
    <w:rsid w:val="00447EA0"/>
    <w:rsid w:val="004508FD"/>
    <w:rsid w:val="00452041"/>
    <w:rsid w:val="0045344C"/>
    <w:rsid w:val="00455861"/>
    <w:rsid w:val="00457AA2"/>
    <w:rsid w:val="004605BE"/>
    <w:rsid w:val="00464809"/>
    <w:rsid w:val="00464A53"/>
    <w:rsid w:val="00464FA0"/>
    <w:rsid w:val="00465B39"/>
    <w:rsid w:val="00465BCA"/>
    <w:rsid w:val="00470479"/>
    <w:rsid w:val="004704A2"/>
    <w:rsid w:val="00470D78"/>
    <w:rsid w:val="00470EA1"/>
    <w:rsid w:val="004713E8"/>
    <w:rsid w:val="00471963"/>
    <w:rsid w:val="004720D4"/>
    <w:rsid w:val="00472329"/>
    <w:rsid w:val="004729F5"/>
    <w:rsid w:val="00472A0E"/>
    <w:rsid w:val="00473034"/>
    <w:rsid w:val="00473512"/>
    <w:rsid w:val="00474923"/>
    <w:rsid w:val="00474C97"/>
    <w:rsid w:val="00475682"/>
    <w:rsid w:val="00475D46"/>
    <w:rsid w:val="00476A6E"/>
    <w:rsid w:val="00476B4D"/>
    <w:rsid w:val="00477ADF"/>
    <w:rsid w:val="00480219"/>
    <w:rsid w:val="00480C08"/>
    <w:rsid w:val="0048126A"/>
    <w:rsid w:val="004812CB"/>
    <w:rsid w:val="00481685"/>
    <w:rsid w:val="0048189E"/>
    <w:rsid w:val="004818EE"/>
    <w:rsid w:val="00481A10"/>
    <w:rsid w:val="004837CA"/>
    <w:rsid w:val="00484FA7"/>
    <w:rsid w:val="00485268"/>
    <w:rsid w:val="00485692"/>
    <w:rsid w:val="00486564"/>
    <w:rsid w:val="004869A1"/>
    <w:rsid w:val="00487078"/>
    <w:rsid w:val="0049117B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2462"/>
    <w:rsid w:val="004A309E"/>
    <w:rsid w:val="004A39EF"/>
    <w:rsid w:val="004A3C7D"/>
    <w:rsid w:val="004A42C2"/>
    <w:rsid w:val="004A60C5"/>
    <w:rsid w:val="004A69DF"/>
    <w:rsid w:val="004A6D4C"/>
    <w:rsid w:val="004A7690"/>
    <w:rsid w:val="004B08DB"/>
    <w:rsid w:val="004B0ABE"/>
    <w:rsid w:val="004B150E"/>
    <w:rsid w:val="004B193D"/>
    <w:rsid w:val="004B1B62"/>
    <w:rsid w:val="004B1C3C"/>
    <w:rsid w:val="004B2A25"/>
    <w:rsid w:val="004B30EE"/>
    <w:rsid w:val="004B3FE7"/>
    <w:rsid w:val="004B49BB"/>
    <w:rsid w:val="004B5339"/>
    <w:rsid w:val="004B653F"/>
    <w:rsid w:val="004B784A"/>
    <w:rsid w:val="004C03BF"/>
    <w:rsid w:val="004C16CA"/>
    <w:rsid w:val="004C421F"/>
    <w:rsid w:val="004C4299"/>
    <w:rsid w:val="004C4D05"/>
    <w:rsid w:val="004C5E49"/>
    <w:rsid w:val="004C5FE7"/>
    <w:rsid w:val="004C6BBE"/>
    <w:rsid w:val="004C75D8"/>
    <w:rsid w:val="004C79C8"/>
    <w:rsid w:val="004D1242"/>
    <w:rsid w:val="004D1F2B"/>
    <w:rsid w:val="004D3024"/>
    <w:rsid w:val="004D3145"/>
    <w:rsid w:val="004D469E"/>
    <w:rsid w:val="004D65E3"/>
    <w:rsid w:val="004D70F1"/>
    <w:rsid w:val="004E06C3"/>
    <w:rsid w:val="004E125B"/>
    <w:rsid w:val="004E1A56"/>
    <w:rsid w:val="004E2513"/>
    <w:rsid w:val="004E2572"/>
    <w:rsid w:val="004E3A4B"/>
    <w:rsid w:val="004E3E38"/>
    <w:rsid w:val="004E46DD"/>
    <w:rsid w:val="004E6A7E"/>
    <w:rsid w:val="004E6DD1"/>
    <w:rsid w:val="004E726C"/>
    <w:rsid w:val="004E7BF1"/>
    <w:rsid w:val="004F081B"/>
    <w:rsid w:val="004F2004"/>
    <w:rsid w:val="004F34C4"/>
    <w:rsid w:val="004F3963"/>
    <w:rsid w:val="004F3C69"/>
    <w:rsid w:val="004F4EA6"/>
    <w:rsid w:val="004F5673"/>
    <w:rsid w:val="004F5857"/>
    <w:rsid w:val="004F5B51"/>
    <w:rsid w:val="004F61EF"/>
    <w:rsid w:val="004F764E"/>
    <w:rsid w:val="004F7B72"/>
    <w:rsid w:val="004F7D5E"/>
    <w:rsid w:val="00500A17"/>
    <w:rsid w:val="005018CA"/>
    <w:rsid w:val="00501EAB"/>
    <w:rsid w:val="00501F9C"/>
    <w:rsid w:val="00501FE0"/>
    <w:rsid w:val="005020F4"/>
    <w:rsid w:val="00502E12"/>
    <w:rsid w:val="00506C08"/>
    <w:rsid w:val="00506E8A"/>
    <w:rsid w:val="00506EC1"/>
    <w:rsid w:val="005073AF"/>
    <w:rsid w:val="00507B3C"/>
    <w:rsid w:val="00510863"/>
    <w:rsid w:val="005113AA"/>
    <w:rsid w:val="00511AB4"/>
    <w:rsid w:val="00513E77"/>
    <w:rsid w:val="00513F2D"/>
    <w:rsid w:val="005173F6"/>
    <w:rsid w:val="00517746"/>
    <w:rsid w:val="005177A4"/>
    <w:rsid w:val="0052004E"/>
    <w:rsid w:val="00520077"/>
    <w:rsid w:val="005204A8"/>
    <w:rsid w:val="005209F8"/>
    <w:rsid w:val="00521428"/>
    <w:rsid w:val="0052166A"/>
    <w:rsid w:val="00523A9D"/>
    <w:rsid w:val="005240ED"/>
    <w:rsid w:val="005240F9"/>
    <w:rsid w:val="00526A01"/>
    <w:rsid w:val="00526AEE"/>
    <w:rsid w:val="00527CD1"/>
    <w:rsid w:val="005301A2"/>
    <w:rsid w:val="005333A8"/>
    <w:rsid w:val="00533D9A"/>
    <w:rsid w:val="00534A31"/>
    <w:rsid w:val="005356D0"/>
    <w:rsid w:val="005359D7"/>
    <w:rsid w:val="005360CD"/>
    <w:rsid w:val="00537BE1"/>
    <w:rsid w:val="005400EC"/>
    <w:rsid w:val="00540140"/>
    <w:rsid w:val="0054069E"/>
    <w:rsid w:val="00541464"/>
    <w:rsid w:val="00541AEF"/>
    <w:rsid w:val="0054256C"/>
    <w:rsid w:val="00542972"/>
    <w:rsid w:val="00542B23"/>
    <w:rsid w:val="00542F09"/>
    <w:rsid w:val="00543FBB"/>
    <w:rsid w:val="005444BC"/>
    <w:rsid w:val="00544716"/>
    <w:rsid w:val="00545EC1"/>
    <w:rsid w:val="005460E9"/>
    <w:rsid w:val="00546788"/>
    <w:rsid w:val="005504C7"/>
    <w:rsid w:val="00550CC0"/>
    <w:rsid w:val="00551E9F"/>
    <w:rsid w:val="00552156"/>
    <w:rsid w:val="0055251B"/>
    <w:rsid w:val="005539D2"/>
    <w:rsid w:val="0055414A"/>
    <w:rsid w:val="00556623"/>
    <w:rsid w:val="005576BB"/>
    <w:rsid w:val="00561C27"/>
    <w:rsid w:val="00563588"/>
    <w:rsid w:val="00563A5B"/>
    <w:rsid w:val="00564939"/>
    <w:rsid w:val="0056682A"/>
    <w:rsid w:val="005673D1"/>
    <w:rsid w:val="00567C74"/>
    <w:rsid w:val="0057205F"/>
    <w:rsid w:val="005728B2"/>
    <w:rsid w:val="00573B37"/>
    <w:rsid w:val="00573BCB"/>
    <w:rsid w:val="005749A4"/>
    <w:rsid w:val="005769DB"/>
    <w:rsid w:val="00577789"/>
    <w:rsid w:val="00583A20"/>
    <w:rsid w:val="00583F88"/>
    <w:rsid w:val="00585993"/>
    <w:rsid w:val="00586416"/>
    <w:rsid w:val="00587DBC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D15"/>
    <w:rsid w:val="00595495"/>
    <w:rsid w:val="00596332"/>
    <w:rsid w:val="00597BE1"/>
    <w:rsid w:val="00597F42"/>
    <w:rsid w:val="005A0BBF"/>
    <w:rsid w:val="005A114A"/>
    <w:rsid w:val="005A11B3"/>
    <w:rsid w:val="005A3914"/>
    <w:rsid w:val="005A4928"/>
    <w:rsid w:val="005A6A65"/>
    <w:rsid w:val="005A7414"/>
    <w:rsid w:val="005A76B5"/>
    <w:rsid w:val="005A7F64"/>
    <w:rsid w:val="005B07DA"/>
    <w:rsid w:val="005B07F4"/>
    <w:rsid w:val="005B141A"/>
    <w:rsid w:val="005B3E0F"/>
    <w:rsid w:val="005B5778"/>
    <w:rsid w:val="005B63B5"/>
    <w:rsid w:val="005B65CF"/>
    <w:rsid w:val="005B6688"/>
    <w:rsid w:val="005B72ED"/>
    <w:rsid w:val="005B7A9A"/>
    <w:rsid w:val="005C02A7"/>
    <w:rsid w:val="005C136A"/>
    <w:rsid w:val="005C1F20"/>
    <w:rsid w:val="005C34F7"/>
    <w:rsid w:val="005C51EC"/>
    <w:rsid w:val="005C5486"/>
    <w:rsid w:val="005C57F6"/>
    <w:rsid w:val="005C67E7"/>
    <w:rsid w:val="005C6AB9"/>
    <w:rsid w:val="005C6FD3"/>
    <w:rsid w:val="005C7725"/>
    <w:rsid w:val="005C7740"/>
    <w:rsid w:val="005C7E7B"/>
    <w:rsid w:val="005D0472"/>
    <w:rsid w:val="005D0989"/>
    <w:rsid w:val="005D4AFB"/>
    <w:rsid w:val="005D5378"/>
    <w:rsid w:val="005D58F1"/>
    <w:rsid w:val="005D5DEA"/>
    <w:rsid w:val="005D6E21"/>
    <w:rsid w:val="005D7E3B"/>
    <w:rsid w:val="005D7E69"/>
    <w:rsid w:val="005E1C16"/>
    <w:rsid w:val="005E2C03"/>
    <w:rsid w:val="005E3540"/>
    <w:rsid w:val="005E37EE"/>
    <w:rsid w:val="005E6157"/>
    <w:rsid w:val="005E6158"/>
    <w:rsid w:val="005F2645"/>
    <w:rsid w:val="005F2A5D"/>
    <w:rsid w:val="005F3606"/>
    <w:rsid w:val="005F4F3D"/>
    <w:rsid w:val="005F5833"/>
    <w:rsid w:val="005F6BF1"/>
    <w:rsid w:val="005F77E1"/>
    <w:rsid w:val="005F7C09"/>
    <w:rsid w:val="00600EEF"/>
    <w:rsid w:val="00601D8A"/>
    <w:rsid w:val="00601EA5"/>
    <w:rsid w:val="0060224C"/>
    <w:rsid w:val="006045CA"/>
    <w:rsid w:val="00605405"/>
    <w:rsid w:val="00606DAD"/>
    <w:rsid w:val="00607FD9"/>
    <w:rsid w:val="0061023B"/>
    <w:rsid w:val="00610B5F"/>
    <w:rsid w:val="00611202"/>
    <w:rsid w:val="0061163F"/>
    <w:rsid w:val="006117C3"/>
    <w:rsid w:val="0061205E"/>
    <w:rsid w:val="00612D68"/>
    <w:rsid w:val="006135E1"/>
    <w:rsid w:val="00613EF3"/>
    <w:rsid w:val="006146BD"/>
    <w:rsid w:val="00616CCA"/>
    <w:rsid w:val="00621AB4"/>
    <w:rsid w:val="00622090"/>
    <w:rsid w:val="006224F5"/>
    <w:rsid w:val="006247AB"/>
    <w:rsid w:val="00624CFE"/>
    <w:rsid w:val="00625686"/>
    <w:rsid w:val="006261E5"/>
    <w:rsid w:val="00626B5E"/>
    <w:rsid w:val="00626E7D"/>
    <w:rsid w:val="00627664"/>
    <w:rsid w:val="00630ED6"/>
    <w:rsid w:val="0063178C"/>
    <w:rsid w:val="00632DDF"/>
    <w:rsid w:val="00632F7B"/>
    <w:rsid w:val="0063336E"/>
    <w:rsid w:val="006337D2"/>
    <w:rsid w:val="00633915"/>
    <w:rsid w:val="006354B1"/>
    <w:rsid w:val="00636181"/>
    <w:rsid w:val="00636541"/>
    <w:rsid w:val="00636713"/>
    <w:rsid w:val="00637442"/>
    <w:rsid w:val="0063771F"/>
    <w:rsid w:val="00640830"/>
    <w:rsid w:val="006419A5"/>
    <w:rsid w:val="006421EE"/>
    <w:rsid w:val="00643056"/>
    <w:rsid w:val="00644469"/>
    <w:rsid w:val="00645D65"/>
    <w:rsid w:val="006464AB"/>
    <w:rsid w:val="00646FAC"/>
    <w:rsid w:val="006472AC"/>
    <w:rsid w:val="00650874"/>
    <w:rsid w:val="00650977"/>
    <w:rsid w:val="00653722"/>
    <w:rsid w:val="00653BDA"/>
    <w:rsid w:val="006548E8"/>
    <w:rsid w:val="00657792"/>
    <w:rsid w:val="0066167A"/>
    <w:rsid w:val="0066181D"/>
    <w:rsid w:val="00661D90"/>
    <w:rsid w:val="0066213E"/>
    <w:rsid w:val="00665004"/>
    <w:rsid w:val="0066504E"/>
    <w:rsid w:val="006663C5"/>
    <w:rsid w:val="006665E7"/>
    <w:rsid w:val="0066707D"/>
    <w:rsid w:val="006700CF"/>
    <w:rsid w:val="00671201"/>
    <w:rsid w:val="006724F0"/>
    <w:rsid w:val="00673316"/>
    <w:rsid w:val="00673832"/>
    <w:rsid w:val="006753E4"/>
    <w:rsid w:val="00676AE1"/>
    <w:rsid w:val="006800D4"/>
    <w:rsid w:val="006801E0"/>
    <w:rsid w:val="00680D07"/>
    <w:rsid w:val="00682719"/>
    <w:rsid w:val="00682B66"/>
    <w:rsid w:val="00682C14"/>
    <w:rsid w:val="00683D4A"/>
    <w:rsid w:val="00684317"/>
    <w:rsid w:val="00685080"/>
    <w:rsid w:val="00685B59"/>
    <w:rsid w:val="006867B1"/>
    <w:rsid w:val="006868C9"/>
    <w:rsid w:val="00686BA1"/>
    <w:rsid w:val="0068742E"/>
    <w:rsid w:val="00687A3F"/>
    <w:rsid w:val="00690445"/>
    <w:rsid w:val="0069152E"/>
    <w:rsid w:val="006924DB"/>
    <w:rsid w:val="0069456F"/>
    <w:rsid w:val="00694A18"/>
    <w:rsid w:val="00696F94"/>
    <w:rsid w:val="006A0E9C"/>
    <w:rsid w:val="006A11CC"/>
    <w:rsid w:val="006A15DA"/>
    <w:rsid w:val="006A16BA"/>
    <w:rsid w:val="006A3355"/>
    <w:rsid w:val="006A43B4"/>
    <w:rsid w:val="006A660A"/>
    <w:rsid w:val="006A6AF0"/>
    <w:rsid w:val="006A6E29"/>
    <w:rsid w:val="006A75C1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C03B7"/>
    <w:rsid w:val="006C12BE"/>
    <w:rsid w:val="006C32BA"/>
    <w:rsid w:val="006C5D78"/>
    <w:rsid w:val="006D00C4"/>
    <w:rsid w:val="006D0C76"/>
    <w:rsid w:val="006D1A38"/>
    <w:rsid w:val="006D1B60"/>
    <w:rsid w:val="006D1CEA"/>
    <w:rsid w:val="006D3922"/>
    <w:rsid w:val="006D5DC6"/>
    <w:rsid w:val="006D6CE0"/>
    <w:rsid w:val="006E0A83"/>
    <w:rsid w:val="006E0DE3"/>
    <w:rsid w:val="006E26BD"/>
    <w:rsid w:val="006E3246"/>
    <w:rsid w:val="006E3802"/>
    <w:rsid w:val="006E3836"/>
    <w:rsid w:val="006E3FC2"/>
    <w:rsid w:val="006E4FAA"/>
    <w:rsid w:val="006E52FD"/>
    <w:rsid w:val="006E531E"/>
    <w:rsid w:val="006E5961"/>
    <w:rsid w:val="006E5E61"/>
    <w:rsid w:val="006E6497"/>
    <w:rsid w:val="006E6E70"/>
    <w:rsid w:val="006E7154"/>
    <w:rsid w:val="006F0BE7"/>
    <w:rsid w:val="006F1393"/>
    <w:rsid w:val="006F3A71"/>
    <w:rsid w:val="006F3BE3"/>
    <w:rsid w:val="006F468D"/>
    <w:rsid w:val="006F7005"/>
    <w:rsid w:val="0070125F"/>
    <w:rsid w:val="007014E9"/>
    <w:rsid w:val="00701CEC"/>
    <w:rsid w:val="007037B8"/>
    <w:rsid w:val="00704A95"/>
    <w:rsid w:val="00704AD0"/>
    <w:rsid w:val="00705199"/>
    <w:rsid w:val="007060C9"/>
    <w:rsid w:val="007074E6"/>
    <w:rsid w:val="0070762D"/>
    <w:rsid w:val="00710712"/>
    <w:rsid w:val="00711C9E"/>
    <w:rsid w:val="0071271C"/>
    <w:rsid w:val="00713BD6"/>
    <w:rsid w:val="00713D5D"/>
    <w:rsid w:val="007154D8"/>
    <w:rsid w:val="00717640"/>
    <w:rsid w:val="00720866"/>
    <w:rsid w:val="00720A78"/>
    <w:rsid w:val="00720D5E"/>
    <w:rsid w:val="00721F65"/>
    <w:rsid w:val="00723158"/>
    <w:rsid w:val="00723371"/>
    <w:rsid w:val="007239E2"/>
    <w:rsid w:val="00723CAE"/>
    <w:rsid w:val="0072408A"/>
    <w:rsid w:val="00725A54"/>
    <w:rsid w:val="00727D0F"/>
    <w:rsid w:val="00727EE3"/>
    <w:rsid w:val="00730485"/>
    <w:rsid w:val="007317A0"/>
    <w:rsid w:val="007337BF"/>
    <w:rsid w:val="00735060"/>
    <w:rsid w:val="00736D13"/>
    <w:rsid w:val="00741F74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A8"/>
    <w:rsid w:val="007461AF"/>
    <w:rsid w:val="00746A77"/>
    <w:rsid w:val="0074710C"/>
    <w:rsid w:val="00747695"/>
    <w:rsid w:val="00747E0C"/>
    <w:rsid w:val="00750882"/>
    <w:rsid w:val="007519F9"/>
    <w:rsid w:val="007528A9"/>
    <w:rsid w:val="00753FC4"/>
    <w:rsid w:val="00754475"/>
    <w:rsid w:val="007549B3"/>
    <w:rsid w:val="007564D9"/>
    <w:rsid w:val="00756581"/>
    <w:rsid w:val="00757254"/>
    <w:rsid w:val="00762C70"/>
    <w:rsid w:val="00763933"/>
    <w:rsid w:val="00766032"/>
    <w:rsid w:val="00766BE4"/>
    <w:rsid w:val="007700C4"/>
    <w:rsid w:val="00770B9A"/>
    <w:rsid w:val="00771506"/>
    <w:rsid w:val="00771A6F"/>
    <w:rsid w:val="00772FAE"/>
    <w:rsid w:val="007747DB"/>
    <w:rsid w:val="007754E8"/>
    <w:rsid w:val="00775FB8"/>
    <w:rsid w:val="00776093"/>
    <w:rsid w:val="00781BB5"/>
    <w:rsid w:val="00782786"/>
    <w:rsid w:val="00782E02"/>
    <w:rsid w:val="00784857"/>
    <w:rsid w:val="00784AA5"/>
    <w:rsid w:val="007852FD"/>
    <w:rsid w:val="007865DF"/>
    <w:rsid w:val="00786934"/>
    <w:rsid w:val="0079126E"/>
    <w:rsid w:val="007912AD"/>
    <w:rsid w:val="00791451"/>
    <w:rsid w:val="007916CD"/>
    <w:rsid w:val="00792D5E"/>
    <w:rsid w:val="0079363B"/>
    <w:rsid w:val="00793D6E"/>
    <w:rsid w:val="007946C0"/>
    <w:rsid w:val="007954E1"/>
    <w:rsid w:val="007962A4"/>
    <w:rsid w:val="00796362"/>
    <w:rsid w:val="007974B2"/>
    <w:rsid w:val="00797ADB"/>
    <w:rsid w:val="007A0AFF"/>
    <w:rsid w:val="007A150D"/>
    <w:rsid w:val="007A317E"/>
    <w:rsid w:val="007A4639"/>
    <w:rsid w:val="007A4E17"/>
    <w:rsid w:val="007A52A5"/>
    <w:rsid w:val="007A6454"/>
    <w:rsid w:val="007A6C2A"/>
    <w:rsid w:val="007B045D"/>
    <w:rsid w:val="007B1006"/>
    <w:rsid w:val="007B1313"/>
    <w:rsid w:val="007B1A8A"/>
    <w:rsid w:val="007B1CCF"/>
    <w:rsid w:val="007B20D0"/>
    <w:rsid w:val="007B4CB4"/>
    <w:rsid w:val="007B53E8"/>
    <w:rsid w:val="007B68F1"/>
    <w:rsid w:val="007B796C"/>
    <w:rsid w:val="007C0446"/>
    <w:rsid w:val="007C1651"/>
    <w:rsid w:val="007C1C8D"/>
    <w:rsid w:val="007C232D"/>
    <w:rsid w:val="007C2C31"/>
    <w:rsid w:val="007C4004"/>
    <w:rsid w:val="007C58C3"/>
    <w:rsid w:val="007C5BE5"/>
    <w:rsid w:val="007C5FD7"/>
    <w:rsid w:val="007C6B25"/>
    <w:rsid w:val="007C6CBE"/>
    <w:rsid w:val="007C7A59"/>
    <w:rsid w:val="007D1A20"/>
    <w:rsid w:val="007D33D4"/>
    <w:rsid w:val="007D34D1"/>
    <w:rsid w:val="007D38F7"/>
    <w:rsid w:val="007D43C7"/>
    <w:rsid w:val="007D441E"/>
    <w:rsid w:val="007D476B"/>
    <w:rsid w:val="007D5352"/>
    <w:rsid w:val="007D7659"/>
    <w:rsid w:val="007E190D"/>
    <w:rsid w:val="007E1A76"/>
    <w:rsid w:val="007E2231"/>
    <w:rsid w:val="007E3EF5"/>
    <w:rsid w:val="007E40F7"/>
    <w:rsid w:val="007E6EA7"/>
    <w:rsid w:val="007E74F2"/>
    <w:rsid w:val="007E7A0F"/>
    <w:rsid w:val="007F04EA"/>
    <w:rsid w:val="007F0B34"/>
    <w:rsid w:val="007F0DB2"/>
    <w:rsid w:val="007F16BA"/>
    <w:rsid w:val="007F1E54"/>
    <w:rsid w:val="007F1E9B"/>
    <w:rsid w:val="007F2BB7"/>
    <w:rsid w:val="007F2CE3"/>
    <w:rsid w:val="007F3D68"/>
    <w:rsid w:val="007F46CA"/>
    <w:rsid w:val="007F487C"/>
    <w:rsid w:val="007F5440"/>
    <w:rsid w:val="007F633B"/>
    <w:rsid w:val="007F6F80"/>
    <w:rsid w:val="007F73F5"/>
    <w:rsid w:val="007F7E77"/>
    <w:rsid w:val="00800177"/>
    <w:rsid w:val="00800F8D"/>
    <w:rsid w:val="00801CCC"/>
    <w:rsid w:val="00803B93"/>
    <w:rsid w:val="00804470"/>
    <w:rsid w:val="00804A9C"/>
    <w:rsid w:val="008059B5"/>
    <w:rsid w:val="00807ACA"/>
    <w:rsid w:val="00807E49"/>
    <w:rsid w:val="0081076B"/>
    <w:rsid w:val="00813237"/>
    <w:rsid w:val="00813843"/>
    <w:rsid w:val="00813BCD"/>
    <w:rsid w:val="00813E7A"/>
    <w:rsid w:val="00813EC1"/>
    <w:rsid w:val="00815385"/>
    <w:rsid w:val="00815D89"/>
    <w:rsid w:val="0081632B"/>
    <w:rsid w:val="0082027B"/>
    <w:rsid w:val="00820994"/>
    <w:rsid w:val="00822902"/>
    <w:rsid w:val="00824110"/>
    <w:rsid w:val="008253C2"/>
    <w:rsid w:val="00825624"/>
    <w:rsid w:val="00826948"/>
    <w:rsid w:val="00826CF5"/>
    <w:rsid w:val="00827B6D"/>
    <w:rsid w:val="008306BA"/>
    <w:rsid w:val="008319C5"/>
    <w:rsid w:val="00831C54"/>
    <w:rsid w:val="00832003"/>
    <w:rsid w:val="008333DD"/>
    <w:rsid w:val="0083575B"/>
    <w:rsid w:val="00835B89"/>
    <w:rsid w:val="00835E51"/>
    <w:rsid w:val="00836678"/>
    <w:rsid w:val="00836AB0"/>
    <w:rsid w:val="00836CA4"/>
    <w:rsid w:val="00840682"/>
    <w:rsid w:val="008419A3"/>
    <w:rsid w:val="008427FC"/>
    <w:rsid w:val="00844CC3"/>
    <w:rsid w:val="00845178"/>
    <w:rsid w:val="00851185"/>
    <w:rsid w:val="00854962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5216"/>
    <w:rsid w:val="00866031"/>
    <w:rsid w:val="00866FCC"/>
    <w:rsid w:val="00870376"/>
    <w:rsid w:val="00870B06"/>
    <w:rsid w:val="00871D03"/>
    <w:rsid w:val="00872596"/>
    <w:rsid w:val="00872EEB"/>
    <w:rsid w:val="00874211"/>
    <w:rsid w:val="00874625"/>
    <w:rsid w:val="008754F7"/>
    <w:rsid w:val="008757FF"/>
    <w:rsid w:val="008761C5"/>
    <w:rsid w:val="00876E39"/>
    <w:rsid w:val="0087793A"/>
    <w:rsid w:val="008803CA"/>
    <w:rsid w:val="008804A9"/>
    <w:rsid w:val="00881FC8"/>
    <w:rsid w:val="00882159"/>
    <w:rsid w:val="00882637"/>
    <w:rsid w:val="00884381"/>
    <w:rsid w:val="0088494C"/>
    <w:rsid w:val="008858AB"/>
    <w:rsid w:val="00891122"/>
    <w:rsid w:val="00891243"/>
    <w:rsid w:val="00891943"/>
    <w:rsid w:val="008932FD"/>
    <w:rsid w:val="00893466"/>
    <w:rsid w:val="00893DE1"/>
    <w:rsid w:val="008953DE"/>
    <w:rsid w:val="008967D0"/>
    <w:rsid w:val="008A0340"/>
    <w:rsid w:val="008A0E98"/>
    <w:rsid w:val="008A1EA5"/>
    <w:rsid w:val="008A1EAF"/>
    <w:rsid w:val="008A2B40"/>
    <w:rsid w:val="008A2D73"/>
    <w:rsid w:val="008A2ED2"/>
    <w:rsid w:val="008A39D0"/>
    <w:rsid w:val="008A3EFC"/>
    <w:rsid w:val="008A4C67"/>
    <w:rsid w:val="008A6410"/>
    <w:rsid w:val="008A7415"/>
    <w:rsid w:val="008A7D41"/>
    <w:rsid w:val="008A7EA3"/>
    <w:rsid w:val="008B0394"/>
    <w:rsid w:val="008B0AE3"/>
    <w:rsid w:val="008B3181"/>
    <w:rsid w:val="008B3BB8"/>
    <w:rsid w:val="008B3C03"/>
    <w:rsid w:val="008B3C38"/>
    <w:rsid w:val="008B4C94"/>
    <w:rsid w:val="008B560E"/>
    <w:rsid w:val="008B5929"/>
    <w:rsid w:val="008B5ABB"/>
    <w:rsid w:val="008B634C"/>
    <w:rsid w:val="008B7C1F"/>
    <w:rsid w:val="008C0421"/>
    <w:rsid w:val="008C17D6"/>
    <w:rsid w:val="008C1C3D"/>
    <w:rsid w:val="008C232D"/>
    <w:rsid w:val="008C2EA2"/>
    <w:rsid w:val="008C307F"/>
    <w:rsid w:val="008C3A15"/>
    <w:rsid w:val="008C4FF0"/>
    <w:rsid w:val="008C5D7C"/>
    <w:rsid w:val="008C626C"/>
    <w:rsid w:val="008C6CD3"/>
    <w:rsid w:val="008C730F"/>
    <w:rsid w:val="008C7618"/>
    <w:rsid w:val="008D0D04"/>
    <w:rsid w:val="008D10CC"/>
    <w:rsid w:val="008D15EE"/>
    <w:rsid w:val="008D2026"/>
    <w:rsid w:val="008D2B5A"/>
    <w:rsid w:val="008D3DB3"/>
    <w:rsid w:val="008D4AA7"/>
    <w:rsid w:val="008D54E8"/>
    <w:rsid w:val="008D59FB"/>
    <w:rsid w:val="008D5E0F"/>
    <w:rsid w:val="008D722B"/>
    <w:rsid w:val="008D7605"/>
    <w:rsid w:val="008D7CD3"/>
    <w:rsid w:val="008E0178"/>
    <w:rsid w:val="008E18D1"/>
    <w:rsid w:val="008E268A"/>
    <w:rsid w:val="008E52C2"/>
    <w:rsid w:val="008E5457"/>
    <w:rsid w:val="008E5FBE"/>
    <w:rsid w:val="008E6001"/>
    <w:rsid w:val="008E7A77"/>
    <w:rsid w:val="008E7D28"/>
    <w:rsid w:val="008F1A3E"/>
    <w:rsid w:val="008F1DD5"/>
    <w:rsid w:val="008F26F3"/>
    <w:rsid w:val="008F27DA"/>
    <w:rsid w:val="008F34DC"/>
    <w:rsid w:val="008F47DB"/>
    <w:rsid w:val="008F5233"/>
    <w:rsid w:val="008F6496"/>
    <w:rsid w:val="008F72D0"/>
    <w:rsid w:val="00905E26"/>
    <w:rsid w:val="00906498"/>
    <w:rsid w:val="00906DD9"/>
    <w:rsid w:val="00907891"/>
    <w:rsid w:val="00910F99"/>
    <w:rsid w:val="009141F7"/>
    <w:rsid w:val="009148EF"/>
    <w:rsid w:val="00914EB8"/>
    <w:rsid w:val="00916CFD"/>
    <w:rsid w:val="00917CF3"/>
    <w:rsid w:val="009201C4"/>
    <w:rsid w:val="009204F1"/>
    <w:rsid w:val="00920B51"/>
    <w:rsid w:val="009215C3"/>
    <w:rsid w:val="009216C7"/>
    <w:rsid w:val="00922D97"/>
    <w:rsid w:val="0092311F"/>
    <w:rsid w:val="00923AFF"/>
    <w:rsid w:val="00925111"/>
    <w:rsid w:val="009256A0"/>
    <w:rsid w:val="009258CA"/>
    <w:rsid w:val="009267C8"/>
    <w:rsid w:val="00927E4F"/>
    <w:rsid w:val="00930524"/>
    <w:rsid w:val="0093075B"/>
    <w:rsid w:val="009311AE"/>
    <w:rsid w:val="00933710"/>
    <w:rsid w:val="00934A50"/>
    <w:rsid w:val="00935B95"/>
    <w:rsid w:val="0093722F"/>
    <w:rsid w:val="00937513"/>
    <w:rsid w:val="009377C7"/>
    <w:rsid w:val="009379C2"/>
    <w:rsid w:val="0094052A"/>
    <w:rsid w:val="009407E7"/>
    <w:rsid w:val="00940830"/>
    <w:rsid w:val="009429ED"/>
    <w:rsid w:val="0094439B"/>
    <w:rsid w:val="00945B15"/>
    <w:rsid w:val="00945ED1"/>
    <w:rsid w:val="00946BD2"/>
    <w:rsid w:val="00952681"/>
    <w:rsid w:val="0095477B"/>
    <w:rsid w:val="0095532B"/>
    <w:rsid w:val="00955955"/>
    <w:rsid w:val="009564CA"/>
    <w:rsid w:val="00956F25"/>
    <w:rsid w:val="009577C1"/>
    <w:rsid w:val="0096064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527E"/>
    <w:rsid w:val="00965810"/>
    <w:rsid w:val="00966BA4"/>
    <w:rsid w:val="00971731"/>
    <w:rsid w:val="00971ADD"/>
    <w:rsid w:val="00972018"/>
    <w:rsid w:val="009722D2"/>
    <w:rsid w:val="00973D70"/>
    <w:rsid w:val="00974790"/>
    <w:rsid w:val="009747AD"/>
    <w:rsid w:val="0097542C"/>
    <w:rsid w:val="00976292"/>
    <w:rsid w:val="00976B93"/>
    <w:rsid w:val="00976E99"/>
    <w:rsid w:val="009775B7"/>
    <w:rsid w:val="00980638"/>
    <w:rsid w:val="00982636"/>
    <w:rsid w:val="00983655"/>
    <w:rsid w:val="00983E0B"/>
    <w:rsid w:val="0098659E"/>
    <w:rsid w:val="00990549"/>
    <w:rsid w:val="00991777"/>
    <w:rsid w:val="00991D61"/>
    <w:rsid w:val="00992D9C"/>
    <w:rsid w:val="00992DDD"/>
    <w:rsid w:val="00994C01"/>
    <w:rsid w:val="00994F41"/>
    <w:rsid w:val="00995650"/>
    <w:rsid w:val="00995FC0"/>
    <w:rsid w:val="0099706F"/>
    <w:rsid w:val="0099756B"/>
    <w:rsid w:val="009A0288"/>
    <w:rsid w:val="009A0915"/>
    <w:rsid w:val="009A0AD1"/>
    <w:rsid w:val="009A0D3B"/>
    <w:rsid w:val="009A1178"/>
    <w:rsid w:val="009A2B8C"/>
    <w:rsid w:val="009A4515"/>
    <w:rsid w:val="009A59D9"/>
    <w:rsid w:val="009A5FD9"/>
    <w:rsid w:val="009A7641"/>
    <w:rsid w:val="009B1435"/>
    <w:rsid w:val="009B26A6"/>
    <w:rsid w:val="009B3937"/>
    <w:rsid w:val="009B61CE"/>
    <w:rsid w:val="009B635A"/>
    <w:rsid w:val="009B7CE1"/>
    <w:rsid w:val="009C053F"/>
    <w:rsid w:val="009C10AD"/>
    <w:rsid w:val="009C1929"/>
    <w:rsid w:val="009C2FE9"/>
    <w:rsid w:val="009C38B7"/>
    <w:rsid w:val="009C4CB3"/>
    <w:rsid w:val="009C5344"/>
    <w:rsid w:val="009C61E3"/>
    <w:rsid w:val="009C6ED9"/>
    <w:rsid w:val="009D0601"/>
    <w:rsid w:val="009D0781"/>
    <w:rsid w:val="009D1F8D"/>
    <w:rsid w:val="009D3F7D"/>
    <w:rsid w:val="009D4C65"/>
    <w:rsid w:val="009D5FC6"/>
    <w:rsid w:val="009D5FC8"/>
    <w:rsid w:val="009D6472"/>
    <w:rsid w:val="009E01DC"/>
    <w:rsid w:val="009E036F"/>
    <w:rsid w:val="009E0650"/>
    <w:rsid w:val="009E18AD"/>
    <w:rsid w:val="009E230C"/>
    <w:rsid w:val="009E40B2"/>
    <w:rsid w:val="009E4C29"/>
    <w:rsid w:val="009E4EB0"/>
    <w:rsid w:val="009E4F81"/>
    <w:rsid w:val="009E55A3"/>
    <w:rsid w:val="009E652C"/>
    <w:rsid w:val="009F057D"/>
    <w:rsid w:val="009F38FC"/>
    <w:rsid w:val="009F43F0"/>
    <w:rsid w:val="009F520F"/>
    <w:rsid w:val="009F7098"/>
    <w:rsid w:val="009F7BE9"/>
    <w:rsid w:val="00A03BD7"/>
    <w:rsid w:val="00A03BFA"/>
    <w:rsid w:val="00A03E8E"/>
    <w:rsid w:val="00A0423D"/>
    <w:rsid w:val="00A051F0"/>
    <w:rsid w:val="00A053C1"/>
    <w:rsid w:val="00A05561"/>
    <w:rsid w:val="00A064FD"/>
    <w:rsid w:val="00A06896"/>
    <w:rsid w:val="00A06FA1"/>
    <w:rsid w:val="00A101C7"/>
    <w:rsid w:val="00A10710"/>
    <w:rsid w:val="00A10968"/>
    <w:rsid w:val="00A126B8"/>
    <w:rsid w:val="00A13555"/>
    <w:rsid w:val="00A13602"/>
    <w:rsid w:val="00A13727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35CE"/>
    <w:rsid w:val="00A240DF"/>
    <w:rsid w:val="00A24D7F"/>
    <w:rsid w:val="00A26C20"/>
    <w:rsid w:val="00A270A8"/>
    <w:rsid w:val="00A2733D"/>
    <w:rsid w:val="00A27C0C"/>
    <w:rsid w:val="00A27E6A"/>
    <w:rsid w:val="00A30E39"/>
    <w:rsid w:val="00A32065"/>
    <w:rsid w:val="00A33A3D"/>
    <w:rsid w:val="00A346FB"/>
    <w:rsid w:val="00A37460"/>
    <w:rsid w:val="00A375D4"/>
    <w:rsid w:val="00A37F13"/>
    <w:rsid w:val="00A4034F"/>
    <w:rsid w:val="00A40840"/>
    <w:rsid w:val="00A417B1"/>
    <w:rsid w:val="00A432D6"/>
    <w:rsid w:val="00A441E1"/>
    <w:rsid w:val="00A44AFE"/>
    <w:rsid w:val="00A46FF1"/>
    <w:rsid w:val="00A50DEC"/>
    <w:rsid w:val="00A51749"/>
    <w:rsid w:val="00A51B4B"/>
    <w:rsid w:val="00A51CF0"/>
    <w:rsid w:val="00A527D1"/>
    <w:rsid w:val="00A52D11"/>
    <w:rsid w:val="00A53ABE"/>
    <w:rsid w:val="00A57543"/>
    <w:rsid w:val="00A57751"/>
    <w:rsid w:val="00A6112C"/>
    <w:rsid w:val="00A61D89"/>
    <w:rsid w:val="00A62C60"/>
    <w:rsid w:val="00A64F92"/>
    <w:rsid w:val="00A653D8"/>
    <w:rsid w:val="00A666D4"/>
    <w:rsid w:val="00A66EF7"/>
    <w:rsid w:val="00A670F8"/>
    <w:rsid w:val="00A6727A"/>
    <w:rsid w:val="00A674A8"/>
    <w:rsid w:val="00A679D2"/>
    <w:rsid w:val="00A67C55"/>
    <w:rsid w:val="00A70E49"/>
    <w:rsid w:val="00A71DEB"/>
    <w:rsid w:val="00A739ED"/>
    <w:rsid w:val="00A73ACE"/>
    <w:rsid w:val="00A73BB4"/>
    <w:rsid w:val="00A773DC"/>
    <w:rsid w:val="00A8194D"/>
    <w:rsid w:val="00A81F54"/>
    <w:rsid w:val="00A82BBE"/>
    <w:rsid w:val="00A83122"/>
    <w:rsid w:val="00A83733"/>
    <w:rsid w:val="00A83755"/>
    <w:rsid w:val="00A85179"/>
    <w:rsid w:val="00A863AE"/>
    <w:rsid w:val="00A86D4C"/>
    <w:rsid w:val="00A8711E"/>
    <w:rsid w:val="00A87204"/>
    <w:rsid w:val="00A872D6"/>
    <w:rsid w:val="00A878E1"/>
    <w:rsid w:val="00A9270F"/>
    <w:rsid w:val="00A92858"/>
    <w:rsid w:val="00A932EA"/>
    <w:rsid w:val="00A9391A"/>
    <w:rsid w:val="00A93F74"/>
    <w:rsid w:val="00A957B2"/>
    <w:rsid w:val="00A96684"/>
    <w:rsid w:val="00A96BD8"/>
    <w:rsid w:val="00AA0BCF"/>
    <w:rsid w:val="00AA0FDA"/>
    <w:rsid w:val="00AB034D"/>
    <w:rsid w:val="00AB1DFA"/>
    <w:rsid w:val="00AB356C"/>
    <w:rsid w:val="00AB3837"/>
    <w:rsid w:val="00AB5768"/>
    <w:rsid w:val="00AB692C"/>
    <w:rsid w:val="00AB6944"/>
    <w:rsid w:val="00AB6B30"/>
    <w:rsid w:val="00AB6E32"/>
    <w:rsid w:val="00AB7B53"/>
    <w:rsid w:val="00AB7DD8"/>
    <w:rsid w:val="00AC09F5"/>
    <w:rsid w:val="00AC250C"/>
    <w:rsid w:val="00AC2C23"/>
    <w:rsid w:val="00AC6699"/>
    <w:rsid w:val="00AC6C3D"/>
    <w:rsid w:val="00AC7657"/>
    <w:rsid w:val="00AD1009"/>
    <w:rsid w:val="00AD10CA"/>
    <w:rsid w:val="00AD2A02"/>
    <w:rsid w:val="00AD4FE8"/>
    <w:rsid w:val="00AD6348"/>
    <w:rsid w:val="00AD63CB"/>
    <w:rsid w:val="00AD6B74"/>
    <w:rsid w:val="00AD794D"/>
    <w:rsid w:val="00AE09DB"/>
    <w:rsid w:val="00AE1A96"/>
    <w:rsid w:val="00AE28AA"/>
    <w:rsid w:val="00AE295F"/>
    <w:rsid w:val="00AE30E8"/>
    <w:rsid w:val="00AE41A3"/>
    <w:rsid w:val="00AE4716"/>
    <w:rsid w:val="00AE47F6"/>
    <w:rsid w:val="00AE551B"/>
    <w:rsid w:val="00AE7DC9"/>
    <w:rsid w:val="00AF04B8"/>
    <w:rsid w:val="00AF1F63"/>
    <w:rsid w:val="00AF1FD3"/>
    <w:rsid w:val="00AF461D"/>
    <w:rsid w:val="00AF4802"/>
    <w:rsid w:val="00AF4D18"/>
    <w:rsid w:val="00AF6600"/>
    <w:rsid w:val="00AF6A5B"/>
    <w:rsid w:val="00AF6FC8"/>
    <w:rsid w:val="00B0022A"/>
    <w:rsid w:val="00B00E25"/>
    <w:rsid w:val="00B00EBB"/>
    <w:rsid w:val="00B0283C"/>
    <w:rsid w:val="00B04A46"/>
    <w:rsid w:val="00B06361"/>
    <w:rsid w:val="00B07F4B"/>
    <w:rsid w:val="00B10683"/>
    <w:rsid w:val="00B11177"/>
    <w:rsid w:val="00B112D0"/>
    <w:rsid w:val="00B123D3"/>
    <w:rsid w:val="00B12407"/>
    <w:rsid w:val="00B12538"/>
    <w:rsid w:val="00B147C6"/>
    <w:rsid w:val="00B15310"/>
    <w:rsid w:val="00B15565"/>
    <w:rsid w:val="00B15D22"/>
    <w:rsid w:val="00B16B1C"/>
    <w:rsid w:val="00B176AD"/>
    <w:rsid w:val="00B20EEB"/>
    <w:rsid w:val="00B21270"/>
    <w:rsid w:val="00B21D2F"/>
    <w:rsid w:val="00B241DC"/>
    <w:rsid w:val="00B25A8E"/>
    <w:rsid w:val="00B303D4"/>
    <w:rsid w:val="00B308A0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1DD"/>
    <w:rsid w:val="00B41E84"/>
    <w:rsid w:val="00B44543"/>
    <w:rsid w:val="00B45178"/>
    <w:rsid w:val="00B45CFC"/>
    <w:rsid w:val="00B46A84"/>
    <w:rsid w:val="00B46C2A"/>
    <w:rsid w:val="00B504F7"/>
    <w:rsid w:val="00B50F62"/>
    <w:rsid w:val="00B51216"/>
    <w:rsid w:val="00B51491"/>
    <w:rsid w:val="00B525DD"/>
    <w:rsid w:val="00B52898"/>
    <w:rsid w:val="00B53678"/>
    <w:rsid w:val="00B55C66"/>
    <w:rsid w:val="00B60454"/>
    <w:rsid w:val="00B60C9D"/>
    <w:rsid w:val="00B61BD6"/>
    <w:rsid w:val="00B6217E"/>
    <w:rsid w:val="00B63782"/>
    <w:rsid w:val="00B6413C"/>
    <w:rsid w:val="00B64570"/>
    <w:rsid w:val="00B67DFE"/>
    <w:rsid w:val="00B726F7"/>
    <w:rsid w:val="00B733C4"/>
    <w:rsid w:val="00B752E7"/>
    <w:rsid w:val="00B76CF6"/>
    <w:rsid w:val="00B80411"/>
    <w:rsid w:val="00B82E14"/>
    <w:rsid w:val="00B8496D"/>
    <w:rsid w:val="00B867B3"/>
    <w:rsid w:val="00B87933"/>
    <w:rsid w:val="00B90418"/>
    <w:rsid w:val="00B9158F"/>
    <w:rsid w:val="00B92A07"/>
    <w:rsid w:val="00B92BCB"/>
    <w:rsid w:val="00B92FD5"/>
    <w:rsid w:val="00B9560C"/>
    <w:rsid w:val="00B95F69"/>
    <w:rsid w:val="00BA0C1C"/>
    <w:rsid w:val="00BA1267"/>
    <w:rsid w:val="00BA1F07"/>
    <w:rsid w:val="00BA1FEC"/>
    <w:rsid w:val="00BA3FA3"/>
    <w:rsid w:val="00BA4BA4"/>
    <w:rsid w:val="00BA5060"/>
    <w:rsid w:val="00BA5C0F"/>
    <w:rsid w:val="00BA601E"/>
    <w:rsid w:val="00BA679D"/>
    <w:rsid w:val="00BA6B09"/>
    <w:rsid w:val="00BA7F71"/>
    <w:rsid w:val="00BB081B"/>
    <w:rsid w:val="00BB0E3D"/>
    <w:rsid w:val="00BB109B"/>
    <w:rsid w:val="00BB1135"/>
    <w:rsid w:val="00BB33F7"/>
    <w:rsid w:val="00BB35B0"/>
    <w:rsid w:val="00BB6143"/>
    <w:rsid w:val="00BB61F6"/>
    <w:rsid w:val="00BB676A"/>
    <w:rsid w:val="00BB755F"/>
    <w:rsid w:val="00BC00BA"/>
    <w:rsid w:val="00BC0149"/>
    <w:rsid w:val="00BC0955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75D2"/>
    <w:rsid w:val="00BC79EC"/>
    <w:rsid w:val="00BC7D13"/>
    <w:rsid w:val="00BD0019"/>
    <w:rsid w:val="00BD02A2"/>
    <w:rsid w:val="00BD04DB"/>
    <w:rsid w:val="00BD231F"/>
    <w:rsid w:val="00BD296D"/>
    <w:rsid w:val="00BD3711"/>
    <w:rsid w:val="00BD5E51"/>
    <w:rsid w:val="00BD78FC"/>
    <w:rsid w:val="00BD799F"/>
    <w:rsid w:val="00BE11A8"/>
    <w:rsid w:val="00BE1876"/>
    <w:rsid w:val="00BE334C"/>
    <w:rsid w:val="00BE4005"/>
    <w:rsid w:val="00BE43D4"/>
    <w:rsid w:val="00BE46D8"/>
    <w:rsid w:val="00BE4B87"/>
    <w:rsid w:val="00BE5F0D"/>
    <w:rsid w:val="00BE6A18"/>
    <w:rsid w:val="00BF13EF"/>
    <w:rsid w:val="00BF20B9"/>
    <w:rsid w:val="00BF461E"/>
    <w:rsid w:val="00BF4B48"/>
    <w:rsid w:val="00C00DF2"/>
    <w:rsid w:val="00C02142"/>
    <w:rsid w:val="00C02534"/>
    <w:rsid w:val="00C02D48"/>
    <w:rsid w:val="00C03472"/>
    <w:rsid w:val="00C03AA5"/>
    <w:rsid w:val="00C0404B"/>
    <w:rsid w:val="00C0417E"/>
    <w:rsid w:val="00C04F22"/>
    <w:rsid w:val="00C053DE"/>
    <w:rsid w:val="00C0668B"/>
    <w:rsid w:val="00C06A75"/>
    <w:rsid w:val="00C06EE4"/>
    <w:rsid w:val="00C072E0"/>
    <w:rsid w:val="00C10021"/>
    <w:rsid w:val="00C104D9"/>
    <w:rsid w:val="00C11065"/>
    <w:rsid w:val="00C11BC8"/>
    <w:rsid w:val="00C12A83"/>
    <w:rsid w:val="00C1561F"/>
    <w:rsid w:val="00C15CDB"/>
    <w:rsid w:val="00C15EA3"/>
    <w:rsid w:val="00C16B04"/>
    <w:rsid w:val="00C17071"/>
    <w:rsid w:val="00C20EFC"/>
    <w:rsid w:val="00C20FE7"/>
    <w:rsid w:val="00C21B42"/>
    <w:rsid w:val="00C22277"/>
    <w:rsid w:val="00C23C50"/>
    <w:rsid w:val="00C23FC7"/>
    <w:rsid w:val="00C249C3"/>
    <w:rsid w:val="00C25251"/>
    <w:rsid w:val="00C2570C"/>
    <w:rsid w:val="00C264EC"/>
    <w:rsid w:val="00C277D0"/>
    <w:rsid w:val="00C2782E"/>
    <w:rsid w:val="00C30ADE"/>
    <w:rsid w:val="00C30F9D"/>
    <w:rsid w:val="00C318F2"/>
    <w:rsid w:val="00C31F71"/>
    <w:rsid w:val="00C33115"/>
    <w:rsid w:val="00C33220"/>
    <w:rsid w:val="00C3390C"/>
    <w:rsid w:val="00C34207"/>
    <w:rsid w:val="00C3521D"/>
    <w:rsid w:val="00C3537A"/>
    <w:rsid w:val="00C35789"/>
    <w:rsid w:val="00C35C08"/>
    <w:rsid w:val="00C360E2"/>
    <w:rsid w:val="00C3662D"/>
    <w:rsid w:val="00C3679D"/>
    <w:rsid w:val="00C36DEF"/>
    <w:rsid w:val="00C406F7"/>
    <w:rsid w:val="00C41720"/>
    <w:rsid w:val="00C424F1"/>
    <w:rsid w:val="00C4400A"/>
    <w:rsid w:val="00C45B09"/>
    <w:rsid w:val="00C46136"/>
    <w:rsid w:val="00C465B2"/>
    <w:rsid w:val="00C46962"/>
    <w:rsid w:val="00C50B98"/>
    <w:rsid w:val="00C50F37"/>
    <w:rsid w:val="00C5233A"/>
    <w:rsid w:val="00C52C28"/>
    <w:rsid w:val="00C5332E"/>
    <w:rsid w:val="00C53A18"/>
    <w:rsid w:val="00C53E28"/>
    <w:rsid w:val="00C53E89"/>
    <w:rsid w:val="00C54F4A"/>
    <w:rsid w:val="00C57395"/>
    <w:rsid w:val="00C57683"/>
    <w:rsid w:val="00C57C75"/>
    <w:rsid w:val="00C617AF"/>
    <w:rsid w:val="00C6231D"/>
    <w:rsid w:val="00C62F92"/>
    <w:rsid w:val="00C630D3"/>
    <w:rsid w:val="00C63DB3"/>
    <w:rsid w:val="00C65020"/>
    <w:rsid w:val="00C66B3C"/>
    <w:rsid w:val="00C67EAB"/>
    <w:rsid w:val="00C70B56"/>
    <w:rsid w:val="00C72879"/>
    <w:rsid w:val="00C73ED8"/>
    <w:rsid w:val="00C74CE7"/>
    <w:rsid w:val="00C760BC"/>
    <w:rsid w:val="00C77155"/>
    <w:rsid w:val="00C77C44"/>
    <w:rsid w:val="00C77E6F"/>
    <w:rsid w:val="00C80D67"/>
    <w:rsid w:val="00C80ED1"/>
    <w:rsid w:val="00C81352"/>
    <w:rsid w:val="00C81569"/>
    <w:rsid w:val="00C81674"/>
    <w:rsid w:val="00C821C6"/>
    <w:rsid w:val="00C83C32"/>
    <w:rsid w:val="00C83D0B"/>
    <w:rsid w:val="00C84A51"/>
    <w:rsid w:val="00C84C22"/>
    <w:rsid w:val="00C857EA"/>
    <w:rsid w:val="00C86416"/>
    <w:rsid w:val="00C86756"/>
    <w:rsid w:val="00C870F5"/>
    <w:rsid w:val="00C87453"/>
    <w:rsid w:val="00C90961"/>
    <w:rsid w:val="00C90CCB"/>
    <w:rsid w:val="00C917A3"/>
    <w:rsid w:val="00C942AD"/>
    <w:rsid w:val="00C959C6"/>
    <w:rsid w:val="00C97C19"/>
    <w:rsid w:val="00CA0265"/>
    <w:rsid w:val="00CA190E"/>
    <w:rsid w:val="00CA1A13"/>
    <w:rsid w:val="00CA2162"/>
    <w:rsid w:val="00CA26D4"/>
    <w:rsid w:val="00CA2854"/>
    <w:rsid w:val="00CA2914"/>
    <w:rsid w:val="00CA3C08"/>
    <w:rsid w:val="00CA481C"/>
    <w:rsid w:val="00CA67B5"/>
    <w:rsid w:val="00CA6F02"/>
    <w:rsid w:val="00CA7A41"/>
    <w:rsid w:val="00CA7A58"/>
    <w:rsid w:val="00CB3F99"/>
    <w:rsid w:val="00CB50F5"/>
    <w:rsid w:val="00CB547D"/>
    <w:rsid w:val="00CB7026"/>
    <w:rsid w:val="00CC0B9B"/>
    <w:rsid w:val="00CC0EF6"/>
    <w:rsid w:val="00CC22CD"/>
    <w:rsid w:val="00CC2A30"/>
    <w:rsid w:val="00CC33D3"/>
    <w:rsid w:val="00CC39F4"/>
    <w:rsid w:val="00CC46C5"/>
    <w:rsid w:val="00CC4AD5"/>
    <w:rsid w:val="00CC5870"/>
    <w:rsid w:val="00CC72CE"/>
    <w:rsid w:val="00CD0E6D"/>
    <w:rsid w:val="00CD212E"/>
    <w:rsid w:val="00CD215E"/>
    <w:rsid w:val="00CD2FC5"/>
    <w:rsid w:val="00CD3A54"/>
    <w:rsid w:val="00CD3D30"/>
    <w:rsid w:val="00CD4EA2"/>
    <w:rsid w:val="00CD6B2A"/>
    <w:rsid w:val="00CD6D02"/>
    <w:rsid w:val="00CE1430"/>
    <w:rsid w:val="00CE1CB6"/>
    <w:rsid w:val="00CE1CC3"/>
    <w:rsid w:val="00CE31FD"/>
    <w:rsid w:val="00CE36FD"/>
    <w:rsid w:val="00CE46FE"/>
    <w:rsid w:val="00CE57DE"/>
    <w:rsid w:val="00CE5B19"/>
    <w:rsid w:val="00CE6E8B"/>
    <w:rsid w:val="00CE760B"/>
    <w:rsid w:val="00CE7E29"/>
    <w:rsid w:val="00CF1B23"/>
    <w:rsid w:val="00CF1B2D"/>
    <w:rsid w:val="00CF1B96"/>
    <w:rsid w:val="00CF1CE0"/>
    <w:rsid w:val="00CF2809"/>
    <w:rsid w:val="00CF4032"/>
    <w:rsid w:val="00CF42F6"/>
    <w:rsid w:val="00CF692C"/>
    <w:rsid w:val="00CF6CB2"/>
    <w:rsid w:val="00CF7D9C"/>
    <w:rsid w:val="00D0056D"/>
    <w:rsid w:val="00D01C37"/>
    <w:rsid w:val="00D04868"/>
    <w:rsid w:val="00D05872"/>
    <w:rsid w:val="00D05E85"/>
    <w:rsid w:val="00D07489"/>
    <w:rsid w:val="00D1061F"/>
    <w:rsid w:val="00D10ABC"/>
    <w:rsid w:val="00D121B4"/>
    <w:rsid w:val="00D12A3A"/>
    <w:rsid w:val="00D13F00"/>
    <w:rsid w:val="00D14A42"/>
    <w:rsid w:val="00D14B88"/>
    <w:rsid w:val="00D15692"/>
    <w:rsid w:val="00D201FA"/>
    <w:rsid w:val="00D20D49"/>
    <w:rsid w:val="00D213C1"/>
    <w:rsid w:val="00D21747"/>
    <w:rsid w:val="00D23640"/>
    <w:rsid w:val="00D2411F"/>
    <w:rsid w:val="00D24338"/>
    <w:rsid w:val="00D247D6"/>
    <w:rsid w:val="00D252A2"/>
    <w:rsid w:val="00D26B92"/>
    <w:rsid w:val="00D30A78"/>
    <w:rsid w:val="00D30C77"/>
    <w:rsid w:val="00D30E80"/>
    <w:rsid w:val="00D321F3"/>
    <w:rsid w:val="00D3248A"/>
    <w:rsid w:val="00D33E38"/>
    <w:rsid w:val="00D34262"/>
    <w:rsid w:val="00D34E20"/>
    <w:rsid w:val="00D35DCA"/>
    <w:rsid w:val="00D3664C"/>
    <w:rsid w:val="00D36721"/>
    <w:rsid w:val="00D36793"/>
    <w:rsid w:val="00D37782"/>
    <w:rsid w:val="00D37A4E"/>
    <w:rsid w:val="00D40B62"/>
    <w:rsid w:val="00D433A9"/>
    <w:rsid w:val="00D45E1F"/>
    <w:rsid w:val="00D46B06"/>
    <w:rsid w:val="00D476E8"/>
    <w:rsid w:val="00D514F0"/>
    <w:rsid w:val="00D527F0"/>
    <w:rsid w:val="00D52CC5"/>
    <w:rsid w:val="00D54989"/>
    <w:rsid w:val="00D55352"/>
    <w:rsid w:val="00D55988"/>
    <w:rsid w:val="00D55AF1"/>
    <w:rsid w:val="00D55B0E"/>
    <w:rsid w:val="00D5794F"/>
    <w:rsid w:val="00D61700"/>
    <w:rsid w:val="00D64E16"/>
    <w:rsid w:val="00D6541A"/>
    <w:rsid w:val="00D65F6D"/>
    <w:rsid w:val="00D67E80"/>
    <w:rsid w:val="00D706F8"/>
    <w:rsid w:val="00D71794"/>
    <w:rsid w:val="00D71914"/>
    <w:rsid w:val="00D71ACD"/>
    <w:rsid w:val="00D72FD0"/>
    <w:rsid w:val="00D742C8"/>
    <w:rsid w:val="00D745D3"/>
    <w:rsid w:val="00D74B8B"/>
    <w:rsid w:val="00D750C7"/>
    <w:rsid w:val="00D812E0"/>
    <w:rsid w:val="00D831F1"/>
    <w:rsid w:val="00D84A8D"/>
    <w:rsid w:val="00D84BA5"/>
    <w:rsid w:val="00D84EAE"/>
    <w:rsid w:val="00D8601C"/>
    <w:rsid w:val="00D86B7F"/>
    <w:rsid w:val="00D87057"/>
    <w:rsid w:val="00D91110"/>
    <w:rsid w:val="00D919E5"/>
    <w:rsid w:val="00D929DF"/>
    <w:rsid w:val="00D92F7F"/>
    <w:rsid w:val="00D93292"/>
    <w:rsid w:val="00D936E2"/>
    <w:rsid w:val="00D94799"/>
    <w:rsid w:val="00D948FE"/>
    <w:rsid w:val="00D94B00"/>
    <w:rsid w:val="00D96036"/>
    <w:rsid w:val="00D96C0F"/>
    <w:rsid w:val="00D9705E"/>
    <w:rsid w:val="00D97F6F"/>
    <w:rsid w:val="00D97FF3"/>
    <w:rsid w:val="00DA30B2"/>
    <w:rsid w:val="00DA336C"/>
    <w:rsid w:val="00DA370C"/>
    <w:rsid w:val="00DA65AD"/>
    <w:rsid w:val="00DA7132"/>
    <w:rsid w:val="00DA7237"/>
    <w:rsid w:val="00DB0143"/>
    <w:rsid w:val="00DB02D1"/>
    <w:rsid w:val="00DB047C"/>
    <w:rsid w:val="00DB4DF3"/>
    <w:rsid w:val="00DB5BF4"/>
    <w:rsid w:val="00DB5E1D"/>
    <w:rsid w:val="00DB5EE0"/>
    <w:rsid w:val="00DC0ACE"/>
    <w:rsid w:val="00DC1EB7"/>
    <w:rsid w:val="00DC21BE"/>
    <w:rsid w:val="00DC29F5"/>
    <w:rsid w:val="00DC3820"/>
    <w:rsid w:val="00DC41CD"/>
    <w:rsid w:val="00DC47C1"/>
    <w:rsid w:val="00DC4C48"/>
    <w:rsid w:val="00DC56A3"/>
    <w:rsid w:val="00DC6414"/>
    <w:rsid w:val="00DC665B"/>
    <w:rsid w:val="00DD10CB"/>
    <w:rsid w:val="00DD199F"/>
    <w:rsid w:val="00DD24BA"/>
    <w:rsid w:val="00DD2689"/>
    <w:rsid w:val="00DD3206"/>
    <w:rsid w:val="00DD373A"/>
    <w:rsid w:val="00DD3899"/>
    <w:rsid w:val="00DD3D5A"/>
    <w:rsid w:val="00DD3F40"/>
    <w:rsid w:val="00DD49B5"/>
    <w:rsid w:val="00DD4E1E"/>
    <w:rsid w:val="00DD5A5C"/>
    <w:rsid w:val="00DD6324"/>
    <w:rsid w:val="00DD6ACD"/>
    <w:rsid w:val="00DE0CC6"/>
    <w:rsid w:val="00DE25DC"/>
    <w:rsid w:val="00DE371E"/>
    <w:rsid w:val="00DE4B91"/>
    <w:rsid w:val="00DE51D9"/>
    <w:rsid w:val="00DE5643"/>
    <w:rsid w:val="00DE5873"/>
    <w:rsid w:val="00DE7EDA"/>
    <w:rsid w:val="00DF04BD"/>
    <w:rsid w:val="00DF0B27"/>
    <w:rsid w:val="00DF1117"/>
    <w:rsid w:val="00DF2F7A"/>
    <w:rsid w:val="00DF317A"/>
    <w:rsid w:val="00DF3F61"/>
    <w:rsid w:val="00DF5368"/>
    <w:rsid w:val="00DF6ECB"/>
    <w:rsid w:val="00DF7C64"/>
    <w:rsid w:val="00E00175"/>
    <w:rsid w:val="00E008A1"/>
    <w:rsid w:val="00E00D1B"/>
    <w:rsid w:val="00E01155"/>
    <w:rsid w:val="00E01D5A"/>
    <w:rsid w:val="00E01D96"/>
    <w:rsid w:val="00E03A23"/>
    <w:rsid w:val="00E04291"/>
    <w:rsid w:val="00E0542B"/>
    <w:rsid w:val="00E0689D"/>
    <w:rsid w:val="00E06D3F"/>
    <w:rsid w:val="00E06EE4"/>
    <w:rsid w:val="00E07FFC"/>
    <w:rsid w:val="00E10BE3"/>
    <w:rsid w:val="00E10F49"/>
    <w:rsid w:val="00E118FF"/>
    <w:rsid w:val="00E1272F"/>
    <w:rsid w:val="00E1380A"/>
    <w:rsid w:val="00E13A82"/>
    <w:rsid w:val="00E14171"/>
    <w:rsid w:val="00E1686E"/>
    <w:rsid w:val="00E17C6F"/>
    <w:rsid w:val="00E21AAA"/>
    <w:rsid w:val="00E224D6"/>
    <w:rsid w:val="00E22D0B"/>
    <w:rsid w:val="00E24C93"/>
    <w:rsid w:val="00E24E64"/>
    <w:rsid w:val="00E26310"/>
    <w:rsid w:val="00E26AA8"/>
    <w:rsid w:val="00E278EE"/>
    <w:rsid w:val="00E27E1E"/>
    <w:rsid w:val="00E309E7"/>
    <w:rsid w:val="00E327DF"/>
    <w:rsid w:val="00E329C4"/>
    <w:rsid w:val="00E32D47"/>
    <w:rsid w:val="00E33EAF"/>
    <w:rsid w:val="00E37762"/>
    <w:rsid w:val="00E37D77"/>
    <w:rsid w:val="00E40B6F"/>
    <w:rsid w:val="00E42902"/>
    <w:rsid w:val="00E43334"/>
    <w:rsid w:val="00E4358B"/>
    <w:rsid w:val="00E436EC"/>
    <w:rsid w:val="00E4406E"/>
    <w:rsid w:val="00E44FC0"/>
    <w:rsid w:val="00E45979"/>
    <w:rsid w:val="00E462E7"/>
    <w:rsid w:val="00E469ED"/>
    <w:rsid w:val="00E46C95"/>
    <w:rsid w:val="00E46F2F"/>
    <w:rsid w:val="00E4782D"/>
    <w:rsid w:val="00E506DC"/>
    <w:rsid w:val="00E60408"/>
    <w:rsid w:val="00E617A0"/>
    <w:rsid w:val="00E62C5E"/>
    <w:rsid w:val="00E63DE2"/>
    <w:rsid w:val="00E646C7"/>
    <w:rsid w:val="00E648A6"/>
    <w:rsid w:val="00E6626D"/>
    <w:rsid w:val="00E667D1"/>
    <w:rsid w:val="00E67122"/>
    <w:rsid w:val="00E673C5"/>
    <w:rsid w:val="00E67A1B"/>
    <w:rsid w:val="00E707AF"/>
    <w:rsid w:val="00E70AF2"/>
    <w:rsid w:val="00E719FC"/>
    <w:rsid w:val="00E71A83"/>
    <w:rsid w:val="00E71E81"/>
    <w:rsid w:val="00E72695"/>
    <w:rsid w:val="00E72C68"/>
    <w:rsid w:val="00E7462A"/>
    <w:rsid w:val="00E75338"/>
    <w:rsid w:val="00E75E74"/>
    <w:rsid w:val="00E8001A"/>
    <w:rsid w:val="00E800D8"/>
    <w:rsid w:val="00E805D9"/>
    <w:rsid w:val="00E81B20"/>
    <w:rsid w:val="00E86C6F"/>
    <w:rsid w:val="00E87BBA"/>
    <w:rsid w:val="00E91644"/>
    <w:rsid w:val="00E928F7"/>
    <w:rsid w:val="00E92B6B"/>
    <w:rsid w:val="00E93216"/>
    <w:rsid w:val="00E93F1A"/>
    <w:rsid w:val="00E94097"/>
    <w:rsid w:val="00E9452F"/>
    <w:rsid w:val="00E9457C"/>
    <w:rsid w:val="00E949B9"/>
    <w:rsid w:val="00E94F96"/>
    <w:rsid w:val="00E9597C"/>
    <w:rsid w:val="00E95DEE"/>
    <w:rsid w:val="00E96441"/>
    <w:rsid w:val="00E96AE6"/>
    <w:rsid w:val="00E96BE0"/>
    <w:rsid w:val="00E97C76"/>
    <w:rsid w:val="00EA0F30"/>
    <w:rsid w:val="00EA1DF5"/>
    <w:rsid w:val="00EA243B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564C"/>
    <w:rsid w:val="00EA61D5"/>
    <w:rsid w:val="00EA65B9"/>
    <w:rsid w:val="00EA6BA4"/>
    <w:rsid w:val="00EA6EE9"/>
    <w:rsid w:val="00EB0B75"/>
    <w:rsid w:val="00EB23AD"/>
    <w:rsid w:val="00EB37E6"/>
    <w:rsid w:val="00EB3EA5"/>
    <w:rsid w:val="00EB4675"/>
    <w:rsid w:val="00EB4E95"/>
    <w:rsid w:val="00EB50B2"/>
    <w:rsid w:val="00EB7FA8"/>
    <w:rsid w:val="00EC015D"/>
    <w:rsid w:val="00EC043A"/>
    <w:rsid w:val="00EC460E"/>
    <w:rsid w:val="00EC567F"/>
    <w:rsid w:val="00EC65B2"/>
    <w:rsid w:val="00EC6910"/>
    <w:rsid w:val="00EC7F78"/>
    <w:rsid w:val="00ED1528"/>
    <w:rsid w:val="00ED2454"/>
    <w:rsid w:val="00ED2AF3"/>
    <w:rsid w:val="00ED35BD"/>
    <w:rsid w:val="00ED42A5"/>
    <w:rsid w:val="00ED44E4"/>
    <w:rsid w:val="00ED4C70"/>
    <w:rsid w:val="00ED53B2"/>
    <w:rsid w:val="00ED5BF2"/>
    <w:rsid w:val="00ED5D81"/>
    <w:rsid w:val="00ED70D8"/>
    <w:rsid w:val="00EE0020"/>
    <w:rsid w:val="00EE0A5C"/>
    <w:rsid w:val="00EE1E2F"/>
    <w:rsid w:val="00EE2925"/>
    <w:rsid w:val="00EE3506"/>
    <w:rsid w:val="00EE4664"/>
    <w:rsid w:val="00EE4C7C"/>
    <w:rsid w:val="00EE5832"/>
    <w:rsid w:val="00EE61AE"/>
    <w:rsid w:val="00EE6D41"/>
    <w:rsid w:val="00EF04E4"/>
    <w:rsid w:val="00EF050E"/>
    <w:rsid w:val="00EF09E2"/>
    <w:rsid w:val="00EF189A"/>
    <w:rsid w:val="00EF18C2"/>
    <w:rsid w:val="00EF2269"/>
    <w:rsid w:val="00EF278B"/>
    <w:rsid w:val="00EF363B"/>
    <w:rsid w:val="00EF3D1E"/>
    <w:rsid w:val="00EF62F0"/>
    <w:rsid w:val="00EF6A57"/>
    <w:rsid w:val="00EF7E86"/>
    <w:rsid w:val="00F007EE"/>
    <w:rsid w:val="00F01BA2"/>
    <w:rsid w:val="00F04760"/>
    <w:rsid w:val="00F04CC4"/>
    <w:rsid w:val="00F057BB"/>
    <w:rsid w:val="00F06069"/>
    <w:rsid w:val="00F107DF"/>
    <w:rsid w:val="00F10D6F"/>
    <w:rsid w:val="00F11FE2"/>
    <w:rsid w:val="00F124CD"/>
    <w:rsid w:val="00F12C8B"/>
    <w:rsid w:val="00F1314E"/>
    <w:rsid w:val="00F17686"/>
    <w:rsid w:val="00F17D88"/>
    <w:rsid w:val="00F20DC9"/>
    <w:rsid w:val="00F21C90"/>
    <w:rsid w:val="00F22DA6"/>
    <w:rsid w:val="00F22F01"/>
    <w:rsid w:val="00F230FB"/>
    <w:rsid w:val="00F24071"/>
    <w:rsid w:val="00F24172"/>
    <w:rsid w:val="00F24B4D"/>
    <w:rsid w:val="00F261BF"/>
    <w:rsid w:val="00F26B37"/>
    <w:rsid w:val="00F26EC9"/>
    <w:rsid w:val="00F27EFF"/>
    <w:rsid w:val="00F27F79"/>
    <w:rsid w:val="00F27FC7"/>
    <w:rsid w:val="00F32593"/>
    <w:rsid w:val="00F33686"/>
    <w:rsid w:val="00F34400"/>
    <w:rsid w:val="00F34A8C"/>
    <w:rsid w:val="00F3635E"/>
    <w:rsid w:val="00F366A0"/>
    <w:rsid w:val="00F40BCB"/>
    <w:rsid w:val="00F41B9C"/>
    <w:rsid w:val="00F42D71"/>
    <w:rsid w:val="00F432BB"/>
    <w:rsid w:val="00F432D3"/>
    <w:rsid w:val="00F4469B"/>
    <w:rsid w:val="00F448C6"/>
    <w:rsid w:val="00F45047"/>
    <w:rsid w:val="00F46002"/>
    <w:rsid w:val="00F46C85"/>
    <w:rsid w:val="00F4712A"/>
    <w:rsid w:val="00F4731B"/>
    <w:rsid w:val="00F474DC"/>
    <w:rsid w:val="00F475CA"/>
    <w:rsid w:val="00F5060D"/>
    <w:rsid w:val="00F5111D"/>
    <w:rsid w:val="00F5123D"/>
    <w:rsid w:val="00F5176D"/>
    <w:rsid w:val="00F51FF8"/>
    <w:rsid w:val="00F52BEC"/>
    <w:rsid w:val="00F52DC2"/>
    <w:rsid w:val="00F537AF"/>
    <w:rsid w:val="00F57253"/>
    <w:rsid w:val="00F610CB"/>
    <w:rsid w:val="00F6223A"/>
    <w:rsid w:val="00F63542"/>
    <w:rsid w:val="00F6367B"/>
    <w:rsid w:val="00F6482B"/>
    <w:rsid w:val="00F662EF"/>
    <w:rsid w:val="00F663F9"/>
    <w:rsid w:val="00F67367"/>
    <w:rsid w:val="00F70786"/>
    <w:rsid w:val="00F71F50"/>
    <w:rsid w:val="00F74230"/>
    <w:rsid w:val="00F7522F"/>
    <w:rsid w:val="00F75447"/>
    <w:rsid w:val="00F77752"/>
    <w:rsid w:val="00F778FD"/>
    <w:rsid w:val="00F80026"/>
    <w:rsid w:val="00F800DF"/>
    <w:rsid w:val="00F81376"/>
    <w:rsid w:val="00F8159A"/>
    <w:rsid w:val="00F81CB2"/>
    <w:rsid w:val="00F81E47"/>
    <w:rsid w:val="00F81E78"/>
    <w:rsid w:val="00F8348D"/>
    <w:rsid w:val="00F837CF"/>
    <w:rsid w:val="00F8471B"/>
    <w:rsid w:val="00F848D2"/>
    <w:rsid w:val="00F84E9D"/>
    <w:rsid w:val="00F85581"/>
    <w:rsid w:val="00F86412"/>
    <w:rsid w:val="00F879E5"/>
    <w:rsid w:val="00F911FF"/>
    <w:rsid w:val="00F92C7A"/>
    <w:rsid w:val="00F93C91"/>
    <w:rsid w:val="00F94BF8"/>
    <w:rsid w:val="00F94E2F"/>
    <w:rsid w:val="00F95457"/>
    <w:rsid w:val="00FA0377"/>
    <w:rsid w:val="00FA0A7A"/>
    <w:rsid w:val="00FA3C71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E5"/>
    <w:rsid w:val="00FB6BB6"/>
    <w:rsid w:val="00FB7896"/>
    <w:rsid w:val="00FB7D5A"/>
    <w:rsid w:val="00FC02ED"/>
    <w:rsid w:val="00FC0719"/>
    <w:rsid w:val="00FC115C"/>
    <w:rsid w:val="00FC2524"/>
    <w:rsid w:val="00FC2736"/>
    <w:rsid w:val="00FC3B10"/>
    <w:rsid w:val="00FC4E3D"/>
    <w:rsid w:val="00FC59CA"/>
    <w:rsid w:val="00FC5BE6"/>
    <w:rsid w:val="00FC6985"/>
    <w:rsid w:val="00FC6C7C"/>
    <w:rsid w:val="00FC6DCB"/>
    <w:rsid w:val="00FD0D04"/>
    <w:rsid w:val="00FD2827"/>
    <w:rsid w:val="00FD37B4"/>
    <w:rsid w:val="00FD41BB"/>
    <w:rsid w:val="00FD433F"/>
    <w:rsid w:val="00FD5B1D"/>
    <w:rsid w:val="00FD7D1F"/>
    <w:rsid w:val="00FE04C6"/>
    <w:rsid w:val="00FE22FA"/>
    <w:rsid w:val="00FE25DC"/>
    <w:rsid w:val="00FE3809"/>
    <w:rsid w:val="00FE4539"/>
    <w:rsid w:val="00FE4BF0"/>
    <w:rsid w:val="00FE4F16"/>
    <w:rsid w:val="00FE7BD0"/>
    <w:rsid w:val="00FE7D4A"/>
    <w:rsid w:val="00FF03BC"/>
    <w:rsid w:val="00FF0A91"/>
    <w:rsid w:val="00FF12A1"/>
    <w:rsid w:val="00FF18EE"/>
    <w:rsid w:val="00FF1E2D"/>
    <w:rsid w:val="00FF32BA"/>
    <w:rsid w:val="00FF39E1"/>
    <w:rsid w:val="00FF4C88"/>
    <w:rsid w:val="00FF5EBC"/>
    <w:rsid w:val="00FF5F05"/>
    <w:rsid w:val="00FF723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1A5F5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241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D241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411F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link w:val="PlainTextChar"/>
    <w:uiPriority w:val="99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E93216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F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MinuteParagraph">
    <w:name w:val="LDMinuteParagraph"/>
    <w:basedOn w:val="Normal"/>
    <w:rsid w:val="001E7F9A"/>
    <w:pPr>
      <w:tabs>
        <w:tab w:val="left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(W1)" w:eastAsia="Times New Roman" w:hAnsi="Times New (W1)" w:cs="Times New Roman"/>
      <w:sz w:val="24"/>
      <w:szCs w:val="20"/>
    </w:rPr>
  </w:style>
  <w:style w:type="character" w:customStyle="1" w:styleId="CharSectno">
    <w:name w:val="CharSectno"/>
    <w:qFormat/>
    <w:rsid w:val="001E7F9A"/>
  </w:style>
  <w:style w:type="character" w:customStyle="1" w:styleId="PlainTextChar">
    <w:name w:val="Plain Text Char"/>
    <w:basedOn w:val="DefaultParagraphFont"/>
    <w:link w:val="PlainText"/>
    <w:uiPriority w:val="99"/>
    <w:rsid w:val="001E7F9A"/>
    <w:rPr>
      <w:rFonts w:ascii="Courier New" w:eastAsiaTheme="minorHAnsi" w:hAnsi="Courier New" w:cs="Courier New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E7F9A"/>
    <w:rPr>
      <w:i/>
      <w:iCs/>
    </w:rPr>
  </w:style>
  <w:style w:type="paragraph" w:customStyle="1" w:styleId="EMNormal">
    <w:name w:val="EM Normal"/>
    <w:basedOn w:val="Normal"/>
    <w:link w:val="EMNormalChar"/>
    <w:qFormat/>
    <w:rsid w:val="001E7F9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NormalChar">
    <w:name w:val="EM Normal Char"/>
    <w:link w:val="EMNormal"/>
    <w:rsid w:val="001E7F9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241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D241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411F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link w:val="PlainTextChar"/>
    <w:uiPriority w:val="99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E93216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7F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MinuteParagraph">
    <w:name w:val="LDMinuteParagraph"/>
    <w:basedOn w:val="Normal"/>
    <w:rsid w:val="001E7F9A"/>
    <w:pPr>
      <w:tabs>
        <w:tab w:val="left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(W1)" w:eastAsia="Times New Roman" w:hAnsi="Times New (W1)" w:cs="Times New Roman"/>
      <w:sz w:val="24"/>
      <w:szCs w:val="20"/>
    </w:rPr>
  </w:style>
  <w:style w:type="character" w:customStyle="1" w:styleId="CharSectno">
    <w:name w:val="CharSectno"/>
    <w:qFormat/>
    <w:rsid w:val="001E7F9A"/>
  </w:style>
  <w:style w:type="character" w:customStyle="1" w:styleId="PlainTextChar">
    <w:name w:val="Plain Text Char"/>
    <w:basedOn w:val="DefaultParagraphFont"/>
    <w:link w:val="PlainText"/>
    <w:uiPriority w:val="99"/>
    <w:rsid w:val="001E7F9A"/>
    <w:rPr>
      <w:rFonts w:ascii="Courier New" w:eastAsiaTheme="minorHAnsi" w:hAnsi="Courier New" w:cs="Courier New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E7F9A"/>
    <w:rPr>
      <w:i/>
      <w:iCs/>
    </w:rPr>
  </w:style>
  <w:style w:type="paragraph" w:customStyle="1" w:styleId="EMNormal">
    <w:name w:val="EM Normal"/>
    <w:basedOn w:val="Normal"/>
    <w:link w:val="EMNormalChar"/>
    <w:qFormat/>
    <w:rsid w:val="001E7F9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NormalChar">
    <w:name w:val="EM Normal Char"/>
    <w:link w:val="EMNormal"/>
    <w:rsid w:val="001E7F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5DF7-F291-4AFB-AC15-0A1A8064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766</Words>
  <Characters>19302</Characters>
  <Application>Microsoft Office Word</Application>
  <DocSecurity>0</DocSecurity>
  <Lines>1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37/21</vt:lpstr>
    </vt:vector>
  </TitlesOfParts>
  <Company>Civil Aviation Safety Authority</Company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37/21</dc:title>
  <dc:subject>Educational, Training or Research Use of Certain RPA as if They were Model Aircraft — Prescription and Exemption Instrument 2021</dc:subject>
  <dc:creator>Civil Aviation Safety Authority</dc:creator>
  <cp:lastModifiedBy>Nadia Spesyvy</cp:lastModifiedBy>
  <cp:revision>3</cp:revision>
  <cp:lastPrinted>2021-09-13T05:14:00Z</cp:lastPrinted>
  <dcterms:created xsi:type="dcterms:W3CDTF">2021-10-04T09:44:00Z</dcterms:created>
  <dcterms:modified xsi:type="dcterms:W3CDTF">2021-10-04T09:55:00Z</dcterms:modified>
  <cp:category>Exemptions</cp:category>
</cp:coreProperties>
</file>